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12AD" w14:textId="632F98B8" w:rsidR="00751B49" w:rsidRDefault="00310A97" w:rsidP="004832F8">
      <w:pPr>
        <w:jc w:val="right"/>
        <w:rPr>
          <w:b/>
        </w:rPr>
      </w:pPr>
      <w:r>
        <w:rPr>
          <w:b/>
        </w:rPr>
        <w:t xml:space="preserve">Projekt z dnia </w:t>
      </w:r>
      <w:r w:rsidR="003956CD">
        <w:rPr>
          <w:b/>
        </w:rPr>
        <w:t>17.10.2023 r.</w:t>
      </w:r>
    </w:p>
    <w:p w14:paraId="782B7DAC" w14:textId="77777777" w:rsidR="00751B49" w:rsidRDefault="00751B49" w:rsidP="004832F8">
      <w:pPr>
        <w:jc w:val="right"/>
        <w:rPr>
          <w:b/>
        </w:rPr>
      </w:pPr>
    </w:p>
    <w:p w14:paraId="6E075309" w14:textId="77777777" w:rsidR="00751B49" w:rsidRDefault="00751B49" w:rsidP="004832F8">
      <w:pPr>
        <w:jc w:val="right"/>
        <w:rPr>
          <w:b/>
        </w:rPr>
      </w:pPr>
    </w:p>
    <w:p w14:paraId="59CB6F59" w14:textId="77777777" w:rsidR="009F26C0" w:rsidRDefault="009F26C0" w:rsidP="003051E6">
      <w:pPr>
        <w:jc w:val="center"/>
        <w:rPr>
          <w:b/>
        </w:rPr>
      </w:pPr>
    </w:p>
    <w:p w14:paraId="076A3FC2" w14:textId="4906E345" w:rsidR="00701B7A" w:rsidRPr="00701B7A" w:rsidRDefault="00842D55" w:rsidP="003051E6">
      <w:pPr>
        <w:jc w:val="center"/>
        <w:rPr>
          <w:b/>
        </w:rPr>
      </w:pPr>
      <w:r w:rsidRPr="00701B7A">
        <w:rPr>
          <w:b/>
        </w:rPr>
        <w:t>U</w:t>
      </w:r>
      <w:r w:rsidR="0074541D" w:rsidRPr="00701B7A">
        <w:rPr>
          <w:b/>
        </w:rPr>
        <w:t>chwała Nr</w:t>
      </w:r>
      <w:r w:rsidR="005D7FC9">
        <w:rPr>
          <w:b/>
        </w:rPr>
        <w:t xml:space="preserve"> </w:t>
      </w:r>
      <w:r w:rsidR="00310A97">
        <w:t>……………</w:t>
      </w:r>
    </w:p>
    <w:p w14:paraId="03638453" w14:textId="145120F6" w:rsidR="003051E6" w:rsidRPr="00701B7A" w:rsidRDefault="003051E6" w:rsidP="003051E6">
      <w:pPr>
        <w:jc w:val="center"/>
        <w:rPr>
          <w:b/>
        </w:rPr>
      </w:pPr>
      <w:r w:rsidRPr="00701B7A">
        <w:rPr>
          <w:b/>
        </w:rPr>
        <w:t>Rady Gminy Olszanka</w:t>
      </w:r>
    </w:p>
    <w:p w14:paraId="1BD82292" w14:textId="7C8823E1" w:rsidR="00322445" w:rsidRDefault="003051E6" w:rsidP="00FD7862">
      <w:pPr>
        <w:jc w:val="center"/>
        <w:rPr>
          <w:b/>
        </w:rPr>
      </w:pPr>
      <w:r w:rsidRPr="00701B7A">
        <w:rPr>
          <w:b/>
        </w:rPr>
        <w:t>z dnia</w:t>
      </w:r>
      <w:r w:rsidR="00DD6AFE" w:rsidRPr="00701B7A">
        <w:rPr>
          <w:b/>
        </w:rPr>
        <w:t xml:space="preserve"> </w:t>
      </w:r>
      <w:r w:rsidR="00310A97">
        <w:rPr>
          <w:b/>
        </w:rPr>
        <w:t>….. październik</w:t>
      </w:r>
      <w:r w:rsidR="003956CD">
        <w:rPr>
          <w:b/>
        </w:rPr>
        <w:t>a</w:t>
      </w:r>
      <w:r w:rsidR="004C6250">
        <w:rPr>
          <w:b/>
        </w:rPr>
        <w:t xml:space="preserve"> </w:t>
      </w:r>
      <w:r w:rsidR="00D15BB4" w:rsidRPr="00701B7A">
        <w:rPr>
          <w:b/>
        </w:rPr>
        <w:t>20</w:t>
      </w:r>
      <w:r w:rsidR="00E875F8" w:rsidRPr="00701B7A">
        <w:rPr>
          <w:b/>
        </w:rPr>
        <w:t>2</w:t>
      </w:r>
      <w:r w:rsidR="00461E73" w:rsidRPr="00701B7A">
        <w:rPr>
          <w:b/>
        </w:rPr>
        <w:t>3</w:t>
      </w:r>
      <w:r w:rsidR="00D15BB4" w:rsidRPr="00701B7A">
        <w:rPr>
          <w:b/>
        </w:rPr>
        <w:t xml:space="preserve"> </w:t>
      </w:r>
      <w:r w:rsidR="00326A5C" w:rsidRPr="00701B7A">
        <w:rPr>
          <w:b/>
        </w:rPr>
        <w:t>r.</w:t>
      </w:r>
    </w:p>
    <w:p w14:paraId="0F0C29E1" w14:textId="77777777" w:rsidR="009F26C0" w:rsidRPr="00701B7A" w:rsidRDefault="009F26C0" w:rsidP="00FD7862">
      <w:pPr>
        <w:jc w:val="center"/>
        <w:rPr>
          <w:b/>
        </w:rPr>
      </w:pPr>
    </w:p>
    <w:p w14:paraId="4DB2FA47" w14:textId="77777777" w:rsidR="00491DFA" w:rsidRPr="00854AFF" w:rsidRDefault="00491DFA" w:rsidP="00967B3C">
      <w:pPr>
        <w:rPr>
          <w:b/>
          <w:color w:val="FF0000"/>
        </w:rPr>
      </w:pPr>
    </w:p>
    <w:p w14:paraId="66385B52" w14:textId="4E26E1FD" w:rsidR="003051E6" w:rsidRPr="00D22398" w:rsidRDefault="003051E6" w:rsidP="003051E6">
      <w:pPr>
        <w:jc w:val="both"/>
      </w:pPr>
      <w:r w:rsidRPr="00D22398">
        <w:t>w</w:t>
      </w:r>
      <w:r w:rsidR="00A5539B" w:rsidRPr="00D22398">
        <w:t xml:space="preserve"> sprawie </w:t>
      </w:r>
      <w:r w:rsidR="003E629B" w:rsidRPr="00D22398">
        <w:t xml:space="preserve">zmiany uchwały Nr </w:t>
      </w:r>
      <w:r w:rsidR="00461E73">
        <w:t>XLIX/301/2022</w:t>
      </w:r>
      <w:r w:rsidRPr="00D22398">
        <w:t xml:space="preserve"> Rady G</w:t>
      </w:r>
      <w:r w:rsidR="00EC1DC2" w:rsidRPr="00D22398">
        <w:t xml:space="preserve">miny Olszanka z dnia </w:t>
      </w:r>
      <w:r w:rsidR="00461E73">
        <w:t>16</w:t>
      </w:r>
      <w:r w:rsidR="00BD2C10" w:rsidRPr="00D22398">
        <w:t xml:space="preserve"> grudnia</w:t>
      </w:r>
      <w:r w:rsidR="00923245" w:rsidRPr="00D22398">
        <w:t xml:space="preserve"> 20</w:t>
      </w:r>
      <w:r w:rsidR="00014F0D" w:rsidRPr="00D22398">
        <w:t>2</w:t>
      </w:r>
      <w:r w:rsidR="00461E73">
        <w:t>2</w:t>
      </w:r>
      <w:r w:rsidRPr="00D22398">
        <w:t xml:space="preserve"> roku w sprawie uchwalenia budżetu Gminy Olszanka na rok 20</w:t>
      </w:r>
      <w:r w:rsidR="00E875F8" w:rsidRPr="00D22398">
        <w:t>2</w:t>
      </w:r>
      <w:r w:rsidR="00461E73">
        <w:t>3</w:t>
      </w:r>
      <w:r w:rsidR="00326A5C" w:rsidRPr="00D22398">
        <w:t>.</w:t>
      </w:r>
    </w:p>
    <w:p w14:paraId="719C3403" w14:textId="77777777" w:rsidR="00491DFA" w:rsidRDefault="00491DFA" w:rsidP="003051E6">
      <w:pPr>
        <w:jc w:val="both"/>
        <w:rPr>
          <w:color w:val="FF0000"/>
        </w:rPr>
      </w:pPr>
    </w:p>
    <w:p w14:paraId="3FDBE8B5" w14:textId="77777777" w:rsidR="009F26C0" w:rsidRPr="00854AFF" w:rsidRDefault="009F26C0" w:rsidP="003051E6">
      <w:pPr>
        <w:jc w:val="both"/>
        <w:rPr>
          <w:color w:val="FF0000"/>
        </w:rPr>
      </w:pPr>
    </w:p>
    <w:p w14:paraId="10843966" w14:textId="592AC0CD" w:rsidR="00B907DC" w:rsidRPr="00E47EC9" w:rsidRDefault="00CF38B8" w:rsidP="00CF38B8">
      <w:pPr>
        <w:jc w:val="both"/>
        <w:rPr>
          <w:color w:val="FF0000"/>
        </w:rPr>
      </w:pPr>
      <w:r w:rsidRPr="00F10C4D">
        <w:t xml:space="preserve">                            Na podstawie art. 18 ust. 2 pkt 4 ustawy z dnia 8 marca 1990 roku o samorządzie </w:t>
      </w:r>
      <w:r w:rsidR="002F5194" w:rsidRPr="00F10C4D">
        <w:t>gminnym (</w:t>
      </w:r>
      <w:r w:rsidRPr="00F10C4D">
        <w:t>Dz. U. z 202</w:t>
      </w:r>
      <w:r w:rsidR="00CB38C3">
        <w:t>3</w:t>
      </w:r>
      <w:r w:rsidRPr="00F10C4D">
        <w:t xml:space="preserve"> r. poz. </w:t>
      </w:r>
      <w:r w:rsidR="00CB38C3">
        <w:t>40</w:t>
      </w:r>
      <w:r w:rsidR="00751B49">
        <w:t xml:space="preserve"> ze zmianami</w:t>
      </w:r>
      <w:r w:rsidRPr="00F10C4D">
        <w:t>) Rada Gminy Olszanka uchwala, co następuje</w:t>
      </w:r>
      <w:r w:rsidRPr="00E47EC9">
        <w:rPr>
          <w:color w:val="FF0000"/>
        </w:rPr>
        <w:t>:</w:t>
      </w:r>
    </w:p>
    <w:p w14:paraId="4B44DA73" w14:textId="77777777" w:rsidR="00764245" w:rsidRDefault="00764245" w:rsidP="007E7ED5">
      <w:pPr>
        <w:jc w:val="center"/>
      </w:pPr>
    </w:p>
    <w:p w14:paraId="3B9ABD85" w14:textId="6884D74F" w:rsidR="0055673E" w:rsidRDefault="000D63FC" w:rsidP="007E7ED5">
      <w:pPr>
        <w:jc w:val="center"/>
      </w:pPr>
      <w:r w:rsidRPr="000227D0">
        <w:t>§ 1</w:t>
      </w:r>
    </w:p>
    <w:p w14:paraId="7ABBD67A" w14:textId="77777777" w:rsidR="009F26C0" w:rsidRPr="000227D0" w:rsidRDefault="009F26C0" w:rsidP="007E7ED5">
      <w:pPr>
        <w:jc w:val="center"/>
      </w:pPr>
    </w:p>
    <w:p w14:paraId="3A656B63" w14:textId="77777777" w:rsidR="00824844" w:rsidRPr="000227D0" w:rsidRDefault="00824844" w:rsidP="00824844">
      <w:pPr>
        <w:jc w:val="both"/>
      </w:pPr>
      <w:bookmarkStart w:id="0" w:name="_Hlk4486265"/>
      <w:r w:rsidRPr="000227D0">
        <w:t xml:space="preserve">Wprowadza się zmiany </w:t>
      </w:r>
      <w:r w:rsidR="004832F8">
        <w:t>dochodów</w:t>
      </w:r>
      <w:r w:rsidRPr="000227D0">
        <w:t xml:space="preserve"> budżetu, zgodnie z załącznikiem Nr </w:t>
      </w:r>
      <w:r w:rsidR="007C6C03">
        <w:t>1</w:t>
      </w:r>
      <w:r w:rsidRPr="000227D0">
        <w:t xml:space="preserve"> do niniejszej uchwały.</w:t>
      </w:r>
    </w:p>
    <w:p w14:paraId="7FCF8E77" w14:textId="77777777" w:rsidR="00764245" w:rsidRDefault="00764245" w:rsidP="0055673E">
      <w:pPr>
        <w:jc w:val="center"/>
      </w:pPr>
      <w:bookmarkStart w:id="1" w:name="_Hlk63160800"/>
    </w:p>
    <w:p w14:paraId="1DAF13B4" w14:textId="2B7D4512" w:rsidR="00660313" w:rsidRDefault="002A4057" w:rsidP="0055673E">
      <w:pPr>
        <w:jc w:val="center"/>
      </w:pPr>
      <w:r w:rsidRPr="000227D0">
        <w:t xml:space="preserve">§ </w:t>
      </w:r>
      <w:r w:rsidR="00F343B9">
        <w:t>2</w:t>
      </w:r>
    </w:p>
    <w:p w14:paraId="4F03104A" w14:textId="77777777" w:rsidR="009F26C0" w:rsidRPr="000227D0" w:rsidRDefault="009F26C0" w:rsidP="0055673E">
      <w:pPr>
        <w:jc w:val="center"/>
      </w:pPr>
    </w:p>
    <w:bookmarkEnd w:id="1"/>
    <w:p w14:paraId="609391C4" w14:textId="4A0D1250" w:rsidR="00014F0D" w:rsidRDefault="00014F0D" w:rsidP="00014F0D">
      <w:pPr>
        <w:jc w:val="both"/>
      </w:pPr>
      <w:r w:rsidRPr="000227D0">
        <w:t xml:space="preserve">Wprowadza się zmiany </w:t>
      </w:r>
      <w:r w:rsidR="004832F8">
        <w:t>wydatków</w:t>
      </w:r>
      <w:r w:rsidRPr="000227D0">
        <w:t xml:space="preserve"> budżetu, zgodnie z załącznikiem Nr </w:t>
      </w:r>
      <w:r w:rsidR="007C6C03">
        <w:t>2</w:t>
      </w:r>
      <w:r w:rsidRPr="000227D0">
        <w:t xml:space="preserve"> do niniejszej uchwały.</w:t>
      </w:r>
    </w:p>
    <w:p w14:paraId="4423073C" w14:textId="77777777" w:rsidR="00561428" w:rsidRDefault="00561428" w:rsidP="00561428">
      <w:pPr>
        <w:jc w:val="center"/>
      </w:pPr>
    </w:p>
    <w:p w14:paraId="1A47903A" w14:textId="29F0F03D" w:rsidR="00BF4E70" w:rsidRDefault="00BF4E70" w:rsidP="00BF4E70">
      <w:pPr>
        <w:jc w:val="center"/>
      </w:pPr>
      <w:r w:rsidRPr="00987C8F">
        <w:t xml:space="preserve">§ </w:t>
      </w:r>
      <w:r w:rsidR="00ED4689" w:rsidRPr="00987C8F">
        <w:t>3</w:t>
      </w:r>
    </w:p>
    <w:p w14:paraId="1F499B70" w14:textId="77777777" w:rsidR="009F26C0" w:rsidRDefault="009F26C0" w:rsidP="00BF4E70">
      <w:pPr>
        <w:jc w:val="center"/>
      </w:pPr>
    </w:p>
    <w:p w14:paraId="063C50AA" w14:textId="48CA729F" w:rsidR="002A4057" w:rsidRPr="00935264" w:rsidRDefault="002A4057" w:rsidP="002A4057">
      <w:pPr>
        <w:jc w:val="both"/>
      </w:pPr>
      <w:bookmarkStart w:id="2" w:name="_Hlk106875448"/>
      <w:r w:rsidRPr="00935264">
        <w:t>Wskutek zmian określonych w § 1</w:t>
      </w:r>
      <w:r w:rsidR="00310A97" w:rsidRPr="00935264">
        <w:t xml:space="preserve"> </w:t>
      </w:r>
      <w:r w:rsidR="004C6250" w:rsidRPr="00935264">
        <w:t xml:space="preserve">i </w:t>
      </w:r>
      <w:r w:rsidR="00310A97" w:rsidRPr="00935264">
        <w:t>2</w:t>
      </w:r>
      <w:r w:rsidR="004C6250" w:rsidRPr="00935264">
        <w:t xml:space="preserve"> </w:t>
      </w:r>
      <w:r w:rsidRPr="00935264">
        <w:t>zmienia się budżet gminy, który wynosi:</w:t>
      </w:r>
    </w:p>
    <w:p w14:paraId="52EF40E7" w14:textId="3B853BAD" w:rsidR="002A4057" w:rsidRPr="00935264" w:rsidRDefault="002A4057" w:rsidP="002A4057">
      <w:pPr>
        <w:ind w:left="851" w:hanging="425"/>
        <w:contextualSpacing/>
        <w:jc w:val="both"/>
      </w:pPr>
      <w:r w:rsidRPr="00935264">
        <w:t>1) Plan dochodów budżetu Gminy Olszanka na 20</w:t>
      </w:r>
      <w:r w:rsidR="009D5F52" w:rsidRPr="00935264">
        <w:t>2</w:t>
      </w:r>
      <w:r w:rsidR="00461E73" w:rsidRPr="00935264">
        <w:t>3</w:t>
      </w:r>
      <w:r w:rsidRPr="00935264">
        <w:t xml:space="preserve"> rok w kwocie </w:t>
      </w:r>
      <w:r w:rsidR="00935264" w:rsidRPr="00935264">
        <w:t>35 263 216,14</w:t>
      </w:r>
      <w:r w:rsidRPr="00935264">
        <w:t xml:space="preserve"> zł z tego: </w:t>
      </w:r>
    </w:p>
    <w:p w14:paraId="3F99D222" w14:textId="62905303" w:rsidR="002A4057" w:rsidRPr="00935264" w:rsidRDefault="002A4057" w:rsidP="002A4057">
      <w:pPr>
        <w:ind w:left="720"/>
        <w:contextualSpacing/>
        <w:jc w:val="both"/>
      </w:pPr>
      <w:r w:rsidRPr="00935264">
        <w:t xml:space="preserve">- dochody bieżące </w:t>
      </w:r>
      <w:r w:rsidR="00935264" w:rsidRPr="00935264">
        <w:t>26 827 608,20</w:t>
      </w:r>
      <w:r w:rsidRPr="00935264">
        <w:t xml:space="preserve"> zł;</w:t>
      </w:r>
    </w:p>
    <w:p w14:paraId="0B1F31A1" w14:textId="1AAF2386" w:rsidR="002A4057" w:rsidRPr="00935264" w:rsidRDefault="002A4057" w:rsidP="002A4057">
      <w:pPr>
        <w:ind w:left="720"/>
        <w:contextualSpacing/>
        <w:jc w:val="both"/>
      </w:pPr>
      <w:r w:rsidRPr="00935264">
        <w:t xml:space="preserve">- dochody majątkowe </w:t>
      </w:r>
      <w:r w:rsidR="007F4FF5" w:rsidRPr="00935264">
        <w:t>8</w:t>
      </w:r>
      <w:r w:rsidR="0034144C" w:rsidRPr="00935264">
        <w:t> 435 607,94</w:t>
      </w:r>
      <w:r w:rsidRPr="00935264">
        <w:t xml:space="preserve"> zł.</w:t>
      </w:r>
    </w:p>
    <w:p w14:paraId="46BFA7B5" w14:textId="255DDD14" w:rsidR="002A4057" w:rsidRPr="00935264" w:rsidRDefault="002A4057" w:rsidP="002A4057">
      <w:pPr>
        <w:ind w:left="720" w:hanging="294"/>
        <w:contextualSpacing/>
        <w:jc w:val="both"/>
      </w:pPr>
      <w:r w:rsidRPr="00935264">
        <w:t>2)</w:t>
      </w:r>
      <w:r w:rsidRPr="00935264">
        <w:tab/>
        <w:t>Plan wydatków budżetu Gminy Olszanka na 20</w:t>
      </w:r>
      <w:r w:rsidR="009D5F52" w:rsidRPr="00935264">
        <w:t>2</w:t>
      </w:r>
      <w:r w:rsidR="00E87559" w:rsidRPr="00935264">
        <w:t>3</w:t>
      </w:r>
      <w:r w:rsidRPr="00935264">
        <w:t xml:space="preserve"> rok w kwocie </w:t>
      </w:r>
      <w:r w:rsidR="00935264" w:rsidRPr="00935264">
        <w:t>38 234 524,88</w:t>
      </w:r>
      <w:r w:rsidRPr="00935264">
        <w:t xml:space="preserve"> zł z tego:</w:t>
      </w:r>
    </w:p>
    <w:p w14:paraId="4191A9C3" w14:textId="1531B191" w:rsidR="002A4057" w:rsidRPr="00935264" w:rsidRDefault="002A4057" w:rsidP="002A4057">
      <w:pPr>
        <w:ind w:left="720"/>
        <w:contextualSpacing/>
        <w:jc w:val="both"/>
      </w:pPr>
      <w:r w:rsidRPr="00935264">
        <w:t xml:space="preserve">- wydatki bieżące </w:t>
      </w:r>
      <w:r w:rsidR="00935264" w:rsidRPr="00935264">
        <w:t>28 271 203,61</w:t>
      </w:r>
      <w:r w:rsidR="007F4FF5" w:rsidRPr="00935264">
        <w:t xml:space="preserve"> </w:t>
      </w:r>
      <w:r w:rsidRPr="00935264">
        <w:t xml:space="preserve">zł; </w:t>
      </w:r>
    </w:p>
    <w:p w14:paraId="0C2A83F8" w14:textId="3D0C2A1B" w:rsidR="002A4057" w:rsidRPr="00935264" w:rsidRDefault="002A4057" w:rsidP="002A4057">
      <w:pPr>
        <w:ind w:left="720"/>
        <w:contextualSpacing/>
        <w:jc w:val="both"/>
      </w:pPr>
      <w:r w:rsidRPr="00935264">
        <w:t>- wydatki majątkowe  </w:t>
      </w:r>
      <w:r w:rsidR="0034144C" w:rsidRPr="00935264">
        <w:t>9 963 321,27</w:t>
      </w:r>
      <w:r w:rsidRPr="00935264">
        <w:t xml:space="preserve"> zł.</w:t>
      </w:r>
    </w:p>
    <w:p w14:paraId="56158AAC" w14:textId="09F206C0" w:rsidR="002A4057" w:rsidRPr="00935264" w:rsidRDefault="002A4057" w:rsidP="002A4057">
      <w:pPr>
        <w:ind w:left="720" w:hanging="294"/>
        <w:contextualSpacing/>
        <w:jc w:val="both"/>
      </w:pPr>
      <w:r w:rsidRPr="00935264">
        <w:t>3)</w:t>
      </w:r>
      <w:r w:rsidRPr="00935264">
        <w:tab/>
        <w:t>Plan rozchodów budżetu na 20</w:t>
      </w:r>
      <w:r w:rsidR="009D5F52" w:rsidRPr="00935264">
        <w:t>2</w:t>
      </w:r>
      <w:r w:rsidR="007F4FF5" w:rsidRPr="00935264">
        <w:t>3</w:t>
      </w:r>
      <w:r w:rsidRPr="00935264">
        <w:t xml:space="preserve"> rok w kwocie </w:t>
      </w:r>
      <w:r w:rsidR="007F4FF5" w:rsidRPr="00935264">
        <w:t>649 550</w:t>
      </w:r>
      <w:r w:rsidR="00186AD1" w:rsidRPr="00935264">
        <w:t>,00</w:t>
      </w:r>
      <w:r w:rsidRPr="00935264">
        <w:t xml:space="preserve"> zł.</w:t>
      </w:r>
    </w:p>
    <w:p w14:paraId="1375D090" w14:textId="5B698315" w:rsidR="002A4057" w:rsidRPr="00935264" w:rsidRDefault="002A4057" w:rsidP="00446BF4">
      <w:pPr>
        <w:pStyle w:val="Akapitzlist"/>
        <w:ind w:hanging="294"/>
        <w:jc w:val="both"/>
      </w:pPr>
      <w:r w:rsidRPr="00935264">
        <w:t>4)</w:t>
      </w:r>
      <w:r w:rsidRPr="00935264">
        <w:tab/>
        <w:t>Plan przychodów budżetu na 20</w:t>
      </w:r>
      <w:r w:rsidR="009D5F52" w:rsidRPr="00935264">
        <w:t>2</w:t>
      </w:r>
      <w:r w:rsidR="007F4FF5" w:rsidRPr="00935264">
        <w:t>3</w:t>
      </w:r>
      <w:r w:rsidRPr="00935264">
        <w:t xml:space="preserve"> rok w kwocie </w:t>
      </w:r>
      <w:r w:rsidR="00DE714B" w:rsidRPr="00935264">
        <w:t>3 620 858,74</w:t>
      </w:r>
      <w:r w:rsidRPr="00935264">
        <w:t xml:space="preserve"> zł</w:t>
      </w:r>
      <w:r w:rsidR="005D794B" w:rsidRPr="00935264">
        <w:t>.</w:t>
      </w:r>
    </w:p>
    <w:p w14:paraId="2B987345" w14:textId="6D528665" w:rsidR="00DE714B" w:rsidRPr="0034144C" w:rsidRDefault="00DE714B" w:rsidP="00014F0D">
      <w:pPr>
        <w:jc w:val="center"/>
      </w:pPr>
      <w:bookmarkStart w:id="3" w:name="_Hlk63846148"/>
      <w:bookmarkEnd w:id="2"/>
    </w:p>
    <w:p w14:paraId="44716791" w14:textId="013AD836" w:rsidR="00AF7404" w:rsidRDefault="00AF7404" w:rsidP="00AF7404">
      <w:pPr>
        <w:jc w:val="center"/>
      </w:pPr>
      <w:r w:rsidRPr="00821616">
        <w:t xml:space="preserve">§ </w:t>
      </w:r>
      <w:r w:rsidR="00310A97">
        <w:t>4</w:t>
      </w:r>
    </w:p>
    <w:p w14:paraId="55A0E494" w14:textId="458F01AE" w:rsidR="00821616" w:rsidRPr="00821616" w:rsidRDefault="00821616" w:rsidP="00821616">
      <w:pPr>
        <w:pStyle w:val="Akapitzlist"/>
        <w:ind w:left="0"/>
        <w:jc w:val="both"/>
      </w:pPr>
      <w:bookmarkStart w:id="4" w:name="_Hlk106875501"/>
      <w:r w:rsidRPr="00821616">
        <w:t>Załącznik Nr 2 uchwały budżetowej, w części dotyczącej wydatków majątkowych</w:t>
      </w:r>
      <w:bookmarkEnd w:id="4"/>
      <w:r w:rsidRPr="00821616">
        <w:t xml:space="preserve">, otrzymuje brzmienie zgodnie z załącznikiem Nr </w:t>
      </w:r>
      <w:r w:rsidR="00310A97">
        <w:t>3</w:t>
      </w:r>
      <w:r w:rsidRPr="00821616">
        <w:t xml:space="preserve"> do niniejszej uchwały.</w:t>
      </w:r>
    </w:p>
    <w:p w14:paraId="2BB7E6B4" w14:textId="77777777" w:rsidR="00821616" w:rsidRPr="00821616" w:rsidRDefault="00821616" w:rsidP="00AF7404">
      <w:pPr>
        <w:jc w:val="center"/>
      </w:pPr>
    </w:p>
    <w:p w14:paraId="2C4E6443" w14:textId="2E5D324B" w:rsidR="00821616" w:rsidRDefault="00821616" w:rsidP="00821616">
      <w:pPr>
        <w:jc w:val="center"/>
      </w:pPr>
      <w:r w:rsidRPr="00821616">
        <w:t xml:space="preserve">§ </w:t>
      </w:r>
      <w:r w:rsidR="00310A97">
        <w:t>5</w:t>
      </w:r>
    </w:p>
    <w:p w14:paraId="0CE40930" w14:textId="07A5E312" w:rsidR="00B823CF" w:rsidRPr="00AF7404" w:rsidRDefault="00B823CF" w:rsidP="00B823CF">
      <w:pPr>
        <w:pStyle w:val="Akapitzlist"/>
        <w:ind w:left="0"/>
        <w:jc w:val="both"/>
      </w:pPr>
      <w:r w:rsidRPr="00AF7404">
        <w:t xml:space="preserve">Załącznik Nr 4 uchwały budżetowej, otrzymuje brzmienie zgodnie z załącznikiem Nr </w:t>
      </w:r>
      <w:r>
        <w:t>4</w:t>
      </w:r>
      <w:r w:rsidRPr="00AF7404">
        <w:t xml:space="preserve"> do niniejszej uchwały.</w:t>
      </w:r>
    </w:p>
    <w:p w14:paraId="3959D231" w14:textId="4EE9D92B" w:rsidR="00B823CF" w:rsidRPr="00AF7404" w:rsidRDefault="00B823CF" w:rsidP="00B823CF">
      <w:pPr>
        <w:jc w:val="center"/>
      </w:pPr>
      <w:r w:rsidRPr="00AF7404">
        <w:t xml:space="preserve">§ </w:t>
      </w:r>
      <w:r w:rsidR="00ED5275">
        <w:t>6</w:t>
      </w:r>
    </w:p>
    <w:p w14:paraId="21E1BBA6" w14:textId="77777777" w:rsidR="009F26C0" w:rsidRPr="00821616" w:rsidRDefault="009F26C0" w:rsidP="00821616">
      <w:pPr>
        <w:jc w:val="center"/>
      </w:pPr>
    </w:p>
    <w:bookmarkEnd w:id="3"/>
    <w:p w14:paraId="3DEF46EC" w14:textId="17C15E82" w:rsidR="0041185D" w:rsidRPr="00821616" w:rsidRDefault="0041185D" w:rsidP="0041185D">
      <w:pPr>
        <w:pStyle w:val="Akapitzlist"/>
        <w:ind w:left="0"/>
        <w:jc w:val="both"/>
      </w:pPr>
      <w:r w:rsidRPr="00821616">
        <w:t xml:space="preserve">Załącznik Nr 6 uchwały budżetowej, otrzymuje brzmienie zgodnie z załącznikiem Nr </w:t>
      </w:r>
      <w:r w:rsidR="00821616">
        <w:t>5</w:t>
      </w:r>
      <w:r w:rsidRPr="00821616">
        <w:t xml:space="preserve"> do niniejszej uchwały.</w:t>
      </w:r>
    </w:p>
    <w:p w14:paraId="4CE2E9F5" w14:textId="38364128" w:rsidR="0041185D" w:rsidRPr="00821616" w:rsidRDefault="0041185D" w:rsidP="0041185D">
      <w:pPr>
        <w:pStyle w:val="Akapitzlist"/>
        <w:ind w:left="0"/>
        <w:jc w:val="both"/>
      </w:pPr>
    </w:p>
    <w:p w14:paraId="5D3B650F" w14:textId="4F808722" w:rsidR="00F622BF" w:rsidRDefault="00F622BF" w:rsidP="00F622BF">
      <w:pPr>
        <w:jc w:val="center"/>
      </w:pPr>
      <w:r w:rsidRPr="00821616">
        <w:t xml:space="preserve">§ </w:t>
      </w:r>
      <w:r w:rsidR="00ED5275">
        <w:t>7</w:t>
      </w:r>
    </w:p>
    <w:p w14:paraId="32E6D3BC" w14:textId="77777777" w:rsidR="002A4057" w:rsidRPr="00821616" w:rsidRDefault="002A4057" w:rsidP="002A4057">
      <w:bookmarkStart w:id="5" w:name="_Hlk106870834"/>
      <w:r w:rsidRPr="00821616">
        <w:t>Wykonanie uchwały powierza się Wójtowi Gminy Olszanka.</w:t>
      </w:r>
    </w:p>
    <w:p w14:paraId="5C559442" w14:textId="77777777" w:rsidR="00491DFA" w:rsidRPr="00821616" w:rsidRDefault="00491DFA" w:rsidP="002A4057">
      <w:pPr>
        <w:jc w:val="center"/>
      </w:pPr>
    </w:p>
    <w:p w14:paraId="5A259452" w14:textId="25CBF370" w:rsidR="002A4057" w:rsidRDefault="002A4057" w:rsidP="002A4057">
      <w:pPr>
        <w:jc w:val="center"/>
      </w:pPr>
      <w:r w:rsidRPr="00821616">
        <w:t>§</w:t>
      </w:r>
      <w:r w:rsidR="00FD3AF1" w:rsidRPr="00821616">
        <w:t xml:space="preserve"> </w:t>
      </w:r>
      <w:r w:rsidR="00ED5275">
        <w:t>8</w:t>
      </w:r>
    </w:p>
    <w:p w14:paraId="6EB800A7" w14:textId="77777777" w:rsidR="009256D8" w:rsidRPr="00821616" w:rsidRDefault="002A4057" w:rsidP="00014F0D">
      <w:r w:rsidRPr="00821616">
        <w:t>Uchwała wchodzi w życie z dniem podjęcia i podlega ogłoszeniu w Dzienniku Urzędowym Województwa Opolskiego</w:t>
      </w:r>
      <w:bookmarkEnd w:id="0"/>
      <w:r w:rsidR="007E4FCA" w:rsidRPr="00821616">
        <w:t>.</w:t>
      </w:r>
    </w:p>
    <w:p w14:paraId="1C504FF7" w14:textId="58D2E4A8" w:rsidR="00701B7A" w:rsidRDefault="001E4A15" w:rsidP="001E4A15">
      <w:pPr>
        <w:jc w:val="right"/>
      </w:pPr>
      <w:bookmarkStart w:id="6" w:name="_Hlk92194028"/>
      <w:bookmarkEnd w:id="5"/>
      <w:r w:rsidRPr="007506C6">
        <w:lastRenderedPageBreak/>
        <w:t xml:space="preserve">Załącznik Nr 1 do Uchwały </w:t>
      </w:r>
      <w:bookmarkStart w:id="7" w:name="_Hlk125452908"/>
      <w:r w:rsidR="0086209B">
        <w:t xml:space="preserve">Nr </w:t>
      </w:r>
      <w:bookmarkEnd w:id="7"/>
      <w:r w:rsidR="00310A97">
        <w:t>……………</w:t>
      </w:r>
    </w:p>
    <w:p w14:paraId="1FB60A6E" w14:textId="732FA304" w:rsidR="001E4A15" w:rsidRPr="007506C6" w:rsidRDefault="001E4A15" w:rsidP="001E4A15">
      <w:pPr>
        <w:jc w:val="right"/>
      </w:pPr>
      <w:r w:rsidRPr="007506C6">
        <w:t xml:space="preserve">        Rady Gminy Olszanka z dnia</w:t>
      </w:r>
      <w:r w:rsidR="005D7FC9">
        <w:t xml:space="preserve"> </w:t>
      </w:r>
      <w:r w:rsidR="00310A97">
        <w:t>…… października</w:t>
      </w:r>
      <w:r w:rsidR="00BF4E70">
        <w:t xml:space="preserve"> </w:t>
      </w:r>
      <w:r>
        <w:t>202</w:t>
      </w:r>
      <w:r w:rsidR="00461E73">
        <w:t>3</w:t>
      </w:r>
      <w:r w:rsidRPr="007506C6">
        <w:t xml:space="preserve"> r.</w:t>
      </w:r>
    </w:p>
    <w:p w14:paraId="25BAE2D2" w14:textId="77777777" w:rsidR="00A60E95" w:rsidRDefault="00A60E95" w:rsidP="00A60E95">
      <w:pPr>
        <w:jc w:val="center"/>
        <w:rPr>
          <w:b/>
        </w:rPr>
      </w:pPr>
    </w:p>
    <w:p w14:paraId="0D9C695C" w14:textId="77777777" w:rsidR="006B13CA" w:rsidRDefault="006B13CA" w:rsidP="006B13CA">
      <w:pPr>
        <w:jc w:val="center"/>
        <w:rPr>
          <w:b/>
        </w:rPr>
      </w:pPr>
      <w:bookmarkStart w:id="8" w:name="_Hlk63161259"/>
      <w:r>
        <w:rPr>
          <w:b/>
        </w:rPr>
        <w:t>Zmiana dochodów budżetu Gminy Olszanka</w:t>
      </w:r>
    </w:p>
    <w:p w14:paraId="5D1649B8" w14:textId="77777777" w:rsidR="00B14B32" w:rsidRDefault="00B14B32" w:rsidP="006B13CA">
      <w:pPr>
        <w:jc w:val="center"/>
        <w:rPr>
          <w:b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2"/>
        <w:gridCol w:w="1134"/>
        <w:gridCol w:w="708"/>
        <w:gridCol w:w="6237"/>
        <w:gridCol w:w="1560"/>
      </w:tblGrid>
      <w:tr w:rsidR="00B14B32" w14:paraId="4F46BEAA" w14:textId="77777777" w:rsidTr="00B14B32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DCEC" w14:textId="77777777" w:rsidR="00B14B32" w:rsidRDefault="00B14B32" w:rsidP="00B553E3">
            <w:pPr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2E11" w14:textId="77777777" w:rsidR="00B14B32" w:rsidRDefault="00B14B32" w:rsidP="00B553E3">
            <w:pPr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FDF7" w14:textId="77777777" w:rsidR="00B14B32" w:rsidRDefault="00B14B32" w:rsidP="00B553E3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EAFD" w14:textId="77777777" w:rsidR="00B14B32" w:rsidRDefault="00B14B32" w:rsidP="00B553E3">
            <w:pPr>
              <w:jc w:val="center"/>
              <w:rPr>
                <w:b/>
              </w:rPr>
            </w:pPr>
            <w:r>
              <w:rPr>
                <w:b/>
              </w:rPr>
              <w:t>Tre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B8DD" w14:textId="77777777" w:rsidR="00B14B32" w:rsidRDefault="00B14B32" w:rsidP="00B553E3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B14B32" w14:paraId="0D947763" w14:textId="77777777" w:rsidTr="00B14B32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D6B6D" w14:textId="77777777" w:rsidR="00B14B32" w:rsidRDefault="00B14B32" w:rsidP="00B553E3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F3579" w14:textId="77777777" w:rsidR="00B14B32" w:rsidRDefault="00B14B32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4CFB" w14:textId="77777777" w:rsidR="00B14B32" w:rsidRDefault="00B14B32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3D8" w14:textId="77777777" w:rsidR="00B14B32" w:rsidRDefault="00B14B32" w:rsidP="00B14B32">
            <w:pPr>
              <w:rPr>
                <w:b/>
              </w:rPr>
            </w:pPr>
            <w:r>
              <w:rPr>
                <w:b/>
              </w:rPr>
              <w:t>Gospodarka mieszkaniow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3D6D" w14:textId="31DE4C77" w:rsidR="00B14B32" w:rsidRDefault="00310A97" w:rsidP="00B553E3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9,</w:t>
            </w:r>
            <w:r w:rsidR="00EF4D85">
              <w:rPr>
                <w:b/>
              </w:rPr>
              <w:t>32</w:t>
            </w:r>
          </w:p>
        </w:tc>
      </w:tr>
      <w:tr w:rsidR="00213655" w14:paraId="49D4AAF9" w14:textId="77777777" w:rsidTr="00B553E3">
        <w:trPr>
          <w:trHeight w:val="340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B4BCF3" w14:textId="77777777" w:rsidR="00213655" w:rsidRDefault="00213655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181A8" w14:textId="201C3906" w:rsidR="00213655" w:rsidRPr="00B14B32" w:rsidRDefault="00213655" w:rsidP="00B553E3">
            <w:pPr>
              <w:jc w:val="center"/>
              <w:rPr>
                <w:bCs/>
              </w:rPr>
            </w:pPr>
            <w:r w:rsidRPr="00B14B32">
              <w:rPr>
                <w:bCs/>
              </w:rPr>
              <w:t>7000</w:t>
            </w: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D987" w14:textId="77777777" w:rsidR="00213655" w:rsidRDefault="00213655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10587" w14:textId="0942FF0C" w:rsidR="00213655" w:rsidRDefault="00213655" w:rsidP="00B553E3">
            <w:r>
              <w:t>Gospodarka gruntami i nieruchomościami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E050E" w14:textId="13EF81BF" w:rsidR="00213655" w:rsidRPr="00213655" w:rsidRDefault="00EF4D85" w:rsidP="00B553E3">
            <w:pPr>
              <w:jc w:val="right"/>
              <w:rPr>
                <w:bCs/>
              </w:rPr>
            </w:pPr>
            <w:r>
              <w:rPr>
                <w:bCs/>
              </w:rPr>
              <w:t>4,09</w:t>
            </w:r>
          </w:p>
        </w:tc>
      </w:tr>
      <w:tr w:rsidR="00213655" w14:paraId="4CEDC6F5" w14:textId="77777777" w:rsidTr="00B553E3">
        <w:trPr>
          <w:trHeight w:val="261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AFF7D5" w14:textId="77777777" w:rsidR="00213655" w:rsidRDefault="00213655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C39D5E" w14:textId="77777777" w:rsidR="00213655" w:rsidRDefault="00213655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78E3B5" w14:textId="50025C49" w:rsidR="00213655" w:rsidRDefault="00213655" w:rsidP="00B553E3">
            <w:pPr>
              <w:jc w:val="center"/>
            </w:pPr>
            <w:r>
              <w:t>09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C47850" w14:textId="22733D31" w:rsidR="00213655" w:rsidRDefault="00213655" w:rsidP="00B553E3">
            <w:r>
              <w:t>Wpływy z pozostałych odsete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85B92" w14:textId="057856DF" w:rsidR="00213655" w:rsidRDefault="00EF4D85" w:rsidP="00B553E3">
            <w:pPr>
              <w:jc w:val="right"/>
              <w:rPr>
                <w:b/>
              </w:rPr>
            </w:pPr>
            <w:r>
              <w:t>4,09</w:t>
            </w:r>
          </w:p>
        </w:tc>
      </w:tr>
      <w:tr w:rsidR="00213655" w14:paraId="3726166E" w14:textId="77777777" w:rsidTr="00B553E3">
        <w:trPr>
          <w:trHeight w:val="261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FF85AC" w14:textId="77777777" w:rsidR="00213655" w:rsidRDefault="00213655" w:rsidP="00B553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B7FB10" w14:textId="49173578" w:rsidR="00213655" w:rsidRPr="00213655" w:rsidRDefault="00213655" w:rsidP="00B553E3">
            <w:pPr>
              <w:snapToGrid w:val="0"/>
              <w:jc w:val="center"/>
              <w:rPr>
                <w:bCs/>
              </w:rPr>
            </w:pPr>
            <w:r w:rsidRPr="00213655">
              <w:rPr>
                <w:bCs/>
              </w:rPr>
              <w:t>700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277E03" w14:textId="77777777" w:rsidR="00213655" w:rsidRDefault="00213655" w:rsidP="00B553E3">
            <w:pPr>
              <w:jc w:val="center"/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1A13D4" w14:textId="41A6CE34" w:rsidR="00213655" w:rsidRDefault="00213655" w:rsidP="00B553E3">
            <w:r>
              <w:t>Gospodarowanie mieszkaniowym zasobem gminy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78495" w14:textId="2DAEB7EF" w:rsidR="00213655" w:rsidRDefault="00310A97" w:rsidP="00B553E3">
            <w:pPr>
              <w:jc w:val="right"/>
            </w:pPr>
            <w:r>
              <w:t>15,23</w:t>
            </w:r>
          </w:p>
        </w:tc>
      </w:tr>
      <w:tr w:rsidR="00213655" w14:paraId="022DF094" w14:textId="77777777" w:rsidTr="00213655">
        <w:trPr>
          <w:trHeight w:val="261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8241AE" w14:textId="77777777" w:rsidR="00213655" w:rsidRDefault="00213655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E78AB" w14:textId="77777777" w:rsidR="00213655" w:rsidRDefault="00213655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080465" w14:textId="56416ECF" w:rsidR="00213655" w:rsidRDefault="00213655" w:rsidP="00213655">
            <w:pPr>
              <w:jc w:val="center"/>
            </w:pPr>
            <w:r>
              <w:t>09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9D9372" w14:textId="2744EE24" w:rsidR="00213655" w:rsidRDefault="00213655" w:rsidP="00213655">
            <w:r>
              <w:t>Wpływy z pozostałych odsete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E66E4" w14:textId="19ACF45E" w:rsidR="00213655" w:rsidRDefault="00310A97" w:rsidP="00213655">
            <w:pPr>
              <w:jc w:val="right"/>
            </w:pPr>
            <w:r>
              <w:t>15,23</w:t>
            </w:r>
          </w:p>
        </w:tc>
      </w:tr>
      <w:tr w:rsidR="00213655" w14:paraId="098C856E" w14:textId="77777777" w:rsidTr="00213655">
        <w:trPr>
          <w:trHeight w:val="261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BA3F73" w14:textId="5936C7F6" w:rsidR="00213655" w:rsidRPr="00FE205C" w:rsidRDefault="00213655" w:rsidP="00213655">
            <w:pPr>
              <w:snapToGrid w:val="0"/>
              <w:jc w:val="center"/>
              <w:rPr>
                <w:b/>
              </w:rPr>
            </w:pPr>
            <w:r w:rsidRPr="00FE205C">
              <w:rPr>
                <w:b/>
              </w:rPr>
              <w:t>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210D12" w14:textId="77777777" w:rsidR="00213655" w:rsidRPr="00FE205C" w:rsidRDefault="00213655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FF53C4" w14:textId="77777777" w:rsidR="00213655" w:rsidRPr="00FE205C" w:rsidRDefault="00213655" w:rsidP="00213655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3D5315" w14:textId="29387801" w:rsidR="00213655" w:rsidRPr="00FE205C" w:rsidRDefault="00FE205C" w:rsidP="00213655">
            <w:pPr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90E0A" w14:textId="1928D276" w:rsidR="00213655" w:rsidRPr="00FE205C" w:rsidRDefault="00EF4D85" w:rsidP="00213655">
            <w:pPr>
              <w:jc w:val="right"/>
              <w:rPr>
                <w:b/>
              </w:rPr>
            </w:pPr>
            <w:r>
              <w:rPr>
                <w:b/>
              </w:rPr>
              <w:t>175,58</w:t>
            </w:r>
          </w:p>
        </w:tc>
      </w:tr>
      <w:tr w:rsidR="002D5FA1" w14:paraId="3BD4C899" w14:textId="77777777" w:rsidTr="00B553E3">
        <w:trPr>
          <w:trHeight w:val="261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51C8B9" w14:textId="77777777" w:rsidR="002D5FA1" w:rsidRDefault="002D5FA1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8E428B" w14:textId="3755935D" w:rsidR="002D5FA1" w:rsidRPr="00FE205C" w:rsidRDefault="002D5FA1" w:rsidP="00213655">
            <w:pPr>
              <w:snapToGrid w:val="0"/>
              <w:jc w:val="center"/>
              <w:rPr>
                <w:bCs/>
              </w:rPr>
            </w:pPr>
            <w:r w:rsidRPr="00FE205C">
              <w:rPr>
                <w:bCs/>
              </w:rPr>
              <w:t>7502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9B802C" w14:textId="77777777" w:rsidR="002D5FA1" w:rsidRDefault="002D5FA1" w:rsidP="00213655">
            <w:pPr>
              <w:jc w:val="center"/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91023C" w14:textId="03333303" w:rsidR="002D5FA1" w:rsidRDefault="002D5FA1" w:rsidP="00213655">
            <w:r>
              <w:t>Urzędy gmin (miast i miast na prawach powiatu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F8101" w14:textId="213507A7" w:rsidR="002D5FA1" w:rsidRDefault="00EF4D85" w:rsidP="00310A97">
            <w:pPr>
              <w:jc w:val="right"/>
            </w:pPr>
            <w:r>
              <w:t>175,58</w:t>
            </w:r>
          </w:p>
        </w:tc>
      </w:tr>
      <w:tr w:rsidR="002D5FA1" w14:paraId="349326CC" w14:textId="77777777" w:rsidTr="00B553E3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8FAA79" w14:textId="77777777" w:rsidR="002D5FA1" w:rsidRDefault="002D5FA1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EB5A" w14:textId="77777777" w:rsidR="002D5FA1" w:rsidRDefault="002D5FA1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0BE3A" w14:textId="5518BBB6" w:rsidR="002D5FA1" w:rsidRDefault="002D5FA1" w:rsidP="00213655">
            <w:pPr>
              <w:jc w:val="center"/>
            </w:pPr>
            <w:r>
              <w:t>09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1E8B71" w14:textId="36E16F7D" w:rsidR="002D5FA1" w:rsidRDefault="0097386F" w:rsidP="00213655">
            <w:r>
              <w:t>Wpływy z różnych docho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35C2" w14:textId="568BAE2E" w:rsidR="002D5FA1" w:rsidRDefault="00EF4D85" w:rsidP="00213655">
            <w:pPr>
              <w:jc w:val="right"/>
            </w:pPr>
            <w:r>
              <w:t>175,58</w:t>
            </w:r>
          </w:p>
        </w:tc>
      </w:tr>
      <w:tr w:rsidR="00FE205C" w14:paraId="27905793" w14:textId="77777777" w:rsidTr="00FE205C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1C6AE5" w14:textId="07255F18" w:rsidR="00FE205C" w:rsidRPr="00FE205C" w:rsidRDefault="00FE205C" w:rsidP="00213655">
            <w:pPr>
              <w:snapToGrid w:val="0"/>
              <w:jc w:val="center"/>
              <w:rPr>
                <w:b/>
              </w:rPr>
            </w:pPr>
            <w:r w:rsidRPr="00FE205C">
              <w:rPr>
                <w:b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3D9C3F" w14:textId="77777777" w:rsidR="00FE205C" w:rsidRPr="00FE205C" w:rsidRDefault="00FE205C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9FFA8C" w14:textId="77777777" w:rsidR="00FE205C" w:rsidRPr="00FE205C" w:rsidRDefault="00FE205C" w:rsidP="00213655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5BA8A5" w14:textId="0401AA18" w:rsidR="00FE205C" w:rsidRPr="00FE205C" w:rsidRDefault="00FE205C" w:rsidP="00213655">
            <w:pPr>
              <w:rPr>
                <w:b/>
              </w:rPr>
            </w:pPr>
            <w:r>
              <w:rPr>
                <w:b/>
                <w:bCs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1AF55" w14:textId="531CF077" w:rsidR="00FE205C" w:rsidRPr="00FE205C" w:rsidRDefault="002B4E92" w:rsidP="00213655">
            <w:pPr>
              <w:jc w:val="right"/>
              <w:rPr>
                <w:b/>
              </w:rPr>
            </w:pPr>
            <w:r>
              <w:rPr>
                <w:b/>
              </w:rPr>
              <w:t>-4 126,48</w:t>
            </w:r>
          </w:p>
        </w:tc>
      </w:tr>
      <w:tr w:rsidR="00B244CB" w14:paraId="65ED1265" w14:textId="77777777" w:rsidTr="00B553E3">
        <w:trPr>
          <w:trHeight w:val="1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D663CA5" w14:textId="77777777" w:rsidR="00B244CB" w:rsidRDefault="00B244CB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318698" w14:textId="74E1890B" w:rsidR="00B244CB" w:rsidRPr="00FE205C" w:rsidRDefault="00B244CB" w:rsidP="00213655">
            <w:pPr>
              <w:snapToGrid w:val="0"/>
              <w:jc w:val="center"/>
              <w:rPr>
                <w:bCs/>
              </w:rPr>
            </w:pPr>
            <w:r w:rsidRPr="00FE205C">
              <w:rPr>
                <w:bCs/>
              </w:rPr>
              <w:t>756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054A6A" w14:textId="77777777" w:rsidR="00B244CB" w:rsidRDefault="00B244CB" w:rsidP="0021365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048C23" w14:textId="5B0EFC44" w:rsidR="00B244CB" w:rsidRDefault="00B244CB" w:rsidP="00213655">
            <w: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10D6F" w14:textId="11C0B880" w:rsidR="00B244CB" w:rsidRDefault="00310A97" w:rsidP="00213655">
            <w:pPr>
              <w:jc w:val="right"/>
            </w:pPr>
            <w:r>
              <w:t>16,00</w:t>
            </w:r>
          </w:p>
        </w:tc>
      </w:tr>
      <w:tr w:rsidR="00B244CB" w14:paraId="20B6C734" w14:textId="77777777" w:rsidTr="00310A97">
        <w:trPr>
          <w:trHeight w:val="39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67F1A0" w14:textId="77777777" w:rsidR="00B244CB" w:rsidRDefault="00B244CB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AD5D4C" w14:textId="77777777" w:rsidR="00B244CB" w:rsidRPr="00FE205C" w:rsidRDefault="00B244CB" w:rsidP="0021365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E0EA21" w14:textId="6BFE96F8" w:rsidR="00B244CB" w:rsidRDefault="00B244CB" w:rsidP="00213655">
            <w:pPr>
              <w:jc w:val="center"/>
            </w:pPr>
            <w:r>
              <w:t>06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82AC55" w14:textId="1A75D96B" w:rsidR="00B244CB" w:rsidRDefault="00B244CB" w:rsidP="00213655">
            <w:r>
              <w:t>Wpływy z tytułu kosztów egzekucyjnych, opłaty komorniczej i kosztów upomni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A297F" w14:textId="52716E79" w:rsidR="00B244CB" w:rsidRDefault="00310A97" w:rsidP="00213655">
            <w:pPr>
              <w:jc w:val="right"/>
            </w:pPr>
            <w:r>
              <w:t>16</w:t>
            </w:r>
            <w:r w:rsidR="00B244CB">
              <w:t>,00</w:t>
            </w:r>
          </w:p>
        </w:tc>
      </w:tr>
      <w:tr w:rsidR="00310A97" w14:paraId="5918B2CD" w14:textId="77777777" w:rsidTr="00310A97">
        <w:trPr>
          <w:trHeight w:val="39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60CC6E" w14:textId="77777777" w:rsidR="00310A97" w:rsidRDefault="00310A97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8F7FF6" w14:textId="0B927380" w:rsidR="00310A97" w:rsidRPr="00FE205C" w:rsidRDefault="00310A97" w:rsidP="0021365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56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2CDEB4" w14:textId="77777777" w:rsidR="00310A97" w:rsidRDefault="00310A97" w:rsidP="0021365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686D2A" w14:textId="091C8D6F" w:rsidR="00310A97" w:rsidRDefault="00435839" w:rsidP="00213655">
            <w: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0D2ED" w14:textId="62E80675" w:rsidR="00310A97" w:rsidRDefault="00EF4D85" w:rsidP="00213655">
            <w:pPr>
              <w:jc w:val="right"/>
            </w:pPr>
            <w:r>
              <w:t>6 556,75</w:t>
            </w:r>
          </w:p>
        </w:tc>
      </w:tr>
      <w:tr w:rsidR="00310A97" w14:paraId="714ED90F" w14:textId="77777777" w:rsidTr="00B553E3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1F0AD2" w14:textId="77777777" w:rsidR="00310A97" w:rsidRDefault="00310A97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2EF220F" w14:textId="77777777" w:rsidR="00310A97" w:rsidRPr="00FE205C" w:rsidRDefault="00310A97" w:rsidP="0021365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FA83EC" w14:textId="2D1A867C" w:rsidR="00310A97" w:rsidRDefault="00310A97" w:rsidP="00213655">
            <w:pPr>
              <w:jc w:val="center"/>
            </w:pPr>
            <w:r>
              <w:t>03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A3D2D9" w14:textId="34554612" w:rsidR="00310A97" w:rsidRDefault="00435839" w:rsidP="00213655">
            <w:r>
              <w:t>Wpływy z podatku od środków transpor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DC87B4" w14:textId="4701A138" w:rsidR="00310A97" w:rsidRPr="00EF4D85" w:rsidRDefault="00EF4D85" w:rsidP="00213655">
            <w:pPr>
              <w:jc w:val="right"/>
            </w:pPr>
            <w:r w:rsidRPr="00EF4D85">
              <w:t>3 304,76</w:t>
            </w:r>
          </w:p>
        </w:tc>
      </w:tr>
      <w:tr w:rsidR="00310A97" w14:paraId="5A040FEF" w14:textId="77777777" w:rsidTr="00B553E3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3FB8F1" w14:textId="77777777" w:rsidR="00310A97" w:rsidRDefault="00310A97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6CB0B" w14:textId="77777777" w:rsidR="00310A97" w:rsidRPr="00FE205C" w:rsidRDefault="00310A97" w:rsidP="0021365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C84880" w14:textId="3CA7820B" w:rsidR="00310A97" w:rsidRDefault="00310A97" w:rsidP="00213655">
            <w:pPr>
              <w:jc w:val="center"/>
            </w:pPr>
            <w:r>
              <w:t>09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9238BC" w14:textId="7B1C9C07" w:rsidR="00310A97" w:rsidRDefault="00435839" w:rsidP="00213655">
            <w:r>
              <w:t>Wpływy z odsetek od nieterminowych wpłat z tytułu podatków i opł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73CCC" w14:textId="6727EF03" w:rsidR="00310A97" w:rsidRPr="00EF4D85" w:rsidRDefault="00EF4D85" w:rsidP="00213655">
            <w:pPr>
              <w:jc w:val="right"/>
            </w:pPr>
            <w:r>
              <w:t>3 251,99</w:t>
            </w:r>
          </w:p>
        </w:tc>
      </w:tr>
      <w:tr w:rsidR="00B244CB" w14:paraId="15EF875B" w14:textId="77777777" w:rsidTr="00B553E3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4C6140" w14:textId="77777777" w:rsidR="00B244CB" w:rsidRDefault="00B244CB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3BA4BA" w14:textId="30F925D8" w:rsidR="00B244CB" w:rsidRPr="00FE205C" w:rsidRDefault="00B244CB" w:rsidP="00213655">
            <w:pPr>
              <w:snapToGrid w:val="0"/>
              <w:jc w:val="center"/>
              <w:rPr>
                <w:bCs/>
              </w:rPr>
            </w:pPr>
            <w:r w:rsidRPr="00FE205C">
              <w:rPr>
                <w:bCs/>
              </w:rPr>
              <w:t>75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2B2A31" w14:textId="77777777" w:rsidR="00B244CB" w:rsidRDefault="00B244CB" w:rsidP="0021365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FE8399" w14:textId="367E1485" w:rsidR="00B244CB" w:rsidRDefault="00B244CB" w:rsidP="00213655">
            <w:r>
              <w:t>Wpływy z innych opłat stanowiących dochody jednostek samorządu terytorialnego na podstawie ust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B70B5" w14:textId="67929DDE" w:rsidR="00B244CB" w:rsidRPr="00233343" w:rsidRDefault="0051684D" w:rsidP="00213655">
            <w:pPr>
              <w:jc w:val="right"/>
            </w:pPr>
            <w:r w:rsidRPr="00233343">
              <w:t>-10 699,23</w:t>
            </w:r>
          </w:p>
        </w:tc>
      </w:tr>
      <w:tr w:rsidR="00B244CB" w14:paraId="2E42B455" w14:textId="77777777" w:rsidTr="00310A97">
        <w:trPr>
          <w:trHeight w:val="7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F31181" w14:textId="77777777" w:rsidR="00B244CB" w:rsidRDefault="00B244CB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0F34D04" w14:textId="77777777" w:rsidR="00B244CB" w:rsidRDefault="00B244CB" w:rsidP="00213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DE7369" w14:textId="4DF662FD" w:rsidR="00B244CB" w:rsidRDefault="00310A97" w:rsidP="00213655">
            <w:pPr>
              <w:jc w:val="center"/>
            </w:pPr>
            <w:r>
              <w:t>02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FE5EA3" w14:textId="7C14D518" w:rsidR="00B244CB" w:rsidRDefault="00435839" w:rsidP="00213655">
            <w:r>
              <w:t>Wpływy z części opłaty za zezwolenie na sprzedaż napojów alkoholowych w obrocie hurt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813E60" w14:textId="3574D375" w:rsidR="00B244CB" w:rsidRPr="00233343" w:rsidRDefault="00310A97" w:rsidP="00213655">
            <w:pPr>
              <w:jc w:val="right"/>
            </w:pPr>
            <w:r w:rsidRPr="00233343">
              <w:t>-1</w:t>
            </w:r>
            <w:r w:rsidR="0051684D" w:rsidRPr="00233343">
              <w:t>0</w:t>
            </w:r>
            <w:r w:rsidRPr="00233343">
              <w:t> </w:t>
            </w:r>
            <w:r w:rsidR="0051684D" w:rsidRPr="00233343">
              <w:t>699</w:t>
            </w:r>
            <w:r w:rsidRPr="00233343">
              <w:t>,</w:t>
            </w:r>
            <w:r w:rsidR="0051684D" w:rsidRPr="00233343">
              <w:t>23</w:t>
            </w:r>
          </w:p>
        </w:tc>
      </w:tr>
      <w:tr w:rsidR="00B244CB" w14:paraId="0677C4DC" w14:textId="77777777" w:rsidTr="002D4C8A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FB7" w14:textId="53B0469A" w:rsidR="00B244CB" w:rsidRPr="00FF1569" w:rsidRDefault="00B244CB" w:rsidP="00B244CB">
            <w:pPr>
              <w:snapToGrid w:val="0"/>
              <w:jc w:val="center"/>
              <w:rPr>
                <w:b/>
              </w:rPr>
            </w:pPr>
            <w:r w:rsidRPr="00FF1569">
              <w:rPr>
                <w:b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9C4" w14:textId="77777777" w:rsidR="00B244CB" w:rsidRPr="00FF1569" w:rsidRDefault="00B244CB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2FB0" w14:textId="77777777" w:rsidR="00B244CB" w:rsidRPr="00FF1569" w:rsidRDefault="00B244CB" w:rsidP="00B244CB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339A" w14:textId="2C9171F7" w:rsidR="00B244CB" w:rsidRPr="00FF1569" w:rsidRDefault="00B244CB" w:rsidP="00B244CB">
            <w:pPr>
              <w:rPr>
                <w:b/>
              </w:rPr>
            </w:pPr>
            <w:r w:rsidRPr="00FF1569">
              <w:rPr>
                <w:b/>
              </w:rPr>
              <w:t>Różne rozlic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A6B6B" w14:textId="41C85135" w:rsidR="00B244CB" w:rsidRPr="00FF1569" w:rsidRDefault="002D4C8A" w:rsidP="00B244CB">
            <w:pPr>
              <w:jc w:val="right"/>
              <w:rPr>
                <w:b/>
              </w:rPr>
            </w:pPr>
            <w:r>
              <w:rPr>
                <w:b/>
              </w:rPr>
              <w:t>5 334,25</w:t>
            </w:r>
          </w:p>
        </w:tc>
      </w:tr>
      <w:tr w:rsidR="001C40F7" w14:paraId="241DDBE5" w14:textId="77777777" w:rsidTr="002D4C8A">
        <w:trPr>
          <w:trHeight w:val="10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58D0279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CD19" w14:textId="3DA8262B" w:rsidR="001C40F7" w:rsidRDefault="001C40F7" w:rsidP="00B244CB">
            <w:pPr>
              <w:snapToGrid w:val="0"/>
              <w:jc w:val="center"/>
              <w:rPr>
                <w:b/>
              </w:rPr>
            </w:pPr>
            <w:r>
              <w:rPr>
                <w:bCs/>
              </w:rPr>
              <w:t>758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1C8F" w14:textId="77777777" w:rsidR="001C40F7" w:rsidRDefault="001C40F7" w:rsidP="00B244CB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8A1F" w14:textId="76CD0E25" w:rsidR="001C40F7" w:rsidRDefault="001C40F7" w:rsidP="00B244CB">
            <w:r>
              <w:t>Różne rozliczenia finans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785" w14:textId="6F0DD0A0" w:rsidR="001C40F7" w:rsidRDefault="002D4C8A" w:rsidP="00B244CB">
            <w:pPr>
              <w:jc w:val="right"/>
            </w:pPr>
            <w:r>
              <w:t>5 334,25</w:t>
            </w:r>
          </w:p>
        </w:tc>
      </w:tr>
      <w:tr w:rsidR="001C40F7" w14:paraId="24C62541" w14:textId="77777777" w:rsidTr="00EB46F2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A08638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40E" w14:textId="77777777" w:rsidR="001C40F7" w:rsidRDefault="001C40F7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265" w14:textId="4A2B331B" w:rsidR="001C40F7" w:rsidRDefault="001C40F7" w:rsidP="00B244CB">
            <w:pPr>
              <w:jc w:val="center"/>
            </w:pPr>
            <w:r>
              <w:rPr>
                <w:bCs/>
              </w:rPr>
              <w:t>09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7FFC" w14:textId="76547C28" w:rsidR="001C40F7" w:rsidRDefault="001C40F7" w:rsidP="00B244CB">
            <w:r>
              <w:t>Wpływy z pozostałych odse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F3A" w14:textId="69397AC8" w:rsidR="001C40F7" w:rsidRDefault="002D4C8A" w:rsidP="00B244CB">
            <w:pPr>
              <w:jc w:val="right"/>
            </w:pPr>
            <w:r>
              <w:t>5 334,25</w:t>
            </w:r>
          </w:p>
        </w:tc>
      </w:tr>
      <w:tr w:rsidR="00EB46F2" w14:paraId="16AAEAD4" w14:textId="77777777" w:rsidTr="00EB46F2">
        <w:trPr>
          <w:trHeight w:val="156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9214F5" w14:textId="7B0167A5" w:rsidR="00EB46F2" w:rsidRPr="00EB46F2" w:rsidRDefault="00EB46F2" w:rsidP="00B244CB">
            <w:pPr>
              <w:snapToGrid w:val="0"/>
              <w:jc w:val="center"/>
              <w:rPr>
                <w:b/>
              </w:rPr>
            </w:pPr>
            <w:r w:rsidRPr="00EB46F2">
              <w:rPr>
                <w:b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C9AD" w14:textId="77777777" w:rsidR="00EB46F2" w:rsidRP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E768" w14:textId="77777777" w:rsidR="00EB46F2" w:rsidRPr="00EB46F2" w:rsidRDefault="00EB46F2" w:rsidP="00B244CB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0D6" w14:textId="15436F30" w:rsidR="00EB46F2" w:rsidRPr="00EB46F2" w:rsidRDefault="00EB46F2" w:rsidP="00B244CB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558E" w14:textId="4F936648" w:rsidR="00EB46F2" w:rsidRPr="00EB46F2" w:rsidRDefault="00EB46F2" w:rsidP="00B244CB">
            <w:pPr>
              <w:jc w:val="right"/>
              <w:rPr>
                <w:b/>
              </w:rPr>
            </w:pPr>
            <w:r w:rsidRPr="00EB46F2">
              <w:rPr>
                <w:b/>
              </w:rPr>
              <w:t>1 827,08</w:t>
            </w:r>
          </w:p>
        </w:tc>
      </w:tr>
      <w:tr w:rsidR="00EB46F2" w14:paraId="33C1E7DD" w14:textId="77777777" w:rsidTr="00B553E3">
        <w:trPr>
          <w:trHeight w:val="156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39A0AA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BA" w14:textId="49FD7FCF" w:rsidR="00EB46F2" w:rsidRPr="00EB46F2" w:rsidRDefault="00EB46F2" w:rsidP="00B244CB">
            <w:pPr>
              <w:snapToGrid w:val="0"/>
              <w:jc w:val="center"/>
              <w:rPr>
                <w:bCs/>
              </w:rPr>
            </w:pPr>
            <w:r w:rsidRPr="00EB46F2">
              <w:rPr>
                <w:bCs/>
              </w:rPr>
              <w:t>8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B3D5" w14:textId="77777777" w:rsidR="00EB46F2" w:rsidRPr="00EB46F2" w:rsidRDefault="00EB46F2" w:rsidP="00B244CB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67C" w14:textId="541B6A18" w:rsidR="00EB46F2" w:rsidRPr="00EB46F2" w:rsidRDefault="00EB46F2" w:rsidP="00B244CB">
            <w:pPr>
              <w:rPr>
                <w:bCs/>
              </w:rPr>
            </w:pPr>
            <w:r w:rsidRPr="00EB46F2">
              <w:rPr>
                <w:bCs/>
              </w:rPr>
              <w:t>Szkoły podstaw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204D" w14:textId="19ACB74F" w:rsidR="00EB46F2" w:rsidRPr="00EB46F2" w:rsidRDefault="00EB46F2" w:rsidP="00B244CB">
            <w:pPr>
              <w:jc w:val="right"/>
              <w:rPr>
                <w:bCs/>
              </w:rPr>
            </w:pPr>
            <w:r w:rsidRPr="00EB46F2">
              <w:rPr>
                <w:bCs/>
              </w:rPr>
              <w:t>1 819,00</w:t>
            </w:r>
          </w:p>
        </w:tc>
      </w:tr>
      <w:tr w:rsidR="00EB46F2" w14:paraId="1610DE39" w14:textId="77777777" w:rsidTr="00B553E3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F8EED7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F81A6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AB72" w14:textId="6CCE186F" w:rsidR="00EB46F2" w:rsidRDefault="00EB46F2" w:rsidP="00B244CB">
            <w:pPr>
              <w:jc w:val="center"/>
              <w:rPr>
                <w:bCs/>
              </w:rPr>
            </w:pPr>
            <w:r>
              <w:rPr>
                <w:bCs/>
              </w:rPr>
              <w:t>06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510" w14:textId="21923735" w:rsidR="00EB46F2" w:rsidRDefault="00EB46F2" w:rsidP="00B244CB">
            <w:r w:rsidRPr="00EB46F2">
              <w:t>Wpływy z różnych opł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A260" w14:textId="53791DEA" w:rsidR="00EB46F2" w:rsidRDefault="00EB46F2" w:rsidP="00B244CB">
            <w:pPr>
              <w:jc w:val="right"/>
            </w:pPr>
            <w:r>
              <w:t>9,00</w:t>
            </w:r>
          </w:p>
        </w:tc>
      </w:tr>
      <w:tr w:rsidR="00EB46F2" w14:paraId="31218429" w14:textId="77777777" w:rsidTr="00B553E3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A137C4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41AF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B23" w14:textId="3C002299" w:rsidR="00EB46F2" w:rsidRDefault="00EB46F2" w:rsidP="00B244CB">
            <w:pPr>
              <w:jc w:val="center"/>
              <w:rPr>
                <w:bCs/>
              </w:rPr>
            </w:pPr>
            <w:r>
              <w:rPr>
                <w:bCs/>
              </w:rPr>
              <w:t>09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48E8" w14:textId="4D4CBE1D" w:rsidR="00EB46F2" w:rsidRDefault="00EB46F2" w:rsidP="00B244CB">
            <w:r>
              <w:t>Wpływy z tytułu kar i odszkodowań wynikających z um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928" w14:textId="687D6EE6" w:rsidR="00EB46F2" w:rsidRDefault="00EB46F2" w:rsidP="00B244CB">
            <w:pPr>
              <w:jc w:val="right"/>
            </w:pPr>
            <w:r>
              <w:t>1 460,00</w:t>
            </w:r>
          </w:p>
        </w:tc>
      </w:tr>
      <w:tr w:rsidR="00EB46F2" w14:paraId="55556408" w14:textId="77777777" w:rsidTr="00B553E3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0CA1C7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ADC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345" w14:textId="6D0EC092" w:rsidR="00EB46F2" w:rsidRDefault="00EB46F2" w:rsidP="00B244CB">
            <w:pPr>
              <w:jc w:val="center"/>
              <w:rPr>
                <w:bCs/>
              </w:rPr>
            </w:pPr>
            <w:r>
              <w:rPr>
                <w:bCs/>
              </w:rPr>
              <w:t>09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D6E4" w14:textId="5ACB0E48" w:rsidR="00EB46F2" w:rsidRDefault="00EB46F2" w:rsidP="00B244CB">
            <w:r w:rsidRPr="00EB46F2">
              <w:t>Wpływy z różnych docho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C729" w14:textId="39DFB105" w:rsidR="00EB46F2" w:rsidRDefault="00EB46F2" w:rsidP="00B244CB">
            <w:pPr>
              <w:jc w:val="right"/>
            </w:pPr>
            <w:r>
              <w:t>350,00</w:t>
            </w:r>
          </w:p>
        </w:tc>
      </w:tr>
      <w:tr w:rsidR="00EB46F2" w14:paraId="552DEDE2" w14:textId="77777777" w:rsidTr="00B553E3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2F71D2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55D7" w14:textId="36C97CBF" w:rsidR="00EB46F2" w:rsidRPr="00EB46F2" w:rsidRDefault="00EB46F2" w:rsidP="00B244CB">
            <w:pPr>
              <w:snapToGrid w:val="0"/>
              <w:jc w:val="center"/>
              <w:rPr>
                <w:bCs/>
              </w:rPr>
            </w:pPr>
            <w:r w:rsidRPr="00EB46F2">
              <w:rPr>
                <w:bCs/>
              </w:rPr>
              <w:t>80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D6B2" w14:textId="77777777" w:rsidR="00EB46F2" w:rsidRPr="00EB46F2" w:rsidRDefault="00EB46F2" w:rsidP="00B244CB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5057" w14:textId="31C957BA" w:rsidR="00EB46F2" w:rsidRPr="00EB46F2" w:rsidRDefault="00EB46F2" w:rsidP="00B244CB">
            <w:pPr>
              <w:rPr>
                <w:bCs/>
              </w:rPr>
            </w:pPr>
            <w:r w:rsidRPr="00EB46F2">
              <w:rPr>
                <w:bCs/>
              </w:rPr>
              <w:t>Stołówki szkolne i przedszkol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061A" w14:textId="3779D4DE" w:rsidR="00EB46F2" w:rsidRPr="00EB46F2" w:rsidRDefault="00EB46F2" w:rsidP="00B244CB">
            <w:pPr>
              <w:jc w:val="right"/>
              <w:rPr>
                <w:bCs/>
              </w:rPr>
            </w:pPr>
            <w:r w:rsidRPr="00EB46F2">
              <w:rPr>
                <w:bCs/>
              </w:rPr>
              <w:t>3,08</w:t>
            </w:r>
          </w:p>
        </w:tc>
      </w:tr>
      <w:tr w:rsidR="00EB46F2" w14:paraId="2529D537" w14:textId="77777777" w:rsidTr="00B553E3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B1ED51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A92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FD54" w14:textId="0CBA0BC8" w:rsidR="00EB46F2" w:rsidRDefault="00EB46F2" w:rsidP="00B244CB">
            <w:pPr>
              <w:jc w:val="center"/>
              <w:rPr>
                <w:bCs/>
              </w:rPr>
            </w:pPr>
            <w:r>
              <w:rPr>
                <w:bCs/>
              </w:rPr>
              <w:t>09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4A3" w14:textId="34F34729" w:rsidR="00EB46F2" w:rsidRDefault="00EB46F2" w:rsidP="00B244CB">
            <w:r>
              <w:t>Wpływy z pozostałych odse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B1E1" w14:textId="27A0E48F" w:rsidR="00EB46F2" w:rsidRDefault="00EB46F2" w:rsidP="00B244CB">
            <w:pPr>
              <w:jc w:val="right"/>
            </w:pPr>
            <w:r>
              <w:t>3,08</w:t>
            </w:r>
          </w:p>
        </w:tc>
      </w:tr>
      <w:tr w:rsidR="00EB46F2" w14:paraId="3EDBC615" w14:textId="77777777" w:rsidTr="00B553E3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843164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AC29" w14:textId="342197C8" w:rsidR="00EB46F2" w:rsidRPr="00EB46F2" w:rsidRDefault="00EB46F2" w:rsidP="00B244CB">
            <w:pPr>
              <w:snapToGrid w:val="0"/>
              <w:jc w:val="center"/>
              <w:rPr>
                <w:bCs/>
              </w:rPr>
            </w:pPr>
            <w:r w:rsidRPr="00EB46F2">
              <w:rPr>
                <w:bCs/>
              </w:rPr>
              <w:t>8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6AC7" w14:textId="77777777" w:rsidR="00EB46F2" w:rsidRPr="00EB46F2" w:rsidRDefault="00EB46F2" w:rsidP="00B244CB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B84" w14:textId="14A8A5F3" w:rsidR="00EB46F2" w:rsidRPr="00EB46F2" w:rsidRDefault="00EB46F2" w:rsidP="00B244CB">
            <w:pPr>
              <w:rPr>
                <w:bCs/>
              </w:rPr>
            </w:pPr>
            <w:r w:rsidRPr="00EB46F2">
              <w:rPr>
                <w:bCs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9BC6" w14:textId="5088E798" w:rsidR="00EB46F2" w:rsidRDefault="00EB46F2" w:rsidP="00B244CB">
            <w:pPr>
              <w:jc w:val="right"/>
            </w:pPr>
            <w:r>
              <w:t>5,00</w:t>
            </w:r>
          </w:p>
        </w:tc>
      </w:tr>
      <w:tr w:rsidR="00EB46F2" w14:paraId="7E15A0A3" w14:textId="77777777" w:rsidTr="00EB46F2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A0C136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07A3" w14:textId="77777777" w:rsidR="00EB46F2" w:rsidRDefault="00EB46F2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BF2" w14:textId="086F052F" w:rsidR="00EB46F2" w:rsidRDefault="00EB46F2" w:rsidP="00B244CB">
            <w:pPr>
              <w:jc w:val="center"/>
              <w:rPr>
                <w:bCs/>
              </w:rPr>
            </w:pPr>
            <w:r>
              <w:rPr>
                <w:bCs/>
              </w:rPr>
              <w:t>09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3B1" w14:textId="3C94E53F" w:rsidR="00EB46F2" w:rsidRDefault="00EB46F2" w:rsidP="00B244CB">
            <w:r w:rsidRPr="00EB46F2">
              <w:t>Wpływy z różnych docho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96E" w14:textId="368A11D1" w:rsidR="00EB46F2" w:rsidRDefault="00EB46F2" w:rsidP="00B244CB">
            <w:pPr>
              <w:jc w:val="right"/>
            </w:pPr>
            <w:r>
              <w:t>5,00</w:t>
            </w:r>
          </w:p>
        </w:tc>
      </w:tr>
      <w:tr w:rsidR="00B244CB" w:rsidRPr="00935A27" w14:paraId="5133E96E" w14:textId="77777777" w:rsidTr="00935A27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D95E40" w14:textId="21C69964" w:rsidR="00B244CB" w:rsidRPr="00935A27" w:rsidRDefault="002D4C8A" w:rsidP="00B244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919E" w14:textId="77777777" w:rsidR="00B244CB" w:rsidRPr="00935A27" w:rsidRDefault="00B244CB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4879" w14:textId="77777777" w:rsidR="00B244CB" w:rsidRPr="00935A27" w:rsidRDefault="00B244CB" w:rsidP="00B244CB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6FD" w14:textId="17EE63A2" w:rsidR="00B244CB" w:rsidRPr="00935A27" w:rsidRDefault="00435839" w:rsidP="00B244CB">
            <w:pPr>
              <w:rPr>
                <w:b/>
              </w:rPr>
            </w:pPr>
            <w:r>
              <w:rPr>
                <w:b/>
                <w:bCs/>
              </w:rPr>
              <w:t>Ochrona zdrow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281F" w14:textId="6895863B" w:rsidR="00B244CB" w:rsidRPr="00935A27" w:rsidRDefault="00EF4D85" w:rsidP="00B244CB">
            <w:pPr>
              <w:jc w:val="right"/>
              <w:rPr>
                <w:b/>
              </w:rPr>
            </w:pPr>
            <w:r>
              <w:rPr>
                <w:b/>
              </w:rPr>
              <w:t>10 953,54</w:t>
            </w:r>
          </w:p>
        </w:tc>
      </w:tr>
      <w:tr w:rsidR="00B244CB" w14:paraId="53114EE7" w14:textId="77777777" w:rsidTr="00B553E3">
        <w:trPr>
          <w:trHeight w:val="1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BBAE2F1" w14:textId="77777777" w:rsidR="00B244CB" w:rsidRDefault="00B244CB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325C" w14:textId="2F23F7F6" w:rsidR="00B244CB" w:rsidRPr="00935A27" w:rsidRDefault="002D4C8A" w:rsidP="00B244C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5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22D" w14:textId="77777777" w:rsidR="00B244CB" w:rsidRPr="00935A27" w:rsidRDefault="00B244CB" w:rsidP="00B244CB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E828" w14:textId="0F9E2D91" w:rsidR="00B244CB" w:rsidRPr="00935A27" w:rsidRDefault="00435839" w:rsidP="00B244CB">
            <w:pPr>
              <w:rPr>
                <w:bCs/>
              </w:rPr>
            </w:pPr>
            <w:r>
              <w:t>Przeciwdziałanie alkoholizmow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5AA" w14:textId="6EAC85EF" w:rsidR="00B244CB" w:rsidRPr="00935A27" w:rsidRDefault="00EF4D85" w:rsidP="00B244CB">
            <w:pPr>
              <w:jc w:val="right"/>
              <w:rPr>
                <w:bCs/>
              </w:rPr>
            </w:pPr>
            <w:r>
              <w:rPr>
                <w:bCs/>
              </w:rPr>
              <w:t>10 953,54</w:t>
            </w:r>
          </w:p>
        </w:tc>
      </w:tr>
      <w:tr w:rsidR="00B244CB" w14:paraId="66A98B82" w14:textId="77777777" w:rsidTr="00B553E3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976F52" w14:textId="77777777" w:rsidR="00B244CB" w:rsidRDefault="00B244CB" w:rsidP="00B244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8B0" w14:textId="77777777" w:rsidR="00B244CB" w:rsidRPr="00935A27" w:rsidRDefault="00B244CB" w:rsidP="00B244C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838" w14:textId="51E181CC" w:rsidR="00B244CB" w:rsidRPr="00935A27" w:rsidRDefault="002D4C8A" w:rsidP="00B244CB">
            <w:pPr>
              <w:jc w:val="center"/>
              <w:rPr>
                <w:bCs/>
              </w:rPr>
            </w:pPr>
            <w:r>
              <w:rPr>
                <w:bCs/>
              </w:rPr>
              <w:t>04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9EA0" w14:textId="2DA00A80" w:rsidR="00B244CB" w:rsidRPr="00935A27" w:rsidRDefault="00435839" w:rsidP="00B244CB">
            <w:pPr>
              <w:rPr>
                <w:bCs/>
              </w:rPr>
            </w:pPr>
            <w:r>
              <w:t>Wpływy z opłat za zezwolenia na sprzedaż napojów alkohol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F09" w14:textId="51FB4BB3" w:rsidR="00B244CB" w:rsidRPr="00935A27" w:rsidRDefault="00EF4D85" w:rsidP="00B244CB">
            <w:pPr>
              <w:jc w:val="right"/>
              <w:rPr>
                <w:bCs/>
              </w:rPr>
            </w:pPr>
            <w:r>
              <w:rPr>
                <w:bCs/>
              </w:rPr>
              <w:t>10 953,54</w:t>
            </w:r>
          </w:p>
        </w:tc>
      </w:tr>
      <w:tr w:rsidR="00B244CB" w14:paraId="50ED7006" w14:textId="77777777" w:rsidTr="00B14B32">
        <w:trPr>
          <w:trHeight w:val="111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BB3A" w14:textId="77777777" w:rsidR="00B244CB" w:rsidRDefault="00B244CB" w:rsidP="00B244CB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7AA9" w14:textId="13065D94" w:rsidR="00B244CB" w:rsidRPr="00D70DDB" w:rsidRDefault="002B4E92" w:rsidP="00B244C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183,29</w:t>
            </w:r>
          </w:p>
        </w:tc>
      </w:tr>
    </w:tbl>
    <w:p w14:paraId="744D6C8A" w14:textId="77777777" w:rsidR="00B14B32" w:rsidRDefault="00B14B32" w:rsidP="006B13CA">
      <w:pPr>
        <w:jc w:val="center"/>
        <w:rPr>
          <w:b/>
        </w:rPr>
      </w:pPr>
    </w:p>
    <w:p w14:paraId="38FBC0A1" w14:textId="77777777" w:rsidR="00435839" w:rsidRDefault="00435839" w:rsidP="006B13CA">
      <w:pPr>
        <w:jc w:val="center"/>
        <w:rPr>
          <w:b/>
        </w:rPr>
      </w:pPr>
    </w:p>
    <w:bookmarkEnd w:id="8"/>
    <w:p w14:paraId="0D666BC4" w14:textId="7906175F" w:rsidR="00A84EA0" w:rsidRDefault="004F0406" w:rsidP="00A84EA0">
      <w:pPr>
        <w:jc w:val="right"/>
        <w:rPr>
          <w:bCs/>
        </w:rPr>
      </w:pPr>
      <w:r>
        <w:t xml:space="preserve">    </w:t>
      </w:r>
      <w:r>
        <w:tab/>
      </w:r>
      <w:r>
        <w:tab/>
      </w:r>
      <w:r w:rsidR="00A84EA0" w:rsidRPr="007506C6">
        <w:t xml:space="preserve">Załącznik Nr </w:t>
      </w:r>
      <w:r w:rsidR="00A84EA0">
        <w:t>2</w:t>
      </w:r>
      <w:r w:rsidR="00A84EA0" w:rsidRPr="007506C6">
        <w:t xml:space="preserve"> do Uchwały </w:t>
      </w:r>
      <w:r w:rsidR="00A84EA0">
        <w:t xml:space="preserve">Nr </w:t>
      </w:r>
      <w:r w:rsidR="00435839">
        <w:t>…………………..</w:t>
      </w:r>
    </w:p>
    <w:p w14:paraId="2D40EFE2" w14:textId="4513B3CC" w:rsidR="00A84EA0" w:rsidRPr="007506C6" w:rsidRDefault="00A84EA0" w:rsidP="00A84EA0">
      <w:pPr>
        <w:jc w:val="right"/>
      </w:pPr>
      <w:r w:rsidRPr="007506C6">
        <w:t xml:space="preserve">        Rady Gminy Olszanka z dnia</w:t>
      </w:r>
      <w:r>
        <w:t xml:space="preserve"> </w:t>
      </w:r>
      <w:r w:rsidR="00435839">
        <w:t>….. października</w:t>
      </w:r>
      <w:r>
        <w:t xml:space="preserve"> 2023</w:t>
      </w:r>
      <w:r w:rsidRPr="007506C6">
        <w:t xml:space="preserve"> r.</w:t>
      </w:r>
    </w:p>
    <w:p w14:paraId="4CF72EE1" w14:textId="2F3F74FD" w:rsidR="00A60E95" w:rsidRDefault="00A60E95" w:rsidP="00A84EA0">
      <w:pPr>
        <w:jc w:val="right"/>
        <w:rPr>
          <w:b/>
        </w:rPr>
      </w:pPr>
    </w:p>
    <w:p w14:paraId="41CE5D3B" w14:textId="77777777" w:rsidR="001E4A15" w:rsidRDefault="001E4A15" w:rsidP="00A60E95">
      <w:pPr>
        <w:jc w:val="center"/>
        <w:rPr>
          <w:b/>
        </w:rPr>
      </w:pPr>
      <w:r>
        <w:rPr>
          <w:b/>
        </w:rPr>
        <w:t>Zmiana wydatków budżetu Gminy Olszanka</w:t>
      </w:r>
    </w:p>
    <w:p w14:paraId="38959743" w14:textId="77777777" w:rsidR="00B14B32" w:rsidRDefault="00B14B32" w:rsidP="00A60E95">
      <w:pPr>
        <w:jc w:val="center"/>
        <w:rPr>
          <w:b/>
        </w:rPr>
      </w:pPr>
    </w:p>
    <w:tbl>
      <w:tblPr>
        <w:tblW w:w="10498" w:type="dxa"/>
        <w:tblInd w:w="-438" w:type="dxa"/>
        <w:tblLayout w:type="fixed"/>
        <w:tblLook w:val="0000" w:firstRow="0" w:lastRow="0" w:firstColumn="0" w:lastColumn="0" w:noHBand="0" w:noVBand="0"/>
      </w:tblPr>
      <w:tblGrid>
        <w:gridCol w:w="852"/>
        <w:gridCol w:w="1134"/>
        <w:gridCol w:w="708"/>
        <w:gridCol w:w="6096"/>
        <w:gridCol w:w="1708"/>
      </w:tblGrid>
      <w:tr w:rsidR="00B14B32" w14:paraId="0F6C2A00" w14:textId="77777777" w:rsidTr="00EB46F2">
        <w:trPr>
          <w:trHeight w:val="2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AB3289" w14:textId="77777777" w:rsidR="00B14B32" w:rsidRPr="00CE1031" w:rsidRDefault="00B14B32" w:rsidP="00B553E3">
            <w:pPr>
              <w:jc w:val="center"/>
              <w:rPr>
                <w:b/>
              </w:rPr>
            </w:pPr>
            <w:r w:rsidRPr="00CE1031">
              <w:rPr>
                <w:b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BE8DDC" w14:textId="77777777" w:rsidR="00B14B32" w:rsidRPr="00CE1031" w:rsidRDefault="00B14B32" w:rsidP="00B553E3">
            <w:pPr>
              <w:jc w:val="center"/>
              <w:rPr>
                <w:b/>
              </w:rPr>
            </w:pPr>
            <w:r w:rsidRPr="00CE1031">
              <w:rPr>
                <w:b/>
              </w:rPr>
              <w:t>Rozdzia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54ED76" w14:textId="77777777" w:rsidR="00B14B32" w:rsidRPr="00CE1031" w:rsidRDefault="00B14B32" w:rsidP="00B553E3">
            <w:pPr>
              <w:jc w:val="center"/>
              <w:rPr>
                <w:b/>
              </w:rPr>
            </w:pPr>
            <w:r w:rsidRPr="00CE1031">
              <w:rPr>
                <w:b/>
              </w:rPr>
              <w:t>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26BF14" w14:textId="77777777" w:rsidR="00B14B32" w:rsidRPr="00CE1031" w:rsidRDefault="00B14B32" w:rsidP="00B553E3">
            <w:pPr>
              <w:jc w:val="center"/>
              <w:rPr>
                <w:b/>
              </w:rPr>
            </w:pPr>
            <w:r w:rsidRPr="00CE1031">
              <w:rPr>
                <w:b/>
              </w:rPr>
              <w:t>Treść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D3BCD" w14:textId="77777777" w:rsidR="00B14B32" w:rsidRPr="00CE1031" w:rsidRDefault="00B14B32" w:rsidP="00B553E3">
            <w:pPr>
              <w:jc w:val="center"/>
              <w:rPr>
                <w:b/>
              </w:rPr>
            </w:pPr>
            <w:r w:rsidRPr="00CE1031">
              <w:rPr>
                <w:b/>
              </w:rPr>
              <w:t>Kwota</w:t>
            </w:r>
          </w:p>
        </w:tc>
      </w:tr>
      <w:tr w:rsidR="00F8696A" w14:paraId="61575193" w14:textId="77777777" w:rsidTr="00EB46F2">
        <w:trPr>
          <w:trHeight w:val="12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7EC4A8" w14:textId="5EA00049" w:rsidR="00F8696A" w:rsidRPr="00CE1031" w:rsidRDefault="00F8696A" w:rsidP="00B553E3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4B4CB4" w14:textId="77777777" w:rsidR="00F8696A" w:rsidRPr="00CE1031" w:rsidRDefault="00F8696A" w:rsidP="00B553E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CA6FE7" w14:textId="77777777" w:rsidR="00F8696A" w:rsidRPr="00CE1031" w:rsidRDefault="00F8696A" w:rsidP="00B553E3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33DAF1" w14:textId="745779E3" w:rsidR="00F8696A" w:rsidRPr="00CE1031" w:rsidRDefault="00216C3A" w:rsidP="009E7781">
            <w:pPr>
              <w:rPr>
                <w:b/>
                <w:bCs/>
              </w:rPr>
            </w:pPr>
            <w:r>
              <w:rPr>
                <w:b/>
                <w:bCs/>
              </w:rPr>
              <w:t>Transport i łącznoś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32A36" w14:textId="06FF0A7E" w:rsidR="00F8696A" w:rsidRDefault="00216C3A" w:rsidP="009E778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F8696A">
              <w:rPr>
                <w:b/>
              </w:rPr>
              <w:t>0 000,00</w:t>
            </w:r>
          </w:p>
        </w:tc>
      </w:tr>
      <w:tr w:rsidR="000D59E4" w14:paraId="7D534901" w14:textId="77777777" w:rsidTr="00A737F2">
        <w:trPr>
          <w:trHeight w:val="12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5466F04" w14:textId="77777777" w:rsidR="000D59E4" w:rsidRPr="000D59E4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1DA7A5" w14:textId="2ED872B7" w:rsidR="000D59E4" w:rsidRPr="000D59E4" w:rsidRDefault="000D59E4" w:rsidP="00B553E3">
            <w:pPr>
              <w:jc w:val="center"/>
              <w:rPr>
                <w:bCs/>
              </w:rPr>
            </w:pPr>
            <w:r w:rsidRPr="000D59E4">
              <w:rPr>
                <w:bCs/>
              </w:rPr>
              <w:t>6001</w:t>
            </w:r>
            <w:r w:rsidR="00216C3A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B551CF" w14:textId="77777777" w:rsidR="000D59E4" w:rsidRPr="000D59E4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106F7B" w14:textId="06397E07" w:rsidR="000D59E4" w:rsidRPr="000D59E4" w:rsidRDefault="00216C3A" w:rsidP="009E7781">
            <w:pPr>
              <w:rPr>
                <w:bCs/>
              </w:rPr>
            </w:pPr>
            <w:r>
              <w:t>Drogi publiczne gmin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19022" w14:textId="5DBE04BC" w:rsidR="000D59E4" w:rsidRPr="000D59E4" w:rsidRDefault="00216C3A" w:rsidP="009E7781">
            <w:pPr>
              <w:jc w:val="right"/>
              <w:rPr>
                <w:bCs/>
              </w:rPr>
            </w:pPr>
            <w:r>
              <w:rPr>
                <w:bCs/>
              </w:rPr>
              <w:t>70 000,00</w:t>
            </w:r>
          </w:p>
        </w:tc>
      </w:tr>
      <w:tr w:rsidR="000D59E4" w14:paraId="6DFFE016" w14:textId="77777777" w:rsidTr="00303D81">
        <w:trPr>
          <w:trHeight w:val="12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A760D0" w14:textId="77777777" w:rsidR="000D59E4" w:rsidRPr="000D59E4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439BF44" w14:textId="77777777" w:rsidR="000D59E4" w:rsidRPr="000D59E4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6B6AEB" w14:textId="60B95872" w:rsidR="000D59E4" w:rsidRPr="000D59E4" w:rsidRDefault="000D59E4" w:rsidP="00B553E3">
            <w:pPr>
              <w:jc w:val="center"/>
              <w:rPr>
                <w:bCs/>
              </w:rPr>
            </w:pPr>
            <w:r w:rsidRPr="000D59E4">
              <w:rPr>
                <w:bCs/>
              </w:rPr>
              <w:t>60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F1A3B3" w14:textId="7658E9C7" w:rsidR="000D59E4" w:rsidRPr="000D59E4" w:rsidRDefault="000D59E4" w:rsidP="009E7781">
            <w:pPr>
              <w:rPr>
                <w:bCs/>
              </w:rPr>
            </w:pPr>
            <w:r>
              <w:rPr>
                <w:bCs/>
              </w:rPr>
              <w:t>Wydatki inwestycyjne jednostek budżetow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1B3E9" w14:textId="3FB02CE7" w:rsidR="000D59E4" w:rsidRPr="000D59E4" w:rsidRDefault="00216C3A" w:rsidP="009E7781">
            <w:pPr>
              <w:jc w:val="right"/>
              <w:rPr>
                <w:bCs/>
              </w:rPr>
            </w:pPr>
            <w:r>
              <w:rPr>
                <w:bCs/>
              </w:rPr>
              <w:t>70 000,00</w:t>
            </w:r>
          </w:p>
        </w:tc>
      </w:tr>
      <w:tr w:rsidR="000D59E4" w14:paraId="15741C78" w14:textId="77777777" w:rsidTr="00303D81">
        <w:trPr>
          <w:trHeight w:val="12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8E9FA1" w14:textId="77777777" w:rsidR="000D59E4" w:rsidRPr="000D59E4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8E9EE9" w14:textId="77777777" w:rsidR="000D59E4" w:rsidRPr="000D59E4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7305B2" w14:textId="77777777" w:rsidR="000D59E4" w:rsidRPr="000D59E4" w:rsidRDefault="000D59E4" w:rsidP="00B553E3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AE4839" w14:textId="428AF0A9" w:rsidR="000D59E4" w:rsidRPr="008C20E2" w:rsidRDefault="008C20E2" w:rsidP="009E7781">
            <w:pPr>
              <w:rPr>
                <w:bCs/>
                <w:i/>
                <w:iCs/>
                <w:sz w:val="20"/>
                <w:szCs w:val="20"/>
              </w:rPr>
            </w:pPr>
            <w:r w:rsidRPr="008C20E2">
              <w:rPr>
                <w:bCs/>
                <w:i/>
                <w:iCs/>
                <w:sz w:val="20"/>
                <w:szCs w:val="20"/>
              </w:rPr>
              <w:t>Budowa drogi dojazdowej do terenów inwestycyjnych przy węźle autostradowym w Przylesiu – wykonanie programu funkcjonalno-użytkowe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55BEA" w14:textId="2EF7960E" w:rsidR="000D59E4" w:rsidRPr="008C20E2" w:rsidRDefault="008C20E2" w:rsidP="009E7781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8C20E2">
              <w:rPr>
                <w:bCs/>
                <w:i/>
                <w:iCs/>
                <w:sz w:val="20"/>
                <w:szCs w:val="20"/>
              </w:rPr>
              <w:t>70 000,00</w:t>
            </w:r>
          </w:p>
        </w:tc>
      </w:tr>
      <w:tr w:rsidR="00DD0D7F" w14:paraId="282695B8" w14:textId="77777777" w:rsidTr="00EB46F2">
        <w:trPr>
          <w:trHeight w:val="12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8964D9" w14:textId="0D04B3D4" w:rsidR="00DD0D7F" w:rsidRPr="00CE1031" w:rsidRDefault="009E7781" w:rsidP="00B553E3">
            <w:pPr>
              <w:jc w:val="center"/>
              <w:rPr>
                <w:b/>
              </w:rPr>
            </w:pPr>
            <w:r w:rsidRPr="00CE1031">
              <w:rPr>
                <w:b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EEAE53" w14:textId="77777777" w:rsidR="00DD0D7F" w:rsidRPr="00CE1031" w:rsidRDefault="00DD0D7F" w:rsidP="00B553E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A289A9" w14:textId="77777777" w:rsidR="00DD0D7F" w:rsidRPr="00CE1031" w:rsidRDefault="00DD0D7F" w:rsidP="00B553E3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87D443" w14:textId="399C15D4" w:rsidR="00DD0D7F" w:rsidRPr="00CE1031" w:rsidRDefault="009E7781" w:rsidP="009E7781">
            <w:pPr>
              <w:rPr>
                <w:b/>
              </w:rPr>
            </w:pPr>
            <w:r w:rsidRPr="00CE1031">
              <w:rPr>
                <w:b/>
                <w:bCs/>
              </w:rPr>
              <w:t>Gospodarka mieszkaniow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6ED34" w14:textId="45C933F7" w:rsidR="00DD0D7F" w:rsidRPr="00CE1031" w:rsidRDefault="00B553E3" w:rsidP="009E778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CE1031" w:rsidRPr="00CE1031">
              <w:rPr>
                <w:b/>
              </w:rPr>
              <w:t xml:space="preserve"> </w:t>
            </w:r>
            <w:r w:rsidR="009E7781" w:rsidRPr="00CE1031">
              <w:rPr>
                <w:b/>
              </w:rPr>
              <w:t>000,00</w:t>
            </w:r>
          </w:p>
        </w:tc>
      </w:tr>
      <w:tr w:rsidR="00C62FCD" w14:paraId="14D546B4" w14:textId="77777777" w:rsidTr="000456DD">
        <w:trPr>
          <w:trHeight w:val="30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DEDFD3A" w14:textId="77777777" w:rsidR="00C62FCD" w:rsidRPr="00CE1031" w:rsidRDefault="00C62FCD" w:rsidP="00B553E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18952D" w14:textId="3895071A" w:rsidR="00C62FCD" w:rsidRPr="00CE1031" w:rsidRDefault="00C62FCD" w:rsidP="00B553E3">
            <w:pPr>
              <w:jc w:val="center"/>
              <w:rPr>
                <w:bCs/>
              </w:rPr>
            </w:pPr>
            <w:r w:rsidRPr="00CE1031">
              <w:rPr>
                <w:bCs/>
              </w:rPr>
              <w:t>7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01FC9F8" w14:textId="77777777" w:rsidR="00C62FCD" w:rsidRPr="00CE1031" w:rsidRDefault="00C62FCD" w:rsidP="00B553E3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E941B25" w14:textId="4C7067F5" w:rsidR="00C62FCD" w:rsidRPr="00CE1031" w:rsidRDefault="00C62FCD" w:rsidP="009E7781">
            <w:pPr>
              <w:rPr>
                <w:bCs/>
              </w:rPr>
            </w:pPr>
            <w:r w:rsidRPr="00CE1031">
              <w:t>Gospodarka gruntami i nieruchomościam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0B38" w14:textId="30A040A9" w:rsidR="00C62FCD" w:rsidRPr="00CE1031" w:rsidRDefault="00B553E3" w:rsidP="009E7781">
            <w:pPr>
              <w:jc w:val="right"/>
              <w:rPr>
                <w:bCs/>
              </w:rPr>
            </w:pPr>
            <w:r>
              <w:rPr>
                <w:bCs/>
              </w:rPr>
              <w:t>15</w:t>
            </w:r>
            <w:r w:rsidR="00CE1031" w:rsidRPr="00CE1031">
              <w:rPr>
                <w:bCs/>
              </w:rPr>
              <w:t xml:space="preserve"> </w:t>
            </w:r>
            <w:r w:rsidR="00C62FCD" w:rsidRPr="00CE1031">
              <w:rPr>
                <w:bCs/>
              </w:rPr>
              <w:t>000,00</w:t>
            </w:r>
          </w:p>
        </w:tc>
      </w:tr>
      <w:tr w:rsidR="00B553E3" w:rsidRPr="00C62FCD" w14:paraId="7D23365E" w14:textId="77777777" w:rsidTr="000456DD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342E06" w14:textId="77777777" w:rsidR="00B553E3" w:rsidRPr="00CE1031" w:rsidRDefault="00B553E3" w:rsidP="002122CE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0D67E43" w14:textId="77777777" w:rsidR="00B553E3" w:rsidRPr="00CE1031" w:rsidRDefault="00B553E3" w:rsidP="002122CE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B6A143" w14:textId="61D0BDF6" w:rsidR="00B553E3" w:rsidRPr="00CE1031" w:rsidRDefault="00B553E3" w:rsidP="002122CE">
            <w:pPr>
              <w:jc w:val="center"/>
              <w:rPr>
                <w:bCs/>
              </w:rPr>
            </w:pPr>
            <w:r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5567C6" w14:textId="6765D0C1" w:rsidR="00B553E3" w:rsidRPr="00CE1031" w:rsidRDefault="00B553E3" w:rsidP="002122CE">
            <w:pPr>
              <w:rPr>
                <w:bCs/>
              </w:rPr>
            </w:pPr>
            <w:r>
              <w:rPr>
                <w:bCs/>
              </w:rPr>
              <w:t>Zakup usług pozostał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AE800" w14:textId="20146BD3" w:rsidR="00B553E3" w:rsidRPr="00CE1031" w:rsidRDefault="00B553E3" w:rsidP="002122CE">
            <w:pPr>
              <w:jc w:val="right"/>
              <w:rPr>
                <w:bCs/>
              </w:rPr>
            </w:pPr>
            <w:r>
              <w:rPr>
                <w:bCs/>
              </w:rPr>
              <w:t>-5 000,00</w:t>
            </w:r>
          </w:p>
        </w:tc>
      </w:tr>
      <w:tr w:rsidR="00B553E3" w:rsidRPr="00C62FCD" w14:paraId="3736B853" w14:textId="77777777" w:rsidTr="00B553E3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E9D071" w14:textId="2F9D819F" w:rsidR="00B553E3" w:rsidRPr="00CE1031" w:rsidRDefault="00B553E3" w:rsidP="002122CE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EE6ACC" w14:textId="77777777" w:rsidR="00B553E3" w:rsidRPr="00CE1031" w:rsidRDefault="00B553E3" w:rsidP="002122CE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83F5BE" w14:textId="4FC87327" w:rsidR="00B553E3" w:rsidRPr="00CE1031" w:rsidRDefault="00B553E3" w:rsidP="002122CE">
            <w:pPr>
              <w:jc w:val="center"/>
              <w:rPr>
                <w:bCs/>
              </w:rPr>
            </w:pPr>
            <w:r w:rsidRPr="00CE1031">
              <w:rPr>
                <w:bCs/>
              </w:rPr>
              <w:t>60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774793" w14:textId="57F67A6E" w:rsidR="00B553E3" w:rsidRPr="00CE1031" w:rsidRDefault="00B553E3" w:rsidP="002122CE">
            <w:pPr>
              <w:rPr>
                <w:bCs/>
              </w:rPr>
            </w:pPr>
            <w:r w:rsidRPr="00CE1031">
              <w:rPr>
                <w:bCs/>
              </w:rPr>
              <w:t>Wydatki inwestycyjne jednostek budżetow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1AC2C" w14:textId="5BFD4A20" w:rsidR="00B553E3" w:rsidRPr="00CE1031" w:rsidRDefault="00B553E3" w:rsidP="002122CE">
            <w:pPr>
              <w:jc w:val="right"/>
              <w:rPr>
                <w:bCs/>
              </w:rPr>
            </w:pPr>
            <w:r w:rsidRPr="00CE1031">
              <w:rPr>
                <w:bCs/>
              </w:rPr>
              <w:t>20 000,00</w:t>
            </w:r>
          </w:p>
        </w:tc>
      </w:tr>
      <w:tr w:rsidR="00B553E3" w:rsidRPr="003A3B82" w14:paraId="7AEB48DE" w14:textId="77777777" w:rsidTr="00EB46F2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5ABE08" w14:textId="77777777" w:rsidR="00B553E3" w:rsidRPr="00CE1031" w:rsidRDefault="00B553E3" w:rsidP="002122C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3908DB" w14:textId="77777777" w:rsidR="00B553E3" w:rsidRPr="00CE1031" w:rsidRDefault="00B553E3" w:rsidP="002122C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158C20" w14:textId="77777777" w:rsidR="00B553E3" w:rsidRPr="00CE1031" w:rsidRDefault="00B553E3" w:rsidP="002122CE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ADAE45" w14:textId="69E30DDA" w:rsidR="00B553E3" w:rsidRPr="00CE1031" w:rsidRDefault="00B553E3" w:rsidP="002122CE">
            <w:pPr>
              <w:rPr>
                <w:i/>
                <w:iCs/>
                <w:sz w:val="22"/>
                <w:szCs w:val="22"/>
              </w:rPr>
            </w:pPr>
            <w:r w:rsidRPr="00CE1031">
              <w:rPr>
                <w:i/>
                <w:iCs/>
                <w:sz w:val="22"/>
                <w:szCs w:val="22"/>
              </w:rPr>
              <w:t>„Montaż kotła c.o. na energię elektryczną w lokalu użytkowym Ośrodka Zdrowia w Przylesiu”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376A5" w14:textId="153FBC8F" w:rsidR="00B553E3" w:rsidRPr="00CE1031" w:rsidRDefault="00B553E3" w:rsidP="002122CE">
            <w:pPr>
              <w:jc w:val="right"/>
              <w:rPr>
                <w:i/>
                <w:iCs/>
                <w:sz w:val="22"/>
                <w:szCs w:val="22"/>
              </w:rPr>
            </w:pPr>
            <w:r w:rsidRPr="00CE1031">
              <w:rPr>
                <w:i/>
                <w:iCs/>
                <w:sz w:val="22"/>
                <w:szCs w:val="22"/>
              </w:rPr>
              <w:t>20 000,00</w:t>
            </w:r>
          </w:p>
        </w:tc>
      </w:tr>
      <w:tr w:rsidR="00001D89" w:rsidRPr="00001D89" w14:paraId="239F5916" w14:textId="77777777" w:rsidTr="00EB46F2">
        <w:trPr>
          <w:trHeight w:val="13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BFE78" w14:textId="37EC98B9" w:rsidR="00001D89" w:rsidRPr="0084122D" w:rsidRDefault="00001D89" w:rsidP="002122CE">
            <w:pPr>
              <w:snapToGrid w:val="0"/>
              <w:jc w:val="center"/>
              <w:rPr>
                <w:b/>
              </w:rPr>
            </w:pPr>
            <w:r w:rsidRPr="0084122D">
              <w:rPr>
                <w:b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E2B2B" w14:textId="77777777" w:rsidR="00001D89" w:rsidRPr="0084122D" w:rsidRDefault="00001D89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E7EA" w14:textId="77777777" w:rsidR="00001D89" w:rsidRPr="0084122D" w:rsidRDefault="00001D89" w:rsidP="002122CE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C6EF" w14:textId="7778EC34" w:rsidR="00001D89" w:rsidRPr="0084122D" w:rsidRDefault="00001D89" w:rsidP="002122CE">
            <w:pPr>
              <w:rPr>
                <w:b/>
              </w:rPr>
            </w:pPr>
            <w:r w:rsidRPr="0084122D">
              <w:rPr>
                <w:b/>
                <w:bCs/>
              </w:rPr>
              <w:t>Administracja publiczn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B13D" w14:textId="233F7099" w:rsidR="00001D89" w:rsidRPr="0084122D" w:rsidRDefault="00001D89" w:rsidP="002122CE">
            <w:pPr>
              <w:jc w:val="right"/>
              <w:rPr>
                <w:b/>
              </w:rPr>
            </w:pPr>
            <w:r w:rsidRPr="0084122D">
              <w:rPr>
                <w:b/>
              </w:rPr>
              <w:t>-</w:t>
            </w:r>
            <w:r w:rsidR="0084122D" w:rsidRPr="0084122D">
              <w:rPr>
                <w:b/>
              </w:rPr>
              <w:t>57</w:t>
            </w:r>
            <w:r w:rsidRPr="0084122D">
              <w:rPr>
                <w:b/>
              </w:rPr>
              <w:t> </w:t>
            </w:r>
            <w:r w:rsidR="0084122D" w:rsidRPr="0084122D">
              <w:rPr>
                <w:b/>
              </w:rPr>
              <w:t>5</w:t>
            </w:r>
            <w:r w:rsidRPr="0084122D">
              <w:rPr>
                <w:b/>
              </w:rPr>
              <w:t>00,00</w:t>
            </w:r>
          </w:p>
        </w:tc>
      </w:tr>
      <w:tr w:rsidR="0084122D" w14:paraId="03E83F64" w14:textId="77777777" w:rsidTr="00B553E3">
        <w:trPr>
          <w:trHeight w:val="13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C530D65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D54D" w14:textId="74ED1B3B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  <w:r w:rsidRPr="0084122D">
              <w:rPr>
                <w:bCs/>
              </w:rPr>
              <w:t>75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4BD52" w14:textId="77777777" w:rsidR="0084122D" w:rsidRPr="0084122D" w:rsidRDefault="0084122D" w:rsidP="002122CE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FBE2C" w14:textId="1209E6B7" w:rsidR="0084122D" w:rsidRPr="0084122D" w:rsidRDefault="0084122D" w:rsidP="002122CE">
            <w:pPr>
              <w:rPr>
                <w:bCs/>
              </w:rPr>
            </w:pPr>
            <w:r w:rsidRPr="0084122D">
              <w:t>Rady gmin (miast i miast na prawach powiatu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F471F" w14:textId="55DDCAD1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5 000,00</w:t>
            </w:r>
          </w:p>
        </w:tc>
      </w:tr>
      <w:tr w:rsidR="0084122D" w14:paraId="010847BF" w14:textId="77777777" w:rsidTr="00B553E3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084740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EA22157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DE32" w14:textId="7D8A3BB1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2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0AF7" w14:textId="2D9288B8" w:rsidR="0084122D" w:rsidRPr="0084122D" w:rsidRDefault="0084122D" w:rsidP="002122CE">
            <w:pPr>
              <w:rPr>
                <w:bCs/>
              </w:rPr>
            </w:pPr>
            <w:r w:rsidRPr="0084122D">
              <w:rPr>
                <w:bCs/>
              </w:rPr>
              <w:t>Zakup materiałów i wyposaż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87A9" w14:textId="153E1D68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2 000,00</w:t>
            </w:r>
          </w:p>
        </w:tc>
      </w:tr>
      <w:tr w:rsidR="0084122D" w14:paraId="5A9678DE" w14:textId="77777777" w:rsidTr="00B553E3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258DEC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C27E36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0B18A" w14:textId="6A2E5D1F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BF65" w14:textId="0280CAF1" w:rsidR="0084122D" w:rsidRPr="0084122D" w:rsidRDefault="0084122D" w:rsidP="002122CE">
            <w:pPr>
              <w:rPr>
                <w:bCs/>
              </w:rPr>
            </w:pPr>
            <w:r w:rsidRPr="0084122D">
              <w:rPr>
                <w:bCs/>
              </w:rPr>
              <w:t>Zakup usług pozostał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4B61" w14:textId="064D0048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2 000,00</w:t>
            </w:r>
          </w:p>
        </w:tc>
      </w:tr>
      <w:tr w:rsidR="0084122D" w14:paraId="55960769" w14:textId="77777777" w:rsidTr="00B553E3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58FC4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946CC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A57F" w14:textId="6B46D2E8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2EB7B" w14:textId="00FA95A3" w:rsidR="0084122D" w:rsidRPr="0084122D" w:rsidRDefault="0084122D" w:rsidP="002122CE">
            <w:pPr>
              <w:rPr>
                <w:bCs/>
              </w:rPr>
            </w:pPr>
            <w:r w:rsidRPr="0084122D">
              <w:rPr>
                <w:bCs/>
              </w:rPr>
              <w:t>Podróże służbowe krajow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8834" w14:textId="3DBEA05C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500,00</w:t>
            </w:r>
          </w:p>
        </w:tc>
      </w:tr>
      <w:tr w:rsidR="0084122D" w14:paraId="6EE9A9A6" w14:textId="77777777" w:rsidTr="00B553E3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D08BF1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5A6F2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5846" w14:textId="51B16CED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4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13E69" w14:textId="143287F8" w:rsidR="0084122D" w:rsidRPr="0084122D" w:rsidRDefault="0084122D" w:rsidP="002122CE">
            <w:pPr>
              <w:rPr>
                <w:bCs/>
              </w:rPr>
            </w:pPr>
            <w:r w:rsidRPr="0084122D">
              <w:rPr>
                <w:bCs/>
              </w:rPr>
              <w:t>Podróże służbowe zagranicz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18D6" w14:textId="62298A2E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500,00</w:t>
            </w:r>
          </w:p>
        </w:tc>
      </w:tr>
      <w:tr w:rsidR="0084122D" w14:paraId="2E254A0E" w14:textId="77777777" w:rsidTr="00B553E3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3A0AD5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E3E88" w14:textId="33BC915D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  <w:r w:rsidRPr="0084122D">
              <w:rPr>
                <w:bCs/>
              </w:rPr>
              <w:t>75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1C73E" w14:textId="77777777" w:rsidR="0084122D" w:rsidRPr="0084122D" w:rsidRDefault="0084122D" w:rsidP="002122CE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55537" w14:textId="06C84321" w:rsidR="0084122D" w:rsidRPr="0084122D" w:rsidRDefault="0084122D" w:rsidP="002122CE">
            <w:pPr>
              <w:rPr>
                <w:bCs/>
              </w:rPr>
            </w:pPr>
            <w:r w:rsidRPr="0084122D">
              <w:rPr>
                <w:bCs/>
              </w:rPr>
              <w:t>Urzędy gmin (miast i miast na prawach powiatu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E197" w14:textId="76025D98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44 000,00</w:t>
            </w:r>
          </w:p>
        </w:tc>
      </w:tr>
      <w:tr w:rsidR="0084122D" w14:paraId="38C92869" w14:textId="77777777" w:rsidTr="00B553E3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E2AFD4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6803C6B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ABDFF" w14:textId="459DCD3B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B37B" w14:textId="5F1C06D1" w:rsidR="0084122D" w:rsidRPr="0084122D" w:rsidRDefault="0084122D" w:rsidP="002122CE">
            <w:r w:rsidRPr="0084122D">
              <w:t>Składki na ubezpieczenia społecz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5956" w14:textId="678A5D24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5 000,00</w:t>
            </w:r>
          </w:p>
        </w:tc>
      </w:tr>
      <w:tr w:rsidR="0084122D" w14:paraId="4950CA65" w14:textId="77777777" w:rsidTr="00B553E3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600212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3C3CF1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A9934" w14:textId="085F0CC2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44DCF" w14:textId="5C2C3789" w:rsidR="0084122D" w:rsidRPr="0084122D" w:rsidRDefault="0084122D" w:rsidP="002122CE">
            <w:r w:rsidRPr="0084122D">
              <w:t>Wpłaty na Państwowy Fundusz Rehabilitacji Osób Niepełnosprawn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E9F1" w14:textId="43A5241F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1 000,00</w:t>
            </w:r>
          </w:p>
        </w:tc>
      </w:tr>
      <w:tr w:rsidR="0084122D" w14:paraId="15FCB9EE" w14:textId="77777777" w:rsidTr="00B553E3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3E88A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DCCBED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81C1C" w14:textId="245B1241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2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5648" w14:textId="080A76A3" w:rsidR="0084122D" w:rsidRPr="0084122D" w:rsidRDefault="0084122D" w:rsidP="002122CE">
            <w:r w:rsidRPr="0084122D">
              <w:t>Zakup usług remontow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E896" w14:textId="4B5D4288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3 000,00</w:t>
            </w:r>
          </w:p>
        </w:tc>
      </w:tr>
      <w:tr w:rsidR="0084122D" w14:paraId="72741761" w14:textId="77777777" w:rsidTr="00B553E3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30F9C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A8068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DA1D" w14:textId="0FDBB652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87D8D" w14:textId="101E25E2" w:rsidR="0084122D" w:rsidRPr="0084122D" w:rsidRDefault="0084122D" w:rsidP="002122CE">
            <w:r w:rsidRPr="0084122D">
              <w:t>Zakup usług pozostał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55D2B" w14:textId="79E76661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3 000,00</w:t>
            </w:r>
          </w:p>
        </w:tc>
      </w:tr>
      <w:tr w:rsidR="0084122D" w14:paraId="5E191D17" w14:textId="77777777" w:rsidTr="00506906">
        <w:trPr>
          <w:trHeight w:val="16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25F951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DA76EA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10A45C" w14:textId="05F9A8CF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4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E1D7C" w14:textId="17BE0E4F" w:rsidR="0084122D" w:rsidRPr="0084122D" w:rsidRDefault="0084122D" w:rsidP="002122CE">
            <w:r w:rsidRPr="0084122D">
              <w:t>Podróże służbowe zagranicz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E0380" w14:textId="0D2671FF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500,00</w:t>
            </w:r>
          </w:p>
        </w:tc>
      </w:tr>
      <w:tr w:rsidR="0084122D" w14:paraId="2AC19B1E" w14:textId="77777777" w:rsidTr="00B553E3">
        <w:trPr>
          <w:trHeight w:val="9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FB5AD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09721C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61DB" w14:textId="23E56777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5E58D" w14:textId="24839D63" w:rsidR="0084122D" w:rsidRPr="0084122D" w:rsidRDefault="0084122D" w:rsidP="002122CE">
            <w:r w:rsidRPr="0084122D">
              <w:t>Koszty postępowania sądowego i prokuratorskie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27A5" w14:textId="2C38B746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1 000,00</w:t>
            </w:r>
          </w:p>
        </w:tc>
      </w:tr>
      <w:tr w:rsidR="0084122D" w14:paraId="0086995E" w14:textId="77777777" w:rsidTr="00B553E3">
        <w:trPr>
          <w:trHeight w:val="9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93871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E70A0A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8EF73" w14:textId="58D9A49B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7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6C76D" w14:textId="624E0AAD" w:rsidR="0084122D" w:rsidRPr="0084122D" w:rsidRDefault="0084122D" w:rsidP="002122CE">
            <w:r w:rsidRPr="0084122D">
              <w:t>Wpłaty na PPK finansowane przez podmiot zatrudniając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605D" w14:textId="34D00ABD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500,00</w:t>
            </w:r>
          </w:p>
        </w:tc>
      </w:tr>
      <w:tr w:rsidR="0084122D" w14:paraId="032E1C06" w14:textId="77777777" w:rsidTr="00B553E3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508ADE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EC650D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D8E0C" w14:textId="7D7B7216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60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F3288" w14:textId="20D60991" w:rsidR="0084122D" w:rsidRPr="0084122D" w:rsidRDefault="0084122D" w:rsidP="002122CE">
            <w:pPr>
              <w:rPr>
                <w:bCs/>
              </w:rPr>
            </w:pPr>
            <w:r w:rsidRPr="0084122D">
              <w:t>Wydatki inwestycyjne jednostek budżetow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72E2" w14:textId="3F92624F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30 000,00</w:t>
            </w:r>
          </w:p>
        </w:tc>
      </w:tr>
      <w:tr w:rsidR="0084122D" w14:paraId="73F18348" w14:textId="77777777" w:rsidTr="002713A8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A180CA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68A52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52376" w14:textId="77777777" w:rsidR="0084122D" w:rsidRPr="0084122D" w:rsidRDefault="0084122D" w:rsidP="002122CE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E3E23" w14:textId="7FF2AFBE" w:rsidR="0084122D" w:rsidRPr="0084122D" w:rsidRDefault="0084122D" w:rsidP="002122CE">
            <w:pPr>
              <w:rPr>
                <w:i/>
                <w:iCs/>
                <w:sz w:val="22"/>
                <w:szCs w:val="22"/>
              </w:rPr>
            </w:pPr>
            <w:r w:rsidRPr="0084122D">
              <w:rPr>
                <w:i/>
                <w:iCs/>
                <w:sz w:val="22"/>
                <w:szCs w:val="22"/>
              </w:rPr>
              <w:t>„Montaż instalacji fotowoltaicznej na budynku Urzędu Gminy Olszanka”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7725" w14:textId="0846318E" w:rsidR="0084122D" w:rsidRPr="0084122D" w:rsidRDefault="0084122D" w:rsidP="002122CE">
            <w:pPr>
              <w:jc w:val="right"/>
              <w:rPr>
                <w:i/>
                <w:iCs/>
                <w:sz w:val="22"/>
                <w:szCs w:val="22"/>
              </w:rPr>
            </w:pPr>
            <w:r w:rsidRPr="0084122D">
              <w:rPr>
                <w:i/>
                <w:iCs/>
                <w:sz w:val="22"/>
                <w:szCs w:val="22"/>
              </w:rPr>
              <w:t>-30 000,00</w:t>
            </w:r>
          </w:p>
        </w:tc>
      </w:tr>
      <w:tr w:rsidR="0084122D" w:rsidRPr="0084122D" w14:paraId="187E21F8" w14:textId="77777777" w:rsidTr="002713A8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EEE40A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F357D" w14:textId="0478D7C8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  <w:r w:rsidRPr="0084122D">
              <w:rPr>
                <w:bCs/>
              </w:rPr>
              <w:t>75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3DECB" w14:textId="77777777" w:rsidR="0084122D" w:rsidRPr="0084122D" w:rsidRDefault="0084122D" w:rsidP="002122CE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6D82E" w14:textId="529CFF2C" w:rsidR="0084122D" w:rsidRPr="0084122D" w:rsidRDefault="0084122D" w:rsidP="002122CE">
            <w:pPr>
              <w:rPr>
                <w:bCs/>
              </w:rPr>
            </w:pPr>
            <w:r w:rsidRPr="0084122D">
              <w:rPr>
                <w:bCs/>
              </w:rPr>
              <w:t>Promocja jednostek samorządu terytorialne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2CA8" w14:textId="276DABFB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3 500,00</w:t>
            </w:r>
          </w:p>
        </w:tc>
      </w:tr>
      <w:tr w:rsidR="0084122D" w:rsidRPr="0084122D" w14:paraId="3C9F2C3D" w14:textId="77777777" w:rsidTr="00836158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60DBEC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F795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3B293" w14:textId="11C14B99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2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61A7" w14:textId="730DC2F5" w:rsidR="0084122D" w:rsidRPr="0084122D" w:rsidRDefault="0084122D" w:rsidP="002122CE">
            <w:pPr>
              <w:rPr>
                <w:bCs/>
              </w:rPr>
            </w:pPr>
            <w:r w:rsidRPr="0084122D">
              <w:rPr>
                <w:bCs/>
              </w:rPr>
              <w:t>Zakup materiałów i wyposaż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D42F9" w14:textId="4108CA7F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3 500,00</w:t>
            </w:r>
          </w:p>
        </w:tc>
      </w:tr>
      <w:tr w:rsidR="0084122D" w:rsidRPr="0084122D" w14:paraId="37604166" w14:textId="77777777" w:rsidTr="00EB0247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78730C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4569" w14:textId="7FAA87BA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  <w:r w:rsidRPr="0084122D">
              <w:rPr>
                <w:bCs/>
              </w:rPr>
              <w:t>750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B3DF" w14:textId="77777777" w:rsidR="0084122D" w:rsidRPr="0084122D" w:rsidRDefault="0084122D" w:rsidP="002122CE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A4CFA" w14:textId="46C30CE1" w:rsidR="0084122D" w:rsidRPr="0084122D" w:rsidRDefault="0084122D" w:rsidP="002122CE">
            <w:pPr>
              <w:rPr>
                <w:bCs/>
              </w:rPr>
            </w:pPr>
            <w:r w:rsidRPr="0084122D">
              <w:rPr>
                <w:bCs/>
              </w:rPr>
              <w:t>Pozostała działalnoś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D9ED" w14:textId="3E8C4406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5 000,00</w:t>
            </w:r>
          </w:p>
        </w:tc>
      </w:tr>
      <w:tr w:rsidR="0084122D" w:rsidRPr="0084122D" w14:paraId="731BEFF8" w14:textId="77777777" w:rsidTr="00B56982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362AE4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D182240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6DEA6" w14:textId="593ABE03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2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4147" w14:textId="71FD3793" w:rsidR="0084122D" w:rsidRPr="0084122D" w:rsidRDefault="0084122D" w:rsidP="002122CE">
            <w:pPr>
              <w:rPr>
                <w:bCs/>
              </w:rPr>
            </w:pPr>
            <w:r w:rsidRPr="0084122D">
              <w:rPr>
                <w:bCs/>
              </w:rPr>
              <w:t>Zakup materiałów i wyposaż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F265" w14:textId="14082D72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1 000,00</w:t>
            </w:r>
          </w:p>
        </w:tc>
      </w:tr>
      <w:tr w:rsidR="0084122D" w:rsidRPr="0084122D" w14:paraId="1BF2F9BA" w14:textId="77777777" w:rsidTr="00B56982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3EA57" w14:textId="77777777" w:rsidR="0084122D" w:rsidRPr="0084122D" w:rsidRDefault="0084122D" w:rsidP="002122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1F81A" w14:textId="77777777" w:rsidR="0084122D" w:rsidRPr="0084122D" w:rsidRDefault="0084122D" w:rsidP="002122C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7D7E2" w14:textId="609D93AF" w:rsidR="0084122D" w:rsidRPr="0084122D" w:rsidRDefault="0084122D" w:rsidP="002122CE">
            <w:pPr>
              <w:jc w:val="center"/>
              <w:rPr>
                <w:bCs/>
              </w:rPr>
            </w:pPr>
            <w:r w:rsidRPr="0084122D"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1DC27" w14:textId="4399300B" w:rsidR="0084122D" w:rsidRPr="0084122D" w:rsidRDefault="0084122D" w:rsidP="002122CE">
            <w:pPr>
              <w:rPr>
                <w:bCs/>
              </w:rPr>
            </w:pPr>
            <w:r w:rsidRPr="0084122D">
              <w:rPr>
                <w:bCs/>
              </w:rPr>
              <w:t>Zakup usług pozostał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C950" w14:textId="1D8D22B0" w:rsidR="0084122D" w:rsidRPr="0084122D" w:rsidRDefault="0084122D" w:rsidP="002122CE">
            <w:pPr>
              <w:jc w:val="right"/>
              <w:rPr>
                <w:bCs/>
              </w:rPr>
            </w:pPr>
            <w:r w:rsidRPr="0084122D">
              <w:rPr>
                <w:bCs/>
              </w:rPr>
              <w:t>-4 000,00</w:t>
            </w:r>
          </w:p>
        </w:tc>
      </w:tr>
      <w:tr w:rsidR="0084122D" w14:paraId="5D1891C6" w14:textId="77777777" w:rsidTr="00ED47B6">
        <w:trPr>
          <w:trHeight w:val="13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11003" w14:textId="4C037B3C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  <w:r w:rsidRPr="0084122D">
              <w:rPr>
                <w:b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C02252" w14:textId="77777777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F19EE5" w14:textId="77777777" w:rsidR="0084122D" w:rsidRPr="00001D89" w:rsidRDefault="0084122D" w:rsidP="0084122D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9A1BE" w14:textId="3C9B77E0" w:rsidR="0084122D" w:rsidRPr="00001D89" w:rsidRDefault="0084122D" w:rsidP="0084122D">
            <w:pPr>
              <w:rPr>
                <w:b/>
                <w:bCs/>
              </w:rPr>
            </w:pPr>
            <w:r w:rsidRPr="0084122D">
              <w:rPr>
                <w:b/>
                <w:bCs/>
              </w:rPr>
              <w:t>Bezpieczeństwo publiczne i ochrona przeciwpożarow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EB4BE" w14:textId="3352A65D" w:rsidR="0084122D" w:rsidRPr="00001D89" w:rsidRDefault="0084122D" w:rsidP="0084122D">
            <w:pPr>
              <w:jc w:val="right"/>
              <w:rPr>
                <w:b/>
              </w:rPr>
            </w:pPr>
            <w:r w:rsidRPr="0084122D">
              <w:rPr>
                <w:b/>
              </w:rPr>
              <w:t>-1 500,00</w:t>
            </w:r>
          </w:p>
        </w:tc>
      </w:tr>
      <w:tr w:rsidR="0084122D" w14:paraId="07535144" w14:textId="77777777" w:rsidTr="00ED47B6">
        <w:trPr>
          <w:trHeight w:val="13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4644397" w14:textId="77777777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81E4E0" w14:textId="04C51D66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  <w:r w:rsidRPr="0084122D">
              <w:rPr>
                <w:bCs/>
              </w:rPr>
              <w:t>75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364A3B" w14:textId="77777777" w:rsidR="0084122D" w:rsidRPr="00001D89" w:rsidRDefault="0084122D" w:rsidP="0084122D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CA7FCB" w14:textId="19057CD7" w:rsidR="0084122D" w:rsidRPr="00001D89" w:rsidRDefault="0084122D" w:rsidP="0084122D">
            <w:pPr>
              <w:rPr>
                <w:b/>
                <w:bCs/>
              </w:rPr>
            </w:pPr>
            <w:r w:rsidRPr="0084122D">
              <w:t>Zarządzanie kryzysow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557BB" w14:textId="02931315" w:rsidR="0084122D" w:rsidRPr="00001D89" w:rsidRDefault="0084122D" w:rsidP="0084122D">
            <w:pPr>
              <w:jc w:val="right"/>
              <w:rPr>
                <w:b/>
              </w:rPr>
            </w:pPr>
            <w:r w:rsidRPr="0084122D">
              <w:rPr>
                <w:bCs/>
              </w:rPr>
              <w:t>-1 500,00</w:t>
            </w:r>
          </w:p>
        </w:tc>
      </w:tr>
      <w:tr w:rsidR="0084122D" w14:paraId="7FB5DA36" w14:textId="77777777" w:rsidTr="00ED47B6">
        <w:trPr>
          <w:trHeight w:val="136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5AD6D" w14:textId="77777777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7ADBC8" w14:textId="77777777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4E4F71" w14:textId="5F4FD156" w:rsidR="0084122D" w:rsidRPr="00001D89" w:rsidRDefault="0084122D" w:rsidP="0084122D">
            <w:pPr>
              <w:jc w:val="center"/>
              <w:rPr>
                <w:b/>
              </w:rPr>
            </w:pPr>
            <w:r w:rsidRPr="0084122D">
              <w:rPr>
                <w:bCs/>
              </w:rPr>
              <w:t>42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4A55FA" w14:textId="141EBFBE" w:rsidR="0084122D" w:rsidRPr="00001D89" w:rsidRDefault="0084122D" w:rsidP="0084122D">
            <w:pPr>
              <w:rPr>
                <w:b/>
                <w:bCs/>
              </w:rPr>
            </w:pPr>
            <w:r w:rsidRPr="0084122D">
              <w:rPr>
                <w:bCs/>
              </w:rPr>
              <w:t>Zakup materiałów i wyposaż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12CEF" w14:textId="7AAE8AED" w:rsidR="0084122D" w:rsidRPr="00001D89" w:rsidRDefault="0084122D" w:rsidP="0084122D">
            <w:pPr>
              <w:jc w:val="right"/>
              <w:rPr>
                <w:b/>
              </w:rPr>
            </w:pPr>
            <w:r w:rsidRPr="0084122D">
              <w:rPr>
                <w:bCs/>
              </w:rPr>
              <w:t>-1 500,00</w:t>
            </w:r>
          </w:p>
        </w:tc>
      </w:tr>
      <w:tr w:rsidR="0084122D" w14:paraId="1982A323" w14:textId="77777777" w:rsidTr="00EB46F2">
        <w:trPr>
          <w:trHeight w:val="13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96E3" w14:textId="4E052067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  <w:r w:rsidRPr="00001D89">
              <w:rPr>
                <w:b/>
              </w:rPr>
              <w:t>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55F86" w14:textId="77777777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8873" w14:textId="77777777" w:rsidR="0084122D" w:rsidRPr="00001D89" w:rsidRDefault="0084122D" w:rsidP="0084122D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5657D" w14:textId="76EEE339" w:rsidR="0084122D" w:rsidRPr="00001D89" w:rsidRDefault="0084122D" w:rsidP="0084122D">
            <w:pPr>
              <w:rPr>
                <w:b/>
              </w:rPr>
            </w:pPr>
            <w:r w:rsidRPr="00001D89">
              <w:rPr>
                <w:b/>
                <w:bCs/>
              </w:rPr>
              <w:t>Obsługa długu publiczne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51B7" w14:textId="3D149637" w:rsidR="0084122D" w:rsidRPr="00001D89" w:rsidRDefault="0084122D" w:rsidP="0084122D">
            <w:pPr>
              <w:jc w:val="right"/>
              <w:rPr>
                <w:b/>
              </w:rPr>
            </w:pPr>
            <w:r w:rsidRPr="00001D89">
              <w:rPr>
                <w:b/>
              </w:rPr>
              <w:t>-</w:t>
            </w:r>
            <w:r>
              <w:rPr>
                <w:b/>
              </w:rPr>
              <w:t>20</w:t>
            </w:r>
            <w:r w:rsidRPr="00001D89">
              <w:rPr>
                <w:b/>
              </w:rPr>
              <w:t> 000,00</w:t>
            </w:r>
          </w:p>
        </w:tc>
      </w:tr>
      <w:tr w:rsidR="0084122D" w14:paraId="2E26EB79" w14:textId="77777777" w:rsidTr="00EB46F2">
        <w:trPr>
          <w:trHeight w:val="13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624134C" w14:textId="77777777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507C1" w14:textId="77AAD6A9" w:rsidR="0084122D" w:rsidRPr="00001D89" w:rsidRDefault="0084122D" w:rsidP="0084122D">
            <w:pPr>
              <w:snapToGrid w:val="0"/>
              <w:jc w:val="center"/>
              <w:rPr>
                <w:bCs/>
              </w:rPr>
            </w:pPr>
            <w:r w:rsidRPr="00001D89">
              <w:rPr>
                <w:bCs/>
              </w:rPr>
              <w:t>75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32FB" w14:textId="77777777" w:rsidR="0084122D" w:rsidRPr="00001D89" w:rsidRDefault="0084122D" w:rsidP="0084122D">
            <w:pPr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A60B" w14:textId="39147F39" w:rsidR="0084122D" w:rsidRPr="00001D89" w:rsidRDefault="0084122D" w:rsidP="0084122D">
            <w:pPr>
              <w:rPr>
                <w:bCs/>
              </w:rPr>
            </w:pPr>
            <w:r w:rsidRPr="00001D89">
              <w:rPr>
                <w:bCs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D7A6" w14:textId="072E2617" w:rsidR="0084122D" w:rsidRPr="00001D89" w:rsidRDefault="0084122D" w:rsidP="0084122D">
            <w:pPr>
              <w:jc w:val="right"/>
              <w:rPr>
                <w:bCs/>
              </w:rPr>
            </w:pPr>
            <w:r w:rsidRPr="00001D89">
              <w:rPr>
                <w:bCs/>
              </w:rPr>
              <w:t>-</w:t>
            </w:r>
            <w:r>
              <w:rPr>
                <w:bCs/>
              </w:rPr>
              <w:t>20</w:t>
            </w:r>
            <w:r w:rsidRPr="00001D89">
              <w:rPr>
                <w:bCs/>
              </w:rPr>
              <w:t> 000,00</w:t>
            </w:r>
          </w:p>
        </w:tc>
      </w:tr>
      <w:tr w:rsidR="0084122D" w14:paraId="251C59E8" w14:textId="77777777" w:rsidTr="00EB46F2">
        <w:trPr>
          <w:trHeight w:val="13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D114" w14:textId="77777777" w:rsidR="0084122D" w:rsidRPr="00001D89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FCD72" w14:textId="77777777" w:rsidR="0084122D" w:rsidRPr="00001D89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97ECF" w14:textId="244AB2E0" w:rsidR="0084122D" w:rsidRPr="00001D89" w:rsidRDefault="0084122D" w:rsidP="0084122D">
            <w:pPr>
              <w:jc w:val="center"/>
              <w:rPr>
                <w:bCs/>
              </w:rPr>
            </w:pPr>
            <w:r w:rsidRPr="00001D89">
              <w:rPr>
                <w:bCs/>
              </w:rPr>
              <w:t>8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2905C" w14:textId="01379B42" w:rsidR="0084122D" w:rsidRPr="00001D89" w:rsidRDefault="0084122D" w:rsidP="0084122D">
            <w:pPr>
              <w:rPr>
                <w:bCs/>
              </w:rPr>
            </w:pPr>
            <w:r w:rsidRPr="00001D89">
              <w:rPr>
                <w:bCs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8E5FF" w14:textId="65506797" w:rsidR="0084122D" w:rsidRPr="00001D89" w:rsidRDefault="0084122D" w:rsidP="0084122D">
            <w:pPr>
              <w:jc w:val="right"/>
              <w:rPr>
                <w:bCs/>
              </w:rPr>
            </w:pPr>
            <w:r w:rsidRPr="00001D89">
              <w:rPr>
                <w:bCs/>
              </w:rPr>
              <w:t>-</w:t>
            </w:r>
            <w:r>
              <w:rPr>
                <w:bCs/>
              </w:rPr>
              <w:t>20</w:t>
            </w:r>
            <w:r w:rsidRPr="00001D89">
              <w:rPr>
                <w:bCs/>
              </w:rPr>
              <w:t> 000,00</w:t>
            </w:r>
          </w:p>
        </w:tc>
      </w:tr>
      <w:tr w:rsidR="00CB4561" w:rsidRPr="00CB4561" w14:paraId="70E4E5CD" w14:textId="77777777" w:rsidTr="00EB46F2">
        <w:trPr>
          <w:trHeight w:val="13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01A5" w14:textId="51D89A00" w:rsidR="0084122D" w:rsidRPr="00CB4561" w:rsidRDefault="0084122D" w:rsidP="0084122D">
            <w:pPr>
              <w:snapToGrid w:val="0"/>
              <w:jc w:val="center"/>
              <w:rPr>
                <w:b/>
              </w:rPr>
            </w:pPr>
            <w:r w:rsidRPr="00CB4561">
              <w:rPr>
                <w:b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0710A1" w14:textId="77777777" w:rsidR="0084122D" w:rsidRPr="00CB4561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5A35E" w14:textId="77777777" w:rsidR="0084122D" w:rsidRPr="00CB4561" w:rsidRDefault="0084122D" w:rsidP="0084122D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290D70" w14:textId="07DC8770" w:rsidR="0084122D" w:rsidRPr="00CB4561" w:rsidRDefault="0084122D" w:rsidP="0084122D">
            <w:pPr>
              <w:rPr>
                <w:b/>
              </w:rPr>
            </w:pPr>
            <w:r w:rsidRPr="00CB4561">
              <w:rPr>
                <w:b/>
              </w:rPr>
              <w:t>Oświata i wychowani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555AF" w14:textId="08CDDD09" w:rsidR="0084122D" w:rsidRPr="00CB4561" w:rsidRDefault="001B03F9" w:rsidP="0084122D">
            <w:pPr>
              <w:jc w:val="right"/>
              <w:rPr>
                <w:b/>
              </w:rPr>
            </w:pPr>
            <w:r w:rsidRPr="00CB4561">
              <w:rPr>
                <w:b/>
              </w:rPr>
              <w:t>109 428,98</w:t>
            </w:r>
          </w:p>
        </w:tc>
      </w:tr>
      <w:tr w:rsidR="0084122D" w14:paraId="46135A10" w14:textId="77777777" w:rsidTr="000D59E4">
        <w:trPr>
          <w:trHeight w:val="165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7EB186" w14:textId="77777777" w:rsidR="0084122D" w:rsidRPr="001F1330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6D4F60" w14:textId="7355DA88" w:rsidR="0084122D" w:rsidRPr="001F1330" w:rsidRDefault="0084122D" w:rsidP="0084122D">
            <w:pPr>
              <w:snapToGrid w:val="0"/>
              <w:jc w:val="center"/>
              <w:rPr>
                <w:bCs/>
              </w:rPr>
            </w:pPr>
            <w:r w:rsidRPr="001F1330">
              <w:rPr>
                <w:bCs/>
              </w:rPr>
              <w:t>8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ECB8" w14:textId="77777777" w:rsidR="0084122D" w:rsidRPr="001F1330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1653" w14:textId="2DFA5F80" w:rsidR="0084122D" w:rsidRPr="001F1330" w:rsidRDefault="0084122D" w:rsidP="0084122D">
            <w:r w:rsidRPr="001F1330">
              <w:t>Szkoły podstawow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52EE" w14:textId="4D251CCC" w:rsidR="0084122D" w:rsidRPr="001F1330" w:rsidRDefault="001B03F9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9239F9" w:rsidRPr="001F1330">
              <w:rPr>
                <w:bCs/>
              </w:rPr>
              <w:t>6 919,00</w:t>
            </w:r>
          </w:p>
        </w:tc>
      </w:tr>
      <w:tr w:rsidR="009239F9" w14:paraId="1717F437" w14:textId="77777777" w:rsidTr="00721EF0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BA619B1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E348193" w14:textId="77777777" w:rsidR="009239F9" w:rsidRPr="006E7EE2" w:rsidRDefault="009239F9" w:rsidP="0084122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5BE248" w14:textId="1AA0814E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30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04C3FE" w14:textId="47CA422E" w:rsidR="009239F9" w:rsidRPr="00C961A7" w:rsidRDefault="00C961A7" w:rsidP="0084122D">
            <w:r w:rsidRPr="00C961A7">
              <w:t>Wydatki osobowe niezaliczone do wynagrodzeń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FA709" w14:textId="017E0983" w:rsidR="009239F9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7 500,00</w:t>
            </w:r>
          </w:p>
        </w:tc>
      </w:tr>
      <w:tr w:rsidR="009239F9" w14:paraId="7EEDDC59" w14:textId="77777777" w:rsidTr="00721EF0">
        <w:trPr>
          <w:trHeight w:val="16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2AF1CB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8ACC12" w14:textId="77777777" w:rsidR="009239F9" w:rsidRPr="006E7EE2" w:rsidRDefault="009239F9" w:rsidP="0084122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C3816B" w14:textId="52CA8548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48A629" w14:textId="611E1B9A" w:rsidR="009239F9" w:rsidRPr="00C961A7" w:rsidRDefault="00C961A7" w:rsidP="0084122D">
            <w:r w:rsidRPr="00C961A7">
              <w:t>Wynagrodzenia osobowe pracowników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1B5DE4" w14:textId="77A76CAB" w:rsidR="009239F9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5 700,00</w:t>
            </w:r>
          </w:p>
        </w:tc>
      </w:tr>
      <w:tr w:rsidR="009239F9" w14:paraId="368D2292" w14:textId="77777777" w:rsidTr="00721EF0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2501D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E83783" w14:textId="77777777" w:rsidR="009239F9" w:rsidRPr="006E7EE2" w:rsidRDefault="009239F9" w:rsidP="0084122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6614C" w14:textId="4385D0E5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901A" w14:textId="4E37BAA8" w:rsidR="009239F9" w:rsidRPr="00C961A7" w:rsidRDefault="00C961A7" w:rsidP="0084122D">
            <w:r w:rsidRPr="00C961A7">
              <w:t>Składki na ubezpieczenia społecz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1A13" w14:textId="2340143A" w:rsidR="009239F9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4 700,00</w:t>
            </w:r>
          </w:p>
        </w:tc>
      </w:tr>
      <w:tr w:rsidR="009239F9" w14:paraId="7648DF6F" w14:textId="77777777" w:rsidTr="006B7B69">
        <w:trPr>
          <w:trHeight w:val="165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E9FF82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BE58F" w14:textId="77777777" w:rsidR="009239F9" w:rsidRPr="006E7EE2" w:rsidRDefault="009239F9" w:rsidP="0084122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75CB" w14:textId="3FAA6EDF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2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B43A" w14:textId="24C7226E" w:rsidR="009239F9" w:rsidRPr="00C961A7" w:rsidRDefault="009239F9" w:rsidP="0084122D">
            <w:r w:rsidRPr="00C961A7">
              <w:t>Zakup materiałów i wyposaż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F9D9" w14:textId="19080E84" w:rsidR="009239F9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4 669,00</w:t>
            </w:r>
          </w:p>
        </w:tc>
      </w:tr>
      <w:tr w:rsidR="009239F9" w14:paraId="466AFAE7" w14:textId="77777777" w:rsidTr="00EB46F2">
        <w:trPr>
          <w:trHeight w:val="165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223A9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EEE59" w14:textId="77777777" w:rsidR="009239F9" w:rsidRPr="006E7EE2" w:rsidRDefault="009239F9" w:rsidP="0084122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B22A" w14:textId="321C8592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1A2F7" w14:textId="2FAE97D2" w:rsidR="009239F9" w:rsidRPr="00C961A7" w:rsidRDefault="00C961A7" w:rsidP="0084122D">
            <w:r w:rsidRPr="00C961A7">
              <w:t>Zakup usług pozostał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AFEE" w14:textId="59614994" w:rsidR="009239F9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4 000,00</w:t>
            </w:r>
          </w:p>
        </w:tc>
      </w:tr>
      <w:tr w:rsidR="0084122D" w14:paraId="3E52693B" w14:textId="77777777" w:rsidTr="000456DD">
        <w:trPr>
          <w:trHeight w:val="165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6A6E3" w14:textId="77777777" w:rsidR="0084122D" w:rsidRPr="006E7EE2" w:rsidRDefault="0084122D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9D1214" w14:textId="77777777" w:rsidR="0084122D" w:rsidRPr="006E7EE2" w:rsidRDefault="0084122D" w:rsidP="0084122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B6B45" w14:textId="75FA045F" w:rsidR="0084122D" w:rsidRPr="00C961A7" w:rsidRDefault="0084122D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7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2663" w14:textId="04969D06" w:rsidR="0084122D" w:rsidRPr="00C961A7" w:rsidRDefault="0084122D" w:rsidP="0084122D">
            <w:r w:rsidRPr="00C961A7">
              <w:t>Wynagrodzenia osobowe nauczyciel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6227" w14:textId="4371DE3A" w:rsidR="0084122D" w:rsidRPr="00C961A7" w:rsidRDefault="001B03F9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 xml:space="preserve">10 </w:t>
            </w:r>
            <w:r w:rsidR="0084122D" w:rsidRPr="00C961A7">
              <w:rPr>
                <w:bCs/>
              </w:rPr>
              <w:t>350,00</w:t>
            </w:r>
          </w:p>
        </w:tc>
      </w:tr>
      <w:tr w:rsidR="0084122D" w14:paraId="198B43A8" w14:textId="77777777" w:rsidTr="000456DD">
        <w:trPr>
          <w:trHeight w:val="84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E1F2B0" w14:textId="77777777" w:rsidR="0084122D" w:rsidRPr="006E7EE2" w:rsidRDefault="0084122D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81F35" w14:textId="380E1708" w:rsidR="0084122D" w:rsidRPr="00C961A7" w:rsidRDefault="0084122D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801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202DA" w14:textId="77777777" w:rsidR="0084122D" w:rsidRPr="00C961A7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53CB" w14:textId="0F965EAF" w:rsidR="0084122D" w:rsidRPr="00C961A7" w:rsidRDefault="0084122D" w:rsidP="0084122D">
            <w:pPr>
              <w:rPr>
                <w:bCs/>
              </w:rPr>
            </w:pPr>
            <w:r w:rsidRPr="00C961A7">
              <w:t>Przedszkola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4A1E" w14:textId="5506DB02" w:rsidR="0084122D" w:rsidRPr="00C961A7" w:rsidRDefault="001B03F9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53 501,90</w:t>
            </w:r>
          </w:p>
        </w:tc>
      </w:tr>
      <w:tr w:rsidR="009239F9" w14:paraId="38BF367E" w14:textId="77777777" w:rsidTr="006859D7">
        <w:trPr>
          <w:trHeight w:val="251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9F2622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86B973" w14:textId="77777777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85351C" w14:textId="089F81A5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302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536630" w14:textId="41A943B3" w:rsidR="009239F9" w:rsidRPr="00C961A7" w:rsidRDefault="00C961A7" w:rsidP="0084122D">
            <w:r w:rsidRPr="00C961A7">
              <w:t>Wydatki osobowe niezaliczone do wynagrodzeń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4124E" w14:textId="0A73A2EF" w:rsidR="009239F9" w:rsidRPr="00C961A7" w:rsidRDefault="00735FBC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 xml:space="preserve"> 5 </w:t>
            </w:r>
            <w:r w:rsidR="009239F9" w:rsidRPr="00C961A7">
              <w:rPr>
                <w:bCs/>
              </w:rPr>
              <w:t>700,00</w:t>
            </w:r>
          </w:p>
        </w:tc>
      </w:tr>
      <w:tr w:rsidR="0084122D" w14:paraId="2F49EE43" w14:textId="77777777" w:rsidTr="006859D7">
        <w:trPr>
          <w:trHeight w:val="251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84204F" w14:textId="77777777" w:rsidR="0084122D" w:rsidRPr="006E7EE2" w:rsidRDefault="0084122D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8441A" w14:textId="77777777" w:rsidR="0084122D" w:rsidRPr="00C961A7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B96546" w14:textId="29A74700" w:rsidR="0084122D" w:rsidRPr="00C961A7" w:rsidRDefault="0084122D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01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6F015F" w14:textId="15EBF820" w:rsidR="0084122D" w:rsidRPr="00C961A7" w:rsidRDefault="0084122D" w:rsidP="0084122D">
            <w:r w:rsidRPr="00C961A7">
              <w:t>Wynagrodzenia osobowe pracowników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49CA4" w14:textId="0A3FC263" w:rsidR="0084122D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15 200,00</w:t>
            </w:r>
          </w:p>
        </w:tc>
      </w:tr>
      <w:tr w:rsidR="009239F9" w14:paraId="79251CD3" w14:textId="77777777" w:rsidTr="006859D7">
        <w:trPr>
          <w:trHeight w:val="251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A744EC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0C0A71" w14:textId="77777777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F982DE" w14:textId="060F35AA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11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1E5532" w14:textId="794B13C3" w:rsidR="009239F9" w:rsidRPr="00C961A7" w:rsidRDefault="00C961A7" w:rsidP="0084122D">
            <w:r w:rsidRPr="00C961A7">
              <w:t>Składki na ubezpieczenia społeczne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70AC6" w14:textId="11A1344E" w:rsidR="009239F9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6 500,00</w:t>
            </w:r>
          </w:p>
        </w:tc>
      </w:tr>
      <w:tr w:rsidR="0084122D" w14:paraId="6E95A25C" w14:textId="77777777" w:rsidTr="006859D7">
        <w:trPr>
          <w:trHeight w:val="100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4B868" w14:textId="77777777" w:rsidR="0084122D" w:rsidRPr="006E7EE2" w:rsidRDefault="0084122D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3271A" w14:textId="77777777" w:rsidR="0084122D" w:rsidRPr="00C961A7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CFE890" w14:textId="36BB6F0F" w:rsidR="0084122D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26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19A72A" w14:textId="4FB0640C" w:rsidR="0084122D" w:rsidRPr="00C961A7" w:rsidRDefault="00C961A7" w:rsidP="0084122D">
            <w:r w:rsidRPr="00C961A7">
              <w:t>Zakup energii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EE1B5" w14:textId="27474C11" w:rsidR="0084122D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4 500,00</w:t>
            </w:r>
          </w:p>
        </w:tc>
      </w:tr>
      <w:tr w:rsidR="009239F9" w14:paraId="15D62E89" w14:textId="77777777" w:rsidTr="00EB46F2">
        <w:trPr>
          <w:trHeight w:val="420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34D73C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1DB69" w14:textId="77777777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BB10FA" w14:textId="20BCF812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33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72BBF" w14:textId="0C8591CD" w:rsidR="009239F9" w:rsidRPr="00C961A7" w:rsidRDefault="009239F9" w:rsidP="0084122D">
            <w:pPr>
              <w:rPr>
                <w:bCs/>
              </w:rPr>
            </w:pPr>
            <w:r w:rsidRPr="00C961A7">
              <w:t>Zakup usług przez jednostki samorządu terytorialnego od innych jednostek samorządu terytorialnego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631ED" w14:textId="3F97748D" w:rsidR="009239F9" w:rsidRPr="00C961A7" w:rsidRDefault="001B03F9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7 601,90</w:t>
            </w:r>
          </w:p>
        </w:tc>
      </w:tr>
      <w:tr w:rsidR="009239F9" w14:paraId="0F5BCA12" w14:textId="77777777" w:rsidTr="00EB46F2">
        <w:trPr>
          <w:trHeight w:val="26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D1ABB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17347B" w14:textId="77777777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44FD2B" w14:textId="1EB47E7E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79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B13417" w14:textId="1FF51FDF" w:rsidR="009239F9" w:rsidRPr="00C961A7" w:rsidRDefault="009239F9" w:rsidP="0084122D">
            <w:r w:rsidRPr="00C961A7">
              <w:t>Wynagrodzenia osobowe nauczycieli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8052F" w14:textId="7801D535" w:rsidR="009239F9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14 000,00</w:t>
            </w:r>
          </w:p>
        </w:tc>
      </w:tr>
      <w:tr w:rsidR="009239F9" w14:paraId="20E9587D" w14:textId="77777777" w:rsidTr="00EB46F2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EE742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A225" w14:textId="7A93A089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8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571C" w14:textId="77777777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5B3" w14:textId="4EAF8F63" w:rsidR="009239F9" w:rsidRPr="00C961A7" w:rsidRDefault="009239F9" w:rsidP="0084122D">
            <w:r w:rsidRPr="00C961A7">
              <w:t>Dowożenie uczniów do szkó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EDA3" w14:textId="3462F173" w:rsidR="009239F9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19 000,00</w:t>
            </w:r>
          </w:p>
        </w:tc>
      </w:tr>
      <w:tr w:rsidR="009239F9" w14:paraId="7909F0AF" w14:textId="77777777" w:rsidTr="00120799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B003DE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2914931" w14:textId="77777777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1CC12" w14:textId="0FDF5130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2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E9E57" w14:textId="4BCBE5AE" w:rsidR="009239F9" w:rsidRPr="00C961A7" w:rsidRDefault="00C961A7" w:rsidP="0084122D">
            <w:r w:rsidRPr="00C961A7">
              <w:t>Zakup materiałów i wyposaż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43D" w14:textId="45F5A40B" w:rsidR="009239F9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7 000,00</w:t>
            </w:r>
          </w:p>
        </w:tc>
      </w:tr>
      <w:tr w:rsidR="009239F9" w14:paraId="4CC182E5" w14:textId="77777777" w:rsidTr="00120799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E20BA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6A4BDA" w14:textId="77777777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EC9A3A" w14:textId="71AD2141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E5671A" w14:textId="335A9679" w:rsidR="009239F9" w:rsidRPr="00C961A7" w:rsidRDefault="009239F9" w:rsidP="0084122D">
            <w:r w:rsidRPr="00C961A7">
              <w:t>Zakup usług pozostał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15974" w14:textId="3CA10EDE" w:rsidR="009239F9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12 000,00</w:t>
            </w:r>
          </w:p>
        </w:tc>
      </w:tr>
      <w:tr w:rsidR="009239F9" w14:paraId="482AA989" w14:textId="77777777" w:rsidTr="00120799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12BAF5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2C49" w14:textId="5A053C0C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80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EB9D9" w14:textId="77777777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7EB1" w14:textId="3A6D3921" w:rsidR="009239F9" w:rsidRPr="00C961A7" w:rsidRDefault="009239F9" w:rsidP="0084122D">
            <w:r w:rsidRPr="00C961A7">
              <w:rPr>
                <w:bCs/>
              </w:rPr>
              <w:t>Stołówki szkolne i przedszkol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235F" w14:textId="053DB463" w:rsidR="009239F9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3,08</w:t>
            </w:r>
          </w:p>
        </w:tc>
      </w:tr>
      <w:tr w:rsidR="009239F9" w14:paraId="499D83EB" w14:textId="77777777" w:rsidTr="00B81474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46353B" w14:textId="77777777" w:rsidR="009239F9" w:rsidRPr="006E7EE2" w:rsidRDefault="009239F9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E038" w14:textId="77777777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A7846" w14:textId="3A246562" w:rsidR="009239F9" w:rsidRPr="00C961A7" w:rsidRDefault="009239F9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2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C42F" w14:textId="135B4709" w:rsidR="009239F9" w:rsidRPr="00C961A7" w:rsidRDefault="009239F9" w:rsidP="0084122D">
            <w:r w:rsidRPr="00C961A7">
              <w:t>Zakup materiałów i wyposaż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261A" w14:textId="20A1178D" w:rsidR="009239F9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3,08</w:t>
            </w:r>
          </w:p>
        </w:tc>
      </w:tr>
      <w:tr w:rsidR="0084122D" w14:paraId="2F2EBE64" w14:textId="77777777" w:rsidTr="00EB46F2">
        <w:trPr>
          <w:trHeight w:val="120"/>
        </w:trPr>
        <w:tc>
          <w:tcPr>
            <w:tcW w:w="8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CCCF9C" w14:textId="77777777" w:rsidR="0084122D" w:rsidRPr="006E7EE2" w:rsidRDefault="0084122D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89B0" w14:textId="0881A3EC" w:rsidR="0084122D" w:rsidRPr="00C961A7" w:rsidRDefault="0084122D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8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DBA4" w14:textId="77777777" w:rsidR="0084122D" w:rsidRPr="00C961A7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C69E" w14:textId="5D4120EA" w:rsidR="0084122D" w:rsidRPr="00C961A7" w:rsidRDefault="0084122D" w:rsidP="0084122D">
            <w:r w:rsidRPr="00C961A7">
              <w:t>Realizacja zadań wymagających stosowania specjalnej organizacji nauki i metod pracy dla dzieci i młodzieży w szkołach podstawow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8365" w14:textId="2289833C" w:rsidR="0084122D" w:rsidRPr="00C961A7" w:rsidRDefault="009239F9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5,00</w:t>
            </w:r>
          </w:p>
        </w:tc>
      </w:tr>
      <w:tr w:rsidR="0084122D" w14:paraId="43A173E6" w14:textId="77777777" w:rsidTr="00EB46F2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CC69F0" w14:textId="77777777" w:rsidR="0084122D" w:rsidRPr="006E7EE2" w:rsidRDefault="0084122D" w:rsidP="0084122D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8D97A" w14:textId="77777777" w:rsidR="0084122D" w:rsidRPr="00C961A7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C0D7D" w14:textId="18C8B967" w:rsidR="0084122D" w:rsidRPr="00C961A7" w:rsidRDefault="0084122D" w:rsidP="0084122D">
            <w:pPr>
              <w:snapToGrid w:val="0"/>
              <w:jc w:val="center"/>
              <w:rPr>
                <w:bCs/>
              </w:rPr>
            </w:pPr>
            <w:r w:rsidRPr="00C961A7">
              <w:rPr>
                <w:bCs/>
              </w:rPr>
              <w:t>47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E4B06" w14:textId="6407EC6A" w:rsidR="0084122D" w:rsidRPr="00C961A7" w:rsidRDefault="0084122D" w:rsidP="0084122D">
            <w:pPr>
              <w:rPr>
                <w:bCs/>
              </w:rPr>
            </w:pPr>
            <w:r w:rsidRPr="00C961A7">
              <w:t>Wynagrodzenia osobowe nauczyciel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247C" w14:textId="46837DAE" w:rsidR="0084122D" w:rsidRPr="00C961A7" w:rsidRDefault="0084122D" w:rsidP="0084122D">
            <w:pPr>
              <w:snapToGrid w:val="0"/>
              <w:jc w:val="right"/>
              <w:rPr>
                <w:bCs/>
              </w:rPr>
            </w:pPr>
            <w:r w:rsidRPr="00C961A7">
              <w:rPr>
                <w:bCs/>
              </w:rPr>
              <w:t>5,00</w:t>
            </w:r>
          </w:p>
        </w:tc>
      </w:tr>
      <w:tr w:rsidR="0084122D" w14:paraId="5B361104" w14:textId="77777777" w:rsidTr="00EB46F2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BDF3BD" w14:textId="1A96A2BA" w:rsidR="0084122D" w:rsidRPr="00B579C7" w:rsidRDefault="0084122D" w:rsidP="0084122D">
            <w:pPr>
              <w:snapToGrid w:val="0"/>
              <w:jc w:val="center"/>
              <w:rPr>
                <w:b/>
              </w:rPr>
            </w:pPr>
            <w:r w:rsidRPr="00B579C7">
              <w:rPr>
                <w:b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5814" w14:textId="77777777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B681" w14:textId="77777777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5865" w14:textId="59ACC55D" w:rsidR="0084122D" w:rsidRPr="00B579C7" w:rsidRDefault="0084122D" w:rsidP="0084122D">
            <w:pPr>
              <w:rPr>
                <w:b/>
                <w:bCs/>
              </w:rPr>
            </w:pPr>
            <w:r>
              <w:rPr>
                <w:b/>
                <w:bCs/>
              </w:rPr>
              <w:t>Ochrona zdrow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D2F7" w14:textId="4A9C49DF" w:rsidR="0084122D" w:rsidRPr="00B579C7" w:rsidRDefault="0084122D" w:rsidP="0084122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54,31</w:t>
            </w:r>
          </w:p>
        </w:tc>
      </w:tr>
      <w:tr w:rsidR="0084122D" w14:paraId="096A306D" w14:textId="77777777" w:rsidTr="00EB46F2">
        <w:trPr>
          <w:trHeight w:val="1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BEE5CD1" w14:textId="77777777" w:rsidR="0084122D" w:rsidRPr="00B579C7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6E1B" w14:textId="1C31832F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  <w:r w:rsidRPr="00B579C7">
              <w:rPr>
                <w:bCs/>
              </w:rPr>
              <w:t>85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D3C7" w14:textId="77777777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86E8F" w14:textId="65D04D08" w:rsidR="0084122D" w:rsidRPr="00B579C7" w:rsidRDefault="0084122D" w:rsidP="0084122D">
            <w:pPr>
              <w:rPr>
                <w:b/>
                <w:bCs/>
              </w:rPr>
            </w:pPr>
            <w:r w:rsidRPr="00B579C7">
              <w:t>Zwalczanie narkomani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21C4" w14:textId="0774158D" w:rsidR="0084122D" w:rsidRPr="00B579C7" w:rsidRDefault="0084122D" w:rsidP="0084122D">
            <w:pPr>
              <w:snapToGrid w:val="0"/>
              <w:jc w:val="right"/>
              <w:rPr>
                <w:bCs/>
              </w:rPr>
            </w:pPr>
            <w:r w:rsidRPr="00B579C7">
              <w:rPr>
                <w:bCs/>
              </w:rPr>
              <w:t>0,00</w:t>
            </w:r>
          </w:p>
        </w:tc>
      </w:tr>
      <w:tr w:rsidR="0084122D" w14:paraId="4B12F306" w14:textId="77777777" w:rsidTr="00B553E3">
        <w:trPr>
          <w:trHeight w:val="46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9A533" w14:textId="77777777" w:rsidR="0084122D" w:rsidRPr="00B579C7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D435B96" w14:textId="77777777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1D5CF7" w14:textId="454C23EA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  <w:r w:rsidRPr="00B579C7">
              <w:rPr>
                <w:bCs/>
              </w:rPr>
              <w:t>28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84308B" w14:textId="633E1A59" w:rsidR="0084122D" w:rsidRPr="00B579C7" w:rsidRDefault="0084122D" w:rsidP="0084122D">
            <w:r>
              <w:t>Dotacja celowa z budżetu na finansowanie lub dofinansowanie zadań zleconych do realizacji stowarzyszeni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722E8" w14:textId="7E334380" w:rsidR="0084122D" w:rsidRPr="00B579C7" w:rsidRDefault="0084122D" w:rsidP="0084122D">
            <w:pPr>
              <w:snapToGrid w:val="0"/>
              <w:jc w:val="right"/>
              <w:rPr>
                <w:bCs/>
              </w:rPr>
            </w:pPr>
            <w:r w:rsidRPr="00B579C7">
              <w:rPr>
                <w:bCs/>
              </w:rPr>
              <w:t>-3 000,00</w:t>
            </w:r>
          </w:p>
        </w:tc>
      </w:tr>
      <w:tr w:rsidR="0084122D" w14:paraId="128BA49E" w14:textId="77777777" w:rsidTr="000456DD">
        <w:trPr>
          <w:trHeight w:val="5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02A57" w14:textId="77777777" w:rsidR="0084122D" w:rsidRPr="00B579C7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550381" w14:textId="77777777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7432AD" w14:textId="385FDBC9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  <w:r w:rsidRPr="00B579C7"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C8BCEA" w14:textId="24DBA757" w:rsidR="0084122D" w:rsidRPr="00B579C7" w:rsidRDefault="0084122D" w:rsidP="0084122D">
            <w:pPr>
              <w:rPr>
                <w:b/>
                <w:bCs/>
              </w:rPr>
            </w:pPr>
            <w:r w:rsidRPr="00B579C7">
              <w:t>Zakup usług pozostał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41AFA" w14:textId="6779B6A5" w:rsidR="0084122D" w:rsidRPr="00B579C7" w:rsidRDefault="0084122D" w:rsidP="0084122D">
            <w:pPr>
              <w:snapToGrid w:val="0"/>
              <w:jc w:val="right"/>
              <w:rPr>
                <w:bCs/>
              </w:rPr>
            </w:pPr>
            <w:r w:rsidRPr="00B579C7">
              <w:rPr>
                <w:bCs/>
              </w:rPr>
              <w:t>3 000,00</w:t>
            </w:r>
          </w:p>
        </w:tc>
      </w:tr>
      <w:tr w:rsidR="0084122D" w14:paraId="64E0DE3C" w14:textId="77777777" w:rsidTr="00B553E3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352FF9" w14:textId="77777777" w:rsidR="0084122D" w:rsidRPr="00B579C7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7E46F5" w14:textId="67E265EC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  <w:r w:rsidRPr="00B579C7">
              <w:rPr>
                <w:bCs/>
              </w:rPr>
              <w:t>85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752D99" w14:textId="77777777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632585" w14:textId="66A1F533" w:rsidR="0084122D" w:rsidRPr="00B579C7" w:rsidRDefault="0084122D" w:rsidP="0084122D">
            <w:r>
              <w:t>Przeciwdziałanie alkoholizmow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3181D" w14:textId="5D3AF906" w:rsidR="0084122D" w:rsidRPr="00B579C7" w:rsidRDefault="0084122D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54,31</w:t>
            </w:r>
          </w:p>
        </w:tc>
      </w:tr>
      <w:tr w:rsidR="0084122D" w14:paraId="4BC15916" w14:textId="77777777" w:rsidTr="00B553E3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72F604" w14:textId="77777777" w:rsidR="0084122D" w:rsidRPr="00B579C7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254C3A9" w14:textId="77777777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2D375" w14:textId="2787DA35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  <w:r w:rsidRPr="00B579C7">
              <w:rPr>
                <w:bCs/>
              </w:rPr>
              <w:t>28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F7AB" w14:textId="63D74A55" w:rsidR="0084122D" w:rsidRPr="00B579C7" w:rsidRDefault="0084122D" w:rsidP="0084122D">
            <w:r>
              <w:t>Dotacja celowa z budżetu na finansowanie lub dofinansowanie zadań zleconych do realizacji stowarzyszeni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FC28" w14:textId="3034B216" w:rsidR="0084122D" w:rsidRPr="00B579C7" w:rsidRDefault="0084122D" w:rsidP="0084122D">
            <w:pPr>
              <w:snapToGrid w:val="0"/>
              <w:jc w:val="right"/>
              <w:rPr>
                <w:bCs/>
              </w:rPr>
            </w:pPr>
            <w:r w:rsidRPr="00B579C7">
              <w:rPr>
                <w:bCs/>
              </w:rPr>
              <w:t>-30 000,00</w:t>
            </w:r>
          </w:p>
        </w:tc>
      </w:tr>
      <w:tr w:rsidR="0084122D" w14:paraId="3CD575DB" w14:textId="77777777" w:rsidTr="00B553E3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5BE89A" w14:textId="77777777" w:rsidR="0084122D" w:rsidRPr="00B579C7" w:rsidRDefault="0084122D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4CEF" w14:textId="77777777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F69BB" w14:textId="094F21AA" w:rsidR="0084122D" w:rsidRPr="00B579C7" w:rsidRDefault="0084122D" w:rsidP="0084122D">
            <w:pPr>
              <w:snapToGrid w:val="0"/>
              <w:jc w:val="center"/>
              <w:rPr>
                <w:bCs/>
              </w:rPr>
            </w:pPr>
            <w:r w:rsidRPr="00B579C7"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7FCFA" w14:textId="50EB0E45" w:rsidR="0084122D" w:rsidRPr="00B579C7" w:rsidRDefault="0084122D" w:rsidP="0084122D">
            <w:r w:rsidRPr="00B579C7">
              <w:t>Zakup usług pozostał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FF0E" w14:textId="61096B7A" w:rsidR="0084122D" w:rsidRPr="00B579C7" w:rsidRDefault="0084122D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0 254,31</w:t>
            </w:r>
          </w:p>
        </w:tc>
      </w:tr>
      <w:tr w:rsidR="0084122D" w14:paraId="47F0BFB1" w14:textId="77777777" w:rsidTr="00EB46F2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6E0A38" w14:textId="6AA4D255" w:rsidR="0084122D" w:rsidRPr="000456DD" w:rsidRDefault="0084122D" w:rsidP="0084122D">
            <w:pPr>
              <w:snapToGrid w:val="0"/>
              <w:jc w:val="center"/>
              <w:rPr>
                <w:b/>
              </w:rPr>
            </w:pPr>
            <w:r w:rsidRPr="000456DD">
              <w:rPr>
                <w:b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D863" w14:textId="77777777" w:rsidR="0084122D" w:rsidRPr="000456DD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4A33" w14:textId="77777777" w:rsidR="0084122D" w:rsidRPr="000456DD" w:rsidRDefault="0084122D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74026" w14:textId="039D4241" w:rsidR="0084122D" w:rsidRPr="000456DD" w:rsidRDefault="0084122D" w:rsidP="0084122D">
            <w:pPr>
              <w:rPr>
                <w:bCs/>
              </w:rPr>
            </w:pPr>
            <w:r w:rsidRPr="000456DD">
              <w:rPr>
                <w:b/>
                <w:bCs/>
              </w:rPr>
              <w:t>Gospodarka komunalna i ochrona środowisk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BF6E" w14:textId="6A6402A5" w:rsidR="0084122D" w:rsidRPr="000456DD" w:rsidRDefault="001F1330" w:rsidP="0084122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-99 500,00</w:t>
            </w:r>
          </w:p>
        </w:tc>
      </w:tr>
      <w:tr w:rsidR="001F1330" w:rsidRPr="000054D2" w14:paraId="718E1283" w14:textId="77777777" w:rsidTr="00EB46F2">
        <w:trPr>
          <w:trHeight w:val="1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BF6B47C" w14:textId="77777777" w:rsidR="001F1330" w:rsidRPr="000456DD" w:rsidRDefault="001F1330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DFB4" w14:textId="6FC27DC9" w:rsidR="001F1330" w:rsidRPr="000456DD" w:rsidRDefault="001F1330" w:rsidP="0084122D">
            <w:pPr>
              <w:snapToGrid w:val="0"/>
              <w:jc w:val="center"/>
              <w:rPr>
                <w:bCs/>
              </w:rPr>
            </w:pPr>
            <w:r w:rsidRPr="000456DD">
              <w:rPr>
                <w:bCs/>
              </w:rPr>
              <w:t>9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0B57D" w14:textId="77777777" w:rsidR="001F1330" w:rsidRPr="000456DD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3F9F" w14:textId="30B18B1F" w:rsidR="001F1330" w:rsidRPr="000456DD" w:rsidRDefault="001F1330" w:rsidP="0084122D">
            <w:pPr>
              <w:rPr>
                <w:bCs/>
              </w:rPr>
            </w:pPr>
            <w:r w:rsidRPr="000456DD">
              <w:t>Ochrona powietrza atmosferycznego i klimatu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A4FB" w14:textId="606264FE" w:rsidR="001F1330" w:rsidRPr="000456DD" w:rsidRDefault="001F1330" w:rsidP="0084122D">
            <w:pPr>
              <w:snapToGrid w:val="0"/>
              <w:jc w:val="right"/>
              <w:rPr>
                <w:bCs/>
              </w:rPr>
            </w:pPr>
            <w:r w:rsidRPr="000456DD">
              <w:rPr>
                <w:bCs/>
              </w:rPr>
              <w:t>-</w:t>
            </w:r>
            <w:r>
              <w:rPr>
                <w:bCs/>
              </w:rPr>
              <w:t>48 350</w:t>
            </w:r>
            <w:r w:rsidRPr="000456DD">
              <w:rPr>
                <w:bCs/>
              </w:rPr>
              <w:t>,00</w:t>
            </w:r>
          </w:p>
        </w:tc>
      </w:tr>
      <w:tr w:rsidR="001F1330" w14:paraId="5EC84D83" w14:textId="77777777" w:rsidTr="002D06B0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CCB8D5" w14:textId="77777777" w:rsidR="001F1330" w:rsidRPr="000456DD" w:rsidRDefault="001F1330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5DBAB01" w14:textId="77777777" w:rsidR="001F1330" w:rsidRPr="000456DD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C274B" w14:textId="74E2A3CD" w:rsidR="001F1330" w:rsidRPr="000456DD" w:rsidRDefault="001F1330" w:rsidP="0084122D">
            <w:pPr>
              <w:snapToGrid w:val="0"/>
              <w:jc w:val="center"/>
              <w:rPr>
                <w:bCs/>
              </w:rPr>
            </w:pPr>
            <w:r w:rsidRPr="000456DD">
              <w:rPr>
                <w:bCs/>
              </w:rPr>
              <w:t>62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5199" w14:textId="516A6F03" w:rsidR="001F1330" w:rsidRPr="000456DD" w:rsidRDefault="001F1330" w:rsidP="0084122D">
            <w:pPr>
              <w:rPr>
                <w:bCs/>
              </w:rPr>
            </w:pPr>
            <w:r w:rsidRPr="000456DD">
              <w:t>Dotacja celowa z budżetu na finansowanie lub dofinansowanie kosztów realizacji inwestycji i zakupów inwestycyjnych jednostek niezaliczanych do sektora finansów publiczn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1CE5" w14:textId="316D1096" w:rsidR="001F1330" w:rsidRPr="000456DD" w:rsidRDefault="001F1330" w:rsidP="0084122D">
            <w:pPr>
              <w:snapToGrid w:val="0"/>
              <w:jc w:val="right"/>
              <w:rPr>
                <w:bCs/>
              </w:rPr>
            </w:pPr>
            <w:r w:rsidRPr="000456DD">
              <w:rPr>
                <w:bCs/>
              </w:rPr>
              <w:t>-</w:t>
            </w:r>
            <w:r>
              <w:rPr>
                <w:bCs/>
              </w:rPr>
              <w:t>48 350</w:t>
            </w:r>
            <w:r w:rsidRPr="000456DD">
              <w:rPr>
                <w:bCs/>
              </w:rPr>
              <w:t>,00</w:t>
            </w:r>
          </w:p>
        </w:tc>
      </w:tr>
      <w:tr w:rsidR="001F1330" w14:paraId="56D912A4" w14:textId="77777777" w:rsidTr="002D06B0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A468" w14:textId="77777777" w:rsidR="001F1330" w:rsidRPr="000456DD" w:rsidRDefault="001F1330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E4EC18" w14:textId="77777777" w:rsidR="001F1330" w:rsidRPr="000456DD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42250C" w14:textId="77777777" w:rsidR="001F1330" w:rsidRPr="000456DD" w:rsidRDefault="001F1330" w:rsidP="0084122D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93E60C" w14:textId="2961AAAB" w:rsidR="001F1330" w:rsidRPr="000456DD" w:rsidRDefault="001F1330" w:rsidP="0084122D">
            <w:pPr>
              <w:rPr>
                <w:bCs/>
                <w:i/>
                <w:iCs/>
                <w:sz w:val="22"/>
                <w:szCs w:val="22"/>
              </w:rPr>
            </w:pPr>
            <w:r w:rsidRPr="000456DD">
              <w:rPr>
                <w:bCs/>
                <w:i/>
                <w:iCs/>
                <w:sz w:val="22"/>
                <w:szCs w:val="22"/>
              </w:rPr>
              <w:t>Dotacja celowa na dofinansowanie kosztów inwestycji z zakresu ochrony środowiska, służących ochronie powietrza, polegających na wymianie starych źródeł ciepła na nowe źródła ciepła w budynkach mieszkalnych i lokalach mieszkalnych oraz montażu mikroinstalacji fotowoltaiczn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D2609" w14:textId="745236AB" w:rsidR="001F1330" w:rsidRPr="000456DD" w:rsidRDefault="001F1330" w:rsidP="0084122D">
            <w:pPr>
              <w:snapToGrid w:val="0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456DD">
              <w:rPr>
                <w:bCs/>
                <w:i/>
                <w:iCs/>
                <w:sz w:val="22"/>
                <w:szCs w:val="22"/>
              </w:rPr>
              <w:t>-</w:t>
            </w:r>
            <w:r>
              <w:rPr>
                <w:bCs/>
                <w:i/>
                <w:iCs/>
                <w:sz w:val="22"/>
                <w:szCs w:val="22"/>
              </w:rPr>
              <w:t>48 350</w:t>
            </w:r>
            <w:r w:rsidRPr="000456DD">
              <w:rPr>
                <w:bCs/>
                <w:i/>
                <w:iCs/>
                <w:sz w:val="22"/>
                <w:szCs w:val="22"/>
              </w:rPr>
              <w:t>,00</w:t>
            </w:r>
          </w:p>
        </w:tc>
      </w:tr>
      <w:tr w:rsidR="001F1330" w14:paraId="4FE67420" w14:textId="77777777" w:rsidTr="002D06B0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64C586" w14:textId="084F6B40" w:rsidR="001F1330" w:rsidRPr="000456DD" w:rsidRDefault="001F1330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A8DE8" w14:textId="7B251DA7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  <w:r w:rsidRPr="00F8696A">
              <w:rPr>
                <w:bCs/>
              </w:rPr>
              <w:t>9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2CA29" w14:textId="77777777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484F" w14:textId="7988A9D1" w:rsidR="001F1330" w:rsidRPr="00F8696A" w:rsidRDefault="001F1330" w:rsidP="0084122D">
            <w:pPr>
              <w:rPr>
                <w:bCs/>
              </w:rPr>
            </w:pPr>
            <w:r w:rsidRPr="00F8696A">
              <w:t>Oświetlenie ulic, placów i dró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C821" w14:textId="51EBFBBF" w:rsidR="001F1330" w:rsidRPr="00F8696A" w:rsidRDefault="001F1330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-13 650,00</w:t>
            </w:r>
          </w:p>
        </w:tc>
      </w:tr>
      <w:tr w:rsidR="001F1330" w:rsidRPr="00F8696A" w14:paraId="44CFD813" w14:textId="77777777" w:rsidTr="00E14BDD">
        <w:trPr>
          <w:trHeight w:val="156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E798B7" w14:textId="77777777" w:rsidR="001F1330" w:rsidRPr="00F8696A" w:rsidRDefault="001F1330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DA8D3C" w14:textId="77777777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68E7B9" w14:textId="5E43FE4C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  <w:r w:rsidRPr="00F8696A">
              <w:rPr>
                <w:bCs/>
              </w:rPr>
              <w:t>42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8E9580" w14:textId="44533F7E" w:rsidR="001F1330" w:rsidRPr="00F8696A" w:rsidRDefault="001F1330" w:rsidP="0084122D">
            <w:pPr>
              <w:rPr>
                <w:bCs/>
              </w:rPr>
            </w:pPr>
            <w:r w:rsidRPr="00F8696A">
              <w:t>Zakup usług remontow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A1B8D" w14:textId="6A56D348" w:rsidR="001F1330" w:rsidRPr="00F8696A" w:rsidRDefault="001F1330" w:rsidP="0084122D">
            <w:pPr>
              <w:snapToGrid w:val="0"/>
              <w:jc w:val="right"/>
              <w:rPr>
                <w:bCs/>
              </w:rPr>
            </w:pPr>
            <w:r w:rsidRPr="00F8696A">
              <w:rPr>
                <w:bCs/>
              </w:rPr>
              <w:t>-2 000,00</w:t>
            </w:r>
          </w:p>
        </w:tc>
      </w:tr>
      <w:tr w:rsidR="001F1330" w:rsidRPr="00F8696A" w14:paraId="1BDDF69B" w14:textId="77777777" w:rsidTr="001076EB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4DE5A8" w14:textId="77777777" w:rsidR="001F1330" w:rsidRPr="00F8696A" w:rsidRDefault="001F1330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700FB6" w14:textId="77777777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77D01" w14:textId="38B23513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36F90" w14:textId="337A3C84" w:rsidR="001F1330" w:rsidRPr="00F8696A" w:rsidRDefault="001F1330" w:rsidP="0084122D">
            <w:r>
              <w:t>Wydatki inwestycyjne jednostek budżetow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DD1A" w14:textId="0133D52E" w:rsidR="001F1330" w:rsidRPr="00F8696A" w:rsidRDefault="001F1330" w:rsidP="0084122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-11 650,00</w:t>
            </w:r>
          </w:p>
        </w:tc>
      </w:tr>
      <w:tr w:rsidR="001F1330" w:rsidRPr="00F8696A" w14:paraId="5D2AEA06" w14:textId="77777777" w:rsidTr="001076EB">
        <w:trPr>
          <w:trHeight w:val="108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0902EC" w14:textId="77777777" w:rsidR="001F1330" w:rsidRPr="00F8696A" w:rsidRDefault="001F1330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1F88B" w14:textId="77777777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8BA0D" w14:textId="77777777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6381F" w14:textId="4190496E" w:rsidR="001F1330" w:rsidRPr="005712D3" w:rsidRDefault="001F1330" w:rsidP="0084122D">
            <w:pPr>
              <w:rPr>
                <w:i/>
                <w:iCs/>
              </w:rPr>
            </w:pPr>
            <w:r w:rsidRPr="001F1330">
              <w:rPr>
                <w:i/>
                <w:iCs/>
                <w:sz w:val="20"/>
                <w:szCs w:val="20"/>
              </w:rPr>
              <w:t>„Wykonanie oświetlenia na odcinku drogi wewnętrznej na działce nr 605 w m. Czeska Wieś”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EE55" w14:textId="7D4EF576" w:rsidR="001F1330" w:rsidRPr="005712D3" w:rsidRDefault="001F1330" w:rsidP="0084122D">
            <w:pPr>
              <w:snapToGrid w:val="0"/>
              <w:jc w:val="right"/>
              <w:rPr>
                <w:bCs/>
                <w:i/>
                <w:iCs/>
              </w:rPr>
            </w:pPr>
            <w:r w:rsidRPr="005712D3">
              <w:rPr>
                <w:bCs/>
                <w:i/>
                <w:iCs/>
              </w:rPr>
              <w:t>-11 650,00</w:t>
            </w:r>
          </w:p>
        </w:tc>
      </w:tr>
      <w:tr w:rsidR="001F1330" w:rsidRPr="00F8696A" w14:paraId="15DA7500" w14:textId="77777777" w:rsidTr="00602442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C320B1" w14:textId="77777777" w:rsidR="001F1330" w:rsidRPr="00F8696A" w:rsidRDefault="001F1330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A0158" w14:textId="5F78D83D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  <w:r w:rsidRPr="00F8696A">
              <w:rPr>
                <w:bCs/>
              </w:rPr>
              <w:t>90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234AF" w14:textId="77777777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BDB64" w14:textId="055FE393" w:rsidR="001F1330" w:rsidRPr="00F8696A" w:rsidRDefault="001F1330" w:rsidP="0084122D">
            <w:pPr>
              <w:rPr>
                <w:bCs/>
              </w:rPr>
            </w:pPr>
            <w:r w:rsidRPr="00F8696A">
              <w:t>Pozostałe działania związane z gospodarką odpadam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C5F8C" w14:textId="4781257A" w:rsidR="001F1330" w:rsidRPr="00F8696A" w:rsidRDefault="001F1330" w:rsidP="0084122D">
            <w:pPr>
              <w:snapToGrid w:val="0"/>
              <w:jc w:val="right"/>
              <w:rPr>
                <w:bCs/>
              </w:rPr>
            </w:pPr>
            <w:r w:rsidRPr="00F8696A">
              <w:rPr>
                <w:bCs/>
              </w:rPr>
              <w:t>-31 500,00</w:t>
            </w:r>
          </w:p>
        </w:tc>
      </w:tr>
      <w:tr w:rsidR="001F1330" w:rsidRPr="00F8696A" w14:paraId="658B3692" w14:textId="77777777" w:rsidTr="001F1330">
        <w:trPr>
          <w:trHeight w:val="12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DDB483" w14:textId="77777777" w:rsidR="001F1330" w:rsidRPr="00F8696A" w:rsidRDefault="001F1330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2E1AE" w14:textId="77777777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88CC0" w14:textId="0A656AD2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  <w:r w:rsidRPr="00F8696A"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C98F6" w14:textId="2E60479B" w:rsidR="001F1330" w:rsidRPr="00F8696A" w:rsidRDefault="001F1330" w:rsidP="0084122D">
            <w:pPr>
              <w:rPr>
                <w:bCs/>
              </w:rPr>
            </w:pPr>
            <w:r w:rsidRPr="00F8696A">
              <w:t>Zakup usług pozostał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EED4" w14:textId="1FF45749" w:rsidR="001F1330" w:rsidRPr="00F8696A" w:rsidRDefault="001F1330" w:rsidP="0084122D">
            <w:pPr>
              <w:snapToGrid w:val="0"/>
              <w:jc w:val="right"/>
              <w:rPr>
                <w:bCs/>
              </w:rPr>
            </w:pPr>
            <w:r w:rsidRPr="00F8696A">
              <w:rPr>
                <w:bCs/>
              </w:rPr>
              <w:t>-30 000,00</w:t>
            </w:r>
          </w:p>
        </w:tc>
      </w:tr>
      <w:tr w:rsidR="001F1330" w14:paraId="707E69E2" w14:textId="77777777" w:rsidTr="001F1330">
        <w:trPr>
          <w:trHeight w:val="1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4773F0" w14:textId="77777777" w:rsidR="001F1330" w:rsidRPr="000456DD" w:rsidRDefault="001F1330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378021" w14:textId="77777777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3B1F7A" w14:textId="37BDE8F2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  <w:r w:rsidRPr="00F8696A">
              <w:rPr>
                <w:bCs/>
              </w:rPr>
              <w:t>45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33393F" w14:textId="78858E58" w:rsidR="001F1330" w:rsidRPr="00F8696A" w:rsidRDefault="001F1330" w:rsidP="0084122D">
            <w:pPr>
              <w:rPr>
                <w:bCs/>
              </w:rPr>
            </w:pPr>
            <w:r w:rsidRPr="00F8696A">
              <w:t>Opłaty na rzecz budżetów jednostek samorządu terytorialne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7D762" w14:textId="7BC55519" w:rsidR="001F1330" w:rsidRPr="00F8696A" w:rsidRDefault="001F1330" w:rsidP="0084122D">
            <w:pPr>
              <w:snapToGrid w:val="0"/>
              <w:jc w:val="right"/>
              <w:rPr>
                <w:bCs/>
              </w:rPr>
            </w:pPr>
            <w:r w:rsidRPr="00F8696A">
              <w:rPr>
                <w:bCs/>
              </w:rPr>
              <w:t>-1 500,00</w:t>
            </w:r>
          </w:p>
        </w:tc>
      </w:tr>
      <w:tr w:rsidR="001F1330" w14:paraId="1744A885" w14:textId="77777777" w:rsidTr="001F1330">
        <w:trPr>
          <w:trHeight w:val="1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61D5195" w14:textId="77777777" w:rsidR="001F1330" w:rsidRPr="000456DD" w:rsidRDefault="001F1330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CFAE4C" w14:textId="493A034A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  <w:r w:rsidRPr="00F8696A">
              <w:rPr>
                <w:bCs/>
              </w:rPr>
              <w:t>900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5E8C66" w14:textId="77777777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3D0962" w14:textId="4FC9C825" w:rsidR="001F1330" w:rsidRPr="00F8696A" w:rsidRDefault="001F1330" w:rsidP="0084122D">
            <w:pPr>
              <w:rPr>
                <w:bCs/>
              </w:rPr>
            </w:pPr>
            <w:r>
              <w:rPr>
                <w:bCs/>
              </w:rPr>
              <w:t>Pozostała działalnoś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DD6C2" w14:textId="28BDE27A" w:rsidR="001F1330" w:rsidRPr="00F8696A" w:rsidRDefault="001F1330" w:rsidP="0084122D">
            <w:pPr>
              <w:snapToGrid w:val="0"/>
              <w:jc w:val="right"/>
              <w:rPr>
                <w:bCs/>
              </w:rPr>
            </w:pPr>
            <w:r w:rsidRPr="00F8696A">
              <w:rPr>
                <w:bCs/>
              </w:rPr>
              <w:t>-6 000,00</w:t>
            </w:r>
          </w:p>
        </w:tc>
      </w:tr>
      <w:tr w:rsidR="001F1330" w14:paraId="35FA0E0F" w14:textId="77777777" w:rsidTr="000A50D7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677073" w14:textId="77777777" w:rsidR="001F1330" w:rsidRPr="000456DD" w:rsidRDefault="001F1330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351C5B2" w14:textId="77777777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EFF2" w14:textId="457C9C6D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  <w:r w:rsidRPr="00F8696A">
              <w:rPr>
                <w:bCs/>
              </w:rPr>
              <w:t>42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6C5D1" w14:textId="3A4D613E" w:rsidR="001F1330" w:rsidRPr="00F8696A" w:rsidRDefault="001F1330" w:rsidP="0084122D">
            <w:pPr>
              <w:rPr>
                <w:bCs/>
              </w:rPr>
            </w:pPr>
            <w:r>
              <w:rPr>
                <w:bCs/>
              </w:rPr>
              <w:t>Zakup materiałów i wyposaż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D7E4" w14:textId="309AD2CD" w:rsidR="001F1330" w:rsidRPr="00F8696A" w:rsidRDefault="001F1330" w:rsidP="0084122D">
            <w:pPr>
              <w:snapToGrid w:val="0"/>
              <w:jc w:val="right"/>
              <w:rPr>
                <w:bCs/>
              </w:rPr>
            </w:pPr>
            <w:r w:rsidRPr="00F8696A">
              <w:rPr>
                <w:bCs/>
              </w:rPr>
              <w:t>-3 000,00</w:t>
            </w:r>
          </w:p>
        </w:tc>
      </w:tr>
      <w:tr w:rsidR="001F1330" w14:paraId="1B1DF189" w14:textId="77777777" w:rsidTr="000A50D7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C5ABA5" w14:textId="77777777" w:rsidR="001F1330" w:rsidRPr="000456DD" w:rsidRDefault="001F1330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6CE81" w14:textId="77777777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D0FF1" w14:textId="68AB7826" w:rsidR="001F1330" w:rsidRPr="00F8696A" w:rsidRDefault="001F1330" w:rsidP="0084122D">
            <w:pPr>
              <w:snapToGrid w:val="0"/>
              <w:jc w:val="center"/>
              <w:rPr>
                <w:bCs/>
              </w:rPr>
            </w:pPr>
            <w:r w:rsidRPr="00F8696A">
              <w:rPr>
                <w:bCs/>
              </w:rPr>
              <w:t>4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96BAA" w14:textId="12AEF299" w:rsidR="001F1330" w:rsidRPr="00F8696A" w:rsidRDefault="001F1330" w:rsidP="0084122D">
            <w:pPr>
              <w:rPr>
                <w:bCs/>
              </w:rPr>
            </w:pPr>
            <w:r>
              <w:rPr>
                <w:bCs/>
              </w:rPr>
              <w:t>Zakup usług pozostał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2DCD" w14:textId="268E1E8A" w:rsidR="001F1330" w:rsidRPr="00F8696A" w:rsidRDefault="001F1330" w:rsidP="0084122D">
            <w:pPr>
              <w:snapToGrid w:val="0"/>
              <w:jc w:val="right"/>
              <w:rPr>
                <w:bCs/>
              </w:rPr>
            </w:pPr>
            <w:r w:rsidRPr="00F8696A">
              <w:rPr>
                <w:bCs/>
              </w:rPr>
              <w:t>-3 000,00</w:t>
            </w:r>
          </w:p>
        </w:tc>
      </w:tr>
      <w:tr w:rsidR="00F8696A" w:rsidRPr="00B76A56" w14:paraId="6870E204" w14:textId="77777777" w:rsidTr="00F8696A">
        <w:trPr>
          <w:trHeight w:val="14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3A66E0" w14:textId="3C8DE383" w:rsidR="00F8696A" w:rsidRPr="00B76A56" w:rsidRDefault="00F8696A" w:rsidP="0084122D">
            <w:pPr>
              <w:snapToGrid w:val="0"/>
              <w:jc w:val="center"/>
              <w:rPr>
                <w:b/>
              </w:rPr>
            </w:pPr>
            <w:r w:rsidRPr="00B76A56">
              <w:rPr>
                <w:b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57E9" w14:textId="77777777" w:rsidR="00F8696A" w:rsidRPr="00B76A56" w:rsidRDefault="00F8696A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E4E23" w14:textId="77777777" w:rsidR="00F8696A" w:rsidRPr="00B76A56" w:rsidRDefault="00F8696A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77A8" w14:textId="0BB61B9A" w:rsidR="00F8696A" w:rsidRPr="00B76A56" w:rsidRDefault="00B76A56" w:rsidP="0084122D">
            <w:pPr>
              <w:rPr>
                <w:b/>
              </w:rPr>
            </w:pPr>
            <w:r w:rsidRPr="00B76A56">
              <w:rPr>
                <w:b/>
              </w:rPr>
              <w:t>Kultura i ochrona dziedzictwa narodowe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4F95" w14:textId="5DF15E82" w:rsidR="00F8696A" w:rsidRPr="00B76A56" w:rsidRDefault="00B76A56" w:rsidP="0084122D">
            <w:pPr>
              <w:snapToGrid w:val="0"/>
              <w:jc w:val="right"/>
              <w:rPr>
                <w:b/>
              </w:rPr>
            </w:pPr>
            <w:r w:rsidRPr="00B76A56">
              <w:rPr>
                <w:b/>
              </w:rPr>
              <w:t>-2 000,00</w:t>
            </w:r>
          </w:p>
        </w:tc>
      </w:tr>
      <w:tr w:rsidR="00B76A56" w14:paraId="0CE0AFC3" w14:textId="77777777" w:rsidTr="003D3B79">
        <w:trPr>
          <w:trHeight w:val="1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5766995" w14:textId="77777777" w:rsidR="00B76A56" w:rsidRPr="00B76A56" w:rsidRDefault="00B76A56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D6939" w14:textId="1C9B5B3B" w:rsidR="00B76A56" w:rsidRPr="00B76A56" w:rsidRDefault="00B76A56" w:rsidP="0084122D">
            <w:pPr>
              <w:snapToGrid w:val="0"/>
              <w:jc w:val="center"/>
              <w:rPr>
                <w:bCs/>
              </w:rPr>
            </w:pPr>
            <w:r w:rsidRPr="00B76A56">
              <w:rPr>
                <w:bCs/>
              </w:rPr>
              <w:t>9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A7F5C" w14:textId="77777777" w:rsidR="00B76A56" w:rsidRPr="00B76A56" w:rsidRDefault="00B76A56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A31E" w14:textId="24CD7FB0" w:rsidR="00B76A56" w:rsidRPr="00B76A56" w:rsidRDefault="00B76A56" w:rsidP="0084122D">
            <w:pPr>
              <w:rPr>
                <w:bCs/>
              </w:rPr>
            </w:pPr>
            <w:r w:rsidRPr="00B76A56">
              <w:t>Ochrona zabytków i opieka nad zabytkam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A6AB" w14:textId="37AEAF42" w:rsidR="00B76A56" w:rsidRPr="00B76A56" w:rsidRDefault="00B76A56" w:rsidP="0084122D">
            <w:pPr>
              <w:snapToGrid w:val="0"/>
              <w:jc w:val="right"/>
              <w:rPr>
                <w:bCs/>
              </w:rPr>
            </w:pPr>
            <w:r w:rsidRPr="00B76A56">
              <w:rPr>
                <w:bCs/>
              </w:rPr>
              <w:t>-2 000,00</w:t>
            </w:r>
          </w:p>
        </w:tc>
      </w:tr>
      <w:tr w:rsidR="00B76A56" w14:paraId="5FCD426D" w14:textId="77777777" w:rsidTr="003D3B79">
        <w:trPr>
          <w:trHeight w:val="14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DDFD61" w14:textId="77777777" w:rsidR="00B76A56" w:rsidRPr="00B76A56" w:rsidRDefault="00B76A56" w:rsidP="008412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E506C" w14:textId="77777777" w:rsidR="00B76A56" w:rsidRPr="00B76A56" w:rsidRDefault="00B76A56" w:rsidP="008412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2570" w14:textId="6E592168" w:rsidR="00B76A56" w:rsidRPr="00B76A56" w:rsidRDefault="00B76A56" w:rsidP="0084122D">
            <w:pPr>
              <w:snapToGrid w:val="0"/>
              <w:jc w:val="center"/>
              <w:rPr>
                <w:bCs/>
              </w:rPr>
            </w:pPr>
            <w:r w:rsidRPr="00B76A56">
              <w:rPr>
                <w:bCs/>
              </w:rPr>
              <w:t>41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0A3D" w14:textId="09B66F7B" w:rsidR="00B76A56" w:rsidRPr="00B76A56" w:rsidRDefault="00B76A56" w:rsidP="0084122D">
            <w:pPr>
              <w:rPr>
                <w:bCs/>
              </w:rPr>
            </w:pPr>
            <w:r w:rsidRPr="00B76A56">
              <w:rPr>
                <w:bCs/>
              </w:rPr>
              <w:t>Wynagrodzenia bezosobow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83C1" w14:textId="6BBB573A" w:rsidR="00B76A56" w:rsidRPr="00B76A56" w:rsidRDefault="00B76A56" w:rsidP="0084122D">
            <w:pPr>
              <w:snapToGrid w:val="0"/>
              <w:jc w:val="right"/>
              <w:rPr>
                <w:bCs/>
              </w:rPr>
            </w:pPr>
            <w:r w:rsidRPr="00B76A56">
              <w:rPr>
                <w:bCs/>
              </w:rPr>
              <w:t>-2 000,00</w:t>
            </w:r>
          </w:p>
        </w:tc>
      </w:tr>
      <w:tr w:rsidR="009608DC" w:rsidRPr="009608DC" w14:paraId="2611F279" w14:textId="77777777" w:rsidTr="00EB46F2">
        <w:trPr>
          <w:trHeight w:val="165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C597" w14:textId="77777777" w:rsidR="0084122D" w:rsidRPr="009608DC" w:rsidRDefault="0084122D" w:rsidP="0084122D">
            <w:pPr>
              <w:rPr>
                <w:b/>
                <w:bCs/>
              </w:rPr>
            </w:pPr>
            <w:r w:rsidRPr="009608DC">
              <w:rPr>
                <w:b/>
              </w:rPr>
              <w:t>RAZE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11FE" w14:textId="2260BCB6" w:rsidR="0084122D" w:rsidRPr="009608DC" w:rsidRDefault="00A06CDE" w:rsidP="0084122D">
            <w:pPr>
              <w:snapToGrid w:val="0"/>
              <w:jc w:val="right"/>
              <w:rPr>
                <w:b/>
                <w:bCs/>
              </w:rPr>
            </w:pPr>
            <w:r w:rsidRPr="009608DC">
              <w:rPr>
                <w:b/>
                <w:bCs/>
              </w:rPr>
              <w:t>14 183,29</w:t>
            </w:r>
          </w:p>
        </w:tc>
      </w:tr>
    </w:tbl>
    <w:p w14:paraId="198FE473" w14:textId="77777777" w:rsidR="00B14B32" w:rsidRDefault="00B14B32" w:rsidP="00B14B32">
      <w:pPr>
        <w:jc w:val="center"/>
      </w:pPr>
    </w:p>
    <w:p w14:paraId="43A92562" w14:textId="77777777" w:rsidR="0084565D" w:rsidRDefault="0084565D" w:rsidP="00A60E95">
      <w:pPr>
        <w:jc w:val="center"/>
        <w:rPr>
          <w:b/>
        </w:rPr>
      </w:pPr>
    </w:p>
    <w:p w14:paraId="4F169EE3" w14:textId="77777777" w:rsidR="0084565D" w:rsidRPr="000456DD" w:rsidRDefault="0084565D" w:rsidP="00A60E95">
      <w:pPr>
        <w:jc w:val="center"/>
        <w:rPr>
          <w:bCs/>
        </w:rPr>
      </w:pPr>
    </w:p>
    <w:p w14:paraId="419EA570" w14:textId="77777777" w:rsidR="00D70DDB" w:rsidRDefault="00D70DDB" w:rsidP="00A60E95">
      <w:pPr>
        <w:jc w:val="center"/>
        <w:rPr>
          <w:b/>
        </w:rPr>
      </w:pPr>
    </w:p>
    <w:p w14:paraId="167B2254" w14:textId="77777777" w:rsidR="00D70DDB" w:rsidRDefault="00D70DDB" w:rsidP="00A60E95">
      <w:pPr>
        <w:jc w:val="center"/>
        <w:rPr>
          <w:b/>
        </w:rPr>
      </w:pPr>
    </w:p>
    <w:p w14:paraId="3C06CD97" w14:textId="77777777" w:rsidR="00CB4561" w:rsidRDefault="00CB4561" w:rsidP="00A60E95">
      <w:pPr>
        <w:jc w:val="center"/>
        <w:rPr>
          <w:b/>
        </w:rPr>
      </w:pPr>
    </w:p>
    <w:p w14:paraId="554F7FE7" w14:textId="77777777" w:rsidR="00CB4561" w:rsidRDefault="00CB4561" w:rsidP="00A60E95">
      <w:pPr>
        <w:jc w:val="center"/>
        <w:rPr>
          <w:b/>
        </w:rPr>
      </w:pPr>
    </w:p>
    <w:p w14:paraId="76FD3697" w14:textId="77777777" w:rsidR="00CB4561" w:rsidRDefault="00CB4561" w:rsidP="00A60E95">
      <w:pPr>
        <w:jc w:val="center"/>
        <w:rPr>
          <w:b/>
        </w:rPr>
      </w:pPr>
    </w:p>
    <w:p w14:paraId="674C42F0" w14:textId="77777777" w:rsidR="00CB4561" w:rsidRDefault="00CB4561" w:rsidP="00A60E95">
      <w:pPr>
        <w:jc w:val="center"/>
        <w:rPr>
          <w:b/>
        </w:rPr>
      </w:pPr>
    </w:p>
    <w:p w14:paraId="62D0C18A" w14:textId="77777777" w:rsidR="00CB4561" w:rsidRDefault="00CB4561" w:rsidP="00A60E95">
      <w:pPr>
        <w:jc w:val="center"/>
        <w:rPr>
          <w:b/>
        </w:rPr>
      </w:pPr>
    </w:p>
    <w:p w14:paraId="23CEB622" w14:textId="77777777" w:rsidR="00CB4561" w:rsidRDefault="00CB4561" w:rsidP="00A60E95">
      <w:pPr>
        <w:jc w:val="center"/>
        <w:rPr>
          <w:b/>
        </w:rPr>
      </w:pPr>
    </w:p>
    <w:p w14:paraId="1864BC35" w14:textId="77777777" w:rsidR="00CB4561" w:rsidRDefault="00CB4561" w:rsidP="00A60E95">
      <w:pPr>
        <w:jc w:val="center"/>
        <w:rPr>
          <w:b/>
        </w:rPr>
      </w:pPr>
    </w:p>
    <w:p w14:paraId="4E4B2BEE" w14:textId="77777777" w:rsidR="00CB4561" w:rsidRDefault="00CB4561" w:rsidP="00A60E95">
      <w:pPr>
        <w:jc w:val="center"/>
        <w:rPr>
          <w:b/>
        </w:rPr>
      </w:pPr>
    </w:p>
    <w:p w14:paraId="3C1412A5" w14:textId="77777777" w:rsidR="00CB4561" w:rsidRDefault="00CB4561" w:rsidP="00A60E95">
      <w:pPr>
        <w:jc w:val="center"/>
        <w:rPr>
          <w:b/>
        </w:rPr>
      </w:pPr>
    </w:p>
    <w:p w14:paraId="769E141A" w14:textId="77777777" w:rsidR="00CB4561" w:rsidRDefault="00CB4561" w:rsidP="00A60E95">
      <w:pPr>
        <w:jc w:val="center"/>
        <w:rPr>
          <w:b/>
        </w:rPr>
      </w:pPr>
    </w:p>
    <w:p w14:paraId="5C623A53" w14:textId="77777777" w:rsidR="00D70DDB" w:rsidRDefault="00D70DDB" w:rsidP="00A60E95">
      <w:pPr>
        <w:jc w:val="center"/>
        <w:rPr>
          <w:b/>
        </w:rPr>
      </w:pPr>
    </w:p>
    <w:bookmarkEnd w:id="6"/>
    <w:p w14:paraId="37C0A2C8" w14:textId="77777777" w:rsidR="00493567" w:rsidRDefault="00493567" w:rsidP="003A5CE3">
      <w:pPr>
        <w:jc w:val="right"/>
        <w:rPr>
          <w:color w:val="FF0000"/>
        </w:rPr>
      </w:pPr>
    </w:p>
    <w:p w14:paraId="3093B73B" w14:textId="77777777" w:rsidR="00493567" w:rsidRDefault="00493567" w:rsidP="003A5CE3">
      <w:pPr>
        <w:jc w:val="right"/>
        <w:rPr>
          <w:color w:val="FF0000"/>
        </w:rPr>
      </w:pPr>
    </w:p>
    <w:p w14:paraId="78C3919D" w14:textId="77777777" w:rsidR="005712D3" w:rsidRDefault="005712D3" w:rsidP="003A5CE3">
      <w:pPr>
        <w:jc w:val="right"/>
        <w:rPr>
          <w:color w:val="FF0000"/>
        </w:rPr>
      </w:pPr>
    </w:p>
    <w:p w14:paraId="47468B2A" w14:textId="77777777" w:rsidR="005712D3" w:rsidRDefault="005712D3" w:rsidP="003A5CE3">
      <w:pPr>
        <w:jc w:val="right"/>
        <w:rPr>
          <w:color w:val="FF0000"/>
        </w:rPr>
      </w:pPr>
    </w:p>
    <w:p w14:paraId="081520CE" w14:textId="77777777" w:rsidR="005712D3" w:rsidRDefault="005712D3" w:rsidP="003A5CE3">
      <w:pPr>
        <w:jc w:val="right"/>
        <w:rPr>
          <w:color w:val="FF0000"/>
        </w:rPr>
      </w:pPr>
    </w:p>
    <w:p w14:paraId="427E7C5B" w14:textId="77777777" w:rsidR="005712D3" w:rsidRDefault="005712D3" w:rsidP="003A5CE3">
      <w:pPr>
        <w:jc w:val="right"/>
        <w:rPr>
          <w:color w:val="FF0000"/>
        </w:rPr>
      </w:pPr>
    </w:p>
    <w:p w14:paraId="7D0BF17B" w14:textId="77777777" w:rsidR="005712D3" w:rsidRDefault="005712D3" w:rsidP="003A5CE3">
      <w:pPr>
        <w:jc w:val="right"/>
        <w:rPr>
          <w:color w:val="FF0000"/>
        </w:rPr>
      </w:pPr>
    </w:p>
    <w:p w14:paraId="6F65F7C2" w14:textId="77777777" w:rsidR="005712D3" w:rsidRDefault="005712D3" w:rsidP="003A5CE3">
      <w:pPr>
        <w:jc w:val="right"/>
        <w:rPr>
          <w:color w:val="FF0000"/>
        </w:rPr>
      </w:pPr>
    </w:p>
    <w:p w14:paraId="3F827E2A" w14:textId="77777777" w:rsidR="005712D3" w:rsidRDefault="005712D3" w:rsidP="003A5CE3">
      <w:pPr>
        <w:jc w:val="right"/>
        <w:rPr>
          <w:color w:val="FF0000"/>
        </w:rPr>
      </w:pPr>
    </w:p>
    <w:p w14:paraId="7BE1B393" w14:textId="77777777" w:rsidR="005712D3" w:rsidRDefault="005712D3" w:rsidP="003A5CE3">
      <w:pPr>
        <w:jc w:val="right"/>
        <w:rPr>
          <w:color w:val="FF0000"/>
        </w:rPr>
      </w:pPr>
    </w:p>
    <w:p w14:paraId="1ACB92ED" w14:textId="77777777" w:rsidR="005712D3" w:rsidRDefault="005712D3" w:rsidP="003A5CE3">
      <w:pPr>
        <w:jc w:val="right"/>
        <w:rPr>
          <w:color w:val="FF0000"/>
        </w:rPr>
      </w:pPr>
    </w:p>
    <w:p w14:paraId="66C99210" w14:textId="77777777" w:rsidR="005712D3" w:rsidRDefault="005712D3" w:rsidP="003A5CE3">
      <w:pPr>
        <w:jc w:val="right"/>
        <w:rPr>
          <w:color w:val="FF0000"/>
        </w:rPr>
      </w:pPr>
    </w:p>
    <w:p w14:paraId="29E011C2" w14:textId="77777777" w:rsidR="005712D3" w:rsidRDefault="005712D3" w:rsidP="003A5CE3">
      <w:pPr>
        <w:jc w:val="right"/>
        <w:rPr>
          <w:color w:val="FF0000"/>
        </w:rPr>
      </w:pPr>
    </w:p>
    <w:p w14:paraId="2D9CB832" w14:textId="77777777" w:rsidR="005712D3" w:rsidRDefault="005712D3" w:rsidP="003A5CE3">
      <w:pPr>
        <w:jc w:val="right"/>
        <w:rPr>
          <w:color w:val="FF0000"/>
        </w:rPr>
      </w:pPr>
    </w:p>
    <w:p w14:paraId="40A7DC15" w14:textId="77777777" w:rsidR="005712D3" w:rsidRDefault="005712D3" w:rsidP="003A5CE3">
      <w:pPr>
        <w:jc w:val="right"/>
        <w:rPr>
          <w:color w:val="FF0000"/>
        </w:rPr>
      </w:pPr>
    </w:p>
    <w:p w14:paraId="22EF4410" w14:textId="77777777" w:rsidR="005712D3" w:rsidRDefault="005712D3" w:rsidP="003A5CE3">
      <w:pPr>
        <w:jc w:val="right"/>
        <w:rPr>
          <w:color w:val="FF0000"/>
        </w:rPr>
      </w:pPr>
    </w:p>
    <w:p w14:paraId="00B006A4" w14:textId="77777777" w:rsidR="005712D3" w:rsidRDefault="005712D3" w:rsidP="003A5CE3">
      <w:pPr>
        <w:jc w:val="right"/>
        <w:rPr>
          <w:color w:val="FF0000"/>
        </w:rPr>
      </w:pPr>
    </w:p>
    <w:p w14:paraId="7A6CF8BF" w14:textId="77777777" w:rsidR="005712D3" w:rsidRDefault="005712D3" w:rsidP="003A5CE3">
      <w:pPr>
        <w:jc w:val="right"/>
        <w:rPr>
          <w:color w:val="FF0000"/>
        </w:rPr>
      </w:pPr>
    </w:p>
    <w:p w14:paraId="3EA30EB6" w14:textId="77777777" w:rsidR="005712D3" w:rsidRDefault="005712D3" w:rsidP="003A5CE3">
      <w:pPr>
        <w:jc w:val="right"/>
        <w:rPr>
          <w:color w:val="FF0000"/>
        </w:rPr>
      </w:pPr>
    </w:p>
    <w:p w14:paraId="6CD4FF88" w14:textId="77777777" w:rsidR="005712D3" w:rsidRDefault="005712D3" w:rsidP="003A5CE3">
      <w:pPr>
        <w:jc w:val="right"/>
        <w:rPr>
          <w:color w:val="FF0000"/>
        </w:rPr>
      </w:pPr>
    </w:p>
    <w:p w14:paraId="5A3BBF1E" w14:textId="77777777" w:rsidR="005712D3" w:rsidRDefault="005712D3" w:rsidP="003A5CE3">
      <w:pPr>
        <w:jc w:val="right"/>
        <w:rPr>
          <w:color w:val="FF0000"/>
        </w:rPr>
      </w:pPr>
    </w:p>
    <w:p w14:paraId="7A49A9A1" w14:textId="77777777" w:rsidR="005712D3" w:rsidRDefault="005712D3" w:rsidP="003A5CE3">
      <w:pPr>
        <w:jc w:val="right"/>
        <w:rPr>
          <w:color w:val="FF0000"/>
        </w:rPr>
      </w:pPr>
    </w:p>
    <w:p w14:paraId="769A0D7F" w14:textId="77777777" w:rsidR="005712D3" w:rsidRDefault="005712D3" w:rsidP="003A5CE3">
      <w:pPr>
        <w:jc w:val="right"/>
        <w:rPr>
          <w:color w:val="FF0000"/>
        </w:rPr>
      </w:pPr>
    </w:p>
    <w:p w14:paraId="430A08E8" w14:textId="77777777" w:rsidR="005712D3" w:rsidRDefault="005712D3" w:rsidP="003A5CE3">
      <w:pPr>
        <w:jc w:val="right"/>
        <w:rPr>
          <w:color w:val="FF0000"/>
        </w:rPr>
      </w:pPr>
    </w:p>
    <w:p w14:paraId="69F04C15" w14:textId="77777777" w:rsidR="005712D3" w:rsidRDefault="005712D3" w:rsidP="003A5CE3">
      <w:pPr>
        <w:jc w:val="right"/>
        <w:rPr>
          <w:color w:val="FF0000"/>
        </w:rPr>
      </w:pPr>
    </w:p>
    <w:p w14:paraId="2F34B12A" w14:textId="77777777" w:rsidR="009608DC" w:rsidRDefault="009608DC" w:rsidP="003A5CE3">
      <w:pPr>
        <w:jc w:val="right"/>
        <w:rPr>
          <w:color w:val="FF0000"/>
        </w:rPr>
      </w:pPr>
    </w:p>
    <w:p w14:paraId="1B8445C4" w14:textId="77777777" w:rsidR="005712D3" w:rsidRDefault="005712D3" w:rsidP="003A5CE3">
      <w:pPr>
        <w:jc w:val="right"/>
        <w:rPr>
          <w:color w:val="FF0000"/>
        </w:rPr>
      </w:pPr>
    </w:p>
    <w:p w14:paraId="769B8839" w14:textId="77777777" w:rsidR="005712D3" w:rsidRDefault="005712D3" w:rsidP="003A5CE3">
      <w:pPr>
        <w:jc w:val="right"/>
        <w:rPr>
          <w:color w:val="FF0000"/>
        </w:rPr>
      </w:pPr>
    </w:p>
    <w:p w14:paraId="66513FB8" w14:textId="77777777" w:rsidR="00493567" w:rsidRDefault="00493567" w:rsidP="003A5CE3">
      <w:pPr>
        <w:jc w:val="right"/>
        <w:rPr>
          <w:color w:val="FF0000"/>
        </w:rPr>
      </w:pPr>
    </w:p>
    <w:p w14:paraId="36BC6B3D" w14:textId="77777777" w:rsidR="000054D2" w:rsidRDefault="000054D2" w:rsidP="003A5CE3">
      <w:pPr>
        <w:jc w:val="right"/>
        <w:rPr>
          <w:color w:val="FF0000"/>
        </w:rPr>
      </w:pPr>
    </w:p>
    <w:p w14:paraId="4A2FC9D9" w14:textId="77777777" w:rsidR="00CF71B1" w:rsidRDefault="00CF71B1" w:rsidP="003A5CE3">
      <w:pPr>
        <w:jc w:val="right"/>
        <w:rPr>
          <w:color w:val="FF0000"/>
        </w:rPr>
      </w:pPr>
    </w:p>
    <w:p w14:paraId="6C5F16E2" w14:textId="745F70E5" w:rsidR="00CF71B1" w:rsidRPr="002B2586" w:rsidRDefault="00CF71B1" w:rsidP="00CF71B1">
      <w:pPr>
        <w:jc w:val="right"/>
        <w:rPr>
          <w:bCs/>
        </w:rPr>
      </w:pPr>
      <w:r w:rsidRPr="002B2586">
        <w:t xml:space="preserve">Załącznik Nr </w:t>
      </w:r>
      <w:r w:rsidR="00B76A56">
        <w:t>3</w:t>
      </w:r>
      <w:r w:rsidRPr="002B2586">
        <w:t xml:space="preserve"> do Uchwały Nr </w:t>
      </w:r>
      <w:r w:rsidR="00FA62FF">
        <w:t>LIX/356/2023</w:t>
      </w:r>
    </w:p>
    <w:p w14:paraId="16FDD723" w14:textId="4DDC7F52" w:rsidR="00CF71B1" w:rsidRDefault="00CF71B1" w:rsidP="00CF71B1">
      <w:pPr>
        <w:jc w:val="right"/>
      </w:pPr>
      <w:r w:rsidRPr="002B2586">
        <w:t xml:space="preserve">        Rady Gminy Olszanka z dnia </w:t>
      </w:r>
      <w:r w:rsidR="00FA62FF">
        <w:t>14</w:t>
      </w:r>
      <w:r w:rsidRPr="002B2586">
        <w:t xml:space="preserve"> września 2023 r.</w:t>
      </w:r>
    </w:p>
    <w:p w14:paraId="4A226DB5" w14:textId="77777777" w:rsidR="009608DC" w:rsidRDefault="009608DC" w:rsidP="00CF71B1">
      <w:pPr>
        <w:jc w:val="right"/>
      </w:pPr>
    </w:p>
    <w:p w14:paraId="58B58A4A" w14:textId="20EE45A8" w:rsidR="00821616" w:rsidRDefault="00821616" w:rsidP="00821616">
      <w:pPr>
        <w:jc w:val="center"/>
        <w:rPr>
          <w:b/>
          <w:bCs/>
        </w:rPr>
      </w:pPr>
      <w:r w:rsidRPr="004E1D3F">
        <w:rPr>
          <w:b/>
          <w:bCs/>
        </w:rPr>
        <w:t>PLAN WYDATKÓW MAJĄTKOWYCH NA 2023 ROK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760"/>
        <w:gridCol w:w="5240"/>
        <w:gridCol w:w="1800"/>
      </w:tblGrid>
      <w:tr w:rsidR="00821616" w:rsidRPr="004E1D3F" w14:paraId="0110FDB3" w14:textId="77777777" w:rsidTr="00B553E3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B886" w14:textId="77777777" w:rsidR="00821616" w:rsidRPr="004E1D3F" w:rsidRDefault="00821616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DA4C" w14:textId="77777777" w:rsidR="00821616" w:rsidRPr="004E1D3F" w:rsidRDefault="00821616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BD9" w14:textId="77777777" w:rsidR="00821616" w:rsidRPr="004E1D3F" w:rsidRDefault="00821616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</w:t>
            </w:r>
            <w:r w:rsidRPr="004E1D3F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F6F" w14:textId="77777777" w:rsidR="00821616" w:rsidRPr="004E1D3F" w:rsidRDefault="00821616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</w:t>
            </w:r>
            <w:r w:rsidRPr="004E1D3F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9BB" w14:textId="77777777" w:rsidR="00821616" w:rsidRPr="004E1D3F" w:rsidRDefault="00821616" w:rsidP="00B553E3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kwota</w:t>
            </w:r>
          </w:p>
        </w:tc>
      </w:tr>
      <w:tr w:rsidR="00821616" w:rsidRPr="004E1D3F" w14:paraId="19C91337" w14:textId="77777777" w:rsidTr="00B553E3">
        <w:trPr>
          <w:trHeight w:val="1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970" w14:textId="77777777" w:rsidR="00821616" w:rsidRPr="004E1D3F" w:rsidRDefault="00821616" w:rsidP="00B553E3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402" w14:textId="77777777" w:rsidR="00821616" w:rsidRPr="004E1D3F" w:rsidRDefault="00821616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E084" w14:textId="77777777" w:rsidR="00821616" w:rsidRPr="004E1D3F" w:rsidRDefault="00821616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EDF" w14:textId="77777777" w:rsidR="00821616" w:rsidRPr="004E1D3F" w:rsidRDefault="00821616" w:rsidP="00B553E3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</w:t>
            </w:r>
            <w:r w:rsidRPr="004E1D3F">
              <w:rPr>
                <w:b/>
                <w:bCs/>
                <w:sz w:val="22"/>
                <w:szCs w:val="22"/>
              </w:rPr>
              <w:t>Transport i łącznoś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16AF" w14:textId="516C1383" w:rsidR="00821616" w:rsidRPr="004E1D3F" w:rsidRDefault="00821616" w:rsidP="00B553E3">
            <w:pPr>
              <w:jc w:val="right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7 </w:t>
            </w:r>
            <w:r w:rsidR="00113DCB">
              <w:rPr>
                <w:b/>
                <w:bCs/>
                <w:sz w:val="22"/>
                <w:szCs w:val="22"/>
              </w:rPr>
              <w:t>7</w:t>
            </w:r>
            <w:r w:rsidR="003E2992">
              <w:rPr>
                <w:b/>
                <w:bCs/>
                <w:sz w:val="22"/>
                <w:szCs w:val="22"/>
              </w:rPr>
              <w:t>5</w:t>
            </w:r>
            <w:r w:rsidRPr="004E1D3F">
              <w:rPr>
                <w:b/>
                <w:bCs/>
                <w:sz w:val="22"/>
                <w:szCs w:val="22"/>
              </w:rPr>
              <w:t>4 000,00</w:t>
            </w:r>
          </w:p>
        </w:tc>
      </w:tr>
      <w:tr w:rsidR="003E2992" w:rsidRPr="004E1D3F" w14:paraId="1A29D982" w14:textId="77777777" w:rsidTr="004F6314">
        <w:trPr>
          <w:trHeight w:val="12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6B53BF" w14:textId="77777777" w:rsidR="003E2992" w:rsidRPr="004E1D3F" w:rsidRDefault="003E2992" w:rsidP="00B553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89DAE" w14:textId="6F94B033" w:rsidR="003E2992" w:rsidRPr="004E1D3F" w:rsidRDefault="003E2992" w:rsidP="00B55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5E723" w14:textId="77777777" w:rsidR="003E2992" w:rsidRPr="004E1D3F" w:rsidRDefault="003E2992" w:rsidP="00B55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11C21" w14:textId="45256888" w:rsidR="003E2992" w:rsidRPr="004E1D3F" w:rsidRDefault="003E2992" w:rsidP="00B553E3">
            <w:pPr>
              <w:rPr>
                <w:sz w:val="22"/>
                <w:szCs w:val="22"/>
              </w:rPr>
            </w:pPr>
            <w:r>
              <w:t>Drogi publiczne gmin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105D6" w14:textId="26C4D923" w:rsidR="003E2992" w:rsidRDefault="003E2992" w:rsidP="00B55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</w:t>
            </w:r>
          </w:p>
        </w:tc>
      </w:tr>
      <w:tr w:rsidR="003E2992" w:rsidRPr="004E1D3F" w14:paraId="409956CA" w14:textId="77777777" w:rsidTr="00EB2B63">
        <w:trPr>
          <w:trHeight w:val="12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441E" w14:textId="77777777" w:rsidR="003E2992" w:rsidRPr="004E1D3F" w:rsidRDefault="003E2992" w:rsidP="00B553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71B1F" w14:textId="77777777" w:rsidR="003E2992" w:rsidRPr="004E1D3F" w:rsidRDefault="003E2992" w:rsidP="00B55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86793" w14:textId="1D6616BD" w:rsidR="003E2992" w:rsidRPr="004E1D3F" w:rsidRDefault="003E2992" w:rsidP="00B55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126" w14:textId="5A806988" w:rsidR="003E2992" w:rsidRPr="004E1D3F" w:rsidRDefault="003E2992" w:rsidP="00B553E3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DB443" w14:textId="3D6D7332" w:rsidR="003E2992" w:rsidRDefault="003E2992" w:rsidP="00B55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</w:t>
            </w:r>
          </w:p>
        </w:tc>
      </w:tr>
      <w:tr w:rsidR="003E2992" w:rsidRPr="004E1D3F" w14:paraId="1C9FDF4E" w14:textId="77777777" w:rsidTr="00EB2B63">
        <w:trPr>
          <w:trHeight w:val="12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DE13" w14:textId="77777777" w:rsidR="003E2992" w:rsidRPr="004E1D3F" w:rsidRDefault="003E2992" w:rsidP="00B553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E6879" w14:textId="77777777" w:rsidR="003E2992" w:rsidRPr="004E1D3F" w:rsidRDefault="003E2992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0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AE78A" w14:textId="77777777" w:rsidR="003E2992" w:rsidRPr="004E1D3F" w:rsidRDefault="003E2992" w:rsidP="00B55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15D19" w14:textId="77777777" w:rsidR="003E2992" w:rsidRPr="004E1D3F" w:rsidRDefault="003E2992" w:rsidP="00B553E3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Drogi wewnętrz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D31E4" w14:textId="63EE70B4" w:rsidR="003E2992" w:rsidRPr="004E1D3F" w:rsidRDefault="003E2992" w:rsidP="00B55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E1D3F">
              <w:rPr>
                <w:sz w:val="22"/>
                <w:szCs w:val="22"/>
              </w:rPr>
              <w:t> 000,00</w:t>
            </w:r>
          </w:p>
        </w:tc>
      </w:tr>
      <w:tr w:rsidR="003E2992" w:rsidRPr="004E1D3F" w14:paraId="3B0DBADB" w14:textId="77777777" w:rsidTr="00EB2B63">
        <w:trPr>
          <w:trHeight w:val="12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68755" w14:textId="77777777" w:rsidR="003E2992" w:rsidRPr="004E1D3F" w:rsidRDefault="003E2992" w:rsidP="00B553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2931B" w14:textId="77777777" w:rsidR="003E2992" w:rsidRPr="004E1D3F" w:rsidRDefault="003E2992" w:rsidP="00B55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25ABC" w14:textId="77777777" w:rsidR="003E2992" w:rsidRPr="004E1D3F" w:rsidRDefault="003E2992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B5BE" w14:textId="77777777" w:rsidR="003E2992" w:rsidRPr="004E1D3F" w:rsidRDefault="003E2992" w:rsidP="00B553E3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BEC87" w14:textId="6B7646E1" w:rsidR="003E2992" w:rsidRPr="004E1D3F" w:rsidRDefault="003E2992" w:rsidP="00B55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E1D3F">
              <w:rPr>
                <w:sz w:val="22"/>
                <w:szCs w:val="22"/>
              </w:rPr>
              <w:t> 000,00</w:t>
            </w:r>
          </w:p>
        </w:tc>
      </w:tr>
      <w:tr w:rsidR="003E2992" w:rsidRPr="004E1D3F" w14:paraId="6D7960E7" w14:textId="77777777" w:rsidTr="00EB2B63">
        <w:trPr>
          <w:trHeight w:val="38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625CC" w14:textId="77777777" w:rsidR="003E2992" w:rsidRPr="004E1D3F" w:rsidRDefault="003E2992" w:rsidP="00B553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CC78" w14:textId="77777777" w:rsidR="003E2992" w:rsidRPr="004E1D3F" w:rsidRDefault="003E2992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09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C467" w14:textId="77777777" w:rsidR="003E2992" w:rsidRPr="004E1D3F" w:rsidRDefault="003E2992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6EBA" w14:textId="77777777" w:rsidR="003E2992" w:rsidRPr="004E1D3F" w:rsidRDefault="003E2992" w:rsidP="00B553E3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7BC" w14:textId="77777777" w:rsidR="003E2992" w:rsidRPr="004E1D3F" w:rsidRDefault="003E2992" w:rsidP="00B553E3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7 659 000,00</w:t>
            </w:r>
          </w:p>
        </w:tc>
      </w:tr>
      <w:tr w:rsidR="003E2992" w:rsidRPr="004E1D3F" w14:paraId="0468A4C4" w14:textId="77777777" w:rsidTr="00EB2B63">
        <w:trPr>
          <w:trHeight w:val="38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7768D" w14:textId="77777777" w:rsidR="003E2992" w:rsidRPr="004E1D3F" w:rsidRDefault="003E2992" w:rsidP="00B553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EA25" w14:textId="77777777" w:rsidR="003E2992" w:rsidRPr="004E1D3F" w:rsidRDefault="003E2992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EFF" w14:textId="77777777" w:rsidR="003E2992" w:rsidRPr="004E1D3F" w:rsidRDefault="003E2992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983" w14:textId="77777777" w:rsidR="003E2992" w:rsidRPr="004E1D3F" w:rsidRDefault="003E2992" w:rsidP="00B553E3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738" w14:textId="77777777" w:rsidR="003E2992" w:rsidRPr="004E1D3F" w:rsidRDefault="003E2992" w:rsidP="00B553E3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906 923,47</w:t>
            </w:r>
          </w:p>
        </w:tc>
      </w:tr>
      <w:tr w:rsidR="003E2992" w:rsidRPr="004E1D3F" w14:paraId="1F2474CD" w14:textId="77777777" w:rsidTr="00EB2B63">
        <w:trPr>
          <w:trHeight w:val="72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A960" w14:textId="77777777" w:rsidR="003E2992" w:rsidRPr="004E1D3F" w:rsidRDefault="003E2992" w:rsidP="00B553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AE3A" w14:textId="77777777" w:rsidR="003E2992" w:rsidRPr="004E1D3F" w:rsidRDefault="003E2992" w:rsidP="00B553E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58F" w14:textId="77777777" w:rsidR="003E2992" w:rsidRPr="004E1D3F" w:rsidRDefault="003E2992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3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44C" w14:textId="77777777" w:rsidR="003E2992" w:rsidRPr="004E1D3F" w:rsidRDefault="003E2992" w:rsidP="00B553E3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E0A" w14:textId="77777777" w:rsidR="003E2992" w:rsidRPr="004E1D3F" w:rsidRDefault="003E2992" w:rsidP="00B553E3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 752 076,53</w:t>
            </w:r>
          </w:p>
        </w:tc>
      </w:tr>
      <w:tr w:rsidR="00821616" w:rsidRPr="004E1D3F" w14:paraId="37F92413" w14:textId="77777777" w:rsidTr="00B553E3">
        <w:trPr>
          <w:trHeight w:val="12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4AB" w14:textId="77777777" w:rsidR="00821616" w:rsidRPr="004E1D3F" w:rsidRDefault="00821616" w:rsidP="00B553E3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</w:rPr>
              <w:t>7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46CD" w14:textId="77777777" w:rsidR="00821616" w:rsidRPr="004E1D3F" w:rsidRDefault="00821616" w:rsidP="00B55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8C7" w14:textId="77777777" w:rsidR="00821616" w:rsidRPr="004E1D3F" w:rsidRDefault="00821616" w:rsidP="00B55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020" w14:textId="77777777" w:rsidR="00821616" w:rsidRPr="004E1D3F" w:rsidRDefault="00821616" w:rsidP="00B553E3">
            <w:pPr>
              <w:rPr>
                <w:sz w:val="22"/>
                <w:szCs w:val="22"/>
              </w:rPr>
            </w:pPr>
            <w:r w:rsidRPr="004E1D3F">
              <w:rPr>
                <w:b/>
                <w:bCs/>
              </w:rPr>
              <w:t>Gospodarka mieszkaniow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9955" w14:textId="2CADDF21" w:rsidR="00821616" w:rsidRPr="004E1D3F" w:rsidRDefault="00821616" w:rsidP="00B553E3">
            <w:pPr>
              <w:jc w:val="right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3</w:t>
            </w:r>
            <w:r w:rsidR="00113DCB">
              <w:rPr>
                <w:b/>
                <w:bCs/>
                <w:sz w:val="22"/>
                <w:szCs w:val="22"/>
              </w:rPr>
              <w:t>4</w:t>
            </w:r>
            <w:r w:rsidR="00157FFA">
              <w:rPr>
                <w:b/>
                <w:bCs/>
                <w:sz w:val="22"/>
                <w:szCs w:val="22"/>
              </w:rPr>
              <w:t>5</w:t>
            </w:r>
            <w:r w:rsidRPr="004E1D3F">
              <w:rPr>
                <w:b/>
                <w:bCs/>
                <w:sz w:val="22"/>
                <w:szCs w:val="22"/>
              </w:rPr>
              <w:t> 000,00</w:t>
            </w:r>
          </w:p>
        </w:tc>
      </w:tr>
      <w:tr w:rsidR="00821616" w:rsidRPr="004E1D3F" w14:paraId="66534D67" w14:textId="77777777" w:rsidTr="00B553E3">
        <w:trPr>
          <w:trHeight w:val="121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D0B4" w14:textId="77777777" w:rsidR="00821616" w:rsidRPr="004E1D3F" w:rsidRDefault="00821616" w:rsidP="00B553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780" w14:textId="77777777" w:rsidR="00821616" w:rsidRPr="004E1D3F" w:rsidRDefault="00821616" w:rsidP="00B553E3">
            <w:pPr>
              <w:jc w:val="center"/>
              <w:rPr>
                <w:sz w:val="22"/>
                <w:szCs w:val="22"/>
              </w:rPr>
            </w:pPr>
            <w:r w:rsidRPr="004E1D3F">
              <w:rPr>
                <w:bCs/>
              </w:rPr>
              <w:t>700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E196" w14:textId="77777777" w:rsidR="00821616" w:rsidRPr="004E1D3F" w:rsidRDefault="00821616" w:rsidP="00B55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827" w14:textId="77777777" w:rsidR="00821616" w:rsidRPr="004E1D3F" w:rsidRDefault="00821616" w:rsidP="00B553E3">
            <w:pPr>
              <w:rPr>
                <w:sz w:val="22"/>
                <w:szCs w:val="22"/>
              </w:rPr>
            </w:pPr>
            <w:r w:rsidRPr="004E1D3F">
              <w:t>Gospodarka gruntami i nieruchomościam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4FEF" w14:textId="322670F6" w:rsidR="00821616" w:rsidRPr="004E1D3F" w:rsidRDefault="00821616" w:rsidP="00B553E3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3</w:t>
            </w:r>
            <w:r w:rsidR="00113DCB">
              <w:rPr>
                <w:sz w:val="22"/>
                <w:szCs w:val="22"/>
              </w:rPr>
              <w:t>4</w:t>
            </w:r>
            <w:r w:rsidR="00157FFA">
              <w:rPr>
                <w:sz w:val="22"/>
                <w:szCs w:val="22"/>
              </w:rPr>
              <w:t>5</w:t>
            </w:r>
            <w:r w:rsidRPr="004E1D3F">
              <w:rPr>
                <w:sz w:val="22"/>
                <w:szCs w:val="22"/>
              </w:rPr>
              <w:t> 000,00</w:t>
            </w:r>
          </w:p>
        </w:tc>
      </w:tr>
      <w:tr w:rsidR="00157FFA" w:rsidRPr="004E1D3F" w14:paraId="0459C580" w14:textId="77777777" w:rsidTr="00B553E3">
        <w:trPr>
          <w:trHeight w:val="13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83188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133ED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FF4F" w14:textId="33CE18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6F68" w14:textId="048D693F" w:rsidR="00157FFA" w:rsidRPr="004E1D3F" w:rsidRDefault="00157FFA" w:rsidP="00157FFA"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F6C6" w14:textId="7DC33E8E" w:rsidR="00157FFA" w:rsidRPr="004E1D3F" w:rsidRDefault="00113DCB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7FFA">
              <w:rPr>
                <w:sz w:val="22"/>
                <w:szCs w:val="22"/>
              </w:rPr>
              <w:t>5 000,00</w:t>
            </w:r>
          </w:p>
        </w:tc>
      </w:tr>
      <w:tr w:rsidR="00157FFA" w:rsidRPr="004E1D3F" w14:paraId="61FB7C63" w14:textId="77777777" w:rsidTr="00B553E3">
        <w:trPr>
          <w:trHeight w:val="13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D6780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84F5F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E05B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6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CBD1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t>Wydatki na zakupy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D2B7" w14:textId="77777777" w:rsidR="00157FFA" w:rsidRPr="004E1D3F" w:rsidRDefault="00157FFA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310 000,00</w:t>
            </w:r>
          </w:p>
        </w:tc>
      </w:tr>
      <w:tr w:rsidR="00157FFA" w:rsidRPr="004E1D3F" w14:paraId="0E1E901E" w14:textId="77777777" w:rsidTr="00B553E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B51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6287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F2F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C7B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</w:t>
            </w:r>
            <w:r w:rsidRPr="004E1D3F">
              <w:rPr>
                <w:b/>
                <w:bCs/>
                <w:sz w:val="22"/>
                <w:szCs w:val="22"/>
              </w:rPr>
              <w:t>Gospodarka komunalna i ochrona środowis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EA5" w14:textId="25A4046C" w:rsidR="00157FFA" w:rsidRPr="004E1D3F" w:rsidRDefault="00A1485E" w:rsidP="00157FF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E299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 000,00</w:t>
            </w:r>
          </w:p>
        </w:tc>
      </w:tr>
      <w:tr w:rsidR="00157FFA" w:rsidRPr="004E1D3F" w14:paraId="293B78AB" w14:textId="77777777" w:rsidTr="00B553E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003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703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90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1259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C60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Gospodarka odpadami komunalnym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C61" w14:textId="77777777" w:rsidR="00157FFA" w:rsidRPr="004E1D3F" w:rsidRDefault="00157FFA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136 000,00</w:t>
            </w:r>
          </w:p>
        </w:tc>
      </w:tr>
      <w:tr w:rsidR="00157FFA" w:rsidRPr="004E1D3F" w14:paraId="2CA534F9" w14:textId="77777777" w:rsidTr="00B553E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362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7994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0F2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B942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E8B" w14:textId="77777777" w:rsidR="00157FFA" w:rsidRPr="004E1D3F" w:rsidRDefault="00157FFA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136 000,00</w:t>
            </w:r>
          </w:p>
        </w:tc>
      </w:tr>
      <w:tr w:rsidR="00BD2210" w:rsidRPr="004E1D3F" w14:paraId="22921995" w14:textId="77777777" w:rsidTr="00B553E3">
        <w:trPr>
          <w:trHeight w:val="3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C47" w14:textId="77777777" w:rsidR="00BD2210" w:rsidRPr="004E1D3F" w:rsidRDefault="00BD2210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45FF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90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182E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708" w14:textId="77777777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Ochrona powietrza atmosferycznego i klimat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D5F" w14:textId="119925EE" w:rsidR="00BD2210" w:rsidRPr="004E1D3F" w:rsidRDefault="00113DCB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29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 150,00</w:t>
            </w:r>
          </w:p>
        </w:tc>
      </w:tr>
      <w:tr w:rsidR="00BD2210" w:rsidRPr="004E1D3F" w14:paraId="42156C24" w14:textId="77777777" w:rsidTr="00B553E3">
        <w:trPr>
          <w:trHeight w:val="1024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C3B53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2F5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08BF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23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55C3" w14:textId="77777777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Dotacja celowa z budżetu na finansowanie lub dofinansowanie kosztów realizacji inwestycji i zakupów inwestycyjnych jednostek niezaliczanych do sektora finansów publiczn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F388" w14:textId="4EE436DF" w:rsidR="00BD2210" w:rsidRPr="004E1D3F" w:rsidRDefault="00113DCB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29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 150,00</w:t>
            </w:r>
          </w:p>
        </w:tc>
      </w:tr>
      <w:tr w:rsidR="00BD2210" w:rsidRPr="004E1D3F" w14:paraId="11DACC99" w14:textId="77777777" w:rsidTr="00B553E3">
        <w:trPr>
          <w:trHeight w:val="31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282B6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4D97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90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303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CF5A" w14:textId="77777777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Oświetlenie ulic placów i dró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93DF" w14:textId="67832D30" w:rsidR="00BD2210" w:rsidRPr="004E1D3F" w:rsidRDefault="00A1485E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50,00</w:t>
            </w:r>
          </w:p>
        </w:tc>
      </w:tr>
      <w:tr w:rsidR="00BD2210" w:rsidRPr="004E1D3F" w14:paraId="33EF1052" w14:textId="77777777" w:rsidTr="00B553E3">
        <w:trPr>
          <w:trHeight w:val="18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7C35B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F43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F79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5ED" w14:textId="77777777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72EF" w14:textId="5E61F24E" w:rsidR="00BD2210" w:rsidRPr="004E1D3F" w:rsidRDefault="00A1485E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50,00</w:t>
            </w:r>
          </w:p>
        </w:tc>
      </w:tr>
      <w:tr w:rsidR="00BD2210" w:rsidRPr="004E1D3F" w14:paraId="53E0F417" w14:textId="77777777" w:rsidTr="00B553E3">
        <w:trPr>
          <w:trHeight w:val="7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D6ED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4AB1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900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473C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A7F5" w14:textId="77777777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Zakłady gospodarki komunalne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FB4" w14:textId="77777777" w:rsidR="00BD2210" w:rsidRPr="004E1D3F" w:rsidRDefault="00BD2210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21 500,00</w:t>
            </w:r>
          </w:p>
        </w:tc>
      </w:tr>
      <w:tr w:rsidR="00BD2210" w:rsidRPr="004E1D3F" w14:paraId="3117F0FD" w14:textId="77777777" w:rsidTr="00B553E3">
        <w:trPr>
          <w:trHeight w:val="16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FF2D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65F8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C86B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 w:rsidRPr="001B459A">
              <w:rPr>
                <w:bCs/>
                <w:sz w:val="22"/>
                <w:szCs w:val="22"/>
              </w:rPr>
              <w:t>621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364DF" w14:textId="77777777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Dotacja celowa z budżetu na finansowanie lub dofinansowanie kosztów realizacji inwestycji i zakupów inwestycyjnych samorządowych zakładów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9B19" w14:textId="77777777" w:rsidR="00BD2210" w:rsidRPr="004E1D3F" w:rsidRDefault="00BD2210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21 500,00</w:t>
            </w:r>
          </w:p>
        </w:tc>
      </w:tr>
      <w:tr w:rsidR="00BD2210" w:rsidRPr="004E1D3F" w14:paraId="7A05009E" w14:textId="77777777" w:rsidTr="00B553E3">
        <w:trPr>
          <w:trHeight w:val="16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83F4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F80A" w14:textId="5DFF7C44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9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6DA6" w14:textId="77777777" w:rsidR="00BD2210" w:rsidRPr="001B459A" w:rsidRDefault="00BD2210" w:rsidP="00157FF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3673A" w14:textId="66CC0AC9" w:rsidR="00BD2210" w:rsidRPr="004E1D3F" w:rsidRDefault="00BD2210" w:rsidP="00157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E175" w14:textId="27EA8C4B" w:rsidR="00BD2210" w:rsidRPr="004E1D3F" w:rsidRDefault="00BD2210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0</w:t>
            </w:r>
          </w:p>
        </w:tc>
      </w:tr>
      <w:tr w:rsidR="00BD2210" w:rsidRPr="004E1D3F" w14:paraId="403210E1" w14:textId="77777777" w:rsidTr="00B553E3">
        <w:trPr>
          <w:trHeight w:val="168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6D884" w14:textId="77777777" w:rsidR="00BD2210" w:rsidRPr="004E1D3F" w:rsidRDefault="00BD2210" w:rsidP="00157F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526" w14:textId="77777777" w:rsidR="00BD2210" w:rsidRPr="004E1D3F" w:rsidRDefault="00BD2210" w:rsidP="00157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B1AA" w14:textId="56B8E735" w:rsidR="00BD2210" w:rsidRPr="001B459A" w:rsidRDefault="00BD2210" w:rsidP="00157F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D67CD" w14:textId="09075B9D" w:rsidR="00BD2210" w:rsidRPr="004E1D3F" w:rsidRDefault="00BD2210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0149" w14:textId="1B0B31D5" w:rsidR="00BD2210" w:rsidRPr="004E1D3F" w:rsidRDefault="00BD2210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0</w:t>
            </w:r>
          </w:p>
        </w:tc>
      </w:tr>
      <w:tr w:rsidR="00157FFA" w:rsidRPr="004E1D3F" w14:paraId="249BE164" w14:textId="77777777" w:rsidTr="00B553E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AC1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DF1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0BE5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5C3" w14:textId="77777777" w:rsidR="00157FFA" w:rsidRPr="004E1D3F" w:rsidRDefault="00157FFA" w:rsidP="00157FFA">
            <w:pPr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 xml:space="preserve"> Kultura i ochrona dziedzictwa narodoweg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6DF4" w14:textId="338AA00C" w:rsidR="00157FFA" w:rsidRPr="004E1D3F" w:rsidRDefault="00157FFA" w:rsidP="00157FFA">
            <w:pPr>
              <w:jc w:val="right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 xml:space="preserve">1 </w:t>
            </w:r>
            <w:r w:rsidR="00E31576">
              <w:rPr>
                <w:b/>
                <w:bCs/>
                <w:sz w:val="22"/>
                <w:szCs w:val="22"/>
              </w:rPr>
              <w:t>452</w:t>
            </w:r>
            <w:r w:rsidRPr="004E1D3F">
              <w:rPr>
                <w:b/>
                <w:bCs/>
                <w:sz w:val="22"/>
                <w:szCs w:val="22"/>
              </w:rPr>
              <w:t xml:space="preserve"> 321,27</w:t>
            </w:r>
          </w:p>
        </w:tc>
      </w:tr>
      <w:tr w:rsidR="00157FFA" w:rsidRPr="004E1D3F" w14:paraId="5A1B0F80" w14:textId="77777777" w:rsidTr="00B553E3">
        <w:trPr>
          <w:trHeight w:val="3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234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  <w:p w14:paraId="4383FA33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D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510B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921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6A7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C5B2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Domy i ośrodki kultury, świetlice i klub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F6A" w14:textId="111742AC" w:rsidR="00157FFA" w:rsidRPr="004E1D3F" w:rsidRDefault="00157FFA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1 4</w:t>
            </w:r>
            <w:r w:rsidR="00E31576">
              <w:rPr>
                <w:sz w:val="22"/>
                <w:szCs w:val="22"/>
              </w:rPr>
              <w:t>52</w:t>
            </w:r>
            <w:r w:rsidRPr="004E1D3F">
              <w:rPr>
                <w:sz w:val="22"/>
                <w:szCs w:val="22"/>
              </w:rPr>
              <w:t xml:space="preserve"> 321,27</w:t>
            </w:r>
          </w:p>
        </w:tc>
      </w:tr>
      <w:tr w:rsidR="00157FFA" w:rsidRPr="004E1D3F" w14:paraId="3EBCF64B" w14:textId="77777777" w:rsidTr="00B553E3">
        <w:trPr>
          <w:trHeight w:val="36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E91F7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339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8A2B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05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398A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329" w14:textId="33BE3AE8" w:rsidR="00157FFA" w:rsidRPr="004E1D3F" w:rsidRDefault="00E31576" w:rsidP="00157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="00157FFA" w:rsidRPr="004E1D3F">
              <w:rPr>
                <w:sz w:val="22"/>
                <w:szCs w:val="22"/>
              </w:rPr>
              <w:t xml:space="preserve"> 000,00</w:t>
            </w:r>
          </w:p>
        </w:tc>
      </w:tr>
      <w:tr w:rsidR="00157FFA" w:rsidRPr="004E1D3F" w14:paraId="391CBA25" w14:textId="77777777" w:rsidTr="00B553E3">
        <w:trPr>
          <w:trHeight w:val="936"/>
        </w:trPr>
        <w:tc>
          <w:tcPr>
            <w:tcW w:w="6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263" w14:textId="77777777" w:rsidR="00157FFA" w:rsidRPr="004E1D3F" w:rsidRDefault="00157FFA" w:rsidP="00157F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E2352" w14:textId="77777777" w:rsidR="00157FFA" w:rsidRPr="004E1D3F" w:rsidRDefault="00157FFA" w:rsidP="00157FFA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53C" w14:textId="77777777" w:rsidR="00157FFA" w:rsidRPr="004E1D3F" w:rsidRDefault="00157FFA" w:rsidP="00157FFA">
            <w:pPr>
              <w:jc w:val="center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637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D79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4A27" w14:textId="77777777" w:rsidR="00157FFA" w:rsidRPr="004E1D3F" w:rsidRDefault="00157FFA" w:rsidP="00157FFA">
            <w:pPr>
              <w:jc w:val="right"/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>1 331 321,27</w:t>
            </w:r>
          </w:p>
        </w:tc>
      </w:tr>
      <w:tr w:rsidR="00157FFA" w:rsidRPr="004E1D3F" w14:paraId="6BBF26D8" w14:textId="77777777" w:rsidTr="00B553E3">
        <w:trPr>
          <w:trHeight w:val="408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0093" w14:textId="77777777" w:rsidR="00157FFA" w:rsidRPr="004E1D3F" w:rsidRDefault="00157FFA" w:rsidP="00157FFA">
            <w:pPr>
              <w:rPr>
                <w:sz w:val="22"/>
                <w:szCs w:val="22"/>
              </w:rPr>
            </w:pPr>
            <w:r w:rsidRPr="004E1D3F">
              <w:rPr>
                <w:sz w:val="22"/>
                <w:szCs w:val="22"/>
              </w:rPr>
              <w:t xml:space="preserve"> </w:t>
            </w:r>
            <w:r w:rsidRPr="004E1D3F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6CC" w14:textId="5024A92E" w:rsidR="00157FFA" w:rsidRPr="004E1D3F" w:rsidRDefault="00E31576" w:rsidP="00E3157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963 321,27</w:t>
            </w:r>
          </w:p>
        </w:tc>
      </w:tr>
    </w:tbl>
    <w:p w14:paraId="0F0DC28F" w14:textId="77777777" w:rsidR="00821616" w:rsidRDefault="00821616" w:rsidP="00821616">
      <w:pPr>
        <w:jc w:val="center"/>
        <w:sectPr w:rsidR="00821616" w:rsidSect="00B06EFB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14:paraId="3EE95C59" w14:textId="77777777" w:rsidR="00821616" w:rsidRPr="00C2479E" w:rsidRDefault="00821616" w:rsidP="00821616">
      <w:pPr>
        <w:tabs>
          <w:tab w:val="left" w:pos="1379"/>
        </w:tabs>
        <w:jc w:val="center"/>
        <w:rPr>
          <w:b/>
          <w:sz w:val="22"/>
          <w:szCs w:val="22"/>
          <w:u w:val="single"/>
        </w:rPr>
      </w:pPr>
      <w:r w:rsidRPr="00C2479E">
        <w:rPr>
          <w:b/>
          <w:sz w:val="22"/>
          <w:szCs w:val="22"/>
          <w:u w:val="single"/>
        </w:rPr>
        <w:t>PLAN ZADAŃ INWESTYCYJNYCH</w:t>
      </w:r>
    </w:p>
    <w:tbl>
      <w:tblPr>
        <w:tblW w:w="1601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387"/>
        <w:gridCol w:w="1417"/>
        <w:gridCol w:w="1276"/>
        <w:gridCol w:w="1134"/>
        <w:gridCol w:w="1276"/>
        <w:gridCol w:w="1275"/>
        <w:gridCol w:w="1418"/>
        <w:gridCol w:w="2410"/>
      </w:tblGrid>
      <w:tr w:rsidR="00821616" w:rsidRPr="00C2479E" w14:paraId="7EC73C93" w14:textId="77777777" w:rsidTr="00B553E3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D02B" w14:textId="77777777" w:rsidR="00821616" w:rsidRPr="00C2479E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FFF" w14:textId="77777777" w:rsidR="00821616" w:rsidRPr="00C2479E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Nazwa i lokalizacja zadania inwestycyjneg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4353" w14:textId="77777777" w:rsidR="00821616" w:rsidRPr="00C2479E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Plan na 2023 rok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FB141" w14:textId="77777777" w:rsidR="00821616" w:rsidRPr="00C2479E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Źródła finansowania wydatków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C5E1" w14:textId="77777777" w:rsidR="00821616" w:rsidRPr="00C2479E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821616" w:rsidRPr="00C2479E" w14:paraId="38B1196C" w14:textId="77777777" w:rsidTr="00B553E3">
        <w:trPr>
          <w:trHeight w:val="9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BCCB6" w14:textId="77777777" w:rsidR="00821616" w:rsidRPr="00C2479E" w:rsidRDefault="00821616" w:rsidP="00B55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93EF5" w14:textId="77777777" w:rsidR="00821616" w:rsidRPr="00C2479E" w:rsidRDefault="00821616" w:rsidP="00B55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F281" w14:textId="77777777" w:rsidR="00821616" w:rsidRPr="00C2479E" w:rsidRDefault="00821616" w:rsidP="00B55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40CDD" w14:textId="77777777" w:rsidR="00821616" w:rsidRPr="00C2479E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Dochody włas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577F" w14:textId="77777777" w:rsidR="00821616" w:rsidRPr="00C2479E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Dotac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F7B7B" w14:textId="77777777" w:rsidR="00821616" w:rsidRPr="00C2479E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Pożyczki i kredy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D714" w14:textId="77777777" w:rsidR="00821616" w:rsidRPr="00C2479E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Środki, o których mowa w art. 5 ust. 1 pkt. 2 i 3  u.o.f.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95A" w14:textId="77777777" w:rsidR="00821616" w:rsidRPr="00C2479E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Inne środki finansow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B86D" w14:textId="77777777" w:rsidR="00821616" w:rsidRPr="00C2479E" w:rsidRDefault="00821616" w:rsidP="00B553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616" w:rsidRPr="00C2479E" w14:paraId="00829B77" w14:textId="77777777" w:rsidTr="000B6F04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0651" w14:textId="77777777" w:rsidR="00821616" w:rsidRPr="00C2479E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247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74F9" w14:textId="77777777" w:rsidR="00821616" w:rsidRDefault="008C20E2" w:rsidP="00B553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9" w:name="_Hlk148355329"/>
            <w:r w:rsidRPr="008C20E2">
              <w:rPr>
                <w:rFonts w:ascii="Arial" w:hAnsi="Arial" w:cs="Arial"/>
                <w:bCs/>
                <w:sz w:val="18"/>
                <w:szCs w:val="18"/>
              </w:rPr>
              <w:t>Budowa drogi dojazdowej do terenów inwestycyjnych przy węźle autostradowym w Przylesiu – wykonanie programu funkcjonalno-użytkowego</w:t>
            </w:r>
          </w:p>
          <w:bookmarkEnd w:id="9"/>
          <w:p w14:paraId="384D1187" w14:textId="2D709F1B" w:rsidR="008C20E2" w:rsidRPr="008C20E2" w:rsidRDefault="008C20E2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-60016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3990" w14:textId="27779FA4" w:rsidR="00821616" w:rsidRPr="008C20E2" w:rsidRDefault="000B6F04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0E2">
              <w:rPr>
                <w:rFonts w:ascii="Arial" w:hAnsi="Arial" w:cs="Arial"/>
                <w:sz w:val="18"/>
                <w:szCs w:val="18"/>
              </w:rPr>
              <w:t>7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B3B21" w14:textId="68275C34" w:rsidR="00821616" w:rsidRPr="008C20E2" w:rsidRDefault="000B6F04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0E2">
              <w:rPr>
                <w:rFonts w:ascii="Arial" w:hAnsi="Arial" w:cs="Arial"/>
                <w:sz w:val="18"/>
                <w:szCs w:val="18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3789" w14:textId="77777777" w:rsidR="00821616" w:rsidRPr="00C2479E" w:rsidRDefault="00821616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72E61" w14:textId="77777777" w:rsidR="00821616" w:rsidRPr="00C2479E" w:rsidRDefault="00821616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0E24" w14:textId="77777777" w:rsidR="00821616" w:rsidRPr="00C2479E" w:rsidRDefault="00821616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38D1" w14:textId="77777777" w:rsidR="00821616" w:rsidRPr="00C2479E" w:rsidRDefault="00821616" w:rsidP="00B553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9D8B" w14:textId="77777777" w:rsidR="00821616" w:rsidRPr="00C2479E" w:rsidRDefault="00821616" w:rsidP="00B55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0E2" w:rsidRPr="008C20E2" w14:paraId="2EE55FA2" w14:textId="77777777" w:rsidTr="00B553E3">
        <w:trPr>
          <w:trHeight w:val="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F0D5" w14:textId="5C3BFFEA" w:rsidR="000B6F04" w:rsidRPr="008C20E2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0E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11F6" w14:textId="77777777" w:rsidR="000B6F04" w:rsidRPr="008C20E2" w:rsidRDefault="000B6F04" w:rsidP="000B6F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20E2">
              <w:rPr>
                <w:rFonts w:ascii="Arial" w:hAnsi="Arial" w:cs="Arial"/>
                <w:bCs/>
                <w:sz w:val="18"/>
                <w:szCs w:val="18"/>
              </w:rPr>
              <w:t>Wykonanie dokumentacji na przebudowę drogi wewnętrznej w m. Olszanka wraz z usunięciem kolizji z linią energetyczną</w:t>
            </w:r>
          </w:p>
          <w:p w14:paraId="0B0D0A5A" w14:textId="153D0A93" w:rsidR="000B6F04" w:rsidRPr="008C20E2" w:rsidRDefault="000B6F04" w:rsidP="000B6F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20E2">
              <w:rPr>
                <w:rFonts w:ascii="Arial" w:hAnsi="Arial" w:cs="Arial"/>
                <w:bCs/>
                <w:sz w:val="18"/>
                <w:szCs w:val="18"/>
              </w:rPr>
              <w:t>600-60017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D28D" w14:textId="61CB54C9" w:rsidR="000B6F04" w:rsidRPr="008C20E2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0E2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41303" w14:textId="6D3CEA57" w:rsidR="000B6F04" w:rsidRPr="008C20E2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0E2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1EE1" w14:textId="77777777" w:rsidR="000B6F04" w:rsidRPr="008C20E2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F477A" w14:textId="77777777" w:rsidR="000B6F04" w:rsidRPr="008C20E2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25CD77" w14:textId="77777777" w:rsidR="000B6F04" w:rsidRPr="008C20E2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2645" w14:textId="77777777" w:rsidR="000B6F04" w:rsidRPr="008C20E2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0F52" w14:textId="77777777" w:rsidR="000B6F04" w:rsidRPr="008C20E2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F04" w:rsidRPr="00C2479E" w14:paraId="042A589A" w14:textId="77777777" w:rsidTr="00B553E3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E006" w14:textId="28473B8C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E12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Remont i przebudowa dróg gminnych i wewnętrznych na terenie Gminy Olszanka                                                                                                                600-60095-6050;6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05A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6 8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FDCD4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61 923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8C94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8E241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C54F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E8B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6 752 076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21FA" w14:textId="77777777" w:rsidR="000B6F04" w:rsidRPr="003F1D17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D17">
              <w:rPr>
                <w:rFonts w:ascii="Arial" w:hAnsi="Arial" w:cs="Arial"/>
                <w:sz w:val="18"/>
                <w:szCs w:val="18"/>
              </w:rPr>
              <w:t>Rządowy Fundusz Polski Ład: Program Inwestycji Strategicznych</w:t>
            </w:r>
          </w:p>
        </w:tc>
      </w:tr>
      <w:tr w:rsidR="000B6F04" w:rsidRPr="00C2479E" w14:paraId="7681B33A" w14:textId="77777777" w:rsidTr="002E53EC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CB2F" w14:textId="32EB0F4D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F99" w14:textId="1084C702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" w:name="_Hlk124242573"/>
            <w:r w:rsidRPr="00C2479E">
              <w:rPr>
                <w:rFonts w:ascii="Arial" w:hAnsi="Arial" w:cs="Arial"/>
                <w:sz w:val="18"/>
                <w:szCs w:val="18"/>
              </w:rPr>
              <w:t xml:space="preserve">Modernizacja dróg gminnych i wewnętrznych na terenie Gminy Olszanka                                                                                                                      </w:t>
            </w:r>
            <w:bookmarkEnd w:id="10"/>
            <w:r w:rsidRPr="00C2479E">
              <w:rPr>
                <w:rFonts w:ascii="Arial" w:hAnsi="Arial" w:cs="Arial"/>
                <w:sz w:val="18"/>
                <w:szCs w:val="18"/>
              </w:rPr>
              <w:t>600-60095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2479E">
              <w:rPr>
                <w:rFonts w:ascii="Arial" w:hAnsi="Arial" w:cs="Arial"/>
                <w:sz w:val="18"/>
                <w:szCs w:val="18"/>
              </w:rPr>
              <w:t xml:space="preserve">6050;6370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8581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8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788B2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5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DE8B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D5816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690 000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F272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F0EF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BB7F" w14:textId="77777777" w:rsidR="000B6F04" w:rsidRPr="003F1D17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D17">
              <w:rPr>
                <w:rFonts w:ascii="Arial" w:hAnsi="Arial" w:cs="Arial"/>
                <w:sz w:val="18"/>
                <w:szCs w:val="18"/>
              </w:rPr>
              <w:t>Rządowy Fundusz Polski Ład: Program Inwestycji Strategicznych</w:t>
            </w:r>
          </w:p>
        </w:tc>
      </w:tr>
      <w:tr w:rsidR="000B6F04" w:rsidRPr="009F26C0" w14:paraId="0BD3D426" w14:textId="77777777" w:rsidTr="002E53EC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2E75" w14:textId="79FCECAD" w:rsidR="000B6F04" w:rsidRPr="009F26C0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6F2" w14:textId="77777777" w:rsidR="000B6F04" w:rsidRPr="009F26C0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C0">
              <w:rPr>
                <w:rFonts w:ascii="Arial" w:hAnsi="Arial" w:cs="Arial"/>
                <w:sz w:val="18"/>
                <w:szCs w:val="18"/>
              </w:rPr>
              <w:t>Montaż kotła c.o. na energię elektryczną w lokalu użytkowym Ośrodka Zdrowia w Przylesiu</w:t>
            </w:r>
          </w:p>
          <w:p w14:paraId="3473125A" w14:textId="5FEF6B48" w:rsidR="000B6F04" w:rsidRPr="009F26C0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6C0">
              <w:rPr>
                <w:rFonts w:ascii="Arial" w:hAnsi="Arial" w:cs="Arial"/>
                <w:sz w:val="18"/>
                <w:szCs w:val="18"/>
              </w:rPr>
              <w:t>700-70005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C3FD" w14:textId="004BC40E" w:rsidR="000B6F04" w:rsidRPr="009F26C0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F26C0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28AB6" w14:textId="4E9F82F7" w:rsidR="000B6F04" w:rsidRPr="009F26C0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F26C0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6518" w14:textId="77777777" w:rsidR="000B6F04" w:rsidRPr="009F26C0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34906" w14:textId="77777777" w:rsidR="000B6F04" w:rsidRPr="009F26C0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A53609" w14:textId="77777777" w:rsidR="000B6F04" w:rsidRPr="009F26C0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BC5B" w14:textId="77777777" w:rsidR="000B6F04" w:rsidRPr="009F26C0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B4AA" w14:textId="77777777" w:rsidR="000B6F04" w:rsidRPr="009F26C0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F04" w:rsidRPr="00C2479E" w14:paraId="49A8D66C" w14:textId="77777777" w:rsidTr="00B553E3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ABD5" w14:textId="5DE09DBF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CA6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 xml:space="preserve">Zakup budynku posadowionego na działce nr 126 o powierzchni 0,11 ha w Jankowicach Wielkich </w:t>
            </w:r>
          </w:p>
          <w:p w14:paraId="6AB21FDA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700-70005-6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ED33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3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4A9CD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E302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B8CC8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3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74B252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937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6A04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04" w:rsidRPr="00C2479E" w14:paraId="4DDE8FD3" w14:textId="77777777" w:rsidTr="00B553E3">
        <w:trPr>
          <w:trHeight w:val="4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2F6D" w14:textId="400E4A1F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2D61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Modernizacja PSZOK w Gierszowicach                                                                        900-90002-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8B3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22B9B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3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DEAF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E9F57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9630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126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A41C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B6F04" w:rsidRPr="00C2479E" w14:paraId="03FB3009" w14:textId="77777777" w:rsidTr="00B553E3">
        <w:trPr>
          <w:trHeight w:val="1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80B2" w14:textId="196779DE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DD9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Dotacja celowa na dofinansowanie kosztów inwestycji z zakresu ochrony środowiska, służących ochronie powietrza, polegających na wymianie starych źródeł ciepła na nowe źródła ciepła w budynkach mieszkalnych i lokalach mieszkalnych oraz montażu mikroinstalacji fotowoltaicznych                                                                                            900-90005-6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7F1" w14:textId="207FA280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 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4E50" w14:textId="01E59DD9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41E1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4774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0A81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B6C6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7D0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B6F04" w:rsidRPr="00C2479E" w14:paraId="40776E2E" w14:textId="77777777" w:rsidTr="00B553E3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88F5" w14:textId="6C35EA23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07FA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Dotacja celowa na dofinansowanie kosztów inwestycji z zakresu ochrony środowiska, służących ochronie powietrza w ramach Programu Priorytetowego „Ciepłe Mieszkanie”</w:t>
            </w:r>
          </w:p>
          <w:p w14:paraId="4903EE04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900-90005-6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F462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20C7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4F94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C013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748A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B198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D76E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F04" w:rsidRPr="00C2479E" w14:paraId="215289C0" w14:textId="77777777" w:rsidTr="00B553E3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9EAC" w14:textId="1269BA75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CA9" w14:textId="77777777" w:rsidR="000B6F0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 xml:space="preserve">Wykonanie oświetlenia na odcinku drogi wewnętrznej na działce nr 605 w m. Czeska Wieś   </w:t>
            </w:r>
          </w:p>
          <w:p w14:paraId="0A2AA083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900-90015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F26" w14:textId="1DF2D5B9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C911" w14:textId="5AAE859C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56DC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0CE9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426C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2C22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FAC7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B6F04" w:rsidRPr="00C2479E" w14:paraId="719F6009" w14:textId="77777777" w:rsidTr="00BD2210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3BFA" w14:textId="3C9258DB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CC9F" w14:textId="77777777" w:rsidR="000B6F04" w:rsidRPr="00B62F35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35">
              <w:rPr>
                <w:rFonts w:ascii="Arial" w:hAnsi="Arial" w:cs="Arial"/>
                <w:sz w:val="18"/>
                <w:szCs w:val="18"/>
              </w:rPr>
              <w:t>Dofinansowanie zakupu pompy NP3102.16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F35">
              <w:rPr>
                <w:rFonts w:ascii="Arial" w:hAnsi="Arial" w:cs="Arial"/>
                <w:sz w:val="18"/>
                <w:szCs w:val="18"/>
              </w:rPr>
              <w:t xml:space="preserve">SH/255 </w:t>
            </w:r>
          </w:p>
          <w:p w14:paraId="7C8ED1B1" w14:textId="77777777" w:rsidR="000B6F04" w:rsidRPr="00B62F35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F35">
              <w:rPr>
                <w:rFonts w:ascii="Arial" w:hAnsi="Arial" w:cs="Arial"/>
                <w:sz w:val="18"/>
                <w:szCs w:val="18"/>
              </w:rPr>
              <w:t>900-90017-6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5CBA" w14:textId="77777777" w:rsidR="000B6F04" w:rsidRPr="00B62F35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F35">
              <w:rPr>
                <w:rFonts w:ascii="Arial" w:hAnsi="Arial" w:cs="Arial"/>
                <w:sz w:val="18"/>
                <w:szCs w:val="18"/>
              </w:rPr>
              <w:t>2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14EC" w14:textId="77777777" w:rsidR="000B6F04" w:rsidRPr="00B62F35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F35">
              <w:rPr>
                <w:rFonts w:ascii="Arial" w:hAnsi="Arial" w:cs="Arial"/>
                <w:sz w:val="18"/>
                <w:szCs w:val="18"/>
              </w:rPr>
              <w:t>2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9B46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7184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D1C9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D72C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93F2" w14:textId="77777777" w:rsidR="000B6F04" w:rsidRPr="003F1D17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D17">
              <w:rPr>
                <w:rFonts w:ascii="Arial" w:hAnsi="Arial" w:cs="Arial"/>
                <w:sz w:val="18"/>
                <w:szCs w:val="18"/>
              </w:rPr>
              <w:t>dotacja dla Zakładu Gospodarki Komunalnej w Olszance z/s w Czeskiej Wsi</w:t>
            </w:r>
          </w:p>
        </w:tc>
      </w:tr>
      <w:tr w:rsidR="000B6F04" w:rsidRPr="00C2479E" w14:paraId="06A0451D" w14:textId="77777777" w:rsidTr="00B553E3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4F1B" w14:textId="014270C5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833B" w14:textId="1D890BE5" w:rsidR="000B6F0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ultywacja zbiornika wodnego „Karasiowy Zakątek”</w:t>
            </w:r>
          </w:p>
          <w:p w14:paraId="3C33CCCC" w14:textId="3CA7EA2B" w:rsidR="000B6F04" w:rsidRPr="00B62F35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-90095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900B" w14:textId="1FBB943C" w:rsidR="000B6F04" w:rsidRPr="00B62F35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B8FC" w14:textId="08004F12" w:rsidR="000B6F04" w:rsidRPr="00B62F35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5DDC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9140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ECF0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7EDD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CFA9" w14:textId="77777777" w:rsidR="000B6F04" w:rsidRPr="003F1D17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F04" w:rsidRPr="00C2479E" w14:paraId="236393FD" w14:textId="77777777" w:rsidTr="001D0901">
        <w:trPr>
          <w:trHeight w:val="7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3129" w14:textId="2206F179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6FD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Termomodernizacja budynku świetlicy wiejskiej w Krzyżowicach oraz budynku administracyjno-mieszkalnego w Krzyżowicach 72                                           921-92109-6050; 6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1803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 446 32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1C74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786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036A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A3EC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40DE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79E">
              <w:rPr>
                <w:rFonts w:ascii="Arial" w:hAnsi="Arial" w:cs="Arial"/>
                <w:sz w:val="18"/>
                <w:szCs w:val="18"/>
              </w:rPr>
              <w:t>1 331 321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5DF6" w14:textId="77777777" w:rsidR="000B6F04" w:rsidRPr="00C2479E" w:rsidRDefault="000B6F04" w:rsidP="000B6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D17">
              <w:rPr>
                <w:rFonts w:ascii="Arial" w:hAnsi="Arial" w:cs="Arial"/>
                <w:sz w:val="18"/>
                <w:szCs w:val="18"/>
              </w:rPr>
              <w:t>Rządowy Fundusz Polski Ład: Program Inwestycji Strategicznych</w:t>
            </w:r>
          </w:p>
        </w:tc>
      </w:tr>
      <w:tr w:rsidR="000B6F04" w:rsidRPr="00C2479E" w14:paraId="7E39CB6C" w14:textId="77777777" w:rsidTr="001D0901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40B5" w14:textId="0211318C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06EA" w14:textId="77777777" w:rsidR="000B6F04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576">
              <w:rPr>
                <w:rFonts w:ascii="Arial" w:hAnsi="Arial" w:cs="Arial"/>
                <w:sz w:val="18"/>
                <w:szCs w:val="18"/>
              </w:rPr>
              <w:t xml:space="preserve">Termomodernizacja świetlicy wiejskiej w Krzyżowicach w ramach zadania Termomodernizacja budynków użyteczności publicznej na terenie Gminy Olszanka </w:t>
            </w:r>
          </w:p>
          <w:p w14:paraId="633924B0" w14:textId="61518C66" w:rsidR="000B6F04" w:rsidRPr="00C2479E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-92109-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51FA" w14:textId="2DFA9DF8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95B9" w14:textId="1637EE99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B2FE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C3D8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FBD4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CFF" w14:textId="77777777" w:rsidR="000B6F04" w:rsidRPr="00C2479E" w:rsidRDefault="000B6F04" w:rsidP="000B6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5953" w14:textId="77777777" w:rsidR="000B6F04" w:rsidRPr="003F1D17" w:rsidRDefault="000B6F04" w:rsidP="000B6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F04" w:rsidRPr="00113DCB" w14:paraId="53171FCA" w14:textId="77777777" w:rsidTr="00B553E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20DC" w14:textId="77777777" w:rsidR="000B6F04" w:rsidRPr="00113DCB" w:rsidRDefault="000B6F04" w:rsidP="000B6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DC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6A7D" w14:textId="77777777" w:rsidR="000B6F04" w:rsidRPr="00113DCB" w:rsidRDefault="000B6F04" w:rsidP="000B6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D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WYDATKI  MAJĄTKOW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440E" w14:textId="67E265B8" w:rsidR="000B6F04" w:rsidRPr="00113DCB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DCB">
              <w:rPr>
                <w:rFonts w:ascii="Arial" w:hAnsi="Arial" w:cs="Arial"/>
                <w:b/>
                <w:bCs/>
                <w:sz w:val="18"/>
                <w:szCs w:val="18"/>
              </w:rPr>
              <w:t>9 963 32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6A8" w14:textId="7DCBABB9" w:rsidR="000B6F04" w:rsidRPr="00113DCB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DCB">
              <w:rPr>
                <w:rFonts w:ascii="Arial" w:hAnsi="Arial" w:cs="Arial"/>
                <w:b/>
                <w:bCs/>
                <w:sz w:val="18"/>
                <w:szCs w:val="18"/>
              </w:rPr>
              <w:t>767 4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89C" w14:textId="77777777" w:rsidR="000B6F04" w:rsidRPr="00113DCB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DCB">
              <w:rPr>
                <w:rFonts w:ascii="Arial" w:hAnsi="Arial" w:cs="Arial"/>
                <w:b/>
                <w:bCs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72FE" w14:textId="77777777" w:rsidR="000B6F04" w:rsidRPr="00113DCB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DCB">
              <w:rPr>
                <w:rFonts w:ascii="Arial" w:hAnsi="Arial" w:cs="Arial"/>
                <w:b/>
                <w:bCs/>
                <w:sz w:val="18"/>
                <w:szCs w:val="18"/>
              </w:rPr>
              <w:t>1 0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70E2" w14:textId="77777777" w:rsidR="000B6F04" w:rsidRPr="00113DCB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DC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CA0" w14:textId="77777777" w:rsidR="000B6F04" w:rsidRPr="00113DCB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DCB">
              <w:rPr>
                <w:rFonts w:ascii="Arial" w:hAnsi="Arial" w:cs="Arial"/>
                <w:b/>
                <w:bCs/>
                <w:sz w:val="18"/>
                <w:szCs w:val="18"/>
              </w:rPr>
              <w:t>8 083 397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B69A" w14:textId="77777777" w:rsidR="000B6F04" w:rsidRPr="00113DCB" w:rsidRDefault="000B6F04" w:rsidP="000B6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DC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50A50869" w14:textId="77777777" w:rsidR="00821616" w:rsidRDefault="00821616" w:rsidP="00821616">
      <w:pPr>
        <w:jc w:val="center"/>
        <w:sectPr w:rsidR="00821616" w:rsidSect="00821616">
          <w:pgSz w:w="16838" w:h="11906" w:orient="landscape"/>
          <w:pgMar w:top="1021" w:right="851" w:bottom="1021" w:left="851" w:header="709" w:footer="709" w:gutter="0"/>
          <w:cols w:space="708"/>
          <w:docGrid w:linePitch="360"/>
        </w:sectPr>
      </w:pPr>
    </w:p>
    <w:p w14:paraId="4BAE8AE7" w14:textId="57246775" w:rsidR="00ED5275" w:rsidRDefault="00ED5275" w:rsidP="00ED5275">
      <w:pPr>
        <w:jc w:val="right"/>
        <w:rPr>
          <w:bCs/>
        </w:rPr>
      </w:pPr>
      <w:r w:rsidRPr="007506C6">
        <w:t xml:space="preserve">Załącznik Nr </w:t>
      </w:r>
      <w:r>
        <w:t>4</w:t>
      </w:r>
      <w:r w:rsidRPr="007506C6">
        <w:t xml:space="preserve"> do Uchwały </w:t>
      </w:r>
      <w:r>
        <w:t>Nr ……………….</w:t>
      </w:r>
    </w:p>
    <w:p w14:paraId="0213A29A" w14:textId="6A193B74" w:rsidR="00ED5275" w:rsidRPr="007506C6" w:rsidRDefault="00ED5275" w:rsidP="00ED5275">
      <w:pPr>
        <w:jc w:val="right"/>
      </w:pPr>
      <w:r w:rsidRPr="007506C6">
        <w:t xml:space="preserve">        Rady Gminy Olszanka z dnia</w:t>
      </w:r>
      <w:r>
        <w:t xml:space="preserve"> …….października 2023</w:t>
      </w:r>
      <w:r w:rsidRPr="007506C6">
        <w:t xml:space="preserve"> r.</w:t>
      </w:r>
    </w:p>
    <w:p w14:paraId="4651A9E3" w14:textId="77777777" w:rsidR="00ED5275" w:rsidRDefault="00ED5275" w:rsidP="00ED5275">
      <w:pPr>
        <w:jc w:val="right"/>
      </w:pPr>
    </w:p>
    <w:p w14:paraId="45EF4F4B" w14:textId="77777777" w:rsidR="00ED5275" w:rsidRPr="008C1828" w:rsidRDefault="00ED5275" w:rsidP="00ED5275">
      <w:pPr>
        <w:jc w:val="right"/>
        <w:rPr>
          <w:b/>
          <w:bCs/>
        </w:rPr>
      </w:pPr>
      <w:r w:rsidRPr="008C1828">
        <w:rPr>
          <w:b/>
          <w:bCs/>
        </w:rPr>
        <w:t>Plan dochodów z opłat za zezwolenia na sprzedaż napojów alkoholowych na rok 2023</w:t>
      </w:r>
    </w:p>
    <w:p w14:paraId="08C1DB53" w14:textId="77777777" w:rsidR="00ED5275" w:rsidRDefault="00ED5275" w:rsidP="00ED5275">
      <w:pPr>
        <w:jc w:val="right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85"/>
        <w:gridCol w:w="660"/>
        <w:gridCol w:w="6237"/>
        <w:gridCol w:w="1276"/>
      </w:tblGrid>
      <w:tr w:rsidR="00ED5275" w14:paraId="150727CB" w14:textId="77777777" w:rsidTr="0034650E">
        <w:trPr>
          <w:trHeight w:val="26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A1EC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9901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6CAA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A388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4FEE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ED5275" w14:paraId="27AF9ECB" w14:textId="77777777" w:rsidTr="0034650E">
        <w:trPr>
          <w:trHeight w:val="7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8E516A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D631F7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479E21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8A4A2E" w14:textId="77777777" w:rsidR="00ED5275" w:rsidRDefault="00ED5275" w:rsidP="003465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4C99A8" w14:textId="77777777" w:rsidR="00ED5275" w:rsidRDefault="00ED5275" w:rsidP="003465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300,77</w:t>
            </w:r>
          </w:p>
        </w:tc>
      </w:tr>
      <w:tr w:rsidR="00ED5275" w14:paraId="29A2B70C" w14:textId="77777777" w:rsidTr="0034650E">
        <w:trPr>
          <w:trHeight w:val="528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A6A5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E4B3B4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CEB6DD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4A1827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8D37CF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00,77</w:t>
            </w:r>
          </w:p>
        </w:tc>
      </w:tr>
      <w:tr w:rsidR="00ED5275" w14:paraId="348054FB" w14:textId="77777777" w:rsidTr="0034650E">
        <w:trPr>
          <w:trHeight w:val="544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1FB3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F5C8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FF1B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759E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części opłaty za zezwolenie na sprzedaż napojów alkoholowych w obrocie hurtow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1FAD4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00,77</w:t>
            </w:r>
          </w:p>
        </w:tc>
      </w:tr>
      <w:tr w:rsidR="00ED5275" w14:paraId="73AFC42C" w14:textId="77777777" w:rsidTr="0034650E">
        <w:trPr>
          <w:trHeight w:val="31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490357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11F880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76FC73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BF993A" w14:textId="77777777" w:rsidR="00ED5275" w:rsidRDefault="00ED5275" w:rsidP="003465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hrona zdro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660A8E" w14:textId="77777777" w:rsidR="00ED5275" w:rsidRDefault="00ED5275" w:rsidP="003465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 953,54</w:t>
            </w:r>
          </w:p>
        </w:tc>
      </w:tr>
      <w:tr w:rsidR="00ED5275" w14:paraId="79362F6E" w14:textId="77777777" w:rsidTr="0034650E">
        <w:trPr>
          <w:trHeight w:val="30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BCFA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2F995D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1B56C2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DC1F60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wdziałanie alkoholizmo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AC89FA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953,54</w:t>
            </w:r>
          </w:p>
        </w:tc>
      </w:tr>
      <w:tr w:rsidR="00ED5275" w14:paraId="51A5599F" w14:textId="77777777" w:rsidTr="0034650E">
        <w:trPr>
          <w:trHeight w:val="351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994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9E1B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3565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3762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opłat za zezwolenia na sprzedaż napojów alkohol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A6AF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953,54</w:t>
            </w:r>
          </w:p>
        </w:tc>
      </w:tr>
      <w:tr w:rsidR="00ED5275" w14:paraId="0DE05D96" w14:textId="77777777" w:rsidTr="0034650E">
        <w:trPr>
          <w:trHeight w:val="444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6BFEA1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144678" w14:textId="77777777" w:rsidR="00ED5275" w:rsidRDefault="00ED5275" w:rsidP="003465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 254,31</w:t>
            </w:r>
          </w:p>
        </w:tc>
      </w:tr>
    </w:tbl>
    <w:p w14:paraId="7372FDDC" w14:textId="77777777" w:rsidR="00ED5275" w:rsidRDefault="00ED5275" w:rsidP="00ED5275">
      <w:pPr>
        <w:jc w:val="right"/>
      </w:pPr>
    </w:p>
    <w:p w14:paraId="1D81CDDF" w14:textId="77777777" w:rsidR="00ED5275" w:rsidRDefault="00ED5275" w:rsidP="00ED5275">
      <w:pPr>
        <w:jc w:val="right"/>
      </w:pPr>
    </w:p>
    <w:p w14:paraId="17C39BB0" w14:textId="77777777" w:rsidR="00ED5275" w:rsidRPr="008C1828" w:rsidRDefault="00ED5275" w:rsidP="00ED5275">
      <w:pPr>
        <w:jc w:val="center"/>
        <w:rPr>
          <w:b/>
          <w:bCs/>
        </w:rPr>
      </w:pPr>
      <w:r w:rsidRPr="008C1828">
        <w:rPr>
          <w:b/>
          <w:bCs/>
        </w:rPr>
        <w:t>Plan wydatków budżetu na realizację zadań ujętych w gmin przeciwdziałania narkomanii na 2023 rok</w:t>
      </w:r>
    </w:p>
    <w:p w14:paraId="463860D7" w14:textId="77777777" w:rsidR="00ED5275" w:rsidRDefault="00ED5275" w:rsidP="00ED5275">
      <w:pPr>
        <w:jc w:val="right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85"/>
        <w:gridCol w:w="659"/>
        <w:gridCol w:w="6238"/>
        <w:gridCol w:w="1276"/>
      </w:tblGrid>
      <w:tr w:rsidR="00ED5275" w14:paraId="57A9015A" w14:textId="77777777" w:rsidTr="0034650E">
        <w:trPr>
          <w:trHeight w:val="26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F0E4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6466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636A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A27E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6C1B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ED5275" w14:paraId="31FCAEE3" w14:textId="77777777" w:rsidTr="0034650E">
        <w:trPr>
          <w:trHeight w:val="31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A5C6B8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C53F56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1B8C74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E7F930" w14:textId="77777777" w:rsidR="00ED5275" w:rsidRDefault="00ED5275" w:rsidP="003465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hrona zdro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4F5F02" w14:textId="77777777" w:rsidR="00ED5275" w:rsidRDefault="00ED5275" w:rsidP="003465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000,00</w:t>
            </w:r>
          </w:p>
        </w:tc>
      </w:tr>
      <w:tr w:rsidR="00ED5275" w14:paraId="1E5BB260" w14:textId="77777777" w:rsidTr="0034650E">
        <w:trPr>
          <w:trHeight w:val="30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82A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1C1AF6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4311D4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0FD048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alczanie narkoman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B5FA99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</w:tr>
      <w:tr w:rsidR="00ED5275" w14:paraId="33A4B3EA" w14:textId="77777777" w:rsidTr="0034650E">
        <w:trPr>
          <w:trHeight w:val="3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6D64E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4879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3781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18C4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rody konkur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0D4B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ED5275" w14:paraId="7CF10077" w14:textId="77777777" w:rsidTr="0034650E">
        <w:trPr>
          <w:trHeight w:val="30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6DE4A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A542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AFCA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B7EA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27C8C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ED5275" w14:paraId="5E8959F4" w14:textId="77777777" w:rsidTr="0034650E">
        <w:trPr>
          <w:trHeight w:val="30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CDDD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58236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0CD1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4E13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0DF76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</w:tr>
    </w:tbl>
    <w:p w14:paraId="564CC64C" w14:textId="77777777" w:rsidR="00ED5275" w:rsidRDefault="00ED5275" w:rsidP="00ED5275">
      <w:pPr>
        <w:jc w:val="right"/>
      </w:pPr>
    </w:p>
    <w:p w14:paraId="5A603796" w14:textId="77777777" w:rsidR="00ED5275" w:rsidRPr="008C1828" w:rsidRDefault="00ED5275" w:rsidP="00ED5275">
      <w:pPr>
        <w:jc w:val="center"/>
        <w:rPr>
          <w:b/>
          <w:bCs/>
        </w:rPr>
      </w:pPr>
      <w:r w:rsidRPr="008C1828">
        <w:rPr>
          <w:b/>
          <w:bCs/>
        </w:rPr>
        <w:t>Plan wydatków budżetu na realizację zadań ujętych w gminnym profilaktyki i rozwiązywania problemów alkoholowych na 2023 rok</w:t>
      </w:r>
    </w:p>
    <w:p w14:paraId="38415780" w14:textId="77777777" w:rsidR="00ED5275" w:rsidRPr="008C1828" w:rsidRDefault="00ED5275" w:rsidP="00ED5275">
      <w:pPr>
        <w:jc w:val="center"/>
        <w:rPr>
          <w:b/>
          <w:bCs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885"/>
        <w:gridCol w:w="660"/>
        <w:gridCol w:w="6239"/>
        <w:gridCol w:w="1276"/>
      </w:tblGrid>
      <w:tr w:rsidR="00ED5275" w14:paraId="15A7A863" w14:textId="77777777" w:rsidTr="0034650E">
        <w:trPr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9374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DB3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565D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950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4F80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ED5275" w14:paraId="161C1CBE" w14:textId="77777777" w:rsidTr="0034650E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F38AFF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2838D9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7199901" w14:textId="77777777" w:rsidR="00ED5275" w:rsidRDefault="00ED5275" w:rsidP="00346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0F695E" w14:textId="77777777" w:rsidR="00ED5275" w:rsidRDefault="00ED5275" w:rsidP="003465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hrona zdro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64A2937" w14:textId="77777777" w:rsidR="00ED5275" w:rsidRDefault="00ED5275" w:rsidP="003465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 710,88</w:t>
            </w:r>
          </w:p>
        </w:tc>
      </w:tr>
      <w:tr w:rsidR="00ED5275" w14:paraId="5C015D75" w14:textId="77777777" w:rsidTr="0034650E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5EF1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522D0D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971BF9" w14:textId="77777777" w:rsidR="00ED5275" w:rsidRDefault="00ED5275" w:rsidP="00346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18E78A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wdziałanie alkoholizmo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7768EF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710,88</w:t>
            </w:r>
          </w:p>
        </w:tc>
      </w:tr>
      <w:tr w:rsidR="00ED5275" w14:paraId="4F82EF23" w14:textId="77777777" w:rsidTr="0034650E">
        <w:trPr>
          <w:trHeight w:val="79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3A08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074C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9F8A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3C10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7FDDE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0,00</w:t>
            </w:r>
          </w:p>
        </w:tc>
      </w:tr>
      <w:tr w:rsidR="00ED5275" w14:paraId="244D6142" w14:textId="77777777" w:rsidTr="0034650E">
        <w:trPr>
          <w:trHeight w:val="300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CE21C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488E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3725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4BD3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BF23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,00</w:t>
            </w:r>
          </w:p>
        </w:tc>
      </w:tr>
      <w:tr w:rsidR="00ED5275" w14:paraId="431A02E6" w14:textId="77777777" w:rsidTr="0034650E">
        <w:trPr>
          <w:trHeight w:val="300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D5A7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935BE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9E35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051C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E34F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456,57</w:t>
            </w:r>
          </w:p>
        </w:tc>
      </w:tr>
      <w:tr w:rsidR="00ED5275" w14:paraId="618FF944" w14:textId="77777777" w:rsidTr="0034650E">
        <w:trPr>
          <w:trHeight w:val="300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E0A0B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35B0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9E24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B8EC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1A83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784,31</w:t>
            </w:r>
          </w:p>
        </w:tc>
      </w:tr>
      <w:tr w:rsidR="00ED5275" w14:paraId="200B80AC" w14:textId="77777777" w:rsidTr="0034650E">
        <w:trPr>
          <w:trHeight w:val="600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9232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788F8" w14:textId="77777777" w:rsidR="00ED5275" w:rsidRDefault="00ED5275" w:rsidP="0034650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4EDD" w14:textId="77777777" w:rsidR="00ED5275" w:rsidRDefault="00ED5275" w:rsidP="0034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33AC" w14:textId="77777777" w:rsidR="00ED5275" w:rsidRDefault="00ED5275" w:rsidP="00346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40F3" w14:textId="77777777" w:rsidR="00ED5275" w:rsidRDefault="00ED5275" w:rsidP="00346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</w:tbl>
    <w:p w14:paraId="28CEFF6E" w14:textId="77777777" w:rsidR="00821616" w:rsidRPr="002B2586" w:rsidRDefault="00821616" w:rsidP="00821616">
      <w:pPr>
        <w:jc w:val="center"/>
      </w:pPr>
    </w:p>
    <w:p w14:paraId="71146918" w14:textId="77777777" w:rsidR="00ED5275" w:rsidRDefault="00ED5275" w:rsidP="00821616">
      <w:pPr>
        <w:jc w:val="right"/>
      </w:pPr>
    </w:p>
    <w:p w14:paraId="14D7C093" w14:textId="77777777" w:rsidR="00ED5275" w:rsidRDefault="00ED5275" w:rsidP="00821616">
      <w:pPr>
        <w:jc w:val="right"/>
      </w:pPr>
    </w:p>
    <w:p w14:paraId="07429C3F" w14:textId="77777777" w:rsidR="00ED5275" w:rsidRDefault="00ED5275" w:rsidP="00821616">
      <w:pPr>
        <w:jc w:val="right"/>
      </w:pPr>
    </w:p>
    <w:p w14:paraId="0088EADE" w14:textId="77777777" w:rsidR="00ED5275" w:rsidRDefault="00ED5275" w:rsidP="00821616">
      <w:pPr>
        <w:jc w:val="right"/>
      </w:pPr>
    </w:p>
    <w:p w14:paraId="6104EFC2" w14:textId="77777777" w:rsidR="00ED5275" w:rsidRDefault="00ED5275" w:rsidP="00821616">
      <w:pPr>
        <w:jc w:val="right"/>
      </w:pPr>
    </w:p>
    <w:p w14:paraId="561FB771" w14:textId="77777777" w:rsidR="00ED5275" w:rsidRDefault="00ED5275" w:rsidP="00821616">
      <w:pPr>
        <w:jc w:val="right"/>
      </w:pPr>
    </w:p>
    <w:p w14:paraId="733C4D4A" w14:textId="77777777" w:rsidR="00ED5275" w:rsidRDefault="00ED5275" w:rsidP="00821616">
      <w:pPr>
        <w:jc w:val="right"/>
      </w:pPr>
    </w:p>
    <w:p w14:paraId="7774B8DC" w14:textId="77777777" w:rsidR="00ED5275" w:rsidRDefault="00ED5275" w:rsidP="00821616">
      <w:pPr>
        <w:jc w:val="right"/>
      </w:pPr>
    </w:p>
    <w:p w14:paraId="071759DC" w14:textId="158595A3" w:rsidR="00821616" w:rsidRPr="002B2586" w:rsidRDefault="00821616" w:rsidP="00821616">
      <w:pPr>
        <w:jc w:val="right"/>
        <w:rPr>
          <w:bCs/>
        </w:rPr>
      </w:pPr>
      <w:r w:rsidRPr="002B2586">
        <w:t xml:space="preserve">Załącznik Nr </w:t>
      </w:r>
      <w:r>
        <w:t>5</w:t>
      </w:r>
      <w:r w:rsidRPr="002B2586">
        <w:t xml:space="preserve"> do Uchwały Nr </w:t>
      </w:r>
      <w:r w:rsidR="00ED5275">
        <w:t>………………..</w:t>
      </w:r>
    </w:p>
    <w:p w14:paraId="25DF062B" w14:textId="10536EE5" w:rsidR="00821616" w:rsidRDefault="00821616" w:rsidP="00821616">
      <w:pPr>
        <w:jc w:val="right"/>
      </w:pPr>
      <w:r w:rsidRPr="002B2586">
        <w:t xml:space="preserve">        Rady Gminy Olszanka z dnia </w:t>
      </w:r>
      <w:r w:rsidR="00ED5275">
        <w:t>…… października</w:t>
      </w:r>
      <w:r w:rsidRPr="002B2586">
        <w:t xml:space="preserve"> 2023 r.</w:t>
      </w:r>
    </w:p>
    <w:p w14:paraId="57C3C305" w14:textId="6AFDE9DE" w:rsidR="003A5CE3" w:rsidRPr="002B2586" w:rsidRDefault="003A5CE3" w:rsidP="003A5CE3">
      <w:pPr>
        <w:jc w:val="right"/>
        <w:rPr>
          <w:color w:val="FF0000"/>
        </w:rPr>
      </w:pPr>
    </w:p>
    <w:p w14:paraId="2A01D3F9" w14:textId="48D20B8A" w:rsidR="0041185D" w:rsidRPr="000054D2" w:rsidRDefault="0041185D" w:rsidP="0041185D">
      <w:pPr>
        <w:jc w:val="center"/>
        <w:rPr>
          <w:b/>
          <w:bCs/>
        </w:rPr>
      </w:pPr>
      <w:r w:rsidRPr="000054D2">
        <w:rPr>
          <w:b/>
          <w:bCs/>
        </w:rPr>
        <w:t>PLANOWANE KWOTY DOTACJI PRZEKAZYWANE Z BUDŻETU W 2023 ROKU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696"/>
        <w:gridCol w:w="885"/>
        <w:gridCol w:w="640"/>
        <w:gridCol w:w="5761"/>
        <w:gridCol w:w="1559"/>
      </w:tblGrid>
      <w:tr w:rsidR="000054D2" w:rsidRPr="000054D2" w14:paraId="2376CEFD" w14:textId="77777777" w:rsidTr="0089174F">
        <w:trPr>
          <w:trHeight w:val="2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C98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469C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E06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D5E" w14:textId="77777777" w:rsidR="0041185D" w:rsidRPr="000054D2" w:rsidRDefault="004118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54D2">
              <w:rPr>
                <w:rFonts w:ascii="Calibri" w:hAnsi="Calibri" w:cs="Calibri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AA0A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Nazwa instytucji/zakres zad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1C6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0054D2" w:rsidRPr="000054D2" w14:paraId="2655DBEB" w14:textId="77777777" w:rsidTr="0089174F">
        <w:trPr>
          <w:trHeight w:val="345"/>
        </w:trPr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9362" w14:textId="77777777" w:rsidR="0041185D" w:rsidRPr="000054D2" w:rsidRDefault="0041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Dotacje dla jednostek sektora finansów publ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76A" w14:textId="502D5964" w:rsidR="0041185D" w:rsidRPr="000054D2" w:rsidRDefault="008150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57 660,32</w:t>
            </w:r>
          </w:p>
        </w:tc>
      </w:tr>
      <w:tr w:rsidR="000054D2" w:rsidRPr="000054D2" w14:paraId="7E659214" w14:textId="77777777" w:rsidTr="0041185D">
        <w:trPr>
          <w:trHeight w:val="27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9B1D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tacje podmiotowe</w:t>
            </w:r>
          </w:p>
        </w:tc>
      </w:tr>
      <w:tr w:rsidR="000054D2" w:rsidRPr="000054D2" w14:paraId="463E4F0A" w14:textId="77777777" w:rsidTr="00B8450C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14B6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EF0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F91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340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48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D338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Gminny Ośrodek Kultury i Sportu w Olszance - świetlice gminne - prowadzenie działalności statut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46E" w14:textId="77777777" w:rsidR="0041185D" w:rsidRPr="000054D2" w:rsidRDefault="0041185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00 000,00</w:t>
            </w:r>
          </w:p>
        </w:tc>
      </w:tr>
      <w:tr w:rsidR="000054D2" w:rsidRPr="000054D2" w14:paraId="40DE9501" w14:textId="77777777" w:rsidTr="00B8450C">
        <w:trPr>
          <w:trHeight w:val="32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EDE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B7E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E961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0874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48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84B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Gminny Ośrodek Kultury i Sportu w Olszance - biblioteki gminne - prowadzenie działalności statut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BA09" w14:textId="77777777" w:rsidR="0041185D" w:rsidRPr="000054D2" w:rsidRDefault="0041185D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90 000,00</w:t>
            </w:r>
          </w:p>
        </w:tc>
      </w:tr>
      <w:tr w:rsidR="000054D2" w:rsidRPr="000054D2" w14:paraId="4B916E0D" w14:textId="77777777" w:rsidTr="0041185D">
        <w:trPr>
          <w:trHeight w:val="27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27DF" w14:textId="77777777" w:rsidR="0041185D" w:rsidRPr="000054D2" w:rsidRDefault="0041185D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tacje celowe</w:t>
            </w:r>
          </w:p>
        </w:tc>
      </w:tr>
      <w:tr w:rsidR="00B8450C" w:rsidRPr="000054D2" w14:paraId="527F784E" w14:textId="77777777" w:rsidTr="005C01B2">
        <w:trPr>
          <w:trHeight w:val="1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F1FC" w14:textId="6AEE55CF" w:rsid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2C4602"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1D0C" w14:textId="545EC8BB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2C4602">
              <w:rPr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40A8" w14:textId="53478260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2C4602">
              <w:rPr>
                <w:sz w:val="20"/>
                <w:szCs w:val="20"/>
              </w:rPr>
              <w:t>60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4B12" w14:textId="796191E9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A372" w14:textId="2F278D35" w:rsidR="00B8450C" w:rsidRPr="000054D2" w:rsidRDefault="00B8450C" w:rsidP="00B845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dla Samorządu Województwa Opolskiego na zadanie pn.  „</w:t>
            </w:r>
            <w:r w:rsidRPr="0040625F">
              <w:rPr>
                <w:sz w:val="20"/>
                <w:szCs w:val="20"/>
              </w:rPr>
              <w:t xml:space="preserve">Wymiana nawierzchni </w:t>
            </w:r>
            <w:r>
              <w:rPr>
                <w:sz w:val="20"/>
                <w:szCs w:val="20"/>
              </w:rPr>
              <w:t xml:space="preserve">jezdni </w:t>
            </w:r>
            <w:r w:rsidRPr="0040625F">
              <w:rPr>
                <w:sz w:val="20"/>
                <w:szCs w:val="20"/>
              </w:rPr>
              <w:t xml:space="preserve">drogi wojewódzkiej nr 462 w m. </w:t>
            </w:r>
            <w:r>
              <w:rPr>
                <w:sz w:val="20"/>
                <w:szCs w:val="20"/>
              </w:rPr>
              <w:t xml:space="preserve">Pogorzela i </w:t>
            </w:r>
            <w:r w:rsidRPr="0040625F">
              <w:rPr>
                <w:sz w:val="20"/>
                <w:szCs w:val="20"/>
              </w:rPr>
              <w:t>Olszanka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FED7" w14:textId="73E11EA5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C4602">
              <w:rPr>
                <w:sz w:val="20"/>
                <w:szCs w:val="20"/>
              </w:rPr>
              <w:t>0 000,00</w:t>
            </w:r>
          </w:p>
        </w:tc>
      </w:tr>
      <w:tr w:rsidR="00B8450C" w:rsidRPr="000054D2" w14:paraId="1949E6FE" w14:textId="77777777" w:rsidTr="00B17600">
        <w:trPr>
          <w:trHeight w:val="1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186F" w14:textId="78511443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00FC" w14:textId="1FDC4B09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B942" w14:textId="5D34559C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009B" w14:textId="288A92A3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80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F5CD" w14:textId="34EC8D91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bCs/>
                <w:sz w:val="20"/>
                <w:szCs w:val="20"/>
              </w:rPr>
              <w:t>Dofinansowanie remontu i modernizacji Oddziału Dziecięcego  Brzeskiego Centrum Medycznego – dotacja dla BCM Brz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BDB" w14:textId="43D6A672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0 000,00</w:t>
            </w:r>
          </w:p>
        </w:tc>
      </w:tr>
      <w:tr w:rsidR="00B8450C" w:rsidRPr="000054D2" w14:paraId="1069E49E" w14:textId="77777777" w:rsidTr="0089174F">
        <w:trPr>
          <w:trHeight w:val="40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684" w14:textId="1ABCDB06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626D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931D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51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D1E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31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8315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Gmina Brzeg - dofinansowanie działalności Punktu Pomocy Kryzys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7C8" w14:textId="77777777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2 100,00</w:t>
            </w:r>
          </w:p>
        </w:tc>
      </w:tr>
      <w:tr w:rsidR="00B8450C" w:rsidRPr="000054D2" w14:paraId="36CB0ED7" w14:textId="77777777" w:rsidTr="0089174F">
        <w:trPr>
          <w:trHeight w:val="13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8402" w14:textId="48FF35F2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1D30" w14:textId="40EA9B91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99D1" w14:textId="05713530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00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FE4" w14:textId="460782B3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621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FF88" w14:textId="56F66DE1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finansowanie zakupu pompy NP3102.160SH/255 – dotacja dla Zakładu Gospodarki Komunalnej w Olszance z/s w Czeskiej W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C811" w14:textId="0E1D61E5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1 500,00</w:t>
            </w:r>
          </w:p>
        </w:tc>
      </w:tr>
      <w:tr w:rsidR="00B8450C" w:rsidRPr="000054D2" w14:paraId="4F4D9577" w14:textId="77777777" w:rsidTr="0089174F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686" w14:textId="0EA26354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8435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A59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286F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32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BB0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Powiat Brzeski - dofinansowanie stanowiska ds. ochrony zabyt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2866" w14:textId="77777777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4 060,32</w:t>
            </w:r>
          </w:p>
        </w:tc>
      </w:tr>
      <w:tr w:rsidR="00B8450C" w:rsidRPr="000054D2" w14:paraId="77B1E027" w14:textId="77777777" w:rsidTr="0089174F">
        <w:trPr>
          <w:trHeight w:val="264"/>
        </w:trPr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C9D9" w14:textId="77777777" w:rsidR="00B8450C" w:rsidRPr="000054D2" w:rsidRDefault="00B8450C" w:rsidP="00B8450C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Dotacje dla jednostek spoza sektora finansów publ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EF2" w14:textId="4227A403" w:rsidR="00B8450C" w:rsidRPr="000054D2" w:rsidRDefault="00B8450C" w:rsidP="00B845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38 719,48</w:t>
            </w:r>
          </w:p>
        </w:tc>
      </w:tr>
      <w:tr w:rsidR="00B8450C" w:rsidRPr="000054D2" w14:paraId="2A7101CF" w14:textId="77777777" w:rsidTr="0041185D">
        <w:trPr>
          <w:trHeight w:val="26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AFD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tacje podmiotowe</w:t>
            </w:r>
          </w:p>
        </w:tc>
      </w:tr>
      <w:tr w:rsidR="00B8450C" w:rsidRPr="000054D2" w14:paraId="2FB19DFD" w14:textId="77777777" w:rsidTr="0089174F">
        <w:trPr>
          <w:trHeight w:val="25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2C74" w14:textId="6D1B4D15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3834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0979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0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DB3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2590</w:t>
            </w:r>
          </w:p>
        </w:tc>
        <w:tc>
          <w:tcPr>
            <w:tcW w:w="5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3BFB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 xml:space="preserve">Stowarzyszenie Przyjaciół Szkół Katolickich w Częstochowie - dotacja na prowadzenie Szkoły Podstawowej z oddziałem przedszkolnym w Michałow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FDFC" w14:textId="6935DEB3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 591 000,00</w:t>
            </w:r>
          </w:p>
        </w:tc>
      </w:tr>
      <w:tr w:rsidR="00B8450C" w:rsidRPr="000054D2" w14:paraId="6AEEE77C" w14:textId="77777777" w:rsidTr="0089174F">
        <w:trPr>
          <w:trHeight w:val="25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0C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2E8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B730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03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67C29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614EE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E74" w14:textId="77F9FF77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666 000,00</w:t>
            </w:r>
          </w:p>
        </w:tc>
      </w:tr>
      <w:tr w:rsidR="00B8450C" w:rsidRPr="000054D2" w14:paraId="37E08043" w14:textId="77777777" w:rsidTr="0089174F">
        <w:trPr>
          <w:trHeight w:val="25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6233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CEE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60B5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49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3EF53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0876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162" w14:textId="77777777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152 000,00</w:t>
            </w:r>
          </w:p>
        </w:tc>
      </w:tr>
      <w:tr w:rsidR="00B8450C" w:rsidRPr="000054D2" w14:paraId="45297270" w14:textId="77777777" w:rsidTr="0089174F">
        <w:trPr>
          <w:trHeight w:val="264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56501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8F5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7C9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8015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92BB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DB50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5B8F" w14:textId="722B3934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937 000,00</w:t>
            </w:r>
          </w:p>
        </w:tc>
      </w:tr>
      <w:tr w:rsidR="00B8450C" w:rsidRPr="000054D2" w14:paraId="7515DEC5" w14:textId="77777777" w:rsidTr="0089174F">
        <w:trPr>
          <w:trHeight w:val="25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0555" w14:textId="77777777" w:rsidR="00B8450C" w:rsidRPr="000054D2" w:rsidRDefault="00B8450C" w:rsidP="00B8450C">
            <w:pPr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7521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85E" w14:textId="61C058B9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3 346 000,00</w:t>
            </w:r>
          </w:p>
        </w:tc>
      </w:tr>
      <w:tr w:rsidR="00B8450C" w:rsidRPr="000054D2" w14:paraId="7B3B9B0A" w14:textId="77777777" w:rsidTr="0041185D">
        <w:trPr>
          <w:trHeight w:val="26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67D" w14:textId="7777777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 w:rsidRPr="000054D2">
              <w:rPr>
                <w:sz w:val="20"/>
                <w:szCs w:val="20"/>
              </w:rPr>
              <w:t>Dotacje celowe</w:t>
            </w:r>
          </w:p>
        </w:tc>
      </w:tr>
      <w:tr w:rsidR="00B8450C" w:rsidRPr="000054D2" w14:paraId="149CA283" w14:textId="77777777" w:rsidTr="0089174F"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B6AF" w14:textId="1738CC83" w:rsidR="00B8450C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3EAD" w14:textId="5E6C2E9D" w:rsid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31D63">
              <w:rPr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4A49" w14:textId="7745166C" w:rsid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31D63">
              <w:rPr>
                <w:sz w:val="20"/>
                <w:szCs w:val="20"/>
              </w:rPr>
              <w:t>75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1C0" w14:textId="307A21D3" w:rsid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31D63"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76B5" w14:textId="58706767" w:rsidR="00B8450C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31D63">
              <w:rPr>
                <w:sz w:val="20"/>
                <w:szCs w:val="20"/>
              </w:rPr>
              <w:t>ofinansowanie remontu remizy</w:t>
            </w:r>
            <w:r>
              <w:rPr>
                <w:sz w:val="20"/>
                <w:szCs w:val="20"/>
              </w:rPr>
              <w:t xml:space="preserve"> - d</w:t>
            </w:r>
            <w:r w:rsidRPr="00B31D63">
              <w:rPr>
                <w:sz w:val="20"/>
                <w:szCs w:val="20"/>
              </w:rPr>
              <w:t>otacja dla Ochotniczej Straży Pożarnej w Olsz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44A" w14:textId="6B3BCCC2" w:rsid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31D63">
              <w:rPr>
                <w:sz w:val="20"/>
                <w:szCs w:val="20"/>
              </w:rPr>
              <w:t>3 500,00</w:t>
            </w:r>
          </w:p>
        </w:tc>
      </w:tr>
      <w:tr w:rsidR="00B8450C" w:rsidRPr="000054D2" w14:paraId="7FD89717" w14:textId="77777777" w:rsidTr="0089174F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CB95" w14:textId="73ED47CA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EF6" w14:textId="060FA6F7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2FF3" w14:textId="3165029F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5A0A" w14:textId="7EF1F946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0686" w14:textId="4CD29824" w:rsidR="00B8450C" w:rsidRPr="000054D2" w:rsidRDefault="00B8450C" w:rsidP="00B8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finansowanie zakupu umundurowania dla OSP Czeska Wie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3B29" w14:textId="07101E01" w:rsidR="00B8450C" w:rsidRPr="000054D2" w:rsidRDefault="00B8450C" w:rsidP="00B8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0</w:t>
            </w:r>
          </w:p>
        </w:tc>
      </w:tr>
      <w:tr w:rsidR="00B8450C" w:rsidRPr="000054D2" w14:paraId="7E8CB42E" w14:textId="77777777" w:rsidTr="00E21D18">
        <w:trPr>
          <w:trHeight w:val="18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AADC" w14:textId="0F89966C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A059" w14:textId="7B3235F4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5BDC" w14:textId="504CDA16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0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E57C" w14:textId="59654A64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825D" w14:textId="7C218B91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 xml:space="preserve">Stowarzyszenie Przyjaciół Szkół Katolickich w Częstochowie - dotacja na nagrodę specjalną z okazji 250. rocznicy utworzenia Komisji Edukacji Narodowej, o której mowa w art. 92a ust. 1 ustawy z dnia 26 stycznia 1982 r. - Karta Nauczyciela dla nauczycieli Szkoły Podstawowej z oddziałem przedszkolnym w Michałow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0C17" w14:textId="72D490AD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4 805,45</w:t>
            </w:r>
          </w:p>
        </w:tc>
      </w:tr>
      <w:tr w:rsidR="00B8450C" w:rsidRPr="000054D2" w14:paraId="158BAFE4" w14:textId="77777777" w:rsidTr="00E21D18">
        <w:trPr>
          <w:trHeight w:val="18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8716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42D0" w14:textId="5AE262D5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0E03" w14:textId="39F6710D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03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D6B05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882B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9C16" w14:textId="03FFE5FF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4 037,85</w:t>
            </w:r>
          </w:p>
        </w:tc>
      </w:tr>
      <w:tr w:rsidR="00B8450C" w:rsidRPr="000054D2" w14:paraId="6F7D9952" w14:textId="77777777" w:rsidTr="00E21D18">
        <w:trPr>
          <w:trHeight w:val="18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20B6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D0F8" w14:textId="64D019D2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6E79" w14:textId="1E7B67F4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49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CA28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A5533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31E2" w14:textId="7DB5757D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 345,95</w:t>
            </w:r>
          </w:p>
        </w:tc>
      </w:tr>
      <w:tr w:rsidR="00B8450C" w:rsidRPr="000054D2" w14:paraId="5978F9E6" w14:textId="77777777" w:rsidTr="00D61D85">
        <w:trPr>
          <w:trHeight w:val="18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1EF7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B196" w14:textId="33816F95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8BF" w14:textId="07A2797B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50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C9EC0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2ECDC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AE35" w14:textId="52791BBC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 421,65</w:t>
            </w:r>
          </w:p>
        </w:tc>
      </w:tr>
      <w:tr w:rsidR="00B8450C" w:rsidRPr="000054D2" w14:paraId="1364A77B" w14:textId="77777777" w:rsidTr="00D61D85">
        <w:trPr>
          <w:trHeight w:val="183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276C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9C2D" w14:textId="0B939D95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282B" w14:textId="5A11F373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29 610,90</w:t>
            </w:r>
          </w:p>
        </w:tc>
      </w:tr>
      <w:tr w:rsidR="00B8450C" w:rsidRPr="000054D2" w14:paraId="4E47A0ED" w14:textId="77777777" w:rsidTr="0089174F">
        <w:trPr>
          <w:trHeight w:val="18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6E3A" w14:textId="46F1D525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6650" w14:textId="3B57B980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CA3A" w14:textId="2F743792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015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F1A2" w14:textId="1884AE3D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902C" w14:textId="351D179A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Stowarzyszenie Przyjaciół Szkół Katolickich w Częstochowie - dotacja na wyposażenie szkół w podręczniki, materiały edukacyjne lub materiały ćwiczeni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A3ED" w14:textId="24ECBD70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4 158,58</w:t>
            </w:r>
          </w:p>
        </w:tc>
      </w:tr>
      <w:tr w:rsidR="00B8450C" w:rsidRPr="000054D2" w14:paraId="108A3319" w14:textId="77777777" w:rsidTr="0089174F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D67" w14:textId="5313DEC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C9C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1C3F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851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72FB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D5B5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Finansowanie lub dofinansowanie zadań zleconych do realizacji stowarzyszeni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6861" w14:textId="77777777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5 000,00</w:t>
            </w:r>
          </w:p>
        </w:tc>
      </w:tr>
      <w:tr w:rsidR="00B8450C" w:rsidRPr="000054D2" w14:paraId="67B0E2E9" w14:textId="77777777" w:rsidTr="0089174F">
        <w:trPr>
          <w:trHeight w:val="104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21A" w14:textId="58D89A28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65E0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38AF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A95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623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15D75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 xml:space="preserve">Dotacja celowa na dofinansowanie kosztów inwestycji z zakresu ochrony środowiska, służących ochronie powietrza, polegających na wymianie starych źródeł ciepła na nowe źródła ciepła w budynkach mieszkalnych i lokalach mieszkalnych oraz montażu mikroinstalacji fotowoltaicznych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177D" w14:textId="22973BC5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01 650,00</w:t>
            </w:r>
          </w:p>
        </w:tc>
      </w:tr>
      <w:tr w:rsidR="00B8450C" w:rsidRPr="000054D2" w14:paraId="6CD1A1EA" w14:textId="77777777" w:rsidTr="0089174F">
        <w:trPr>
          <w:trHeight w:val="15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0219" w14:textId="179C80D1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83A1" w14:textId="129AC902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56A" w14:textId="1172A705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00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A0F8" w14:textId="3EFE836F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623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747E6" w14:textId="0BBBBF1B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Dotacja celowa na dofinansowanie kosztów inwestycji z zakresu ochrony środowiska, służących ochronie powietrza w ramach Programu Priorytetowego „Ciepłe Mieszkani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1B7F" w14:textId="7443ED57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12 500,00</w:t>
            </w:r>
          </w:p>
        </w:tc>
      </w:tr>
      <w:tr w:rsidR="00B8450C" w:rsidRPr="000054D2" w14:paraId="24B16659" w14:textId="77777777" w:rsidTr="00B8450C">
        <w:trPr>
          <w:trHeight w:val="26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EFF2" w14:textId="1BB65E5D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CE96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8C2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2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345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DAEA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Realizacja zadań z zakresu krzewienia kultury fizycznej i popularyzacji sportu wśród dzieci i młodzieży z terenu Gm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300" w14:textId="77777777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00 000,00</w:t>
            </w:r>
          </w:p>
        </w:tc>
      </w:tr>
      <w:tr w:rsidR="00B8450C" w:rsidRPr="00ED5275" w14:paraId="24E7F39C" w14:textId="77777777" w:rsidTr="0089174F">
        <w:trPr>
          <w:trHeight w:val="52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02020" w14:textId="6FA89FB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384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B43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926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127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282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9A7" w14:textId="77777777" w:rsidR="00B8450C" w:rsidRPr="00B8450C" w:rsidRDefault="00B8450C" w:rsidP="00B8450C">
            <w:pPr>
              <w:jc w:val="center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Finansowanie lub dofinansowanie zadań zleconych do realizacji stowarzyszeni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642" w14:textId="77777777" w:rsidR="00B8450C" w:rsidRPr="00B8450C" w:rsidRDefault="00B8450C" w:rsidP="00B8450C">
            <w:pPr>
              <w:jc w:val="right"/>
              <w:rPr>
                <w:sz w:val="20"/>
                <w:szCs w:val="20"/>
              </w:rPr>
            </w:pPr>
            <w:r w:rsidRPr="00B8450C">
              <w:rPr>
                <w:sz w:val="20"/>
                <w:szCs w:val="20"/>
              </w:rPr>
              <w:t>15 000,00</w:t>
            </w:r>
          </w:p>
        </w:tc>
      </w:tr>
      <w:tr w:rsidR="00B8450C" w:rsidRPr="000054D2" w14:paraId="3F33B3D8" w14:textId="77777777" w:rsidTr="0089174F">
        <w:trPr>
          <w:trHeight w:val="450"/>
        </w:trPr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7525" w14:textId="77777777" w:rsidR="00B8450C" w:rsidRPr="000054D2" w:rsidRDefault="00B8450C" w:rsidP="00B8450C">
            <w:pPr>
              <w:jc w:val="center"/>
              <w:rPr>
                <w:b/>
                <w:bCs/>
                <w:sz w:val="20"/>
                <w:szCs w:val="20"/>
              </w:rPr>
            </w:pPr>
            <w:r w:rsidRPr="000054D2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7AFB" w14:textId="77777777" w:rsidR="00B8450C" w:rsidRDefault="00B8450C" w:rsidP="00B8450C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B900599" w14:textId="46E21F4D" w:rsidR="00B8450C" w:rsidRPr="000054D2" w:rsidRDefault="00B8450C" w:rsidP="00B845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96 379,80</w:t>
            </w:r>
          </w:p>
        </w:tc>
      </w:tr>
    </w:tbl>
    <w:p w14:paraId="32622DA4" w14:textId="77777777" w:rsidR="004C1140" w:rsidRDefault="004C1140" w:rsidP="001C2EAA">
      <w:pPr>
        <w:tabs>
          <w:tab w:val="left" w:pos="1379"/>
        </w:tabs>
        <w:rPr>
          <w:b/>
          <w:sz w:val="22"/>
          <w:szCs w:val="22"/>
          <w:u w:val="single"/>
        </w:rPr>
      </w:pPr>
    </w:p>
    <w:p w14:paraId="217FBC13" w14:textId="77777777" w:rsidR="004C1140" w:rsidRPr="000054D2" w:rsidRDefault="004C1140" w:rsidP="001C2EAA">
      <w:pPr>
        <w:tabs>
          <w:tab w:val="left" w:pos="1379"/>
        </w:tabs>
        <w:rPr>
          <w:b/>
          <w:sz w:val="22"/>
          <w:szCs w:val="22"/>
          <w:u w:val="single"/>
        </w:rPr>
      </w:pPr>
    </w:p>
    <w:p w14:paraId="230B4D16" w14:textId="212E737A" w:rsidR="005F09D4" w:rsidRPr="00493567" w:rsidRDefault="005F09D4" w:rsidP="002003D3">
      <w:pPr>
        <w:tabs>
          <w:tab w:val="left" w:pos="1379"/>
        </w:tabs>
        <w:jc w:val="center"/>
        <w:rPr>
          <w:b/>
          <w:u w:val="single"/>
        </w:rPr>
      </w:pPr>
      <w:r w:rsidRPr="00493567">
        <w:rPr>
          <w:b/>
          <w:u w:val="single"/>
        </w:rPr>
        <w:t>UZASADNIENIE</w:t>
      </w:r>
    </w:p>
    <w:p w14:paraId="0398FDF1" w14:textId="125CB9A9" w:rsidR="005F09D4" w:rsidRPr="00493567" w:rsidRDefault="005F09D4" w:rsidP="005F09D4">
      <w:pPr>
        <w:rPr>
          <w:b/>
          <w:sz w:val="22"/>
          <w:szCs w:val="22"/>
          <w:u w:val="single"/>
        </w:rPr>
      </w:pPr>
      <w:r w:rsidRPr="00493567">
        <w:rPr>
          <w:b/>
          <w:sz w:val="22"/>
          <w:szCs w:val="22"/>
        </w:rPr>
        <w:t xml:space="preserve">      </w:t>
      </w:r>
      <w:r w:rsidRPr="00493567">
        <w:rPr>
          <w:b/>
          <w:sz w:val="22"/>
          <w:szCs w:val="22"/>
          <w:u w:val="single"/>
        </w:rPr>
        <w:t>Załącznik Nr 1</w:t>
      </w:r>
      <w:r w:rsidR="0002245A" w:rsidRPr="00493567">
        <w:rPr>
          <w:b/>
          <w:sz w:val="22"/>
          <w:szCs w:val="22"/>
          <w:u w:val="single"/>
        </w:rPr>
        <w:t xml:space="preserve"> </w:t>
      </w:r>
    </w:p>
    <w:p w14:paraId="7DA9114A" w14:textId="0FB667EB" w:rsidR="008C4EFC" w:rsidRPr="00493567" w:rsidRDefault="00304A4C" w:rsidP="00493567">
      <w:pPr>
        <w:pStyle w:val="Akapitzlist"/>
        <w:numPr>
          <w:ilvl w:val="0"/>
          <w:numId w:val="41"/>
        </w:numPr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493567">
        <w:rPr>
          <w:rFonts w:eastAsia="Lucida Sans Unicode"/>
          <w:kern w:val="1"/>
          <w:sz w:val="22"/>
          <w:szCs w:val="22"/>
        </w:rPr>
        <w:t>Zwiększa się</w:t>
      </w:r>
      <w:r w:rsidR="002806D6">
        <w:rPr>
          <w:rFonts w:eastAsia="Lucida Sans Unicode"/>
          <w:kern w:val="1"/>
          <w:sz w:val="22"/>
          <w:szCs w:val="22"/>
        </w:rPr>
        <w:t>/zmniejsza się</w:t>
      </w:r>
      <w:r w:rsidRPr="00493567">
        <w:rPr>
          <w:rFonts w:eastAsia="Lucida Sans Unicode"/>
          <w:kern w:val="1"/>
          <w:sz w:val="22"/>
          <w:szCs w:val="22"/>
        </w:rPr>
        <w:t xml:space="preserve"> dochody </w:t>
      </w:r>
      <w:r w:rsidR="003F56B7" w:rsidRPr="00493567">
        <w:rPr>
          <w:rFonts w:eastAsia="Lucida Sans Unicode"/>
          <w:kern w:val="1"/>
          <w:sz w:val="22"/>
          <w:szCs w:val="22"/>
        </w:rPr>
        <w:t xml:space="preserve">w dziale </w:t>
      </w:r>
      <w:r w:rsidR="00487591" w:rsidRPr="00493567">
        <w:rPr>
          <w:rFonts w:eastAsia="Lucida Sans Unicode"/>
          <w:kern w:val="1"/>
          <w:sz w:val="22"/>
          <w:szCs w:val="22"/>
        </w:rPr>
        <w:t>Gospodarka mieszkaniowa (700)</w:t>
      </w:r>
      <w:r w:rsidR="00493567" w:rsidRPr="00493567">
        <w:rPr>
          <w:rFonts w:eastAsia="Lucida Sans Unicode"/>
          <w:kern w:val="1"/>
          <w:sz w:val="22"/>
          <w:szCs w:val="22"/>
        </w:rPr>
        <w:t>,</w:t>
      </w:r>
      <w:r w:rsidR="008C4EFC" w:rsidRPr="00493567">
        <w:rPr>
          <w:rFonts w:eastAsia="Lucida Sans Unicode"/>
          <w:kern w:val="1"/>
          <w:sz w:val="22"/>
          <w:szCs w:val="22"/>
        </w:rPr>
        <w:t xml:space="preserve"> w dziale Administracja publiczna (750)</w:t>
      </w:r>
      <w:r w:rsidR="00493567" w:rsidRPr="00493567">
        <w:rPr>
          <w:rFonts w:eastAsia="Lucida Sans Unicode"/>
          <w:kern w:val="1"/>
          <w:sz w:val="22"/>
          <w:szCs w:val="22"/>
        </w:rPr>
        <w:t xml:space="preserve">, </w:t>
      </w:r>
      <w:r w:rsidR="008C4EFC" w:rsidRPr="00493567">
        <w:rPr>
          <w:rFonts w:eastAsia="Lucida Sans Unicode"/>
          <w:kern w:val="1"/>
          <w:sz w:val="22"/>
          <w:szCs w:val="22"/>
        </w:rPr>
        <w:t xml:space="preserve"> w dziale </w:t>
      </w:r>
      <w:r w:rsidR="008C4EFC" w:rsidRPr="00493567">
        <w:t>Dochody od osób prawnych, od osób fizycznych i od innych jednostek nieposiadających osobowości prawnej oraz wydatki związane z ich poborem (756) do wysokości dochodów wykonanych.</w:t>
      </w:r>
    </w:p>
    <w:p w14:paraId="0893FC3A" w14:textId="7FD04293" w:rsidR="00493567" w:rsidRPr="00C810AF" w:rsidRDefault="00487591" w:rsidP="00C810AF">
      <w:pPr>
        <w:numPr>
          <w:ilvl w:val="0"/>
          <w:numId w:val="41"/>
        </w:numPr>
        <w:jc w:val="both"/>
        <w:rPr>
          <w:sz w:val="22"/>
          <w:szCs w:val="22"/>
          <w:u w:val="single"/>
        </w:rPr>
      </w:pPr>
      <w:r w:rsidRPr="00C810AF">
        <w:rPr>
          <w:sz w:val="22"/>
          <w:szCs w:val="22"/>
        </w:rPr>
        <w:t>Zwiększa się dochody w dziale Różne rozliczenia  (758) z tytułu</w:t>
      </w:r>
      <w:r w:rsidR="00C810AF" w:rsidRPr="00C810AF">
        <w:rPr>
          <w:sz w:val="22"/>
          <w:szCs w:val="22"/>
        </w:rPr>
        <w:t xml:space="preserve"> </w:t>
      </w:r>
      <w:r w:rsidRPr="00C810AF">
        <w:rPr>
          <w:sz w:val="22"/>
          <w:szCs w:val="22"/>
        </w:rPr>
        <w:t>odsetek od lokat terminowych</w:t>
      </w:r>
      <w:r w:rsidR="00BA772A" w:rsidRPr="00C810AF">
        <w:rPr>
          <w:sz w:val="22"/>
          <w:szCs w:val="22"/>
        </w:rPr>
        <w:t>, do wysokości dochodów wykonanych.</w:t>
      </w:r>
    </w:p>
    <w:p w14:paraId="44C780AA" w14:textId="16BB0654" w:rsidR="003F56B7" w:rsidRPr="00C810AF" w:rsidRDefault="0098289B" w:rsidP="00BA772A">
      <w:pPr>
        <w:numPr>
          <w:ilvl w:val="0"/>
          <w:numId w:val="41"/>
        </w:numPr>
        <w:jc w:val="both"/>
        <w:rPr>
          <w:sz w:val="22"/>
          <w:szCs w:val="22"/>
          <w:u w:val="single"/>
        </w:rPr>
      </w:pPr>
      <w:bookmarkStart w:id="11" w:name="_Hlk106868432"/>
      <w:r w:rsidRPr="00C810AF">
        <w:rPr>
          <w:sz w:val="22"/>
          <w:szCs w:val="22"/>
        </w:rPr>
        <w:t xml:space="preserve">Zwiększa się dochody w dziale Oświata i wychowanie (801) </w:t>
      </w:r>
      <w:bookmarkEnd w:id="11"/>
      <w:r w:rsidR="00C810AF" w:rsidRPr="00C810AF">
        <w:rPr>
          <w:sz w:val="22"/>
          <w:szCs w:val="22"/>
        </w:rPr>
        <w:t>na podstawie wniosku Publicznego Zespołu Szkolno-Przedszkolnego w Olszance – do wysokości dochodów wykonanych.</w:t>
      </w:r>
    </w:p>
    <w:p w14:paraId="52CB27E5" w14:textId="5C2115B0" w:rsidR="00C810AF" w:rsidRPr="00C810AF" w:rsidRDefault="00C810AF" w:rsidP="00BA772A">
      <w:pPr>
        <w:numPr>
          <w:ilvl w:val="0"/>
          <w:numId w:val="41"/>
        </w:numPr>
        <w:jc w:val="both"/>
        <w:rPr>
          <w:sz w:val="22"/>
          <w:szCs w:val="22"/>
          <w:u w:val="single"/>
        </w:rPr>
      </w:pPr>
      <w:r w:rsidRPr="00C810AF">
        <w:rPr>
          <w:sz w:val="22"/>
          <w:szCs w:val="22"/>
        </w:rPr>
        <w:t>Zwiększa się dochody w dziale Ochrona zdrowia (851) z tytułu wpływu z opłat za zezwolenia na sprzedaż napojów alkoholowych do wysokości dochodów wykonanych.</w:t>
      </w:r>
    </w:p>
    <w:p w14:paraId="737C9B21" w14:textId="77777777" w:rsidR="003F56B7" w:rsidRPr="009E7999" w:rsidRDefault="003F56B7" w:rsidP="0002245A">
      <w:pPr>
        <w:jc w:val="both"/>
        <w:rPr>
          <w:color w:val="FF0000"/>
          <w:sz w:val="22"/>
          <w:szCs w:val="22"/>
          <w:u w:val="single"/>
        </w:rPr>
      </w:pPr>
    </w:p>
    <w:p w14:paraId="621CDFAC" w14:textId="5FF1BA9E" w:rsidR="003F56B7" w:rsidRPr="003511BB" w:rsidRDefault="003F56B7" w:rsidP="003F56B7">
      <w:pPr>
        <w:rPr>
          <w:b/>
          <w:sz w:val="22"/>
          <w:szCs w:val="22"/>
          <w:u w:val="single"/>
        </w:rPr>
      </w:pPr>
      <w:r w:rsidRPr="003511BB">
        <w:rPr>
          <w:b/>
          <w:sz w:val="22"/>
          <w:szCs w:val="22"/>
        </w:rPr>
        <w:t xml:space="preserve">      </w:t>
      </w:r>
      <w:r w:rsidRPr="003511BB">
        <w:rPr>
          <w:b/>
          <w:sz w:val="22"/>
          <w:szCs w:val="22"/>
          <w:u w:val="single"/>
        </w:rPr>
        <w:t xml:space="preserve">Załącznik Nr 2 </w:t>
      </w:r>
    </w:p>
    <w:p w14:paraId="480751EF" w14:textId="4C3956F4" w:rsidR="000D2DD4" w:rsidRDefault="000D2DD4" w:rsidP="000D2DD4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Zwiększa się wydatki w dziale Transport i łączność (600)</w:t>
      </w:r>
      <w:r w:rsidRPr="000D2DD4">
        <w:t xml:space="preserve"> </w:t>
      </w:r>
      <w:r>
        <w:t>na realizacj</w:t>
      </w:r>
      <w:r w:rsidR="004D4457">
        <w:t>ę</w:t>
      </w:r>
      <w:r>
        <w:t xml:space="preserve"> zadania pn. </w:t>
      </w:r>
      <w:r w:rsidRPr="000D2DD4">
        <w:t>Budowa drogi dojazdowej do terenów inwestycyjnych przy węźle autostradowym w Przylesiu – wykonanie programu funkcjonalno-użytkowego</w:t>
      </w:r>
      <w:r>
        <w:t xml:space="preserve">. </w:t>
      </w:r>
      <w:r w:rsidRPr="000D2DD4">
        <w:rPr>
          <w:rFonts w:eastAsia="Lucida Sans Unicode"/>
          <w:kern w:val="1"/>
          <w:sz w:val="22"/>
          <w:szCs w:val="22"/>
        </w:rPr>
        <w:t>Wykonanie programu funkcjonalno–użytkowego dla w/w zadania jest warunkiem niezbędnym do wykonania inwestycji w formule zaprojektuj i wybuduj. 12.10.2023 r. dla Gminy Olszanka na podstawie wniosku o numerze Edycja8/2023/5490/Polski Lad oraz pozytywnej decyzji Prezesa Rady Ministrów została wygenerowana wstępna promesa do realizacji zadania inwestycyjnego w ramach Rządowego Funduszu Polski Ład: Programu Inwestycji Strategicznych. Gmina Olszanka została zobligowana do przeprowadzenia procedury zakupowej na realizacje zadania inwestycyjnego w trybie konkurencyjnym w terminie 9 miesięcy od dnia wygenerowania wstępnej promesy.</w:t>
      </w:r>
    </w:p>
    <w:p w14:paraId="2327FE72" w14:textId="75974A39" w:rsidR="000C6D09" w:rsidRPr="000D2DD4" w:rsidRDefault="003F56B7" w:rsidP="000D2DD4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0D2DD4">
        <w:rPr>
          <w:rFonts w:eastAsia="Lucida Sans Unicode"/>
          <w:kern w:val="1"/>
          <w:sz w:val="22"/>
          <w:szCs w:val="22"/>
        </w:rPr>
        <w:t>Z</w:t>
      </w:r>
      <w:r w:rsidR="002E53EC" w:rsidRPr="000D2DD4">
        <w:rPr>
          <w:rFonts w:eastAsia="Lucida Sans Unicode"/>
          <w:kern w:val="1"/>
          <w:sz w:val="22"/>
          <w:szCs w:val="22"/>
        </w:rPr>
        <w:t>większa</w:t>
      </w:r>
      <w:r w:rsidRPr="000D2DD4">
        <w:rPr>
          <w:rFonts w:eastAsia="Lucida Sans Unicode"/>
          <w:kern w:val="1"/>
          <w:sz w:val="22"/>
          <w:szCs w:val="22"/>
        </w:rPr>
        <w:t xml:space="preserve"> się wydatki w dziale </w:t>
      </w:r>
      <w:r w:rsidR="00A55409" w:rsidRPr="000D2DD4">
        <w:rPr>
          <w:rFonts w:eastAsia="Lucida Sans Unicode"/>
          <w:kern w:val="1"/>
          <w:sz w:val="22"/>
          <w:szCs w:val="22"/>
        </w:rPr>
        <w:t>Gospodarka mieszkaniowa (700)</w:t>
      </w:r>
      <w:r w:rsidR="002E53EC" w:rsidRPr="000D2DD4">
        <w:rPr>
          <w:rFonts w:eastAsia="Lucida Sans Unicode"/>
          <w:kern w:val="1"/>
          <w:sz w:val="22"/>
          <w:szCs w:val="22"/>
        </w:rPr>
        <w:t xml:space="preserve"> z przeznaczeniem</w:t>
      </w:r>
      <w:r w:rsidR="000C6D09" w:rsidRPr="000D2DD4">
        <w:rPr>
          <w:rFonts w:eastAsia="Lucida Sans Unicode"/>
          <w:kern w:val="1"/>
          <w:sz w:val="22"/>
          <w:szCs w:val="22"/>
        </w:rPr>
        <w:t xml:space="preserve"> na</w:t>
      </w:r>
      <w:r w:rsidR="000D2DD4" w:rsidRPr="000D2DD4">
        <w:rPr>
          <w:rFonts w:eastAsia="Lucida Sans Unicode"/>
          <w:kern w:val="1"/>
          <w:sz w:val="22"/>
          <w:szCs w:val="22"/>
        </w:rPr>
        <w:t xml:space="preserve"> </w:t>
      </w:r>
      <w:r w:rsidR="002E53EC" w:rsidRPr="000D2DD4">
        <w:rPr>
          <w:rFonts w:eastAsia="Lucida Sans Unicode"/>
          <w:kern w:val="1"/>
          <w:sz w:val="22"/>
          <w:szCs w:val="22"/>
        </w:rPr>
        <w:t xml:space="preserve">realizację zadania inwestycyjnego pn. „Montaż kotła c.o. na energię elektryczną w lokalu użytkowym Ośrodka Zdrowia w Przylesiu”  </w:t>
      </w:r>
      <w:r w:rsidR="000C6D09" w:rsidRPr="000D2DD4">
        <w:rPr>
          <w:rFonts w:eastAsia="Lucida Sans Unicode"/>
          <w:kern w:val="1"/>
          <w:sz w:val="22"/>
          <w:szCs w:val="22"/>
        </w:rPr>
        <w:t>- wykonanie zadania ma na celu poprawę efektywności energetycznej oraz redukcji emisyjności szkodliwych substancji do powietrza</w:t>
      </w:r>
      <w:r w:rsidR="000D2DD4" w:rsidRPr="000D2DD4">
        <w:rPr>
          <w:rFonts w:eastAsia="Lucida Sans Unicode"/>
          <w:kern w:val="1"/>
          <w:sz w:val="22"/>
          <w:szCs w:val="22"/>
        </w:rPr>
        <w:t xml:space="preserve"> (kwota 20 000,00).</w:t>
      </w:r>
    </w:p>
    <w:p w14:paraId="50127B2F" w14:textId="20CE50D8" w:rsidR="00D725C2" w:rsidRPr="00734898" w:rsidRDefault="00D725C2" w:rsidP="00BF3192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0D2DD4">
        <w:rPr>
          <w:rFonts w:eastAsia="Lucida Sans Unicode"/>
          <w:kern w:val="1"/>
          <w:sz w:val="22"/>
          <w:szCs w:val="22"/>
        </w:rPr>
        <w:t xml:space="preserve">Zmniejsza się wydatki w dziale </w:t>
      </w:r>
      <w:r w:rsidR="000D2DD4" w:rsidRPr="000D2DD4">
        <w:rPr>
          <w:rFonts w:eastAsia="Lucida Sans Unicode"/>
          <w:kern w:val="1"/>
          <w:sz w:val="22"/>
          <w:szCs w:val="22"/>
        </w:rPr>
        <w:t>Gospodarka mieszkaniowa (700), Administracja publiczna (750), Bezpieczeństwo publiczne i ochrona przeciwpożarowa (754)</w:t>
      </w:r>
      <w:r w:rsidR="009239F9">
        <w:rPr>
          <w:rFonts w:eastAsia="Lucida Sans Unicode"/>
          <w:kern w:val="1"/>
          <w:sz w:val="22"/>
          <w:szCs w:val="22"/>
        </w:rPr>
        <w:t>,</w:t>
      </w:r>
      <w:r w:rsidR="000D2DD4" w:rsidRPr="000D2DD4">
        <w:rPr>
          <w:rFonts w:eastAsia="Lucida Sans Unicode"/>
          <w:kern w:val="1"/>
          <w:sz w:val="22"/>
          <w:szCs w:val="22"/>
        </w:rPr>
        <w:t xml:space="preserve"> </w:t>
      </w:r>
      <w:r w:rsidRPr="000D2DD4">
        <w:rPr>
          <w:rFonts w:eastAsia="Lucida Sans Unicode"/>
          <w:kern w:val="1"/>
          <w:sz w:val="22"/>
          <w:szCs w:val="22"/>
        </w:rPr>
        <w:t>Obsługa długu publicznego (757)</w:t>
      </w:r>
      <w:r w:rsidR="009239F9">
        <w:rPr>
          <w:rFonts w:eastAsia="Lucida Sans Unicode"/>
          <w:kern w:val="1"/>
          <w:sz w:val="22"/>
          <w:szCs w:val="22"/>
        </w:rPr>
        <w:t xml:space="preserve">, Gospodarka komunalna i ochrono środowiska (900) i Kultura i ochrona dziedzictwa narodowego </w:t>
      </w:r>
      <w:r w:rsidRPr="000D2DD4">
        <w:rPr>
          <w:rFonts w:eastAsia="Lucida Sans Unicode"/>
          <w:kern w:val="1"/>
          <w:sz w:val="22"/>
          <w:szCs w:val="22"/>
        </w:rPr>
        <w:t xml:space="preserve">z </w:t>
      </w:r>
      <w:r w:rsidRPr="00734898">
        <w:rPr>
          <w:rFonts w:eastAsia="Lucida Sans Unicode"/>
          <w:kern w:val="1"/>
          <w:sz w:val="22"/>
          <w:szCs w:val="22"/>
        </w:rPr>
        <w:t>przeznaczeniem na wydatki w innych działach klasyfikacji budżetowej.</w:t>
      </w:r>
    </w:p>
    <w:p w14:paraId="20DEB42A" w14:textId="53B2C6C0" w:rsidR="00AE7B80" w:rsidRPr="002806D6" w:rsidRDefault="00A55409" w:rsidP="00C60EB8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2806D6">
        <w:rPr>
          <w:rFonts w:eastAsia="Lucida Sans Unicode"/>
          <w:kern w:val="1"/>
          <w:sz w:val="22"/>
          <w:szCs w:val="22"/>
        </w:rPr>
        <w:t>Zwiększa się wydatki w dziale Oświata i wychowanie (801) z przeznaczeniem na</w:t>
      </w:r>
      <w:r w:rsidR="004D4457" w:rsidRPr="002806D6">
        <w:rPr>
          <w:rFonts w:eastAsia="Lucida Sans Unicode"/>
          <w:kern w:val="1"/>
          <w:sz w:val="22"/>
          <w:szCs w:val="22"/>
        </w:rPr>
        <w:t xml:space="preserve"> </w:t>
      </w:r>
      <w:r w:rsidR="00AE7B80" w:rsidRPr="002806D6">
        <w:rPr>
          <w:rFonts w:eastAsia="Lucida Sans Unicode"/>
          <w:kern w:val="1"/>
          <w:sz w:val="22"/>
          <w:szCs w:val="22"/>
        </w:rPr>
        <w:t xml:space="preserve">wydatki bieżące jednostek budżetowych w kwocie </w:t>
      </w:r>
      <w:r w:rsidR="004D4457" w:rsidRPr="002806D6">
        <w:rPr>
          <w:rFonts w:eastAsia="Lucida Sans Unicode"/>
          <w:kern w:val="1"/>
          <w:sz w:val="22"/>
          <w:szCs w:val="22"/>
        </w:rPr>
        <w:t>101 827,08 zł</w:t>
      </w:r>
      <w:r w:rsidR="00AE7B80" w:rsidRPr="002806D6">
        <w:rPr>
          <w:rFonts w:eastAsia="Lucida Sans Unicode"/>
          <w:kern w:val="1"/>
          <w:sz w:val="22"/>
          <w:szCs w:val="22"/>
        </w:rPr>
        <w:t xml:space="preserve"> (PSP Olszanka – kwota </w:t>
      </w:r>
      <w:r w:rsidR="00734898" w:rsidRPr="002806D6">
        <w:rPr>
          <w:rFonts w:eastAsia="Lucida Sans Unicode"/>
          <w:kern w:val="1"/>
          <w:sz w:val="22"/>
          <w:szCs w:val="22"/>
        </w:rPr>
        <w:t>1</w:t>
      </w:r>
      <w:r w:rsidR="004D4457" w:rsidRPr="002806D6">
        <w:rPr>
          <w:rFonts w:eastAsia="Lucida Sans Unicode"/>
          <w:kern w:val="1"/>
          <w:sz w:val="22"/>
          <w:szCs w:val="22"/>
        </w:rPr>
        <w:t>7 827,08</w:t>
      </w:r>
      <w:r w:rsidR="00AE7B80" w:rsidRPr="002806D6">
        <w:rPr>
          <w:rFonts w:eastAsia="Lucida Sans Unicode"/>
          <w:kern w:val="1"/>
          <w:sz w:val="22"/>
          <w:szCs w:val="22"/>
        </w:rPr>
        <w:t xml:space="preserve"> zł; PSP Przylesie – kwota</w:t>
      </w:r>
      <w:r w:rsidR="004D4457" w:rsidRPr="002806D6">
        <w:rPr>
          <w:rFonts w:eastAsia="Lucida Sans Unicode"/>
          <w:kern w:val="1"/>
          <w:sz w:val="22"/>
          <w:szCs w:val="22"/>
        </w:rPr>
        <w:t xml:space="preserve"> 6 200,00</w:t>
      </w:r>
      <w:r w:rsidR="00AE7B80" w:rsidRPr="002806D6">
        <w:rPr>
          <w:rFonts w:eastAsia="Lucida Sans Unicode"/>
          <w:kern w:val="1"/>
          <w:sz w:val="22"/>
          <w:szCs w:val="22"/>
        </w:rPr>
        <w:t xml:space="preserve"> zł; PSP Jankowice Wielkie – kwota </w:t>
      </w:r>
      <w:r w:rsidR="004D4457" w:rsidRPr="002806D6">
        <w:rPr>
          <w:rFonts w:eastAsia="Lucida Sans Unicode"/>
          <w:kern w:val="1"/>
          <w:sz w:val="22"/>
          <w:szCs w:val="22"/>
        </w:rPr>
        <w:t>61 800,00</w:t>
      </w:r>
      <w:r w:rsidR="00AE7B80" w:rsidRPr="002806D6">
        <w:rPr>
          <w:rFonts w:eastAsia="Lucida Sans Unicode"/>
          <w:kern w:val="1"/>
          <w:sz w:val="22"/>
          <w:szCs w:val="22"/>
        </w:rPr>
        <w:t xml:space="preserve"> zł; GZEASiP – kwota </w:t>
      </w:r>
      <w:r w:rsidR="004D4457" w:rsidRPr="002806D6">
        <w:rPr>
          <w:rFonts w:eastAsia="Lucida Sans Unicode"/>
          <w:kern w:val="1"/>
          <w:sz w:val="22"/>
          <w:szCs w:val="22"/>
        </w:rPr>
        <w:t>16</w:t>
      </w:r>
      <w:r w:rsidR="00AE7B80" w:rsidRPr="002806D6">
        <w:rPr>
          <w:rFonts w:eastAsia="Lucida Sans Unicode"/>
          <w:kern w:val="1"/>
          <w:sz w:val="22"/>
          <w:szCs w:val="22"/>
        </w:rPr>
        <w:t> 000,00 zł)</w:t>
      </w:r>
      <w:r w:rsidR="002806D6" w:rsidRPr="002806D6">
        <w:rPr>
          <w:rFonts w:eastAsia="Lucida Sans Unicode"/>
          <w:kern w:val="1"/>
          <w:sz w:val="22"/>
          <w:szCs w:val="22"/>
        </w:rPr>
        <w:t xml:space="preserve"> oraz </w:t>
      </w:r>
      <w:r w:rsidR="002806D6">
        <w:rPr>
          <w:rFonts w:eastAsia="Lucida Sans Unicode"/>
          <w:kern w:val="1"/>
          <w:sz w:val="22"/>
          <w:szCs w:val="22"/>
        </w:rPr>
        <w:t>na</w:t>
      </w:r>
      <w:r w:rsidR="00AE7B80" w:rsidRPr="002806D6">
        <w:rPr>
          <w:rFonts w:eastAsia="Lucida Sans Unicode"/>
          <w:kern w:val="1"/>
          <w:sz w:val="22"/>
          <w:szCs w:val="22"/>
        </w:rPr>
        <w:t xml:space="preserve"> realizację zadań oświatowych związanych z uczęszczaniem dzieci z Gminy Olszanka do przedszkoli spoza gminy (UG Olszanka </w:t>
      </w:r>
      <w:r w:rsidR="004D4457" w:rsidRPr="002806D6">
        <w:rPr>
          <w:rFonts w:eastAsia="Lucida Sans Unicode"/>
          <w:kern w:val="1"/>
          <w:sz w:val="22"/>
          <w:szCs w:val="22"/>
        </w:rPr>
        <w:t>7 601,90</w:t>
      </w:r>
      <w:r w:rsidR="00AE7B80" w:rsidRPr="002806D6">
        <w:rPr>
          <w:rFonts w:eastAsia="Lucida Sans Unicode"/>
          <w:kern w:val="1"/>
          <w:sz w:val="22"/>
          <w:szCs w:val="22"/>
        </w:rPr>
        <w:t xml:space="preserve"> zł).</w:t>
      </w:r>
    </w:p>
    <w:p w14:paraId="6393BB77" w14:textId="1EAC376C" w:rsidR="00AE7B80" w:rsidRPr="003511BB" w:rsidRDefault="003511BB" w:rsidP="00AE7B80">
      <w:pPr>
        <w:pStyle w:val="Akapitzlist"/>
        <w:numPr>
          <w:ilvl w:val="0"/>
          <w:numId w:val="42"/>
        </w:numPr>
        <w:spacing w:before="120" w:after="120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3511BB">
        <w:rPr>
          <w:rFonts w:eastAsia="Lucida Sans Unicode"/>
          <w:kern w:val="1"/>
          <w:sz w:val="22"/>
          <w:szCs w:val="22"/>
        </w:rPr>
        <w:t xml:space="preserve">Zwiększenie wydatków oraz przeniesienie w ramach działu Ochrona zdrowia (851) dotyczy środków na realizację programu Profilaktyki i Rozwiązywania Problemów Alkoholowych oraz Przeciwdziałania Narkomanii. </w:t>
      </w:r>
    </w:p>
    <w:sectPr w:rsidR="00AE7B80" w:rsidRPr="003511BB" w:rsidSect="0082161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7AE8" w14:textId="77777777" w:rsidR="00A12CA2" w:rsidRDefault="00A12CA2" w:rsidP="007F4E59">
      <w:r>
        <w:separator/>
      </w:r>
    </w:p>
  </w:endnote>
  <w:endnote w:type="continuationSeparator" w:id="0">
    <w:p w14:paraId="4E29B38E" w14:textId="77777777" w:rsidR="00A12CA2" w:rsidRDefault="00A12CA2" w:rsidP="007F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777D" w14:textId="77777777" w:rsidR="00A12CA2" w:rsidRDefault="00A12CA2" w:rsidP="007F4E59">
      <w:r>
        <w:separator/>
      </w:r>
    </w:p>
  </w:footnote>
  <w:footnote w:type="continuationSeparator" w:id="0">
    <w:p w14:paraId="26F5F91D" w14:textId="77777777" w:rsidR="00A12CA2" w:rsidRDefault="00A12CA2" w:rsidP="007F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94B"/>
    <w:multiLevelType w:val="hybridMultilevel"/>
    <w:tmpl w:val="B0CAD2BC"/>
    <w:lvl w:ilvl="0" w:tplc="B768962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829B2"/>
    <w:multiLevelType w:val="hybridMultilevel"/>
    <w:tmpl w:val="40404098"/>
    <w:lvl w:ilvl="0" w:tplc="96F0FB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861EA"/>
    <w:multiLevelType w:val="hybridMultilevel"/>
    <w:tmpl w:val="27A06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117C"/>
    <w:multiLevelType w:val="hybridMultilevel"/>
    <w:tmpl w:val="05EEC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8A6"/>
    <w:multiLevelType w:val="hybridMultilevel"/>
    <w:tmpl w:val="5FBC12F6"/>
    <w:lvl w:ilvl="0" w:tplc="9A68063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415B7"/>
    <w:multiLevelType w:val="hybridMultilevel"/>
    <w:tmpl w:val="EDE62C10"/>
    <w:lvl w:ilvl="0" w:tplc="6B6EE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0362"/>
    <w:multiLevelType w:val="hybridMultilevel"/>
    <w:tmpl w:val="08A2718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E62665"/>
    <w:multiLevelType w:val="hybridMultilevel"/>
    <w:tmpl w:val="9CEEED56"/>
    <w:lvl w:ilvl="0" w:tplc="FB92C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4726DE"/>
    <w:multiLevelType w:val="hybridMultilevel"/>
    <w:tmpl w:val="243C6604"/>
    <w:lvl w:ilvl="0" w:tplc="430A45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962C7"/>
    <w:multiLevelType w:val="hybridMultilevel"/>
    <w:tmpl w:val="9016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6DD"/>
    <w:multiLevelType w:val="hybridMultilevel"/>
    <w:tmpl w:val="4D1ED808"/>
    <w:lvl w:ilvl="0" w:tplc="19B8F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633FF"/>
    <w:multiLevelType w:val="hybridMultilevel"/>
    <w:tmpl w:val="CA62CFD6"/>
    <w:lvl w:ilvl="0" w:tplc="C7DE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84A47"/>
    <w:multiLevelType w:val="hybridMultilevel"/>
    <w:tmpl w:val="56C404B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22F"/>
    <w:multiLevelType w:val="hybridMultilevel"/>
    <w:tmpl w:val="5C545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C516B"/>
    <w:multiLevelType w:val="hybridMultilevel"/>
    <w:tmpl w:val="FC6E8D72"/>
    <w:lvl w:ilvl="0" w:tplc="B86A6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1704"/>
    <w:multiLevelType w:val="hybridMultilevel"/>
    <w:tmpl w:val="411E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63619"/>
    <w:multiLevelType w:val="hybridMultilevel"/>
    <w:tmpl w:val="DF7EA20C"/>
    <w:lvl w:ilvl="0" w:tplc="2E7234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F446A"/>
    <w:multiLevelType w:val="hybridMultilevel"/>
    <w:tmpl w:val="7000186C"/>
    <w:lvl w:ilvl="0" w:tplc="D4B60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11195"/>
    <w:multiLevelType w:val="hybridMultilevel"/>
    <w:tmpl w:val="0E8464FC"/>
    <w:lvl w:ilvl="0" w:tplc="A2E80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118D7"/>
    <w:multiLevelType w:val="hybridMultilevel"/>
    <w:tmpl w:val="F7BA1B20"/>
    <w:lvl w:ilvl="0" w:tplc="4D46F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8489C"/>
    <w:multiLevelType w:val="hybridMultilevel"/>
    <w:tmpl w:val="5E6E11B6"/>
    <w:lvl w:ilvl="0" w:tplc="CDB2B5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05DA2"/>
    <w:multiLevelType w:val="hybridMultilevel"/>
    <w:tmpl w:val="4E7E868A"/>
    <w:lvl w:ilvl="0" w:tplc="D2583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5C58"/>
    <w:multiLevelType w:val="hybridMultilevel"/>
    <w:tmpl w:val="32FAFABC"/>
    <w:lvl w:ilvl="0" w:tplc="5900C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077D74"/>
    <w:multiLevelType w:val="hybridMultilevel"/>
    <w:tmpl w:val="53287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F4991"/>
    <w:multiLevelType w:val="hybridMultilevel"/>
    <w:tmpl w:val="7E5C33F2"/>
    <w:lvl w:ilvl="0" w:tplc="B18CD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573F79"/>
    <w:multiLevelType w:val="hybridMultilevel"/>
    <w:tmpl w:val="0C883678"/>
    <w:lvl w:ilvl="0" w:tplc="5714E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9C6FED"/>
    <w:multiLevelType w:val="hybridMultilevel"/>
    <w:tmpl w:val="312E3C10"/>
    <w:lvl w:ilvl="0" w:tplc="B19E7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FD443D"/>
    <w:multiLevelType w:val="hybridMultilevel"/>
    <w:tmpl w:val="C538A34E"/>
    <w:lvl w:ilvl="0" w:tplc="55668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021E1A"/>
    <w:multiLevelType w:val="hybridMultilevel"/>
    <w:tmpl w:val="85407E8C"/>
    <w:lvl w:ilvl="0" w:tplc="6F2C723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891208"/>
    <w:multiLevelType w:val="hybridMultilevel"/>
    <w:tmpl w:val="6328883E"/>
    <w:lvl w:ilvl="0" w:tplc="162C0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533E9"/>
    <w:multiLevelType w:val="hybridMultilevel"/>
    <w:tmpl w:val="56C4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77CAE"/>
    <w:multiLevelType w:val="hybridMultilevel"/>
    <w:tmpl w:val="4F8AB3F4"/>
    <w:lvl w:ilvl="0" w:tplc="C1660D80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AB1592"/>
    <w:multiLevelType w:val="hybridMultilevel"/>
    <w:tmpl w:val="CAD4BA80"/>
    <w:lvl w:ilvl="0" w:tplc="755CB5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21832"/>
    <w:multiLevelType w:val="hybridMultilevel"/>
    <w:tmpl w:val="4A28570E"/>
    <w:lvl w:ilvl="0" w:tplc="1676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376F08"/>
    <w:multiLevelType w:val="hybridMultilevel"/>
    <w:tmpl w:val="700018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72DF6"/>
    <w:multiLevelType w:val="hybridMultilevel"/>
    <w:tmpl w:val="F2764E4C"/>
    <w:lvl w:ilvl="0" w:tplc="D038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36EBE"/>
    <w:multiLevelType w:val="hybridMultilevel"/>
    <w:tmpl w:val="122A33C2"/>
    <w:lvl w:ilvl="0" w:tplc="F316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E44406"/>
    <w:multiLevelType w:val="hybridMultilevel"/>
    <w:tmpl w:val="9C7227D2"/>
    <w:lvl w:ilvl="0" w:tplc="84DE9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62BE4"/>
    <w:multiLevelType w:val="hybridMultilevel"/>
    <w:tmpl w:val="DCC2842C"/>
    <w:lvl w:ilvl="0" w:tplc="395027B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5877B9"/>
    <w:multiLevelType w:val="hybridMultilevel"/>
    <w:tmpl w:val="A31C0416"/>
    <w:lvl w:ilvl="0" w:tplc="E788D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91190"/>
    <w:multiLevelType w:val="hybridMultilevel"/>
    <w:tmpl w:val="44FE45DC"/>
    <w:lvl w:ilvl="0" w:tplc="7E6A2A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3860"/>
    <w:multiLevelType w:val="hybridMultilevel"/>
    <w:tmpl w:val="1FF2D560"/>
    <w:lvl w:ilvl="0" w:tplc="72B858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02530"/>
    <w:multiLevelType w:val="hybridMultilevel"/>
    <w:tmpl w:val="C83641E4"/>
    <w:lvl w:ilvl="0" w:tplc="9E36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1048864">
    <w:abstractNumId w:val="21"/>
  </w:num>
  <w:num w:numId="2" w16cid:durableId="888734469">
    <w:abstractNumId w:val="14"/>
  </w:num>
  <w:num w:numId="3" w16cid:durableId="164830905">
    <w:abstractNumId w:val="23"/>
  </w:num>
  <w:num w:numId="4" w16cid:durableId="1149861230">
    <w:abstractNumId w:val="32"/>
  </w:num>
  <w:num w:numId="5" w16cid:durableId="915747550">
    <w:abstractNumId w:val="40"/>
  </w:num>
  <w:num w:numId="6" w16cid:durableId="894852079">
    <w:abstractNumId w:val="9"/>
  </w:num>
  <w:num w:numId="7" w16cid:durableId="786387003">
    <w:abstractNumId w:val="18"/>
  </w:num>
  <w:num w:numId="8" w16cid:durableId="593053658">
    <w:abstractNumId w:val="19"/>
  </w:num>
  <w:num w:numId="9" w16cid:durableId="947930901">
    <w:abstractNumId w:val="2"/>
  </w:num>
  <w:num w:numId="10" w16cid:durableId="692994145">
    <w:abstractNumId w:val="1"/>
  </w:num>
  <w:num w:numId="11" w16cid:durableId="223568530">
    <w:abstractNumId w:val="17"/>
  </w:num>
  <w:num w:numId="12" w16cid:durableId="1362125412">
    <w:abstractNumId w:val="22"/>
  </w:num>
  <w:num w:numId="13" w16cid:durableId="1352532256">
    <w:abstractNumId w:val="42"/>
  </w:num>
  <w:num w:numId="14" w16cid:durableId="1375613539">
    <w:abstractNumId w:val="39"/>
  </w:num>
  <w:num w:numId="15" w16cid:durableId="963192581">
    <w:abstractNumId w:val="27"/>
  </w:num>
  <w:num w:numId="16" w16cid:durableId="861935943">
    <w:abstractNumId w:val="8"/>
  </w:num>
  <w:num w:numId="17" w16cid:durableId="1632982517">
    <w:abstractNumId w:val="11"/>
  </w:num>
  <w:num w:numId="18" w16cid:durableId="1548564204">
    <w:abstractNumId w:val="16"/>
  </w:num>
  <w:num w:numId="19" w16cid:durableId="1105073991">
    <w:abstractNumId w:val="24"/>
  </w:num>
  <w:num w:numId="20" w16cid:durableId="1183056664">
    <w:abstractNumId w:val="15"/>
  </w:num>
  <w:num w:numId="21" w16cid:durableId="1496847277">
    <w:abstractNumId w:val="3"/>
  </w:num>
  <w:num w:numId="22" w16cid:durableId="72896964">
    <w:abstractNumId w:val="5"/>
  </w:num>
  <w:num w:numId="23" w16cid:durableId="22555979">
    <w:abstractNumId w:val="33"/>
  </w:num>
  <w:num w:numId="24" w16cid:durableId="1359745389">
    <w:abstractNumId w:val="20"/>
  </w:num>
  <w:num w:numId="25" w16cid:durableId="592474272">
    <w:abstractNumId w:val="6"/>
  </w:num>
  <w:num w:numId="26" w16cid:durableId="26956830">
    <w:abstractNumId w:val="37"/>
  </w:num>
  <w:num w:numId="27" w16cid:durableId="1709644370">
    <w:abstractNumId w:val="31"/>
  </w:num>
  <w:num w:numId="28" w16cid:durableId="372190496">
    <w:abstractNumId w:val="0"/>
  </w:num>
  <w:num w:numId="29" w16cid:durableId="80028179">
    <w:abstractNumId w:val="7"/>
  </w:num>
  <w:num w:numId="30" w16cid:durableId="528371111">
    <w:abstractNumId w:val="4"/>
  </w:num>
  <w:num w:numId="31" w16cid:durableId="1873228196">
    <w:abstractNumId w:val="10"/>
  </w:num>
  <w:num w:numId="32" w16cid:durableId="366224937">
    <w:abstractNumId w:val="41"/>
  </w:num>
  <w:num w:numId="33" w16cid:durableId="1047486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2746246">
    <w:abstractNumId w:val="13"/>
  </w:num>
  <w:num w:numId="35" w16cid:durableId="1324312883">
    <w:abstractNumId w:val="34"/>
  </w:num>
  <w:num w:numId="36" w16cid:durableId="1260914912">
    <w:abstractNumId w:val="25"/>
  </w:num>
  <w:num w:numId="37" w16cid:durableId="826170251">
    <w:abstractNumId w:val="28"/>
  </w:num>
  <w:num w:numId="38" w16cid:durableId="581060409">
    <w:abstractNumId w:val="38"/>
  </w:num>
  <w:num w:numId="39" w16cid:durableId="252475243">
    <w:abstractNumId w:val="29"/>
  </w:num>
  <w:num w:numId="40" w16cid:durableId="1514105805">
    <w:abstractNumId w:val="26"/>
  </w:num>
  <w:num w:numId="41" w16cid:durableId="1028718662">
    <w:abstractNumId w:val="12"/>
  </w:num>
  <w:num w:numId="42" w16cid:durableId="972365774">
    <w:abstractNumId w:val="30"/>
  </w:num>
  <w:num w:numId="43" w16cid:durableId="581648900">
    <w:abstractNumId w:val="35"/>
  </w:num>
  <w:num w:numId="44" w16cid:durableId="1350378715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E6"/>
    <w:rsid w:val="00000272"/>
    <w:rsid w:val="0000099B"/>
    <w:rsid w:val="000011A1"/>
    <w:rsid w:val="00001CFF"/>
    <w:rsid w:val="00001D89"/>
    <w:rsid w:val="000029D6"/>
    <w:rsid w:val="000047AB"/>
    <w:rsid w:val="00004868"/>
    <w:rsid w:val="00004C33"/>
    <w:rsid w:val="00004EE4"/>
    <w:rsid w:val="000054D2"/>
    <w:rsid w:val="00006E51"/>
    <w:rsid w:val="000078D6"/>
    <w:rsid w:val="00010A64"/>
    <w:rsid w:val="0001175A"/>
    <w:rsid w:val="00012CCF"/>
    <w:rsid w:val="00012CDE"/>
    <w:rsid w:val="00013D4B"/>
    <w:rsid w:val="00014304"/>
    <w:rsid w:val="00014F0D"/>
    <w:rsid w:val="0001546F"/>
    <w:rsid w:val="000162E6"/>
    <w:rsid w:val="000166DF"/>
    <w:rsid w:val="00016793"/>
    <w:rsid w:val="00016A05"/>
    <w:rsid w:val="00016B9E"/>
    <w:rsid w:val="0001739C"/>
    <w:rsid w:val="00017EFE"/>
    <w:rsid w:val="00020427"/>
    <w:rsid w:val="00020E23"/>
    <w:rsid w:val="0002217A"/>
    <w:rsid w:val="0002245A"/>
    <w:rsid w:val="000227D0"/>
    <w:rsid w:val="00022AAF"/>
    <w:rsid w:val="00023488"/>
    <w:rsid w:val="00024F80"/>
    <w:rsid w:val="00025304"/>
    <w:rsid w:val="0002536E"/>
    <w:rsid w:val="000257E5"/>
    <w:rsid w:val="00025B9B"/>
    <w:rsid w:val="000272C5"/>
    <w:rsid w:val="000307F3"/>
    <w:rsid w:val="00030826"/>
    <w:rsid w:val="000309DB"/>
    <w:rsid w:val="00030F17"/>
    <w:rsid w:val="000316DC"/>
    <w:rsid w:val="00031769"/>
    <w:rsid w:val="00031B8F"/>
    <w:rsid w:val="000322CD"/>
    <w:rsid w:val="00032713"/>
    <w:rsid w:val="00034A44"/>
    <w:rsid w:val="0003530D"/>
    <w:rsid w:val="0003539E"/>
    <w:rsid w:val="000364E5"/>
    <w:rsid w:val="000369F8"/>
    <w:rsid w:val="00036EF3"/>
    <w:rsid w:val="00037655"/>
    <w:rsid w:val="00037720"/>
    <w:rsid w:val="00037D19"/>
    <w:rsid w:val="000400E8"/>
    <w:rsid w:val="00040C64"/>
    <w:rsid w:val="00040E0F"/>
    <w:rsid w:val="00040E92"/>
    <w:rsid w:val="0004296E"/>
    <w:rsid w:val="00042C91"/>
    <w:rsid w:val="00044182"/>
    <w:rsid w:val="000456DD"/>
    <w:rsid w:val="000460F8"/>
    <w:rsid w:val="0004786F"/>
    <w:rsid w:val="00047DD5"/>
    <w:rsid w:val="000516FF"/>
    <w:rsid w:val="00051CB1"/>
    <w:rsid w:val="00052F17"/>
    <w:rsid w:val="000531ED"/>
    <w:rsid w:val="00054E2D"/>
    <w:rsid w:val="000563F0"/>
    <w:rsid w:val="0005693B"/>
    <w:rsid w:val="000569CB"/>
    <w:rsid w:val="00056ACE"/>
    <w:rsid w:val="00056BB8"/>
    <w:rsid w:val="00057B9E"/>
    <w:rsid w:val="00060A73"/>
    <w:rsid w:val="00060D63"/>
    <w:rsid w:val="000613E9"/>
    <w:rsid w:val="00061472"/>
    <w:rsid w:val="00062070"/>
    <w:rsid w:val="00065051"/>
    <w:rsid w:val="0006539C"/>
    <w:rsid w:val="000667F4"/>
    <w:rsid w:val="00066C4F"/>
    <w:rsid w:val="00067854"/>
    <w:rsid w:val="00067D45"/>
    <w:rsid w:val="00067FB8"/>
    <w:rsid w:val="0007049D"/>
    <w:rsid w:val="0007058B"/>
    <w:rsid w:val="00070D2E"/>
    <w:rsid w:val="00071707"/>
    <w:rsid w:val="0007396E"/>
    <w:rsid w:val="00074226"/>
    <w:rsid w:val="0007585B"/>
    <w:rsid w:val="000811FE"/>
    <w:rsid w:val="00081931"/>
    <w:rsid w:val="00082B66"/>
    <w:rsid w:val="00082C7F"/>
    <w:rsid w:val="00083475"/>
    <w:rsid w:val="00083483"/>
    <w:rsid w:val="00083942"/>
    <w:rsid w:val="00083E27"/>
    <w:rsid w:val="00084BC3"/>
    <w:rsid w:val="00084CB0"/>
    <w:rsid w:val="00085001"/>
    <w:rsid w:val="000851B3"/>
    <w:rsid w:val="000863AC"/>
    <w:rsid w:val="0008648A"/>
    <w:rsid w:val="0008788A"/>
    <w:rsid w:val="00090945"/>
    <w:rsid w:val="00091AE2"/>
    <w:rsid w:val="00091E36"/>
    <w:rsid w:val="000938A2"/>
    <w:rsid w:val="00093FD6"/>
    <w:rsid w:val="000945DC"/>
    <w:rsid w:val="00094E12"/>
    <w:rsid w:val="000A0373"/>
    <w:rsid w:val="000A0E42"/>
    <w:rsid w:val="000A10FA"/>
    <w:rsid w:val="000A1505"/>
    <w:rsid w:val="000A2082"/>
    <w:rsid w:val="000A287C"/>
    <w:rsid w:val="000A2E73"/>
    <w:rsid w:val="000A505C"/>
    <w:rsid w:val="000A783D"/>
    <w:rsid w:val="000B05D5"/>
    <w:rsid w:val="000B0CD5"/>
    <w:rsid w:val="000B1C30"/>
    <w:rsid w:val="000B2194"/>
    <w:rsid w:val="000B2F06"/>
    <w:rsid w:val="000B376B"/>
    <w:rsid w:val="000B39E1"/>
    <w:rsid w:val="000B4113"/>
    <w:rsid w:val="000B4AD5"/>
    <w:rsid w:val="000B5350"/>
    <w:rsid w:val="000B6674"/>
    <w:rsid w:val="000B6960"/>
    <w:rsid w:val="000B6F04"/>
    <w:rsid w:val="000C139B"/>
    <w:rsid w:val="000C1A1E"/>
    <w:rsid w:val="000C20E0"/>
    <w:rsid w:val="000C2542"/>
    <w:rsid w:val="000C27BE"/>
    <w:rsid w:val="000C2E13"/>
    <w:rsid w:val="000C3271"/>
    <w:rsid w:val="000C3373"/>
    <w:rsid w:val="000C550A"/>
    <w:rsid w:val="000C5697"/>
    <w:rsid w:val="000C59A1"/>
    <w:rsid w:val="000C5B06"/>
    <w:rsid w:val="000C6668"/>
    <w:rsid w:val="000C6B0A"/>
    <w:rsid w:val="000C6D09"/>
    <w:rsid w:val="000C736A"/>
    <w:rsid w:val="000D09D4"/>
    <w:rsid w:val="000D0BCD"/>
    <w:rsid w:val="000D0D50"/>
    <w:rsid w:val="000D142D"/>
    <w:rsid w:val="000D1CEB"/>
    <w:rsid w:val="000D22C7"/>
    <w:rsid w:val="000D2DD4"/>
    <w:rsid w:val="000D3E9F"/>
    <w:rsid w:val="000D46C3"/>
    <w:rsid w:val="000D59E4"/>
    <w:rsid w:val="000D5D85"/>
    <w:rsid w:val="000D6217"/>
    <w:rsid w:val="000D63FC"/>
    <w:rsid w:val="000D67C8"/>
    <w:rsid w:val="000D6884"/>
    <w:rsid w:val="000D6B14"/>
    <w:rsid w:val="000D6EE7"/>
    <w:rsid w:val="000E031B"/>
    <w:rsid w:val="000E10C1"/>
    <w:rsid w:val="000E14B8"/>
    <w:rsid w:val="000E18F9"/>
    <w:rsid w:val="000E1934"/>
    <w:rsid w:val="000E1B2A"/>
    <w:rsid w:val="000E2752"/>
    <w:rsid w:val="000E3129"/>
    <w:rsid w:val="000E4145"/>
    <w:rsid w:val="000E54D4"/>
    <w:rsid w:val="000E719F"/>
    <w:rsid w:val="000E7C4B"/>
    <w:rsid w:val="000F1107"/>
    <w:rsid w:val="000F1A9E"/>
    <w:rsid w:val="000F2D5D"/>
    <w:rsid w:val="000F2F95"/>
    <w:rsid w:val="000F3766"/>
    <w:rsid w:val="000F64BB"/>
    <w:rsid w:val="000F66F2"/>
    <w:rsid w:val="0010161C"/>
    <w:rsid w:val="00101D7C"/>
    <w:rsid w:val="00101DEE"/>
    <w:rsid w:val="001023E5"/>
    <w:rsid w:val="00103833"/>
    <w:rsid w:val="00103950"/>
    <w:rsid w:val="00103DE9"/>
    <w:rsid w:val="00104657"/>
    <w:rsid w:val="00104947"/>
    <w:rsid w:val="001068C4"/>
    <w:rsid w:val="0010733A"/>
    <w:rsid w:val="001104EF"/>
    <w:rsid w:val="00111F60"/>
    <w:rsid w:val="001122D6"/>
    <w:rsid w:val="00112463"/>
    <w:rsid w:val="0011248D"/>
    <w:rsid w:val="001127F3"/>
    <w:rsid w:val="00113DCB"/>
    <w:rsid w:val="001144F1"/>
    <w:rsid w:val="001153EF"/>
    <w:rsid w:val="001216A7"/>
    <w:rsid w:val="00122886"/>
    <w:rsid w:val="00123C50"/>
    <w:rsid w:val="00123DB1"/>
    <w:rsid w:val="00123FA4"/>
    <w:rsid w:val="00124DDC"/>
    <w:rsid w:val="00124E55"/>
    <w:rsid w:val="00125057"/>
    <w:rsid w:val="001262DA"/>
    <w:rsid w:val="00126DD1"/>
    <w:rsid w:val="00127174"/>
    <w:rsid w:val="00130118"/>
    <w:rsid w:val="00130217"/>
    <w:rsid w:val="0013169B"/>
    <w:rsid w:val="0013443C"/>
    <w:rsid w:val="00134E6C"/>
    <w:rsid w:val="00134FD6"/>
    <w:rsid w:val="00135E5E"/>
    <w:rsid w:val="001362A0"/>
    <w:rsid w:val="00137014"/>
    <w:rsid w:val="001372B5"/>
    <w:rsid w:val="001413F1"/>
    <w:rsid w:val="00141B64"/>
    <w:rsid w:val="00142247"/>
    <w:rsid w:val="001424A3"/>
    <w:rsid w:val="0014291A"/>
    <w:rsid w:val="00144558"/>
    <w:rsid w:val="00145BF3"/>
    <w:rsid w:val="001461E8"/>
    <w:rsid w:val="00146574"/>
    <w:rsid w:val="00147203"/>
    <w:rsid w:val="001474C1"/>
    <w:rsid w:val="00150693"/>
    <w:rsid w:val="00150E02"/>
    <w:rsid w:val="00150FCE"/>
    <w:rsid w:val="00152D5A"/>
    <w:rsid w:val="001545C9"/>
    <w:rsid w:val="001548B1"/>
    <w:rsid w:val="001549D2"/>
    <w:rsid w:val="001554D6"/>
    <w:rsid w:val="00155A6A"/>
    <w:rsid w:val="00155F99"/>
    <w:rsid w:val="00156972"/>
    <w:rsid w:val="00157FFA"/>
    <w:rsid w:val="00160E92"/>
    <w:rsid w:val="001616BC"/>
    <w:rsid w:val="0016178D"/>
    <w:rsid w:val="00161B82"/>
    <w:rsid w:val="0016203C"/>
    <w:rsid w:val="0016392C"/>
    <w:rsid w:val="0016408A"/>
    <w:rsid w:val="001669E3"/>
    <w:rsid w:val="00166D9D"/>
    <w:rsid w:val="00166DC6"/>
    <w:rsid w:val="001675FB"/>
    <w:rsid w:val="001679E6"/>
    <w:rsid w:val="00167BC2"/>
    <w:rsid w:val="0017055C"/>
    <w:rsid w:val="001706E6"/>
    <w:rsid w:val="00170D88"/>
    <w:rsid w:val="0017211D"/>
    <w:rsid w:val="00173A34"/>
    <w:rsid w:val="00176002"/>
    <w:rsid w:val="00176500"/>
    <w:rsid w:val="001767F0"/>
    <w:rsid w:val="00177722"/>
    <w:rsid w:val="0018097B"/>
    <w:rsid w:val="0018194C"/>
    <w:rsid w:val="00181E21"/>
    <w:rsid w:val="0018213F"/>
    <w:rsid w:val="00182587"/>
    <w:rsid w:val="00183E2A"/>
    <w:rsid w:val="00184577"/>
    <w:rsid w:val="00184973"/>
    <w:rsid w:val="00184F51"/>
    <w:rsid w:val="0018545A"/>
    <w:rsid w:val="00185D0E"/>
    <w:rsid w:val="00186AD1"/>
    <w:rsid w:val="00187089"/>
    <w:rsid w:val="00192AE6"/>
    <w:rsid w:val="001932F9"/>
    <w:rsid w:val="001936B5"/>
    <w:rsid w:val="0019500A"/>
    <w:rsid w:val="00195DAF"/>
    <w:rsid w:val="00197E8A"/>
    <w:rsid w:val="001A0BEB"/>
    <w:rsid w:val="001A0C5F"/>
    <w:rsid w:val="001A0E46"/>
    <w:rsid w:val="001A32F3"/>
    <w:rsid w:val="001A375D"/>
    <w:rsid w:val="001A3A4B"/>
    <w:rsid w:val="001A4126"/>
    <w:rsid w:val="001A4626"/>
    <w:rsid w:val="001A55A6"/>
    <w:rsid w:val="001A68FA"/>
    <w:rsid w:val="001A7EDD"/>
    <w:rsid w:val="001B0277"/>
    <w:rsid w:val="001B03F9"/>
    <w:rsid w:val="001B0588"/>
    <w:rsid w:val="001B1078"/>
    <w:rsid w:val="001B1099"/>
    <w:rsid w:val="001B1B72"/>
    <w:rsid w:val="001B1EB4"/>
    <w:rsid w:val="001B440F"/>
    <w:rsid w:val="001B459A"/>
    <w:rsid w:val="001B5148"/>
    <w:rsid w:val="001B533D"/>
    <w:rsid w:val="001B5E9B"/>
    <w:rsid w:val="001B62D7"/>
    <w:rsid w:val="001B64D3"/>
    <w:rsid w:val="001B6E9E"/>
    <w:rsid w:val="001C0204"/>
    <w:rsid w:val="001C1446"/>
    <w:rsid w:val="001C15EA"/>
    <w:rsid w:val="001C2D68"/>
    <w:rsid w:val="001C2EAA"/>
    <w:rsid w:val="001C36EF"/>
    <w:rsid w:val="001C40F7"/>
    <w:rsid w:val="001C55CD"/>
    <w:rsid w:val="001C653F"/>
    <w:rsid w:val="001C7120"/>
    <w:rsid w:val="001D0901"/>
    <w:rsid w:val="001D1C99"/>
    <w:rsid w:val="001D312C"/>
    <w:rsid w:val="001D48FA"/>
    <w:rsid w:val="001D4AD5"/>
    <w:rsid w:val="001D4C0F"/>
    <w:rsid w:val="001D690C"/>
    <w:rsid w:val="001E1D67"/>
    <w:rsid w:val="001E1FCF"/>
    <w:rsid w:val="001E2EFF"/>
    <w:rsid w:val="001E40AC"/>
    <w:rsid w:val="001E4A15"/>
    <w:rsid w:val="001E6470"/>
    <w:rsid w:val="001E67D4"/>
    <w:rsid w:val="001E6CEC"/>
    <w:rsid w:val="001E71BE"/>
    <w:rsid w:val="001F014D"/>
    <w:rsid w:val="001F12EE"/>
    <w:rsid w:val="001F1330"/>
    <w:rsid w:val="001F1423"/>
    <w:rsid w:val="001F3937"/>
    <w:rsid w:val="001F4899"/>
    <w:rsid w:val="001F5F6B"/>
    <w:rsid w:val="001F6673"/>
    <w:rsid w:val="001F76A8"/>
    <w:rsid w:val="002003D3"/>
    <w:rsid w:val="002014BE"/>
    <w:rsid w:val="00201684"/>
    <w:rsid w:val="00201C9B"/>
    <w:rsid w:val="00202714"/>
    <w:rsid w:val="00202792"/>
    <w:rsid w:val="00203003"/>
    <w:rsid w:val="00205283"/>
    <w:rsid w:val="002057DB"/>
    <w:rsid w:val="00206397"/>
    <w:rsid w:val="002074A4"/>
    <w:rsid w:val="00207943"/>
    <w:rsid w:val="00207BB5"/>
    <w:rsid w:val="0021040E"/>
    <w:rsid w:val="002110BC"/>
    <w:rsid w:val="00211BFD"/>
    <w:rsid w:val="002122CE"/>
    <w:rsid w:val="00212537"/>
    <w:rsid w:val="00212790"/>
    <w:rsid w:val="00212EB4"/>
    <w:rsid w:val="00213655"/>
    <w:rsid w:val="00213F06"/>
    <w:rsid w:val="00214819"/>
    <w:rsid w:val="00214B30"/>
    <w:rsid w:val="002153C0"/>
    <w:rsid w:val="00215478"/>
    <w:rsid w:val="00215A3E"/>
    <w:rsid w:val="00215EBD"/>
    <w:rsid w:val="00216C3A"/>
    <w:rsid w:val="00217684"/>
    <w:rsid w:val="00221B9F"/>
    <w:rsid w:val="00221F13"/>
    <w:rsid w:val="00223F60"/>
    <w:rsid w:val="00224C98"/>
    <w:rsid w:val="00225989"/>
    <w:rsid w:val="00227BDD"/>
    <w:rsid w:val="00227EED"/>
    <w:rsid w:val="002301E6"/>
    <w:rsid w:val="002301F0"/>
    <w:rsid w:val="00233343"/>
    <w:rsid w:val="00233456"/>
    <w:rsid w:val="00233E90"/>
    <w:rsid w:val="00234A3B"/>
    <w:rsid w:val="00237741"/>
    <w:rsid w:val="0023797C"/>
    <w:rsid w:val="0024337E"/>
    <w:rsid w:val="00243B7E"/>
    <w:rsid w:val="002455A3"/>
    <w:rsid w:val="00245C95"/>
    <w:rsid w:val="00246378"/>
    <w:rsid w:val="00246B4E"/>
    <w:rsid w:val="00246BB4"/>
    <w:rsid w:val="00246C81"/>
    <w:rsid w:val="00247642"/>
    <w:rsid w:val="00247931"/>
    <w:rsid w:val="0024794D"/>
    <w:rsid w:val="00250E3F"/>
    <w:rsid w:val="002517C7"/>
    <w:rsid w:val="00252161"/>
    <w:rsid w:val="0025253A"/>
    <w:rsid w:val="00255104"/>
    <w:rsid w:val="0025680C"/>
    <w:rsid w:val="00257840"/>
    <w:rsid w:val="00257DF0"/>
    <w:rsid w:val="00257F66"/>
    <w:rsid w:val="002602D5"/>
    <w:rsid w:val="0026062C"/>
    <w:rsid w:val="00260BA6"/>
    <w:rsid w:val="00261416"/>
    <w:rsid w:val="00261D95"/>
    <w:rsid w:val="0026219A"/>
    <w:rsid w:val="00264FDD"/>
    <w:rsid w:val="002675A2"/>
    <w:rsid w:val="0027058B"/>
    <w:rsid w:val="0027105F"/>
    <w:rsid w:val="0027193B"/>
    <w:rsid w:val="002738E4"/>
    <w:rsid w:val="00273C43"/>
    <w:rsid w:val="00274132"/>
    <w:rsid w:val="00274181"/>
    <w:rsid w:val="0027428A"/>
    <w:rsid w:val="0027463B"/>
    <w:rsid w:val="00274F71"/>
    <w:rsid w:val="00275375"/>
    <w:rsid w:val="00275AB4"/>
    <w:rsid w:val="0027625A"/>
    <w:rsid w:val="0027659B"/>
    <w:rsid w:val="00276895"/>
    <w:rsid w:val="00277538"/>
    <w:rsid w:val="002779B3"/>
    <w:rsid w:val="0028069B"/>
    <w:rsid w:val="002806D6"/>
    <w:rsid w:val="00281D35"/>
    <w:rsid w:val="00283111"/>
    <w:rsid w:val="0028314E"/>
    <w:rsid w:val="00286145"/>
    <w:rsid w:val="00286DFC"/>
    <w:rsid w:val="00287399"/>
    <w:rsid w:val="00287793"/>
    <w:rsid w:val="00287B87"/>
    <w:rsid w:val="00287ECE"/>
    <w:rsid w:val="00290B7F"/>
    <w:rsid w:val="00290ED5"/>
    <w:rsid w:val="002918AE"/>
    <w:rsid w:val="00292CF6"/>
    <w:rsid w:val="0029363D"/>
    <w:rsid w:val="00294407"/>
    <w:rsid w:val="0029663A"/>
    <w:rsid w:val="002A1534"/>
    <w:rsid w:val="002A1A8E"/>
    <w:rsid w:val="002A330A"/>
    <w:rsid w:val="002A3398"/>
    <w:rsid w:val="002A4057"/>
    <w:rsid w:val="002A4AFD"/>
    <w:rsid w:val="002A51B4"/>
    <w:rsid w:val="002A5A82"/>
    <w:rsid w:val="002A5DB9"/>
    <w:rsid w:val="002A63DE"/>
    <w:rsid w:val="002A64A1"/>
    <w:rsid w:val="002A684C"/>
    <w:rsid w:val="002B0156"/>
    <w:rsid w:val="002B056C"/>
    <w:rsid w:val="002B0D4C"/>
    <w:rsid w:val="002B0F0E"/>
    <w:rsid w:val="002B1B54"/>
    <w:rsid w:val="002B2091"/>
    <w:rsid w:val="002B2586"/>
    <w:rsid w:val="002B2992"/>
    <w:rsid w:val="002B46B3"/>
    <w:rsid w:val="002B4D1A"/>
    <w:rsid w:val="002B4E92"/>
    <w:rsid w:val="002B4E98"/>
    <w:rsid w:val="002B51DC"/>
    <w:rsid w:val="002B5642"/>
    <w:rsid w:val="002B6141"/>
    <w:rsid w:val="002B65B9"/>
    <w:rsid w:val="002B6871"/>
    <w:rsid w:val="002B6AC0"/>
    <w:rsid w:val="002B739F"/>
    <w:rsid w:val="002C068B"/>
    <w:rsid w:val="002C220B"/>
    <w:rsid w:val="002C26E2"/>
    <w:rsid w:val="002C3074"/>
    <w:rsid w:val="002C34C3"/>
    <w:rsid w:val="002C42AE"/>
    <w:rsid w:val="002C43BC"/>
    <w:rsid w:val="002C5335"/>
    <w:rsid w:val="002C53CF"/>
    <w:rsid w:val="002C58D4"/>
    <w:rsid w:val="002C5A87"/>
    <w:rsid w:val="002C6356"/>
    <w:rsid w:val="002C658D"/>
    <w:rsid w:val="002C768D"/>
    <w:rsid w:val="002D0BB0"/>
    <w:rsid w:val="002D17DF"/>
    <w:rsid w:val="002D1D6F"/>
    <w:rsid w:val="002D1E12"/>
    <w:rsid w:val="002D2303"/>
    <w:rsid w:val="002D2E88"/>
    <w:rsid w:val="002D4042"/>
    <w:rsid w:val="002D4368"/>
    <w:rsid w:val="002D4C8A"/>
    <w:rsid w:val="002D568C"/>
    <w:rsid w:val="002D5A80"/>
    <w:rsid w:val="002D5FA1"/>
    <w:rsid w:val="002D6465"/>
    <w:rsid w:val="002D672C"/>
    <w:rsid w:val="002E041F"/>
    <w:rsid w:val="002E19ED"/>
    <w:rsid w:val="002E1FDA"/>
    <w:rsid w:val="002E2D2F"/>
    <w:rsid w:val="002E53EC"/>
    <w:rsid w:val="002E6FC9"/>
    <w:rsid w:val="002E7262"/>
    <w:rsid w:val="002E7CC2"/>
    <w:rsid w:val="002F009B"/>
    <w:rsid w:val="002F1AFB"/>
    <w:rsid w:val="002F2F67"/>
    <w:rsid w:val="002F493F"/>
    <w:rsid w:val="002F4FE8"/>
    <w:rsid w:val="002F5194"/>
    <w:rsid w:val="00300002"/>
    <w:rsid w:val="00300098"/>
    <w:rsid w:val="0030092E"/>
    <w:rsid w:val="003009BF"/>
    <w:rsid w:val="00303A15"/>
    <w:rsid w:val="00303D4D"/>
    <w:rsid w:val="00303DFB"/>
    <w:rsid w:val="00304A4C"/>
    <w:rsid w:val="003051E6"/>
    <w:rsid w:val="0030651C"/>
    <w:rsid w:val="003065B3"/>
    <w:rsid w:val="00306BB4"/>
    <w:rsid w:val="0030750C"/>
    <w:rsid w:val="00307ED5"/>
    <w:rsid w:val="003102BB"/>
    <w:rsid w:val="0031064F"/>
    <w:rsid w:val="00310A97"/>
    <w:rsid w:val="00311401"/>
    <w:rsid w:val="0031284C"/>
    <w:rsid w:val="00312A38"/>
    <w:rsid w:val="00312D61"/>
    <w:rsid w:val="003134A4"/>
    <w:rsid w:val="00313859"/>
    <w:rsid w:val="003145E7"/>
    <w:rsid w:val="0031516A"/>
    <w:rsid w:val="00320E9E"/>
    <w:rsid w:val="003218BE"/>
    <w:rsid w:val="00321BC2"/>
    <w:rsid w:val="00322445"/>
    <w:rsid w:val="00323354"/>
    <w:rsid w:val="00323F10"/>
    <w:rsid w:val="00326A5C"/>
    <w:rsid w:val="00326D87"/>
    <w:rsid w:val="00326FAE"/>
    <w:rsid w:val="0032779D"/>
    <w:rsid w:val="00330DF6"/>
    <w:rsid w:val="00331600"/>
    <w:rsid w:val="00331AA0"/>
    <w:rsid w:val="003321A3"/>
    <w:rsid w:val="00332402"/>
    <w:rsid w:val="00332752"/>
    <w:rsid w:val="00333B40"/>
    <w:rsid w:val="00335654"/>
    <w:rsid w:val="003361CF"/>
    <w:rsid w:val="00336492"/>
    <w:rsid w:val="00336C5C"/>
    <w:rsid w:val="0034144C"/>
    <w:rsid w:val="003414B4"/>
    <w:rsid w:val="00342433"/>
    <w:rsid w:val="0034253F"/>
    <w:rsid w:val="00343123"/>
    <w:rsid w:val="00344632"/>
    <w:rsid w:val="0034650C"/>
    <w:rsid w:val="00346786"/>
    <w:rsid w:val="00347E5E"/>
    <w:rsid w:val="003511BB"/>
    <w:rsid w:val="0035286D"/>
    <w:rsid w:val="00352E15"/>
    <w:rsid w:val="0035370E"/>
    <w:rsid w:val="003538C8"/>
    <w:rsid w:val="00353C9B"/>
    <w:rsid w:val="00354923"/>
    <w:rsid w:val="00354B02"/>
    <w:rsid w:val="00357599"/>
    <w:rsid w:val="003575CC"/>
    <w:rsid w:val="00357A5E"/>
    <w:rsid w:val="00360085"/>
    <w:rsid w:val="00360500"/>
    <w:rsid w:val="00360854"/>
    <w:rsid w:val="00361A2F"/>
    <w:rsid w:val="00361C8B"/>
    <w:rsid w:val="003624DA"/>
    <w:rsid w:val="00362EC1"/>
    <w:rsid w:val="003644BB"/>
    <w:rsid w:val="00365F1D"/>
    <w:rsid w:val="00366161"/>
    <w:rsid w:val="00367115"/>
    <w:rsid w:val="0036796B"/>
    <w:rsid w:val="0037004F"/>
    <w:rsid w:val="00370C77"/>
    <w:rsid w:val="00371551"/>
    <w:rsid w:val="00371BEB"/>
    <w:rsid w:val="00371F66"/>
    <w:rsid w:val="00372843"/>
    <w:rsid w:val="00372E65"/>
    <w:rsid w:val="00372FA8"/>
    <w:rsid w:val="003730A2"/>
    <w:rsid w:val="00373303"/>
    <w:rsid w:val="00373426"/>
    <w:rsid w:val="003737AB"/>
    <w:rsid w:val="0037495C"/>
    <w:rsid w:val="00374A2E"/>
    <w:rsid w:val="003762A1"/>
    <w:rsid w:val="003767BE"/>
    <w:rsid w:val="00376C09"/>
    <w:rsid w:val="00377002"/>
    <w:rsid w:val="0038095E"/>
    <w:rsid w:val="00381CEF"/>
    <w:rsid w:val="003820B5"/>
    <w:rsid w:val="00382B0E"/>
    <w:rsid w:val="00382EB2"/>
    <w:rsid w:val="00383561"/>
    <w:rsid w:val="00383B8D"/>
    <w:rsid w:val="00383D28"/>
    <w:rsid w:val="00383F73"/>
    <w:rsid w:val="003841FC"/>
    <w:rsid w:val="00385166"/>
    <w:rsid w:val="0038588C"/>
    <w:rsid w:val="00385BA5"/>
    <w:rsid w:val="00385BF5"/>
    <w:rsid w:val="00386A37"/>
    <w:rsid w:val="00387A32"/>
    <w:rsid w:val="00387CBC"/>
    <w:rsid w:val="003900D2"/>
    <w:rsid w:val="00390230"/>
    <w:rsid w:val="003904D2"/>
    <w:rsid w:val="00390DA8"/>
    <w:rsid w:val="00390E05"/>
    <w:rsid w:val="00390EE6"/>
    <w:rsid w:val="00391CA2"/>
    <w:rsid w:val="00391E1F"/>
    <w:rsid w:val="00393209"/>
    <w:rsid w:val="0039407F"/>
    <w:rsid w:val="00394450"/>
    <w:rsid w:val="00394B65"/>
    <w:rsid w:val="0039524B"/>
    <w:rsid w:val="003956CD"/>
    <w:rsid w:val="00395E40"/>
    <w:rsid w:val="0039692E"/>
    <w:rsid w:val="00396FC3"/>
    <w:rsid w:val="00397401"/>
    <w:rsid w:val="00397FE1"/>
    <w:rsid w:val="003A0174"/>
    <w:rsid w:val="003A019C"/>
    <w:rsid w:val="003A131D"/>
    <w:rsid w:val="003A146F"/>
    <w:rsid w:val="003A16E5"/>
    <w:rsid w:val="003A2A33"/>
    <w:rsid w:val="003A3249"/>
    <w:rsid w:val="003A33D6"/>
    <w:rsid w:val="003A3B82"/>
    <w:rsid w:val="003A53A1"/>
    <w:rsid w:val="003A5593"/>
    <w:rsid w:val="003A5CE3"/>
    <w:rsid w:val="003A7298"/>
    <w:rsid w:val="003A75CD"/>
    <w:rsid w:val="003A76EF"/>
    <w:rsid w:val="003A7EF5"/>
    <w:rsid w:val="003A7F7E"/>
    <w:rsid w:val="003B06E6"/>
    <w:rsid w:val="003B1B2D"/>
    <w:rsid w:val="003B2279"/>
    <w:rsid w:val="003B36E9"/>
    <w:rsid w:val="003B5194"/>
    <w:rsid w:val="003B5EC0"/>
    <w:rsid w:val="003B5FE0"/>
    <w:rsid w:val="003B6007"/>
    <w:rsid w:val="003B7BF5"/>
    <w:rsid w:val="003B7C6C"/>
    <w:rsid w:val="003B7D6D"/>
    <w:rsid w:val="003C06FE"/>
    <w:rsid w:val="003C1CE3"/>
    <w:rsid w:val="003C21CE"/>
    <w:rsid w:val="003C2738"/>
    <w:rsid w:val="003C2EF1"/>
    <w:rsid w:val="003C3EE9"/>
    <w:rsid w:val="003C43BB"/>
    <w:rsid w:val="003C480C"/>
    <w:rsid w:val="003C4D42"/>
    <w:rsid w:val="003C5843"/>
    <w:rsid w:val="003C636D"/>
    <w:rsid w:val="003C654D"/>
    <w:rsid w:val="003C7BAE"/>
    <w:rsid w:val="003C7EEF"/>
    <w:rsid w:val="003D014A"/>
    <w:rsid w:val="003D1166"/>
    <w:rsid w:val="003D18B4"/>
    <w:rsid w:val="003D2117"/>
    <w:rsid w:val="003D25E9"/>
    <w:rsid w:val="003D2D49"/>
    <w:rsid w:val="003D2D98"/>
    <w:rsid w:val="003D302B"/>
    <w:rsid w:val="003D359B"/>
    <w:rsid w:val="003D3651"/>
    <w:rsid w:val="003D3FDF"/>
    <w:rsid w:val="003D3FFB"/>
    <w:rsid w:val="003D43CB"/>
    <w:rsid w:val="003D5567"/>
    <w:rsid w:val="003D5D4E"/>
    <w:rsid w:val="003D6AA0"/>
    <w:rsid w:val="003D6AD9"/>
    <w:rsid w:val="003D788C"/>
    <w:rsid w:val="003D79C1"/>
    <w:rsid w:val="003D7A9A"/>
    <w:rsid w:val="003D7B52"/>
    <w:rsid w:val="003E0C73"/>
    <w:rsid w:val="003E17DE"/>
    <w:rsid w:val="003E1BB1"/>
    <w:rsid w:val="003E1C1C"/>
    <w:rsid w:val="003E2992"/>
    <w:rsid w:val="003E44B5"/>
    <w:rsid w:val="003E4AE1"/>
    <w:rsid w:val="003E540F"/>
    <w:rsid w:val="003E57DB"/>
    <w:rsid w:val="003E5835"/>
    <w:rsid w:val="003E5949"/>
    <w:rsid w:val="003E629B"/>
    <w:rsid w:val="003E67A5"/>
    <w:rsid w:val="003E6D06"/>
    <w:rsid w:val="003E7E7B"/>
    <w:rsid w:val="003F0DE6"/>
    <w:rsid w:val="003F1D17"/>
    <w:rsid w:val="003F27CE"/>
    <w:rsid w:val="003F438B"/>
    <w:rsid w:val="003F49DE"/>
    <w:rsid w:val="003F4AF6"/>
    <w:rsid w:val="003F56B7"/>
    <w:rsid w:val="003F6483"/>
    <w:rsid w:val="003F67AA"/>
    <w:rsid w:val="003F7B23"/>
    <w:rsid w:val="00400214"/>
    <w:rsid w:val="00400542"/>
    <w:rsid w:val="00400D8E"/>
    <w:rsid w:val="004011EF"/>
    <w:rsid w:val="0040156C"/>
    <w:rsid w:val="004016EB"/>
    <w:rsid w:val="004030A1"/>
    <w:rsid w:val="00403977"/>
    <w:rsid w:val="00403F99"/>
    <w:rsid w:val="00404D08"/>
    <w:rsid w:val="00405C97"/>
    <w:rsid w:val="00406F74"/>
    <w:rsid w:val="00407A19"/>
    <w:rsid w:val="00410499"/>
    <w:rsid w:val="0041185D"/>
    <w:rsid w:val="0041258B"/>
    <w:rsid w:val="00414431"/>
    <w:rsid w:val="004164CD"/>
    <w:rsid w:val="00417A07"/>
    <w:rsid w:val="00420368"/>
    <w:rsid w:val="0042179F"/>
    <w:rsid w:val="00421B53"/>
    <w:rsid w:val="00421CD1"/>
    <w:rsid w:val="00421D63"/>
    <w:rsid w:val="004233CE"/>
    <w:rsid w:val="00423A3E"/>
    <w:rsid w:val="00424410"/>
    <w:rsid w:val="00425075"/>
    <w:rsid w:val="00426FC9"/>
    <w:rsid w:val="00432118"/>
    <w:rsid w:val="00432519"/>
    <w:rsid w:val="00432B91"/>
    <w:rsid w:val="004341E2"/>
    <w:rsid w:val="0043516A"/>
    <w:rsid w:val="00435839"/>
    <w:rsid w:val="00436223"/>
    <w:rsid w:val="004363A2"/>
    <w:rsid w:val="00436403"/>
    <w:rsid w:val="004365DF"/>
    <w:rsid w:val="00436AAA"/>
    <w:rsid w:val="00437A72"/>
    <w:rsid w:val="00440309"/>
    <w:rsid w:val="00440493"/>
    <w:rsid w:val="00440618"/>
    <w:rsid w:val="00440ACB"/>
    <w:rsid w:val="004413F8"/>
    <w:rsid w:val="0044173F"/>
    <w:rsid w:val="00442489"/>
    <w:rsid w:val="004428D4"/>
    <w:rsid w:val="00443310"/>
    <w:rsid w:val="00444706"/>
    <w:rsid w:val="004455E4"/>
    <w:rsid w:val="004457A2"/>
    <w:rsid w:val="0044646B"/>
    <w:rsid w:val="0044665C"/>
    <w:rsid w:val="00446BC0"/>
    <w:rsid w:val="00446BF4"/>
    <w:rsid w:val="00447960"/>
    <w:rsid w:val="00447A6B"/>
    <w:rsid w:val="00452C74"/>
    <w:rsid w:val="0045408D"/>
    <w:rsid w:val="00454F44"/>
    <w:rsid w:val="0045614B"/>
    <w:rsid w:val="00456E3B"/>
    <w:rsid w:val="004575F0"/>
    <w:rsid w:val="00460C0B"/>
    <w:rsid w:val="00461B6C"/>
    <w:rsid w:val="00461E73"/>
    <w:rsid w:val="004626ED"/>
    <w:rsid w:val="0046293B"/>
    <w:rsid w:val="00463320"/>
    <w:rsid w:val="0046372F"/>
    <w:rsid w:val="00463A51"/>
    <w:rsid w:val="00463AC8"/>
    <w:rsid w:val="0046534C"/>
    <w:rsid w:val="004654A2"/>
    <w:rsid w:val="004666AC"/>
    <w:rsid w:val="00466AAE"/>
    <w:rsid w:val="00466ECD"/>
    <w:rsid w:val="004674FB"/>
    <w:rsid w:val="004676DF"/>
    <w:rsid w:val="00467762"/>
    <w:rsid w:val="00467AF2"/>
    <w:rsid w:val="00470580"/>
    <w:rsid w:val="00470D95"/>
    <w:rsid w:val="00471C0A"/>
    <w:rsid w:val="00472604"/>
    <w:rsid w:val="00472A45"/>
    <w:rsid w:val="004774E8"/>
    <w:rsid w:val="00477AE8"/>
    <w:rsid w:val="00477D42"/>
    <w:rsid w:val="00480F27"/>
    <w:rsid w:val="00480F75"/>
    <w:rsid w:val="0048229D"/>
    <w:rsid w:val="00482C52"/>
    <w:rsid w:val="0048319E"/>
    <w:rsid w:val="004832F8"/>
    <w:rsid w:val="00483AFD"/>
    <w:rsid w:val="00483B8E"/>
    <w:rsid w:val="004844F5"/>
    <w:rsid w:val="00484ACA"/>
    <w:rsid w:val="00484E4D"/>
    <w:rsid w:val="00485578"/>
    <w:rsid w:val="0048684B"/>
    <w:rsid w:val="00487591"/>
    <w:rsid w:val="00487742"/>
    <w:rsid w:val="00487830"/>
    <w:rsid w:val="00487A12"/>
    <w:rsid w:val="004905EC"/>
    <w:rsid w:val="00490F7B"/>
    <w:rsid w:val="00491B43"/>
    <w:rsid w:val="00491DFA"/>
    <w:rsid w:val="0049234E"/>
    <w:rsid w:val="004925C0"/>
    <w:rsid w:val="00493567"/>
    <w:rsid w:val="00494AA2"/>
    <w:rsid w:val="00494C56"/>
    <w:rsid w:val="00494DD9"/>
    <w:rsid w:val="00496078"/>
    <w:rsid w:val="00497552"/>
    <w:rsid w:val="00497D84"/>
    <w:rsid w:val="004A00EE"/>
    <w:rsid w:val="004A014D"/>
    <w:rsid w:val="004A11F4"/>
    <w:rsid w:val="004A1BF8"/>
    <w:rsid w:val="004A1E62"/>
    <w:rsid w:val="004A1FB3"/>
    <w:rsid w:val="004A2E90"/>
    <w:rsid w:val="004A33DB"/>
    <w:rsid w:val="004A3EC4"/>
    <w:rsid w:val="004A4B49"/>
    <w:rsid w:val="004A5334"/>
    <w:rsid w:val="004A65C9"/>
    <w:rsid w:val="004A70FB"/>
    <w:rsid w:val="004A7E56"/>
    <w:rsid w:val="004B031E"/>
    <w:rsid w:val="004B0B75"/>
    <w:rsid w:val="004B11C4"/>
    <w:rsid w:val="004B1772"/>
    <w:rsid w:val="004B1B62"/>
    <w:rsid w:val="004B207D"/>
    <w:rsid w:val="004B2954"/>
    <w:rsid w:val="004B3989"/>
    <w:rsid w:val="004B3DE3"/>
    <w:rsid w:val="004B4471"/>
    <w:rsid w:val="004B497A"/>
    <w:rsid w:val="004B53F2"/>
    <w:rsid w:val="004B5530"/>
    <w:rsid w:val="004B587B"/>
    <w:rsid w:val="004B5AD1"/>
    <w:rsid w:val="004B5ED8"/>
    <w:rsid w:val="004B6AC7"/>
    <w:rsid w:val="004B757A"/>
    <w:rsid w:val="004C01BC"/>
    <w:rsid w:val="004C10BB"/>
    <w:rsid w:val="004C1140"/>
    <w:rsid w:val="004C2E68"/>
    <w:rsid w:val="004C4408"/>
    <w:rsid w:val="004C4676"/>
    <w:rsid w:val="004C46A7"/>
    <w:rsid w:val="004C5772"/>
    <w:rsid w:val="004C6250"/>
    <w:rsid w:val="004C6860"/>
    <w:rsid w:val="004C79B2"/>
    <w:rsid w:val="004D04F5"/>
    <w:rsid w:val="004D0D69"/>
    <w:rsid w:val="004D1650"/>
    <w:rsid w:val="004D29EE"/>
    <w:rsid w:val="004D34C3"/>
    <w:rsid w:val="004D392F"/>
    <w:rsid w:val="004D4457"/>
    <w:rsid w:val="004D47AA"/>
    <w:rsid w:val="004D536A"/>
    <w:rsid w:val="004D563F"/>
    <w:rsid w:val="004D5FCC"/>
    <w:rsid w:val="004D6500"/>
    <w:rsid w:val="004D70FC"/>
    <w:rsid w:val="004E031F"/>
    <w:rsid w:val="004E135C"/>
    <w:rsid w:val="004E1D3F"/>
    <w:rsid w:val="004E24A7"/>
    <w:rsid w:val="004E3047"/>
    <w:rsid w:val="004E3349"/>
    <w:rsid w:val="004E373F"/>
    <w:rsid w:val="004E3B61"/>
    <w:rsid w:val="004E4186"/>
    <w:rsid w:val="004E46A0"/>
    <w:rsid w:val="004E4AEC"/>
    <w:rsid w:val="004E5521"/>
    <w:rsid w:val="004E5BC5"/>
    <w:rsid w:val="004E5C06"/>
    <w:rsid w:val="004E6ABE"/>
    <w:rsid w:val="004E720A"/>
    <w:rsid w:val="004F0406"/>
    <w:rsid w:val="004F07B1"/>
    <w:rsid w:val="004F155E"/>
    <w:rsid w:val="004F1A34"/>
    <w:rsid w:val="004F2888"/>
    <w:rsid w:val="004F2ED0"/>
    <w:rsid w:val="004F41B5"/>
    <w:rsid w:val="004F4E39"/>
    <w:rsid w:val="004F5A6D"/>
    <w:rsid w:val="004F5F89"/>
    <w:rsid w:val="004F7E9B"/>
    <w:rsid w:val="0050099B"/>
    <w:rsid w:val="00500AE9"/>
    <w:rsid w:val="005020CC"/>
    <w:rsid w:val="00502666"/>
    <w:rsid w:val="00502861"/>
    <w:rsid w:val="00502994"/>
    <w:rsid w:val="0050446D"/>
    <w:rsid w:val="00506906"/>
    <w:rsid w:val="00506C2D"/>
    <w:rsid w:val="00507880"/>
    <w:rsid w:val="005078A3"/>
    <w:rsid w:val="0051003F"/>
    <w:rsid w:val="005100D4"/>
    <w:rsid w:val="005107AF"/>
    <w:rsid w:val="005118DF"/>
    <w:rsid w:val="005131BD"/>
    <w:rsid w:val="005146B6"/>
    <w:rsid w:val="0051684D"/>
    <w:rsid w:val="005171CD"/>
    <w:rsid w:val="00517A81"/>
    <w:rsid w:val="00517DED"/>
    <w:rsid w:val="0052085E"/>
    <w:rsid w:val="00520DB4"/>
    <w:rsid w:val="005210CA"/>
    <w:rsid w:val="00521766"/>
    <w:rsid w:val="00521F0D"/>
    <w:rsid w:val="0052270E"/>
    <w:rsid w:val="00523600"/>
    <w:rsid w:val="00523FC1"/>
    <w:rsid w:val="00524776"/>
    <w:rsid w:val="00527356"/>
    <w:rsid w:val="00527F46"/>
    <w:rsid w:val="0053063C"/>
    <w:rsid w:val="0053136F"/>
    <w:rsid w:val="0053174F"/>
    <w:rsid w:val="005334E6"/>
    <w:rsid w:val="005339FC"/>
    <w:rsid w:val="00533AC7"/>
    <w:rsid w:val="0053541C"/>
    <w:rsid w:val="005356F0"/>
    <w:rsid w:val="005357F7"/>
    <w:rsid w:val="00535AD6"/>
    <w:rsid w:val="005363D3"/>
    <w:rsid w:val="005368A1"/>
    <w:rsid w:val="00537900"/>
    <w:rsid w:val="00537B55"/>
    <w:rsid w:val="00540720"/>
    <w:rsid w:val="00541432"/>
    <w:rsid w:val="0054173E"/>
    <w:rsid w:val="00541E45"/>
    <w:rsid w:val="00541EC5"/>
    <w:rsid w:val="00542356"/>
    <w:rsid w:val="00542493"/>
    <w:rsid w:val="005425C3"/>
    <w:rsid w:val="0054404B"/>
    <w:rsid w:val="00545A9E"/>
    <w:rsid w:val="0054608B"/>
    <w:rsid w:val="00546D05"/>
    <w:rsid w:val="005475B6"/>
    <w:rsid w:val="00547C46"/>
    <w:rsid w:val="00551449"/>
    <w:rsid w:val="00551853"/>
    <w:rsid w:val="00551DC8"/>
    <w:rsid w:val="0055211D"/>
    <w:rsid w:val="00552271"/>
    <w:rsid w:val="005537BB"/>
    <w:rsid w:val="0055673E"/>
    <w:rsid w:val="00560076"/>
    <w:rsid w:val="00560609"/>
    <w:rsid w:val="00560EDE"/>
    <w:rsid w:val="00561428"/>
    <w:rsid w:val="00561481"/>
    <w:rsid w:val="0056177A"/>
    <w:rsid w:val="00561DB5"/>
    <w:rsid w:val="00563390"/>
    <w:rsid w:val="005639E6"/>
    <w:rsid w:val="00564F8A"/>
    <w:rsid w:val="005652C9"/>
    <w:rsid w:val="005662AD"/>
    <w:rsid w:val="00566D6A"/>
    <w:rsid w:val="00566D6D"/>
    <w:rsid w:val="00567192"/>
    <w:rsid w:val="005677F1"/>
    <w:rsid w:val="0057000E"/>
    <w:rsid w:val="005702CC"/>
    <w:rsid w:val="005708B0"/>
    <w:rsid w:val="00570B62"/>
    <w:rsid w:val="00570DDB"/>
    <w:rsid w:val="0057104B"/>
    <w:rsid w:val="005712D3"/>
    <w:rsid w:val="00571486"/>
    <w:rsid w:val="0057150C"/>
    <w:rsid w:val="005715D9"/>
    <w:rsid w:val="0057178C"/>
    <w:rsid w:val="005717A4"/>
    <w:rsid w:val="0057483C"/>
    <w:rsid w:val="005751D7"/>
    <w:rsid w:val="00576729"/>
    <w:rsid w:val="00577BBF"/>
    <w:rsid w:val="00577D50"/>
    <w:rsid w:val="00580C67"/>
    <w:rsid w:val="00582DEA"/>
    <w:rsid w:val="00583DD8"/>
    <w:rsid w:val="00584350"/>
    <w:rsid w:val="0058448B"/>
    <w:rsid w:val="0058460B"/>
    <w:rsid w:val="00584F61"/>
    <w:rsid w:val="00586651"/>
    <w:rsid w:val="00587890"/>
    <w:rsid w:val="005915DA"/>
    <w:rsid w:val="005920E3"/>
    <w:rsid w:val="00592815"/>
    <w:rsid w:val="005948EF"/>
    <w:rsid w:val="00595B26"/>
    <w:rsid w:val="00595E79"/>
    <w:rsid w:val="005964B2"/>
    <w:rsid w:val="0059689A"/>
    <w:rsid w:val="00597008"/>
    <w:rsid w:val="0059733D"/>
    <w:rsid w:val="0059737F"/>
    <w:rsid w:val="005A03AB"/>
    <w:rsid w:val="005A04F7"/>
    <w:rsid w:val="005A0B0F"/>
    <w:rsid w:val="005A1AA6"/>
    <w:rsid w:val="005A2B95"/>
    <w:rsid w:val="005A3B83"/>
    <w:rsid w:val="005A4A00"/>
    <w:rsid w:val="005A57E9"/>
    <w:rsid w:val="005A6DF0"/>
    <w:rsid w:val="005A6E51"/>
    <w:rsid w:val="005A7FA2"/>
    <w:rsid w:val="005A7FF2"/>
    <w:rsid w:val="005B04FC"/>
    <w:rsid w:val="005B1510"/>
    <w:rsid w:val="005B1592"/>
    <w:rsid w:val="005B1EEA"/>
    <w:rsid w:val="005B21D3"/>
    <w:rsid w:val="005B44B1"/>
    <w:rsid w:val="005B458B"/>
    <w:rsid w:val="005B4E5A"/>
    <w:rsid w:val="005B5DA5"/>
    <w:rsid w:val="005B68D5"/>
    <w:rsid w:val="005B6949"/>
    <w:rsid w:val="005C0489"/>
    <w:rsid w:val="005C0EF8"/>
    <w:rsid w:val="005C29B2"/>
    <w:rsid w:val="005C2D25"/>
    <w:rsid w:val="005C4883"/>
    <w:rsid w:val="005C4F11"/>
    <w:rsid w:val="005C547A"/>
    <w:rsid w:val="005C5C89"/>
    <w:rsid w:val="005C5E9A"/>
    <w:rsid w:val="005C6F87"/>
    <w:rsid w:val="005C7C72"/>
    <w:rsid w:val="005D08C1"/>
    <w:rsid w:val="005D135B"/>
    <w:rsid w:val="005D1718"/>
    <w:rsid w:val="005D1CBC"/>
    <w:rsid w:val="005D26CF"/>
    <w:rsid w:val="005D299E"/>
    <w:rsid w:val="005D3BBF"/>
    <w:rsid w:val="005D4D55"/>
    <w:rsid w:val="005D5033"/>
    <w:rsid w:val="005D513B"/>
    <w:rsid w:val="005D51D9"/>
    <w:rsid w:val="005D5F1E"/>
    <w:rsid w:val="005D6D43"/>
    <w:rsid w:val="005D768C"/>
    <w:rsid w:val="005D794B"/>
    <w:rsid w:val="005D7FC9"/>
    <w:rsid w:val="005E08F0"/>
    <w:rsid w:val="005E1ED6"/>
    <w:rsid w:val="005E38F7"/>
    <w:rsid w:val="005E41BC"/>
    <w:rsid w:val="005E6880"/>
    <w:rsid w:val="005E6B8F"/>
    <w:rsid w:val="005E6BD5"/>
    <w:rsid w:val="005F06F8"/>
    <w:rsid w:val="005F09D4"/>
    <w:rsid w:val="005F14C3"/>
    <w:rsid w:val="005F19DE"/>
    <w:rsid w:val="005F19F9"/>
    <w:rsid w:val="005F1ABB"/>
    <w:rsid w:val="005F1B67"/>
    <w:rsid w:val="005F31AF"/>
    <w:rsid w:val="005F31FD"/>
    <w:rsid w:val="005F47CE"/>
    <w:rsid w:val="005F4C24"/>
    <w:rsid w:val="005F4DFA"/>
    <w:rsid w:val="005F4FB3"/>
    <w:rsid w:val="005F553C"/>
    <w:rsid w:val="005F555A"/>
    <w:rsid w:val="005F5565"/>
    <w:rsid w:val="005F55B1"/>
    <w:rsid w:val="005F5F37"/>
    <w:rsid w:val="005F6A1E"/>
    <w:rsid w:val="005F6A90"/>
    <w:rsid w:val="005F7182"/>
    <w:rsid w:val="00600826"/>
    <w:rsid w:val="006026B7"/>
    <w:rsid w:val="00602DF8"/>
    <w:rsid w:val="00603D2A"/>
    <w:rsid w:val="00603DBA"/>
    <w:rsid w:val="00604BAF"/>
    <w:rsid w:val="00606B1C"/>
    <w:rsid w:val="006107DE"/>
    <w:rsid w:val="00610AA4"/>
    <w:rsid w:val="00611847"/>
    <w:rsid w:val="00611D9E"/>
    <w:rsid w:val="0061203F"/>
    <w:rsid w:val="006126E7"/>
    <w:rsid w:val="00613234"/>
    <w:rsid w:val="00613250"/>
    <w:rsid w:val="0061339A"/>
    <w:rsid w:val="00613F55"/>
    <w:rsid w:val="0061743E"/>
    <w:rsid w:val="006174CA"/>
    <w:rsid w:val="00621004"/>
    <w:rsid w:val="00621BA6"/>
    <w:rsid w:val="006221B6"/>
    <w:rsid w:val="006229EA"/>
    <w:rsid w:val="006231D0"/>
    <w:rsid w:val="00624B5C"/>
    <w:rsid w:val="00625DB6"/>
    <w:rsid w:val="00625ECA"/>
    <w:rsid w:val="00626D2B"/>
    <w:rsid w:val="006274B0"/>
    <w:rsid w:val="00627FF3"/>
    <w:rsid w:val="006331E0"/>
    <w:rsid w:val="0063404B"/>
    <w:rsid w:val="006359E6"/>
    <w:rsid w:val="00636815"/>
    <w:rsid w:val="006369D6"/>
    <w:rsid w:val="00637DC7"/>
    <w:rsid w:val="00640463"/>
    <w:rsid w:val="006420CB"/>
    <w:rsid w:val="006424C9"/>
    <w:rsid w:val="006429D8"/>
    <w:rsid w:val="00643EA9"/>
    <w:rsid w:val="00644311"/>
    <w:rsid w:val="006449C2"/>
    <w:rsid w:val="006451E8"/>
    <w:rsid w:val="00646817"/>
    <w:rsid w:val="00646E90"/>
    <w:rsid w:val="00647711"/>
    <w:rsid w:val="00650103"/>
    <w:rsid w:val="0065160E"/>
    <w:rsid w:val="00651CFE"/>
    <w:rsid w:val="00652203"/>
    <w:rsid w:val="00653748"/>
    <w:rsid w:val="006539E0"/>
    <w:rsid w:val="006551BE"/>
    <w:rsid w:val="00655745"/>
    <w:rsid w:val="00656621"/>
    <w:rsid w:val="00656783"/>
    <w:rsid w:val="0065763A"/>
    <w:rsid w:val="006578A0"/>
    <w:rsid w:val="00657DD9"/>
    <w:rsid w:val="00660313"/>
    <w:rsid w:val="00660FA8"/>
    <w:rsid w:val="00661A00"/>
    <w:rsid w:val="00661B31"/>
    <w:rsid w:val="00663207"/>
    <w:rsid w:val="006633D9"/>
    <w:rsid w:val="00663A66"/>
    <w:rsid w:val="00663AC7"/>
    <w:rsid w:val="0066612C"/>
    <w:rsid w:val="006700CD"/>
    <w:rsid w:val="0067041D"/>
    <w:rsid w:val="0067105B"/>
    <w:rsid w:val="00671155"/>
    <w:rsid w:val="0067115F"/>
    <w:rsid w:val="00673C9D"/>
    <w:rsid w:val="006740C0"/>
    <w:rsid w:val="006745CD"/>
    <w:rsid w:val="00675000"/>
    <w:rsid w:val="00675134"/>
    <w:rsid w:val="00676F0C"/>
    <w:rsid w:val="00677478"/>
    <w:rsid w:val="00680AD0"/>
    <w:rsid w:val="00680AEF"/>
    <w:rsid w:val="006820B3"/>
    <w:rsid w:val="00682186"/>
    <w:rsid w:val="00682285"/>
    <w:rsid w:val="0068308D"/>
    <w:rsid w:val="0068312C"/>
    <w:rsid w:val="00683FDA"/>
    <w:rsid w:val="00684743"/>
    <w:rsid w:val="00685121"/>
    <w:rsid w:val="0068529A"/>
    <w:rsid w:val="006854CF"/>
    <w:rsid w:val="006859D7"/>
    <w:rsid w:val="0068662A"/>
    <w:rsid w:val="00687858"/>
    <w:rsid w:val="006904F5"/>
    <w:rsid w:val="0069099D"/>
    <w:rsid w:val="00690AEA"/>
    <w:rsid w:val="00690B2C"/>
    <w:rsid w:val="0069111A"/>
    <w:rsid w:val="0069158F"/>
    <w:rsid w:val="00691ECC"/>
    <w:rsid w:val="00693047"/>
    <w:rsid w:val="00693066"/>
    <w:rsid w:val="006936F3"/>
    <w:rsid w:val="00693ED3"/>
    <w:rsid w:val="006954C6"/>
    <w:rsid w:val="00695810"/>
    <w:rsid w:val="00696D84"/>
    <w:rsid w:val="00697541"/>
    <w:rsid w:val="00697FC2"/>
    <w:rsid w:val="006A05E2"/>
    <w:rsid w:val="006A1D22"/>
    <w:rsid w:val="006A21E5"/>
    <w:rsid w:val="006A2FD4"/>
    <w:rsid w:val="006A4757"/>
    <w:rsid w:val="006A4F05"/>
    <w:rsid w:val="006A5952"/>
    <w:rsid w:val="006A7520"/>
    <w:rsid w:val="006A7990"/>
    <w:rsid w:val="006A7FB9"/>
    <w:rsid w:val="006B13CA"/>
    <w:rsid w:val="006B176B"/>
    <w:rsid w:val="006B1DC7"/>
    <w:rsid w:val="006B2B7A"/>
    <w:rsid w:val="006B34CD"/>
    <w:rsid w:val="006B37C7"/>
    <w:rsid w:val="006B4CE6"/>
    <w:rsid w:val="006B4DB7"/>
    <w:rsid w:val="006B4F22"/>
    <w:rsid w:val="006B5008"/>
    <w:rsid w:val="006B518D"/>
    <w:rsid w:val="006B59E4"/>
    <w:rsid w:val="006B694C"/>
    <w:rsid w:val="006B6C0F"/>
    <w:rsid w:val="006B7346"/>
    <w:rsid w:val="006B78DB"/>
    <w:rsid w:val="006B7CCB"/>
    <w:rsid w:val="006C04CC"/>
    <w:rsid w:val="006C093C"/>
    <w:rsid w:val="006C0C07"/>
    <w:rsid w:val="006C0C22"/>
    <w:rsid w:val="006C22DE"/>
    <w:rsid w:val="006C2640"/>
    <w:rsid w:val="006C3301"/>
    <w:rsid w:val="006C3881"/>
    <w:rsid w:val="006C40EA"/>
    <w:rsid w:val="006C45A9"/>
    <w:rsid w:val="006C4B8C"/>
    <w:rsid w:val="006C5377"/>
    <w:rsid w:val="006C5469"/>
    <w:rsid w:val="006C5A54"/>
    <w:rsid w:val="006C76F6"/>
    <w:rsid w:val="006D0B06"/>
    <w:rsid w:val="006D137D"/>
    <w:rsid w:val="006D2365"/>
    <w:rsid w:val="006D2813"/>
    <w:rsid w:val="006D4C20"/>
    <w:rsid w:val="006D4E65"/>
    <w:rsid w:val="006D6EC2"/>
    <w:rsid w:val="006D6F0B"/>
    <w:rsid w:val="006E0313"/>
    <w:rsid w:val="006E22BB"/>
    <w:rsid w:val="006E23ED"/>
    <w:rsid w:val="006E29B4"/>
    <w:rsid w:val="006E2A49"/>
    <w:rsid w:val="006E2C4E"/>
    <w:rsid w:val="006E369F"/>
    <w:rsid w:val="006E36B4"/>
    <w:rsid w:val="006E3A56"/>
    <w:rsid w:val="006E4133"/>
    <w:rsid w:val="006E4BEC"/>
    <w:rsid w:val="006E6B4F"/>
    <w:rsid w:val="006E7DD2"/>
    <w:rsid w:val="006E7EE2"/>
    <w:rsid w:val="006F1141"/>
    <w:rsid w:val="006F133F"/>
    <w:rsid w:val="006F17CE"/>
    <w:rsid w:val="006F26F1"/>
    <w:rsid w:val="006F2E47"/>
    <w:rsid w:val="006F398E"/>
    <w:rsid w:val="006F3C5D"/>
    <w:rsid w:val="006F3D4F"/>
    <w:rsid w:val="006F3F44"/>
    <w:rsid w:val="006F56EA"/>
    <w:rsid w:val="006F617B"/>
    <w:rsid w:val="00700084"/>
    <w:rsid w:val="007011A1"/>
    <w:rsid w:val="007017E3"/>
    <w:rsid w:val="00701B7A"/>
    <w:rsid w:val="00702743"/>
    <w:rsid w:val="007039C4"/>
    <w:rsid w:val="007045AB"/>
    <w:rsid w:val="00704EEE"/>
    <w:rsid w:val="00704F7B"/>
    <w:rsid w:val="00705DE6"/>
    <w:rsid w:val="00705E1E"/>
    <w:rsid w:val="007065FF"/>
    <w:rsid w:val="007067DB"/>
    <w:rsid w:val="00707248"/>
    <w:rsid w:val="007072B6"/>
    <w:rsid w:val="007104E6"/>
    <w:rsid w:val="007125F8"/>
    <w:rsid w:val="007134B4"/>
    <w:rsid w:val="0071442A"/>
    <w:rsid w:val="007145C0"/>
    <w:rsid w:val="00715188"/>
    <w:rsid w:val="00715D94"/>
    <w:rsid w:val="00715F75"/>
    <w:rsid w:val="0071615A"/>
    <w:rsid w:val="007170E2"/>
    <w:rsid w:val="00717E1D"/>
    <w:rsid w:val="00720AFC"/>
    <w:rsid w:val="00721587"/>
    <w:rsid w:val="00723A2E"/>
    <w:rsid w:val="00723F4B"/>
    <w:rsid w:val="00726B38"/>
    <w:rsid w:val="00726E7B"/>
    <w:rsid w:val="00727A42"/>
    <w:rsid w:val="0073093A"/>
    <w:rsid w:val="007320D6"/>
    <w:rsid w:val="007325DE"/>
    <w:rsid w:val="00732961"/>
    <w:rsid w:val="00734151"/>
    <w:rsid w:val="00734166"/>
    <w:rsid w:val="0073435F"/>
    <w:rsid w:val="00734898"/>
    <w:rsid w:val="00734A3D"/>
    <w:rsid w:val="00734AC9"/>
    <w:rsid w:val="007359CF"/>
    <w:rsid w:val="00735E49"/>
    <w:rsid w:val="00735FBC"/>
    <w:rsid w:val="00736B0A"/>
    <w:rsid w:val="007406E1"/>
    <w:rsid w:val="00740A96"/>
    <w:rsid w:val="0074159E"/>
    <w:rsid w:val="00741D67"/>
    <w:rsid w:val="0074281A"/>
    <w:rsid w:val="00742CF8"/>
    <w:rsid w:val="007433D4"/>
    <w:rsid w:val="0074451B"/>
    <w:rsid w:val="00744844"/>
    <w:rsid w:val="0074541D"/>
    <w:rsid w:val="00745668"/>
    <w:rsid w:val="00745B99"/>
    <w:rsid w:val="00746115"/>
    <w:rsid w:val="00746CAD"/>
    <w:rsid w:val="00746D7E"/>
    <w:rsid w:val="00746FB6"/>
    <w:rsid w:val="0074749A"/>
    <w:rsid w:val="007501A9"/>
    <w:rsid w:val="007506C6"/>
    <w:rsid w:val="00751B49"/>
    <w:rsid w:val="007525B1"/>
    <w:rsid w:val="00752D37"/>
    <w:rsid w:val="007537B2"/>
    <w:rsid w:val="00753F59"/>
    <w:rsid w:val="0075434D"/>
    <w:rsid w:val="007555B1"/>
    <w:rsid w:val="00755C84"/>
    <w:rsid w:val="00756B98"/>
    <w:rsid w:val="00756DB1"/>
    <w:rsid w:val="00756E27"/>
    <w:rsid w:val="007579D7"/>
    <w:rsid w:val="00757EB0"/>
    <w:rsid w:val="00760214"/>
    <w:rsid w:val="00761401"/>
    <w:rsid w:val="00761A7C"/>
    <w:rsid w:val="00762A18"/>
    <w:rsid w:val="0076320A"/>
    <w:rsid w:val="00763FBA"/>
    <w:rsid w:val="0076417F"/>
    <w:rsid w:val="00764245"/>
    <w:rsid w:val="00764440"/>
    <w:rsid w:val="00764D50"/>
    <w:rsid w:val="007666FD"/>
    <w:rsid w:val="00766958"/>
    <w:rsid w:val="00767036"/>
    <w:rsid w:val="00767BFE"/>
    <w:rsid w:val="0077023B"/>
    <w:rsid w:val="00770578"/>
    <w:rsid w:val="00770D9E"/>
    <w:rsid w:val="00771530"/>
    <w:rsid w:val="00771A8E"/>
    <w:rsid w:val="007721B9"/>
    <w:rsid w:val="007724CC"/>
    <w:rsid w:val="00773E53"/>
    <w:rsid w:val="00774931"/>
    <w:rsid w:val="00774988"/>
    <w:rsid w:val="00774F51"/>
    <w:rsid w:val="0077520F"/>
    <w:rsid w:val="00775384"/>
    <w:rsid w:val="00775BB4"/>
    <w:rsid w:val="00780328"/>
    <w:rsid w:val="0078033C"/>
    <w:rsid w:val="00780ED8"/>
    <w:rsid w:val="00781FD4"/>
    <w:rsid w:val="0078203F"/>
    <w:rsid w:val="00782EB1"/>
    <w:rsid w:val="00786975"/>
    <w:rsid w:val="00786D49"/>
    <w:rsid w:val="0078769F"/>
    <w:rsid w:val="00790973"/>
    <w:rsid w:val="00792DA1"/>
    <w:rsid w:val="007936E5"/>
    <w:rsid w:val="0079388C"/>
    <w:rsid w:val="00794D8A"/>
    <w:rsid w:val="00797E66"/>
    <w:rsid w:val="007A15EE"/>
    <w:rsid w:val="007A1B46"/>
    <w:rsid w:val="007A2600"/>
    <w:rsid w:val="007A270B"/>
    <w:rsid w:val="007A2D87"/>
    <w:rsid w:val="007A3587"/>
    <w:rsid w:val="007A35BD"/>
    <w:rsid w:val="007A3824"/>
    <w:rsid w:val="007A3ADF"/>
    <w:rsid w:val="007A3CC3"/>
    <w:rsid w:val="007A4B8B"/>
    <w:rsid w:val="007A6139"/>
    <w:rsid w:val="007A6FCC"/>
    <w:rsid w:val="007A71FE"/>
    <w:rsid w:val="007A734E"/>
    <w:rsid w:val="007A7F3A"/>
    <w:rsid w:val="007B0F87"/>
    <w:rsid w:val="007B1C17"/>
    <w:rsid w:val="007B26CC"/>
    <w:rsid w:val="007B3438"/>
    <w:rsid w:val="007B3699"/>
    <w:rsid w:val="007B4723"/>
    <w:rsid w:val="007B4995"/>
    <w:rsid w:val="007B4F9F"/>
    <w:rsid w:val="007B66C2"/>
    <w:rsid w:val="007B6E49"/>
    <w:rsid w:val="007B769F"/>
    <w:rsid w:val="007C1114"/>
    <w:rsid w:val="007C152C"/>
    <w:rsid w:val="007C2552"/>
    <w:rsid w:val="007C27B7"/>
    <w:rsid w:val="007C29FC"/>
    <w:rsid w:val="007C2A68"/>
    <w:rsid w:val="007C2F8F"/>
    <w:rsid w:val="007C4871"/>
    <w:rsid w:val="007C4AB5"/>
    <w:rsid w:val="007C4E60"/>
    <w:rsid w:val="007C63AC"/>
    <w:rsid w:val="007C6C03"/>
    <w:rsid w:val="007C7667"/>
    <w:rsid w:val="007C7A26"/>
    <w:rsid w:val="007C7B31"/>
    <w:rsid w:val="007C7DC4"/>
    <w:rsid w:val="007D014B"/>
    <w:rsid w:val="007D02CC"/>
    <w:rsid w:val="007D044C"/>
    <w:rsid w:val="007D186F"/>
    <w:rsid w:val="007D2795"/>
    <w:rsid w:val="007D284B"/>
    <w:rsid w:val="007D2DD9"/>
    <w:rsid w:val="007D3400"/>
    <w:rsid w:val="007D37B8"/>
    <w:rsid w:val="007D4113"/>
    <w:rsid w:val="007D427B"/>
    <w:rsid w:val="007D4765"/>
    <w:rsid w:val="007D49B5"/>
    <w:rsid w:val="007D4F0C"/>
    <w:rsid w:val="007D4FE1"/>
    <w:rsid w:val="007D5316"/>
    <w:rsid w:val="007D57B0"/>
    <w:rsid w:val="007D6629"/>
    <w:rsid w:val="007D75C9"/>
    <w:rsid w:val="007E0C48"/>
    <w:rsid w:val="007E1658"/>
    <w:rsid w:val="007E1861"/>
    <w:rsid w:val="007E1E0C"/>
    <w:rsid w:val="007E1EEE"/>
    <w:rsid w:val="007E2BCB"/>
    <w:rsid w:val="007E37F2"/>
    <w:rsid w:val="007E4159"/>
    <w:rsid w:val="007E459C"/>
    <w:rsid w:val="007E4F10"/>
    <w:rsid w:val="007E4FCA"/>
    <w:rsid w:val="007E556D"/>
    <w:rsid w:val="007E5DB2"/>
    <w:rsid w:val="007E65AB"/>
    <w:rsid w:val="007E67BD"/>
    <w:rsid w:val="007E7D56"/>
    <w:rsid w:val="007E7E95"/>
    <w:rsid w:val="007E7ED5"/>
    <w:rsid w:val="007F0003"/>
    <w:rsid w:val="007F012B"/>
    <w:rsid w:val="007F08F0"/>
    <w:rsid w:val="007F1426"/>
    <w:rsid w:val="007F1B50"/>
    <w:rsid w:val="007F3961"/>
    <w:rsid w:val="007F4620"/>
    <w:rsid w:val="007F4E59"/>
    <w:rsid w:val="007F4FF5"/>
    <w:rsid w:val="007F5517"/>
    <w:rsid w:val="007F7428"/>
    <w:rsid w:val="007F74EC"/>
    <w:rsid w:val="00801369"/>
    <w:rsid w:val="00802A7F"/>
    <w:rsid w:val="00802F26"/>
    <w:rsid w:val="0080319B"/>
    <w:rsid w:val="00805F98"/>
    <w:rsid w:val="00806315"/>
    <w:rsid w:val="008064CE"/>
    <w:rsid w:val="00806B20"/>
    <w:rsid w:val="00807407"/>
    <w:rsid w:val="0081067C"/>
    <w:rsid w:val="00811F7E"/>
    <w:rsid w:val="00813602"/>
    <w:rsid w:val="008141D3"/>
    <w:rsid w:val="008150E7"/>
    <w:rsid w:val="00815439"/>
    <w:rsid w:val="00815C9B"/>
    <w:rsid w:val="0081636E"/>
    <w:rsid w:val="00816631"/>
    <w:rsid w:val="008168E9"/>
    <w:rsid w:val="008168FE"/>
    <w:rsid w:val="00817214"/>
    <w:rsid w:val="00820CE3"/>
    <w:rsid w:val="00821384"/>
    <w:rsid w:val="00821616"/>
    <w:rsid w:val="008226AE"/>
    <w:rsid w:val="00823135"/>
    <w:rsid w:val="008236B8"/>
    <w:rsid w:val="00823A0B"/>
    <w:rsid w:val="00824088"/>
    <w:rsid w:val="00824102"/>
    <w:rsid w:val="0082452B"/>
    <w:rsid w:val="00824844"/>
    <w:rsid w:val="00824B80"/>
    <w:rsid w:val="008250DE"/>
    <w:rsid w:val="008254F4"/>
    <w:rsid w:val="00825778"/>
    <w:rsid w:val="00825EC2"/>
    <w:rsid w:val="00830913"/>
    <w:rsid w:val="008333D2"/>
    <w:rsid w:val="00833D8E"/>
    <w:rsid w:val="008341F4"/>
    <w:rsid w:val="008342F3"/>
    <w:rsid w:val="008402F6"/>
    <w:rsid w:val="0084037E"/>
    <w:rsid w:val="00840439"/>
    <w:rsid w:val="0084122D"/>
    <w:rsid w:val="00842AF4"/>
    <w:rsid w:val="00842D55"/>
    <w:rsid w:val="00843BB9"/>
    <w:rsid w:val="008450C2"/>
    <w:rsid w:val="0084565D"/>
    <w:rsid w:val="00845D03"/>
    <w:rsid w:val="00846C20"/>
    <w:rsid w:val="00846CDC"/>
    <w:rsid w:val="00847EED"/>
    <w:rsid w:val="00851B71"/>
    <w:rsid w:val="00852228"/>
    <w:rsid w:val="00852499"/>
    <w:rsid w:val="00852603"/>
    <w:rsid w:val="0085484D"/>
    <w:rsid w:val="00854AD1"/>
    <w:rsid w:val="00854AFF"/>
    <w:rsid w:val="008567E6"/>
    <w:rsid w:val="00857E3B"/>
    <w:rsid w:val="00857EAF"/>
    <w:rsid w:val="00860E33"/>
    <w:rsid w:val="008612CF"/>
    <w:rsid w:val="008618D5"/>
    <w:rsid w:val="0086209B"/>
    <w:rsid w:val="00862DFD"/>
    <w:rsid w:val="008641BD"/>
    <w:rsid w:val="00864671"/>
    <w:rsid w:val="00865526"/>
    <w:rsid w:val="008678AA"/>
    <w:rsid w:val="00867A00"/>
    <w:rsid w:val="00867C65"/>
    <w:rsid w:val="008705B5"/>
    <w:rsid w:val="008736CF"/>
    <w:rsid w:val="00874A7A"/>
    <w:rsid w:val="00874B78"/>
    <w:rsid w:val="00874F3D"/>
    <w:rsid w:val="008807BF"/>
    <w:rsid w:val="00881113"/>
    <w:rsid w:val="00882212"/>
    <w:rsid w:val="00882364"/>
    <w:rsid w:val="00882588"/>
    <w:rsid w:val="008829A9"/>
    <w:rsid w:val="00882B91"/>
    <w:rsid w:val="00882EBC"/>
    <w:rsid w:val="00883049"/>
    <w:rsid w:val="00883F65"/>
    <w:rsid w:val="0088423F"/>
    <w:rsid w:val="0088451A"/>
    <w:rsid w:val="00884EBA"/>
    <w:rsid w:val="00887C58"/>
    <w:rsid w:val="0089061E"/>
    <w:rsid w:val="00890631"/>
    <w:rsid w:val="00890859"/>
    <w:rsid w:val="008915A3"/>
    <w:rsid w:val="0089174F"/>
    <w:rsid w:val="00891EE5"/>
    <w:rsid w:val="008925D0"/>
    <w:rsid w:val="008932FE"/>
    <w:rsid w:val="0089358E"/>
    <w:rsid w:val="0089574D"/>
    <w:rsid w:val="00895A1A"/>
    <w:rsid w:val="00895DA3"/>
    <w:rsid w:val="008961D7"/>
    <w:rsid w:val="0089622D"/>
    <w:rsid w:val="00896A60"/>
    <w:rsid w:val="008A0536"/>
    <w:rsid w:val="008A059B"/>
    <w:rsid w:val="008A0E46"/>
    <w:rsid w:val="008A0FF7"/>
    <w:rsid w:val="008A2516"/>
    <w:rsid w:val="008A2B33"/>
    <w:rsid w:val="008A32D7"/>
    <w:rsid w:val="008A4F00"/>
    <w:rsid w:val="008A5C73"/>
    <w:rsid w:val="008A6036"/>
    <w:rsid w:val="008A71F5"/>
    <w:rsid w:val="008A7A28"/>
    <w:rsid w:val="008B0040"/>
    <w:rsid w:val="008B0304"/>
    <w:rsid w:val="008B0626"/>
    <w:rsid w:val="008B09E2"/>
    <w:rsid w:val="008B1222"/>
    <w:rsid w:val="008B1C1F"/>
    <w:rsid w:val="008B1E74"/>
    <w:rsid w:val="008B2A5A"/>
    <w:rsid w:val="008B403D"/>
    <w:rsid w:val="008B4470"/>
    <w:rsid w:val="008B4611"/>
    <w:rsid w:val="008B48D4"/>
    <w:rsid w:val="008B5522"/>
    <w:rsid w:val="008B6A1E"/>
    <w:rsid w:val="008B6E30"/>
    <w:rsid w:val="008B7080"/>
    <w:rsid w:val="008B76F5"/>
    <w:rsid w:val="008B775D"/>
    <w:rsid w:val="008C05C2"/>
    <w:rsid w:val="008C106F"/>
    <w:rsid w:val="008C10DA"/>
    <w:rsid w:val="008C1828"/>
    <w:rsid w:val="008C190D"/>
    <w:rsid w:val="008C1FBF"/>
    <w:rsid w:val="008C20E2"/>
    <w:rsid w:val="008C241F"/>
    <w:rsid w:val="008C24AC"/>
    <w:rsid w:val="008C25AA"/>
    <w:rsid w:val="008C308E"/>
    <w:rsid w:val="008C3146"/>
    <w:rsid w:val="008C435A"/>
    <w:rsid w:val="008C474A"/>
    <w:rsid w:val="008C4EFC"/>
    <w:rsid w:val="008C572E"/>
    <w:rsid w:val="008C5B19"/>
    <w:rsid w:val="008C67B4"/>
    <w:rsid w:val="008D0ED1"/>
    <w:rsid w:val="008D13CE"/>
    <w:rsid w:val="008D292D"/>
    <w:rsid w:val="008D392B"/>
    <w:rsid w:val="008D4014"/>
    <w:rsid w:val="008D5A72"/>
    <w:rsid w:val="008D5B8D"/>
    <w:rsid w:val="008D5E0E"/>
    <w:rsid w:val="008D5F45"/>
    <w:rsid w:val="008D6035"/>
    <w:rsid w:val="008D6209"/>
    <w:rsid w:val="008D65EA"/>
    <w:rsid w:val="008D6B37"/>
    <w:rsid w:val="008D7012"/>
    <w:rsid w:val="008D7DAD"/>
    <w:rsid w:val="008E0658"/>
    <w:rsid w:val="008E084B"/>
    <w:rsid w:val="008E0CD2"/>
    <w:rsid w:val="008E11DF"/>
    <w:rsid w:val="008E1EAF"/>
    <w:rsid w:val="008E3FEA"/>
    <w:rsid w:val="008E4B3E"/>
    <w:rsid w:val="008E515F"/>
    <w:rsid w:val="008E5B37"/>
    <w:rsid w:val="008E66BA"/>
    <w:rsid w:val="008E6E7C"/>
    <w:rsid w:val="008E7460"/>
    <w:rsid w:val="008F08A2"/>
    <w:rsid w:val="008F13E3"/>
    <w:rsid w:val="008F1A3A"/>
    <w:rsid w:val="008F2DF2"/>
    <w:rsid w:val="008F2E73"/>
    <w:rsid w:val="008F3688"/>
    <w:rsid w:val="008F4152"/>
    <w:rsid w:val="008F4330"/>
    <w:rsid w:val="008F4719"/>
    <w:rsid w:val="008F55D6"/>
    <w:rsid w:val="008F656D"/>
    <w:rsid w:val="008F6A6E"/>
    <w:rsid w:val="008F6F0A"/>
    <w:rsid w:val="008F71A0"/>
    <w:rsid w:val="008F788F"/>
    <w:rsid w:val="008F7DEA"/>
    <w:rsid w:val="009001F2"/>
    <w:rsid w:val="00900DBF"/>
    <w:rsid w:val="009027CD"/>
    <w:rsid w:val="00903B4A"/>
    <w:rsid w:val="0090418B"/>
    <w:rsid w:val="00904B17"/>
    <w:rsid w:val="00905B1A"/>
    <w:rsid w:val="00905EC3"/>
    <w:rsid w:val="009061DD"/>
    <w:rsid w:val="00907037"/>
    <w:rsid w:val="00907336"/>
    <w:rsid w:val="00907842"/>
    <w:rsid w:val="009101AB"/>
    <w:rsid w:val="0091040D"/>
    <w:rsid w:val="009105A0"/>
    <w:rsid w:val="00910877"/>
    <w:rsid w:val="0091136E"/>
    <w:rsid w:val="009127C9"/>
    <w:rsid w:val="00912F5B"/>
    <w:rsid w:val="0091318F"/>
    <w:rsid w:val="00913805"/>
    <w:rsid w:val="00913E07"/>
    <w:rsid w:val="00913FE8"/>
    <w:rsid w:val="00914C5B"/>
    <w:rsid w:val="009155D3"/>
    <w:rsid w:val="00915AC9"/>
    <w:rsid w:val="00915DD3"/>
    <w:rsid w:val="00917622"/>
    <w:rsid w:val="0091772D"/>
    <w:rsid w:val="00920360"/>
    <w:rsid w:val="00921687"/>
    <w:rsid w:val="00921CA2"/>
    <w:rsid w:val="00921EEA"/>
    <w:rsid w:val="00923245"/>
    <w:rsid w:val="009236F6"/>
    <w:rsid w:val="009239F9"/>
    <w:rsid w:val="0092452F"/>
    <w:rsid w:val="00924771"/>
    <w:rsid w:val="0092549C"/>
    <w:rsid w:val="009256D8"/>
    <w:rsid w:val="009258EC"/>
    <w:rsid w:val="00927073"/>
    <w:rsid w:val="009277A9"/>
    <w:rsid w:val="009306AB"/>
    <w:rsid w:val="00930955"/>
    <w:rsid w:val="009346BA"/>
    <w:rsid w:val="009348C0"/>
    <w:rsid w:val="00935206"/>
    <w:rsid w:val="00935264"/>
    <w:rsid w:val="009354ED"/>
    <w:rsid w:val="00935A27"/>
    <w:rsid w:val="00935A68"/>
    <w:rsid w:val="00935B03"/>
    <w:rsid w:val="00936692"/>
    <w:rsid w:val="0093692A"/>
    <w:rsid w:val="00936CE9"/>
    <w:rsid w:val="009376B3"/>
    <w:rsid w:val="009377FC"/>
    <w:rsid w:val="0093781D"/>
    <w:rsid w:val="00937866"/>
    <w:rsid w:val="00937D74"/>
    <w:rsid w:val="0094055C"/>
    <w:rsid w:val="00941FC8"/>
    <w:rsid w:val="00942ACF"/>
    <w:rsid w:val="00942CD3"/>
    <w:rsid w:val="00942D32"/>
    <w:rsid w:val="009433B3"/>
    <w:rsid w:val="00944E39"/>
    <w:rsid w:val="00944EF1"/>
    <w:rsid w:val="00946121"/>
    <w:rsid w:val="00946ACD"/>
    <w:rsid w:val="009474AF"/>
    <w:rsid w:val="00950130"/>
    <w:rsid w:val="009513A9"/>
    <w:rsid w:val="0095200B"/>
    <w:rsid w:val="00952308"/>
    <w:rsid w:val="00953017"/>
    <w:rsid w:val="0095357D"/>
    <w:rsid w:val="00954372"/>
    <w:rsid w:val="00954B63"/>
    <w:rsid w:val="00954C32"/>
    <w:rsid w:val="00955F19"/>
    <w:rsid w:val="009560F7"/>
    <w:rsid w:val="00956541"/>
    <w:rsid w:val="009577E6"/>
    <w:rsid w:val="00957AE2"/>
    <w:rsid w:val="00957C91"/>
    <w:rsid w:val="009608DC"/>
    <w:rsid w:val="00961755"/>
    <w:rsid w:val="0096193F"/>
    <w:rsid w:val="00962D0A"/>
    <w:rsid w:val="00963211"/>
    <w:rsid w:val="009646EC"/>
    <w:rsid w:val="0096676D"/>
    <w:rsid w:val="0096717D"/>
    <w:rsid w:val="009677EB"/>
    <w:rsid w:val="00967B3C"/>
    <w:rsid w:val="00967EE3"/>
    <w:rsid w:val="009700C6"/>
    <w:rsid w:val="0097071B"/>
    <w:rsid w:val="009715F2"/>
    <w:rsid w:val="00973435"/>
    <w:rsid w:val="0097386F"/>
    <w:rsid w:val="009738F6"/>
    <w:rsid w:val="00975D62"/>
    <w:rsid w:val="009765B5"/>
    <w:rsid w:val="00976C58"/>
    <w:rsid w:val="00981F63"/>
    <w:rsid w:val="009820E6"/>
    <w:rsid w:val="009822CB"/>
    <w:rsid w:val="0098274C"/>
    <w:rsid w:val="0098289B"/>
    <w:rsid w:val="00983062"/>
    <w:rsid w:val="00983D99"/>
    <w:rsid w:val="00984149"/>
    <w:rsid w:val="00984480"/>
    <w:rsid w:val="0098606C"/>
    <w:rsid w:val="00986188"/>
    <w:rsid w:val="00986689"/>
    <w:rsid w:val="009866B1"/>
    <w:rsid w:val="009866B8"/>
    <w:rsid w:val="00986965"/>
    <w:rsid w:val="00987C8F"/>
    <w:rsid w:val="00987DBC"/>
    <w:rsid w:val="009925D6"/>
    <w:rsid w:val="0099323D"/>
    <w:rsid w:val="00995EFE"/>
    <w:rsid w:val="009962E7"/>
    <w:rsid w:val="009978A9"/>
    <w:rsid w:val="009A0288"/>
    <w:rsid w:val="009A0430"/>
    <w:rsid w:val="009A2130"/>
    <w:rsid w:val="009A28A8"/>
    <w:rsid w:val="009A2E65"/>
    <w:rsid w:val="009A385B"/>
    <w:rsid w:val="009A437B"/>
    <w:rsid w:val="009A481E"/>
    <w:rsid w:val="009A60D1"/>
    <w:rsid w:val="009A6414"/>
    <w:rsid w:val="009A6D5C"/>
    <w:rsid w:val="009A6EAB"/>
    <w:rsid w:val="009A7286"/>
    <w:rsid w:val="009A7578"/>
    <w:rsid w:val="009A7A4B"/>
    <w:rsid w:val="009B123D"/>
    <w:rsid w:val="009B1329"/>
    <w:rsid w:val="009B1AEA"/>
    <w:rsid w:val="009B22B7"/>
    <w:rsid w:val="009B236B"/>
    <w:rsid w:val="009B28AB"/>
    <w:rsid w:val="009B2BB9"/>
    <w:rsid w:val="009B35B8"/>
    <w:rsid w:val="009B3E01"/>
    <w:rsid w:val="009B47C8"/>
    <w:rsid w:val="009B4EA3"/>
    <w:rsid w:val="009B4F82"/>
    <w:rsid w:val="009B712D"/>
    <w:rsid w:val="009C0C63"/>
    <w:rsid w:val="009C10CE"/>
    <w:rsid w:val="009C13B1"/>
    <w:rsid w:val="009C13E6"/>
    <w:rsid w:val="009C3C29"/>
    <w:rsid w:val="009C4370"/>
    <w:rsid w:val="009C442B"/>
    <w:rsid w:val="009C47A9"/>
    <w:rsid w:val="009C4D10"/>
    <w:rsid w:val="009C617E"/>
    <w:rsid w:val="009C6433"/>
    <w:rsid w:val="009D095B"/>
    <w:rsid w:val="009D16E9"/>
    <w:rsid w:val="009D2274"/>
    <w:rsid w:val="009D38A2"/>
    <w:rsid w:val="009D58D8"/>
    <w:rsid w:val="009D5F52"/>
    <w:rsid w:val="009D68D0"/>
    <w:rsid w:val="009D748A"/>
    <w:rsid w:val="009E1E18"/>
    <w:rsid w:val="009E328E"/>
    <w:rsid w:val="009E3394"/>
    <w:rsid w:val="009E547F"/>
    <w:rsid w:val="009E5B5A"/>
    <w:rsid w:val="009E6E48"/>
    <w:rsid w:val="009E712A"/>
    <w:rsid w:val="009E7781"/>
    <w:rsid w:val="009E7999"/>
    <w:rsid w:val="009F04E6"/>
    <w:rsid w:val="009F1EFC"/>
    <w:rsid w:val="009F26C0"/>
    <w:rsid w:val="009F34F0"/>
    <w:rsid w:val="009F40E9"/>
    <w:rsid w:val="009F4490"/>
    <w:rsid w:val="009F4F71"/>
    <w:rsid w:val="009F66E4"/>
    <w:rsid w:val="009F70CD"/>
    <w:rsid w:val="009F7F11"/>
    <w:rsid w:val="00A003DE"/>
    <w:rsid w:val="00A01437"/>
    <w:rsid w:val="00A02001"/>
    <w:rsid w:val="00A0308C"/>
    <w:rsid w:val="00A03A16"/>
    <w:rsid w:val="00A03B9D"/>
    <w:rsid w:val="00A06CDE"/>
    <w:rsid w:val="00A071E5"/>
    <w:rsid w:val="00A074AA"/>
    <w:rsid w:val="00A075A7"/>
    <w:rsid w:val="00A0797B"/>
    <w:rsid w:val="00A12321"/>
    <w:rsid w:val="00A12AA7"/>
    <w:rsid w:val="00A12CA2"/>
    <w:rsid w:val="00A14254"/>
    <w:rsid w:val="00A1485E"/>
    <w:rsid w:val="00A14976"/>
    <w:rsid w:val="00A166C9"/>
    <w:rsid w:val="00A16E54"/>
    <w:rsid w:val="00A16EAF"/>
    <w:rsid w:val="00A20470"/>
    <w:rsid w:val="00A2107D"/>
    <w:rsid w:val="00A210E1"/>
    <w:rsid w:val="00A21315"/>
    <w:rsid w:val="00A22D8A"/>
    <w:rsid w:val="00A23F2A"/>
    <w:rsid w:val="00A2499C"/>
    <w:rsid w:val="00A25CBC"/>
    <w:rsid w:val="00A26FAC"/>
    <w:rsid w:val="00A31562"/>
    <w:rsid w:val="00A3192D"/>
    <w:rsid w:val="00A321D0"/>
    <w:rsid w:val="00A32295"/>
    <w:rsid w:val="00A326A8"/>
    <w:rsid w:val="00A34116"/>
    <w:rsid w:val="00A3566F"/>
    <w:rsid w:val="00A3665F"/>
    <w:rsid w:val="00A36B3D"/>
    <w:rsid w:val="00A36F54"/>
    <w:rsid w:val="00A37274"/>
    <w:rsid w:val="00A37CC2"/>
    <w:rsid w:val="00A37D02"/>
    <w:rsid w:val="00A41198"/>
    <w:rsid w:val="00A424EC"/>
    <w:rsid w:val="00A427D8"/>
    <w:rsid w:val="00A43615"/>
    <w:rsid w:val="00A43D58"/>
    <w:rsid w:val="00A43F89"/>
    <w:rsid w:val="00A44329"/>
    <w:rsid w:val="00A459E6"/>
    <w:rsid w:val="00A46B13"/>
    <w:rsid w:val="00A478E5"/>
    <w:rsid w:val="00A50839"/>
    <w:rsid w:val="00A51D53"/>
    <w:rsid w:val="00A52D09"/>
    <w:rsid w:val="00A53A06"/>
    <w:rsid w:val="00A53A24"/>
    <w:rsid w:val="00A53DE5"/>
    <w:rsid w:val="00A54681"/>
    <w:rsid w:val="00A5539B"/>
    <w:rsid w:val="00A55409"/>
    <w:rsid w:val="00A554D5"/>
    <w:rsid w:val="00A55578"/>
    <w:rsid w:val="00A5595D"/>
    <w:rsid w:val="00A5596F"/>
    <w:rsid w:val="00A56D8D"/>
    <w:rsid w:val="00A57E4F"/>
    <w:rsid w:val="00A60229"/>
    <w:rsid w:val="00A609E1"/>
    <w:rsid w:val="00A60B0E"/>
    <w:rsid w:val="00A60E95"/>
    <w:rsid w:val="00A62352"/>
    <w:rsid w:val="00A62F1A"/>
    <w:rsid w:val="00A63628"/>
    <w:rsid w:val="00A6459B"/>
    <w:rsid w:val="00A647CE"/>
    <w:rsid w:val="00A65537"/>
    <w:rsid w:val="00A66267"/>
    <w:rsid w:val="00A672C6"/>
    <w:rsid w:val="00A70397"/>
    <w:rsid w:val="00A70992"/>
    <w:rsid w:val="00A71627"/>
    <w:rsid w:val="00A716AF"/>
    <w:rsid w:val="00A71F8E"/>
    <w:rsid w:val="00A72051"/>
    <w:rsid w:val="00A72674"/>
    <w:rsid w:val="00A728D2"/>
    <w:rsid w:val="00A73147"/>
    <w:rsid w:val="00A73276"/>
    <w:rsid w:val="00A739C2"/>
    <w:rsid w:val="00A73B87"/>
    <w:rsid w:val="00A75907"/>
    <w:rsid w:val="00A76A0F"/>
    <w:rsid w:val="00A76ED9"/>
    <w:rsid w:val="00A77E17"/>
    <w:rsid w:val="00A80631"/>
    <w:rsid w:val="00A81B0F"/>
    <w:rsid w:val="00A822E9"/>
    <w:rsid w:val="00A8288D"/>
    <w:rsid w:val="00A8334E"/>
    <w:rsid w:val="00A84A92"/>
    <w:rsid w:val="00A84EA0"/>
    <w:rsid w:val="00A856FE"/>
    <w:rsid w:val="00A8587D"/>
    <w:rsid w:val="00A85D21"/>
    <w:rsid w:val="00A85D9D"/>
    <w:rsid w:val="00A87084"/>
    <w:rsid w:val="00A87AEE"/>
    <w:rsid w:val="00A87C2E"/>
    <w:rsid w:val="00A92306"/>
    <w:rsid w:val="00A94AD0"/>
    <w:rsid w:val="00A94B17"/>
    <w:rsid w:val="00A94D7A"/>
    <w:rsid w:val="00A957D6"/>
    <w:rsid w:val="00A96369"/>
    <w:rsid w:val="00AA0258"/>
    <w:rsid w:val="00AA1226"/>
    <w:rsid w:val="00AA12DE"/>
    <w:rsid w:val="00AA288B"/>
    <w:rsid w:val="00AA2D17"/>
    <w:rsid w:val="00AA3140"/>
    <w:rsid w:val="00AA3643"/>
    <w:rsid w:val="00AB14B9"/>
    <w:rsid w:val="00AB19DA"/>
    <w:rsid w:val="00AB313E"/>
    <w:rsid w:val="00AB32C2"/>
    <w:rsid w:val="00AB37F6"/>
    <w:rsid w:val="00AB3832"/>
    <w:rsid w:val="00AB4D05"/>
    <w:rsid w:val="00AB5BA0"/>
    <w:rsid w:val="00AB5D06"/>
    <w:rsid w:val="00AB7D18"/>
    <w:rsid w:val="00AC0016"/>
    <w:rsid w:val="00AC075C"/>
    <w:rsid w:val="00AC0C07"/>
    <w:rsid w:val="00AC3BBF"/>
    <w:rsid w:val="00AC3EC6"/>
    <w:rsid w:val="00AC4338"/>
    <w:rsid w:val="00AC496F"/>
    <w:rsid w:val="00AC51C0"/>
    <w:rsid w:val="00AC5BD3"/>
    <w:rsid w:val="00AC5BD4"/>
    <w:rsid w:val="00AC79FA"/>
    <w:rsid w:val="00AC7D4E"/>
    <w:rsid w:val="00AD006B"/>
    <w:rsid w:val="00AD09E9"/>
    <w:rsid w:val="00AD0AEB"/>
    <w:rsid w:val="00AD1221"/>
    <w:rsid w:val="00AD284A"/>
    <w:rsid w:val="00AD2B97"/>
    <w:rsid w:val="00AD3666"/>
    <w:rsid w:val="00AD4139"/>
    <w:rsid w:val="00AD4ACF"/>
    <w:rsid w:val="00AD4EF2"/>
    <w:rsid w:val="00AD5DB1"/>
    <w:rsid w:val="00AD63EB"/>
    <w:rsid w:val="00AD68EB"/>
    <w:rsid w:val="00AE1370"/>
    <w:rsid w:val="00AE1B0A"/>
    <w:rsid w:val="00AE2194"/>
    <w:rsid w:val="00AE3265"/>
    <w:rsid w:val="00AE4133"/>
    <w:rsid w:val="00AE455F"/>
    <w:rsid w:val="00AE4BB4"/>
    <w:rsid w:val="00AE6707"/>
    <w:rsid w:val="00AE68EB"/>
    <w:rsid w:val="00AE7B80"/>
    <w:rsid w:val="00AE7C2C"/>
    <w:rsid w:val="00AE7E22"/>
    <w:rsid w:val="00AF219F"/>
    <w:rsid w:val="00AF3875"/>
    <w:rsid w:val="00AF3A83"/>
    <w:rsid w:val="00AF3D44"/>
    <w:rsid w:val="00AF4102"/>
    <w:rsid w:val="00AF49BA"/>
    <w:rsid w:val="00AF5385"/>
    <w:rsid w:val="00AF5992"/>
    <w:rsid w:val="00AF68D5"/>
    <w:rsid w:val="00AF6F86"/>
    <w:rsid w:val="00AF7404"/>
    <w:rsid w:val="00B00843"/>
    <w:rsid w:val="00B00A83"/>
    <w:rsid w:val="00B010E6"/>
    <w:rsid w:val="00B01988"/>
    <w:rsid w:val="00B019BA"/>
    <w:rsid w:val="00B02236"/>
    <w:rsid w:val="00B025A4"/>
    <w:rsid w:val="00B029A6"/>
    <w:rsid w:val="00B02E6F"/>
    <w:rsid w:val="00B03F26"/>
    <w:rsid w:val="00B04AC7"/>
    <w:rsid w:val="00B04E97"/>
    <w:rsid w:val="00B050A3"/>
    <w:rsid w:val="00B0524B"/>
    <w:rsid w:val="00B05578"/>
    <w:rsid w:val="00B060DE"/>
    <w:rsid w:val="00B06DB3"/>
    <w:rsid w:val="00B06EFB"/>
    <w:rsid w:val="00B07E2E"/>
    <w:rsid w:val="00B101BF"/>
    <w:rsid w:val="00B12326"/>
    <w:rsid w:val="00B14343"/>
    <w:rsid w:val="00B14916"/>
    <w:rsid w:val="00B14B32"/>
    <w:rsid w:val="00B152E6"/>
    <w:rsid w:val="00B15655"/>
    <w:rsid w:val="00B15686"/>
    <w:rsid w:val="00B15B0B"/>
    <w:rsid w:val="00B166CA"/>
    <w:rsid w:val="00B16E1C"/>
    <w:rsid w:val="00B172A9"/>
    <w:rsid w:val="00B17600"/>
    <w:rsid w:val="00B200EB"/>
    <w:rsid w:val="00B207F3"/>
    <w:rsid w:val="00B2117A"/>
    <w:rsid w:val="00B21F3F"/>
    <w:rsid w:val="00B222BC"/>
    <w:rsid w:val="00B2248A"/>
    <w:rsid w:val="00B22761"/>
    <w:rsid w:val="00B22CF7"/>
    <w:rsid w:val="00B244CB"/>
    <w:rsid w:val="00B249C5"/>
    <w:rsid w:val="00B24B68"/>
    <w:rsid w:val="00B267EC"/>
    <w:rsid w:val="00B271B6"/>
    <w:rsid w:val="00B27411"/>
    <w:rsid w:val="00B31074"/>
    <w:rsid w:val="00B3124E"/>
    <w:rsid w:val="00B314FA"/>
    <w:rsid w:val="00B32003"/>
    <w:rsid w:val="00B32198"/>
    <w:rsid w:val="00B32516"/>
    <w:rsid w:val="00B34000"/>
    <w:rsid w:val="00B35063"/>
    <w:rsid w:val="00B355ED"/>
    <w:rsid w:val="00B3585D"/>
    <w:rsid w:val="00B361AD"/>
    <w:rsid w:val="00B374A1"/>
    <w:rsid w:val="00B406DB"/>
    <w:rsid w:val="00B406E9"/>
    <w:rsid w:val="00B40985"/>
    <w:rsid w:val="00B429DE"/>
    <w:rsid w:val="00B42A43"/>
    <w:rsid w:val="00B42E0B"/>
    <w:rsid w:val="00B44AB2"/>
    <w:rsid w:val="00B4564A"/>
    <w:rsid w:val="00B47639"/>
    <w:rsid w:val="00B47731"/>
    <w:rsid w:val="00B47760"/>
    <w:rsid w:val="00B47808"/>
    <w:rsid w:val="00B501CF"/>
    <w:rsid w:val="00B50FAA"/>
    <w:rsid w:val="00B52A7C"/>
    <w:rsid w:val="00B553E3"/>
    <w:rsid w:val="00B557D5"/>
    <w:rsid w:val="00B55A26"/>
    <w:rsid w:val="00B56044"/>
    <w:rsid w:val="00B564F3"/>
    <w:rsid w:val="00B566F1"/>
    <w:rsid w:val="00B56F7C"/>
    <w:rsid w:val="00B570AA"/>
    <w:rsid w:val="00B57371"/>
    <w:rsid w:val="00B579C7"/>
    <w:rsid w:val="00B57A80"/>
    <w:rsid w:val="00B6024B"/>
    <w:rsid w:val="00B60600"/>
    <w:rsid w:val="00B60ECE"/>
    <w:rsid w:val="00B6248E"/>
    <w:rsid w:val="00B62645"/>
    <w:rsid w:val="00B62F35"/>
    <w:rsid w:val="00B63B45"/>
    <w:rsid w:val="00B6435F"/>
    <w:rsid w:val="00B66BEB"/>
    <w:rsid w:val="00B6793E"/>
    <w:rsid w:val="00B679CD"/>
    <w:rsid w:val="00B713FC"/>
    <w:rsid w:val="00B71496"/>
    <w:rsid w:val="00B718B8"/>
    <w:rsid w:val="00B719A7"/>
    <w:rsid w:val="00B71B79"/>
    <w:rsid w:val="00B71FAF"/>
    <w:rsid w:val="00B72156"/>
    <w:rsid w:val="00B73A63"/>
    <w:rsid w:val="00B74D64"/>
    <w:rsid w:val="00B75E76"/>
    <w:rsid w:val="00B767F8"/>
    <w:rsid w:val="00B7681B"/>
    <w:rsid w:val="00B76A56"/>
    <w:rsid w:val="00B76D93"/>
    <w:rsid w:val="00B8026D"/>
    <w:rsid w:val="00B80A5D"/>
    <w:rsid w:val="00B81F7E"/>
    <w:rsid w:val="00B823CF"/>
    <w:rsid w:val="00B82B70"/>
    <w:rsid w:val="00B82BED"/>
    <w:rsid w:val="00B832F3"/>
    <w:rsid w:val="00B83384"/>
    <w:rsid w:val="00B84442"/>
    <w:rsid w:val="00B8450C"/>
    <w:rsid w:val="00B84AA2"/>
    <w:rsid w:val="00B85222"/>
    <w:rsid w:val="00B8642E"/>
    <w:rsid w:val="00B86A62"/>
    <w:rsid w:val="00B87B13"/>
    <w:rsid w:val="00B90343"/>
    <w:rsid w:val="00B907DC"/>
    <w:rsid w:val="00B90D92"/>
    <w:rsid w:val="00B91F6D"/>
    <w:rsid w:val="00B93330"/>
    <w:rsid w:val="00B93C22"/>
    <w:rsid w:val="00B949ED"/>
    <w:rsid w:val="00B95204"/>
    <w:rsid w:val="00B9522C"/>
    <w:rsid w:val="00B95B6E"/>
    <w:rsid w:val="00B96032"/>
    <w:rsid w:val="00B96655"/>
    <w:rsid w:val="00B96A4E"/>
    <w:rsid w:val="00B96DC9"/>
    <w:rsid w:val="00B97226"/>
    <w:rsid w:val="00B974FB"/>
    <w:rsid w:val="00B979AA"/>
    <w:rsid w:val="00B97DA3"/>
    <w:rsid w:val="00BA0C5A"/>
    <w:rsid w:val="00BA10DF"/>
    <w:rsid w:val="00BA1372"/>
    <w:rsid w:val="00BA1819"/>
    <w:rsid w:val="00BA2404"/>
    <w:rsid w:val="00BA38E1"/>
    <w:rsid w:val="00BA3E95"/>
    <w:rsid w:val="00BA440B"/>
    <w:rsid w:val="00BA6031"/>
    <w:rsid w:val="00BA6108"/>
    <w:rsid w:val="00BA6D8C"/>
    <w:rsid w:val="00BA772A"/>
    <w:rsid w:val="00BA7DFA"/>
    <w:rsid w:val="00BB024D"/>
    <w:rsid w:val="00BB0B33"/>
    <w:rsid w:val="00BB1229"/>
    <w:rsid w:val="00BB12F5"/>
    <w:rsid w:val="00BB1354"/>
    <w:rsid w:val="00BB1464"/>
    <w:rsid w:val="00BB4168"/>
    <w:rsid w:val="00BB53A6"/>
    <w:rsid w:val="00BB569F"/>
    <w:rsid w:val="00BB6239"/>
    <w:rsid w:val="00BB7306"/>
    <w:rsid w:val="00BB79EA"/>
    <w:rsid w:val="00BB7E92"/>
    <w:rsid w:val="00BC2B45"/>
    <w:rsid w:val="00BC32B7"/>
    <w:rsid w:val="00BC33F3"/>
    <w:rsid w:val="00BC3B77"/>
    <w:rsid w:val="00BC3F45"/>
    <w:rsid w:val="00BC4B41"/>
    <w:rsid w:val="00BC507A"/>
    <w:rsid w:val="00BC5C42"/>
    <w:rsid w:val="00BC72B7"/>
    <w:rsid w:val="00BC7C11"/>
    <w:rsid w:val="00BC7D6A"/>
    <w:rsid w:val="00BD0245"/>
    <w:rsid w:val="00BD0629"/>
    <w:rsid w:val="00BD0973"/>
    <w:rsid w:val="00BD0C1F"/>
    <w:rsid w:val="00BD1440"/>
    <w:rsid w:val="00BD2210"/>
    <w:rsid w:val="00BD24D4"/>
    <w:rsid w:val="00BD2C10"/>
    <w:rsid w:val="00BD2ED9"/>
    <w:rsid w:val="00BD30B7"/>
    <w:rsid w:val="00BD3DAA"/>
    <w:rsid w:val="00BD3E46"/>
    <w:rsid w:val="00BD3FB0"/>
    <w:rsid w:val="00BD4E7A"/>
    <w:rsid w:val="00BD69A1"/>
    <w:rsid w:val="00BD7130"/>
    <w:rsid w:val="00BD78C7"/>
    <w:rsid w:val="00BE25BB"/>
    <w:rsid w:val="00BE2B88"/>
    <w:rsid w:val="00BE2F0D"/>
    <w:rsid w:val="00BE3E09"/>
    <w:rsid w:val="00BE3FB1"/>
    <w:rsid w:val="00BE507F"/>
    <w:rsid w:val="00BE5D3E"/>
    <w:rsid w:val="00BE622B"/>
    <w:rsid w:val="00BE65F1"/>
    <w:rsid w:val="00BE71A5"/>
    <w:rsid w:val="00BE7EFB"/>
    <w:rsid w:val="00BF0EF4"/>
    <w:rsid w:val="00BF0FC6"/>
    <w:rsid w:val="00BF12F7"/>
    <w:rsid w:val="00BF15ED"/>
    <w:rsid w:val="00BF16F1"/>
    <w:rsid w:val="00BF1F37"/>
    <w:rsid w:val="00BF2B15"/>
    <w:rsid w:val="00BF2B60"/>
    <w:rsid w:val="00BF3192"/>
    <w:rsid w:val="00BF34CC"/>
    <w:rsid w:val="00BF3852"/>
    <w:rsid w:val="00BF3B4B"/>
    <w:rsid w:val="00BF4BBA"/>
    <w:rsid w:val="00BF4E70"/>
    <w:rsid w:val="00BF58A0"/>
    <w:rsid w:val="00BF5D7A"/>
    <w:rsid w:val="00BF64E1"/>
    <w:rsid w:val="00C0052C"/>
    <w:rsid w:val="00C010AC"/>
    <w:rsid w:val="00C01369"/>
    <w:rsid w:val="00C0139B"/>
    <w:rsid w:val="00C0392A"/>
    <w:rsid w:val="00C040CE"/>
    <w:rsid w:val="00C04742"/>
    <w:rsid w:val="00C0485D"/>
    <w:rsid w:val="00C04E80"/>
    <w:rsid w:val="00C050D0"/>
    <w:rsid w:val="00C0576F"/>
    <w:rsid w:val="00C05BCE"/>
    <w:rsid w:val="00C06B61"/>
    <w:rsid w:val="00C06CB3"/>
    <w:rsid w:val="00C106FA"/>
    <w:rsid w:val="00C10747"/>
    <w:rsid w:val="00C107D0"/>
    <w:rsid w:val="00C10A2F"/>
    <w:rsid w:val="00C10C64"/>
    <w:rsid w:val="00C10E64"/>
    <w:rsid w:val="00C11208"/>
    <w:rsid w:val="00C11250"/>
    <w:rsid w:val="00C1147E"/>
    <w:rsid w:val="00C11C19"/>
    <w:rsid w:val="00C11D98"/>
    <w:rsid w:val="00C135DD"/>
    <w:rsid w:val="00C13FC2"/>
    <w:rsid w:val="00C14121"/>
    <w:rsid w:val="00C1531D"/>
    <w:rsid w:val="00C15499"/>
    <w:rsid w:val="00C15A60"/>
    <w:rsid w:val="00C15F2C"/>
    <w:rsid w:val="00C16283"/>
    <w:rsid w:val="00C17E17"/>
    <w:rsid w:val="00C2001B"/>
    <w:rsid w:val="00C20821"/>
    <w:rsid w:val="00C21654"/>
    <w:rsid w:val="00C21967"/>
    <w:rsid w:val="00C221CF"/>
    <w:rsid w:val="00C22774"/>
    <w:rsid w:val="00C22BE6"/>
    <w:rsid w:val="00C22F09"/>
    <w:rsid w:val="00C22F99"/>
    <w:rsid w:val="00C235E9"/>
    <w:rsid w:val="00C2479E"/>
    <w:rsid w:val="00C25EB7"/>
    <w:rsid w:val="00C25FA4"/>
    <w:rsid w:val="00C25FCF"/>
    <w:rsid w:val="00C26255"/>
    <w:rsid w:val="00C26DA8"/>
    <w:rsid w:val="00C26F49"/>
    <w:rsid w:val="00C274A0"/>
    <w:rsid w:val="00C27C50"/>
    <w:rsid w:val="00C27F10"/>
    <w:rsid w:val="00C302C3"/>
    <w:rsid w:val="00C304C3"/>
    <w:rsid w:val="00C31B26"/>
    <w:rsid w:val="00C31EAE"/>
    <w:rsid w:val="00C3203A"/>
    <w:rsid w:val="00C32632"/>
    <w:rsid w:val="00C33526"/>
    <w:rsid w:val="00C3370A"/>
    <w:rsid w:val="00C33977"/>
    <w:rsid w:val="00C34683"/>
    <w:rsid w:val="00C34FD7"/>
    <w:rsid w:val="00C35A32"/>
    <w:rsid w:val="00C35D5D"/>
    <w:rsid w:val="00C37BB7"/>
    <w:rsid w:val="00C37D48"/>
    <w:rsid w:val="00C40A47"/>
    <w:rsid w:val="00C40B59"/>
    <w:rsid w:val="00C41A02"/>
    <w:rsid w:val="00C4215D"/>
    <w:rsid w:val="00C430D6"/>
    <w:rsid w:val="00C4601E"/>
    <w:rsid w:val="00C4652E"/>
    <w:rsid w:val="00C465BE"/>
    <w:rsid w:val="00C47207"/>
    <w:rsid w:val="00C4749D"/>
    <w:rsid w:val="00C477C6"/>
    <w:rsid w:val="00C52880"/>
    <w:rsid w:val="00C53002"/>
    <w:rsid w:val="00C53C6F"/>
    <w:rsid w:val="00C53EAF"/>
    <w:rsid w:val="00C54D1E"/>
    <w:rsid w:val="00C55F42"/>
    <w:rsid w:val="00C56392"/>
    <w:rsid w:val="00C569E4"/>
    <w:rsid w:val="00C56CE1"/>
    <w:rsid w:val="00C56FA0"/>
    <w:rsid w:val="00C572E4"/>
    <w:rsid w:val="00C574DC"/>
    <w:rsid w:val="00C57808"/>
    <w:rsid w:val="00C607DB"/>
    <w:rsid w:val="00C6118A"/>
    <w:rsid w:val="00C61A18"/>
    <w:rsid w:val="00C61A96"/>
    <w:rsid w:val="00C62FCD"/>
    <w:rsid w:val="00C6319B"/>
    <w:rsid w:val="00C63960"/>
    <w:rsid w:val="00C63D17"/>
    <w:rsid w:val="00C6409C"/>
    <w:rsid w:val="00C64438"/>
    <w:rsid w:val="00C65215"/>
    <w:rsid w:val="00C65299"/>
    <w:rsid w:val="00C67BDC"/>
    <w:rsid w:val="00C70F42"/>
    <w:rsid w:val="00C72991"/>
    <w:rsid w:val="00C733C6"/>
    <w:rsid w:val="00C73497"/>
    <w:rsid w:val="00C7384D"/>
    <w:rsid w:val="00C74618"/>
    <w:rsid w:val="00C74782"/>
    <w:rsid w:val="00C747F3"/>
    <w:rsid w:val="00C75EE5"/>
    <w:rsid w:val="00C76BE2"/>
    <w:rsid w:val="00C77314"/>
    <w:rsid w:val="00C810AF"/>
    <w:rsid w:val="00C812D1"/>
    <w:rsid w:val="00C8160E"/>
    <w:rsid w:val="00C82963"/>
    <w:rsid w:val="00C82AA4"/>
    <w:rsid w:val="00C82AAD"/>
    <w:rsid w:val="00C82C78"/>
    <w:rsid w:val="00C8410F"/>
    <w:rsid w:val="00C84D2E"/>
    <w:rsid w:val="00C86068"/>
    <w:rsid w:val="00C86FF9"/>
    <w:rsid w:val="00C87B2C"/>
    <w:rsid w:val="00C87CB4"/>
    <w:rsid w:val="00C90028"/>
    <w:rsid w:val="00C9051F"/>
    <w:rsid w:val="00C90D3D"/>
    <w:rsid w:val="00C91868"/>
    <w:rsid w:val="00C93089"/>
    <w:rsid w:val="00C942CF"/>
    <w:rsid w:val="00C9460F"/>
    <w:rsid w:val="00C94761"/>
    <w:rsid w:val="00C960CC"/>
    <w:rsid w:val="00C961A7"/>
    <w:rsid w:val="00C96859"/>
    <w:rsid w:val="00C96995"/>
    <w:rsid w:val="00CA0A2D"/>
    <w:rsid w:val="00CA0ADC"/>
    <w:rsid w:val="00CA0DA5"/>
    <w:rsid w:val="00CA1EBE"/>
    <w:rsid w:val="00CA2006"/>
    <w:rsid w:val="00CA201D"/>
    <w:rsid w:val="00CA2FD7"/>
    <w:rsid w:val="00CA3DFC"/>
    <w:rsid w:val="00CA5212"/>
    <w:rsid w:val="00CA64F7"/>
    <w:rsid w:val="00CA6ACA"/>
    <w:rsid w:val="00CA6E32"/>
    <w:rsid w:val="00CB01F6"/>
    <w:rsid w:val="00CB0914"/>
    <w:rsid w:val="00CB0DA0"/>
    <w:rsid w:val="00CB2866"/>
    <w:rsid w:val="00CB28E1"/>
    <w:rsid w:val="00CB2A33"/>
    <w:rsid w:val="00CB3319"/>
    <w:rsid w:val="00CB38C3"/>
    <w:rsid w:val="00CB39DC"/>
    <w:rsid w:val="00CB4561"/>
    <w:rsid w:val="00CB4C1A"/>
    <w:rsid w:val="00CB50B6"/>
    <w:rsid w:val="00CB520B"/>
    <w:rsid w:val="00CB5B1E"/>
    <w:rsid w:val="00CB6268"/>
    <w:rsid w:val="00CB6809"/>
    <w:rsid w:val="00CB6D6A"/>
    <w:rsid w:val="00CB71D7"/>
    <w:rsid w:val="00CC0DAD"/>
    <w:rsid w:val="00CC0EA0"/>
    <w:rsid w:val="00CC151E"/>
    <w:rsid w:val="00CC1771"/>
    <w:rsid w:val="00CC3658"/>
    <w:rsid w:val="00CC3F1F"/>
    <w:rsid w:val="00CC54D4"/>
    <w:rsid w:val="00CC55AA"/>
    <w:rsid w:val="00CC57B5"/>
    <w:rsid w:val="00CC5B44"/>
    <w:rsid w:val="00CC5B7C"/>
    <w:rsid w:val="00CC6D0C"/>
    <w:rsid w:val="00CC7DEE"/>
    <w:rsid w:val="00CD105B"/>
    <w:rsid w:val="00CD1BD2"/>
    <w:rsid w:val="00CD20BF"/>
    <w:rsid w:val="00CD3A83"/>
    <w:rsid w:val="00CD3DE4"/>
    <w:rsid w:val="00CD4188"/>
    <w:rsid w:val="00CD529F"/>
    <w:rsid w:val="00CD5620"/>
    <w:rsid w:val="00CD6114"/>
    <w:rsid w:val="00CD62A3"/>
    <w:rsid w:val="00CE0ECF"/>
    <w:rsid w:val="00CE1031"/>
    <w:rsid w:val="00CE1CC5"/>
    <w:rsid w:val="00CE1DBE"/>
    <w:rsid w:val="00CE1EFF"/>
    <w:rsid w:val="00CE2291"/>
    <w:rsid w:val="00CE2CF5"/>
    <w:rsid w:val="00CE3060"/>
    <w:rsid w:val="00CE4A89"/>
    <w:rsid w:val="00CE5867"/>
    <w:rsid w:val="00CE5B33"/>
    <w:rsid w:val="00CE5E97"/>
    <w:rsid w:val="00CE62FA"/>
    <w:rsid w:val="00CE6625"/>
    <w:rsid w:val="00CE6CCA"/>
    <w:rsid w:val="00CE7F88"/>
    <w:rsid w:val="00CF11E1"/>
    <w:rsid w:val="00CF1268"/>
    <w:rsid w:val="00CF1B85"/>
    <w:rsid w:val="00CF1EE6"/>
    <w:rsid w:val="00CF241E"/>
    <w:rsid w:val="00CF2933"/>
    <w:rsid w:val="00CF38B8"/>
    <w:rsid w:val="00CF3D61"/>
    <w:rsid w:val="00CF44F1"/>
    <w:rsid w:val="00CF4E25"/>
    <w:rsid w:val="00CF5827"/>
    <w:rsid w:val="00CF6055"/>
    <w:rsid w:val="00CF71B1"/>
    <w:rsid w:val="00D00F97"/>
    <w:rsid w:val="00D027AB"/>
    <w:rsid w:val="00D02A94"/>
    <w:rsid w:val="00D03B4C"/>
    <w:rsid w:val="00D04C80"/>
    <w:rsid w:val="00D0580C"/>
    <w:rsid w:val="00D05E52"/>
    <w:rsid w:val="00D07DE2"/>
    <w:rsid w:val="00D103A6"/>
    <w:rsid w:val="00D1090C"/>
    <w:rsid w:val="00D10B70"/>
    <w:rsid w:val="00D119FF"/>
    <w:rsid w:val="00D128C1"/>
    <w:rsid w:val="00D13671"/>
    <w:rsid w:val="00D15105"/>
    <w:rsid w:val="00D158FF"/>
    <w:rsid w:val="00D15BB4"/>
    <w:rsid w:val="00D166C9"/>
    <w:rsid w:val="00D167F3"/>
    <w:rsid w:val="00D1719C"/>
    <w:rsid w:val="00D1760A"/>
    <w:rsid w:val="00D17CE0"/>
    <w:rsid w:val="00D20139"/>
    <w:rsid w:val="00D201A9"/>
    <w:rsid w:val="00D212E6"/>
    <w:rsid w:val="00D216B5"/>
    <w:rsid w:val="00D22398"/>
    <w:rsid w:val="00D2255B"/>
    <w:rsid w:val="00D23652"/>
    <w:rsid w:val="00D2389F"/>
    <w:rsid w:val="00D23E15"/>
    <w:rsid w:val="00D245B3"/>
    <w:rsid w:val="00D24FC2"/>
    <w:rsid w:val="00D26653"/>
    <w:rsid w:val="00D2714F"/>
    <w:rsid w:val="00D2740D"/>
    <w:rsid w:val="00D303A7"/>
    <w:rsid w:val="00D31D6E"/>
    <w:rsid w:val="00D31DAE"/>
    <w:rsid w:val="00D32307"/>
    <w:rsid w:val="00D32850"/>
    <w:rsid w:val="00D32D08"/>
    <w:rsid w:val="00D3440D"/>
    <w:rsid w:val="00D34669"/>
    <w:rsid w:val="00D34816"/>
    <w:rsid w:val="00D34C9E"/>
    <w:rsid w:val="00D3599C"/>
    <w:rsid w:val="00D36721"/>
    <w:rsid w:val="00D36B7C"/>
    <w:rsid w:val="00D37233"/>
    <w:rsid w:val="00D3732B"/>
    <w:rsid w:val="00D374C9"/>
    <w:rsid w:val="00D4076E"/>
    <w:rsid w:val="00D40C34"/>
    <w:rsid w:val="00D40D21"/>
    <w:rsid w:val="00D415D9"/>
    <w:rsid w:val="00D41BE8"/>
    <w:rsid w:val="00D41BED"/>
    <w:rsid w:val="00D41C2D"/>
    <w:rsid w:val="00D42F59"/>
    <w:rsid w:val="00D42FD7"/>
    <w:rsid w:val="00D44C4F"/>
    <w:rsid w:val="00D44F44"/>
    <w:rsid w:val="00D457E0"/>
    <w:rsid w:val="00D4593C"/>
    <w:rsid w:val="00D459CF"/>
    <w:rsid w:val="00D45BBE"/>
    <w:rsid w:val="00D46D0B"/>
    <w:rsid w:val="00D517AE"/>
    <w:rsid w:val="00D52B1A"/>
    <w:rsid w:val="00D541EE"/>
    <w:rsid w:val="00D545D8"/>
    <w:rsid w:val="00D5460C"/>
    <w:rsid w:val="00D5561A"/>
    <w:rsid w:val="00D56400"/>
    <w:rsid w:val="00D57C30"/>
    <w:rsid w:val="00D60821"/>
    <w:rsid w:val="00D60AAB"/>
    <w:rsid w:val="00D61115"/>
    <w:rsid w:val="00D61813"/>
    <w:rsid w:val="00D61B98"/>
    <w:rsid w:val="00D61DBD"/>
    <w:rsid w:val="00D623F9"/>
    <w:rsid w:val="00D62517"/>
    <w:rsid w:val="00D639CC"/>
    <w:rsid w:val="00D63F9B"/>
    <w:rsid w:val="00D655EE"/>
    <w:rsid w:val="00D66707"/>
    <w:rsid w:val="00D6761C"/>
    <w:rsid w:val="00D67AEF"/>
    <w:rsid w:val="00D70114"/>
    <w:rsid w:val="00D70DDB"/>
    <w:rsid w:val="00D715F7"/>
    <w:rsid w:val="00D71DA4"/>
    <w:rsid w:val="00D725C2"/>
    <w:rsid w:val="00D72837"/>
    <w:rsid w:val="00D72CD7"/>
    <w:rsid w:val="00D734D1"/>
    <w:rsid w:val="00D74069"/>
    <w:rsid w:val="00D7451A"/>
    <w:rsid w:val="00D7485E"/>
    <w:rsid w:val="00D76416"/>
    <w:rsid w:val="00D770DC"/>
    <w:rsid w:val="00D802FD"/>
    <w:rsid w:val="00D806F1"/>
    <w:rsid w:val="00D80B72"/>
    <w:rsid w:val="00D81E88"/>
    <w:rsid w:val="00D81F9B"/>
    <w:rsid w:val="00D82635"/>
    <w:rsid w:val="00D836E9"/>
    <w:rsid w:val="00D85067"/>
    <w:rsid w:val="00D854E8"/>
    <w:rsid w:val="00D867E3"/>
    <w:rsid w:val="00D86A37"/>
    <w:rsid w:val="00D87EAD"/>
    <w:rsid w:val="00D90F91"/>
    <w:rsid w:val="00D91CB6"/>
    <w:rsid w:val="00D91D80"/>
    <w:rsid w:val="00D92D7F"/>
    <w:rsid w:val="00D9323E"/>
    <w:rsid w:val="00D93D63"/>
    <w:rsid w:val="00D94845"/>
    <w:rsid w:val="00D94B3D"/>
    <w:rsid w:val="00D94B90"/>
    <w:rsid w:val="00D96667"/>
    <w:rsid w:val="00D973DA"/>
    <w:rsid w:val="00D97545"/>
    <w:rsid w:val="00D97C02"/>
    <w:rsid w:val="00DA13FC"/>
    <w:rsid w:val="00DA1E8B"/>
    <w:rsid w:val="00DA1FA8"/>
    <w:rsid w:val="00DA4100"/>
    <w:rsid w:val="00DA528F"/>
    <w:rsid w:val="00DA54FE"/>
    <w:rsid w:val="00DA61F4"/>
    <w:rsid w:val="00DA71CE"/>
    <w:rsid w:val="00DB0CAF"/>
    <w:rsid w:val="00DB2179"/>
    <w:rsid w:val="00DB321C"/>
    <w:rsid w:val="00DB3674"/>
    <w:rsid w:val="00DB547D"/>
    <w:rsid w:val="00DB5660"/>
    <w:rsid w:val="00DB6874"/>
    <w:rsid w:val="00DB6EBF"/>
    <w:rsid w:val="00DB71C2"/>
    <w:rsid w:val="00DB772E"/>
    <w:rsid w:val="00DC0184"/>
    <w:rsid w:val="00DC0916"/>
    <w:rsid w:val="00DC0A1A"/>
    <w:rsid w:val="00DC20C5"/>
    <w:rsid w:val="00DC25A0"/>
    <w:rsid w:val="00DC6C61"/>
    <w:rsid w:val="00DC70A2"/>
    <w:rsid w:val="00DC73C5"/>
    <w:rsid w:val="00DC751A"/>
    <w:rsid w:val="00DD0D7F"/>
    <w:rsid w:val="00DD2034"/>
    <w:rsid w:val="00DD25DF"/>
    <w:rsid w:val="00DD5009"/>
    <w:rsid w:val="00DD5396"/>
    <w:rsid w:val="00DD5F32"/>
    <w:rsid w:val="00DD6AFE"/>
    <w:rsid w:val="00DD701C"/>
    <w:rsid w:val="00DE0166"/>
    <w:rsid w:val="00DE027C"/>
    <w:rsid w:val="00DE070B"/>
    <w:rsid w:val="00DE0D2C"/>
    <w:rsid w:val="00DE1489"/>
    <w:rsid w:val="00DE2298"/>
    <w:rsid w:val="00DE2971"/>
    <w:rsid w:val="00DE31D1"/>
    <w:rsid w:val="00DE3DCE"/>
    <w:rsid w:val="00DE51DF"/>
    <w:rsid w:val="00DE5273"/>
    <w:rsid w:val="00DE6B8A"/>
    <w:rsid w:val="00DE6FBA"/>
    <w:rsid w:val="00DE714B"/>
    <w:rsid w:val="00DE766D"/>
    <w:rsid w:val="00DF05F8"/>
    <w:rsid w:val="00DF0E5B"/>
    <w:rsid w:val="00DF246E"/>
    <w:rsid w:val="00DF2AC7"/>
    <w:rsid w:val="00DF31E5"/>
    <w:rsid w:val="00DF4A42"/>
    <w:rsid w:val="00DF4F8F"/>
    <w:rsid w:val="00DF6360"/>
    <w:rsid w:val="00DF6F62"/>
    <w:rsid w:val="00E00C1D"/>
    <w:rsid w:val="00E014F4"/>
    <w:rsid w:val="00E0180A"/>
    <w:rsid w:val="00E0299E"/>
    <w:rsid w:val="00E02B26"/>
    <w:rsid w:val="00E02F25"/>
    <w:rsid w:val="00E034F4"/>
    <w:rsid w:val="00E0362E"/>
    <w:rsid w:val="00E03F22"/>
    <w:rsid w:val="00E04B12"/>
    <w:rsid w:val="00E05ACD"/>
    <w:rsid w:val="00E05C08"/>
    <w:rsid w:val="00E06373"/>
    <w:rsid w:val="00E068F3"/>
    <w:rsid w:val="00E069B3"/>
    <w:rsid w:val="00E073DA"/>
    <w:rsid w:val="00E07666"/>
    <w:rsid w:val="00E105D2"/>
    <w:rsid w:val="00E10BCE"/>
    <w:rsid w:val="00E11AB5"/>
    <w:rsid w:val="00E120FF"/>
    <w:rsid w:val="00E13BD1"/>
    <w:rsid w:val="00E14D96"/>
    <w:rsid w:val="00E16237"/>
    <w:rsid w:val="00E16385"/>
    <w:rsid w:val="00E1678D"/>
    <w:rsid w:val="00E17D27"/>
    <w:rsid w:val="00E2052E"/>
    <w:rsid w:val="00E20812"/>
    <w:rsid w:val="00E21E3F"/>
    <w:rsid w:val="00E246AD"/>
    <w:rsid w:val="00E2499F"/>
    <w:rsid w:val="00E25720"/>
    <w:rsid w:val="00E25CBE"/>
    <w:rsid w:val="00E26B0F"/>
    <w:rsid w:val="00E27489"/>
    <w:rsid w:val="00E302D3"/>
    <w:rsid w:val="00E30E7F"/>
    <w:rsid w:val="00E31576"/>
    <w:rsid w:val="00E32F60"/>
    <w:rsid w:val="00E33DC8"/>
    <w:rsid w:val="00E33E16"/>
    <w:rsid w:val="00E341BA"/>
    <w:rsid w:val="00E352E8"/>
    <w:rsid w:val="00E362CF"/>
    <w:rsid w:val="00E41161"/>
    <w:rsid w:val="00E4188F"/>
    <w:rsid w:val="00E43872"/>
    <w:rsid w:val="00E43F82"/>
    <w:rsid w:val="00E44131"/>
    <w:rsid w:val="00E453A9"/>
    <w:rsid w:val="00E45878"/>
    <w:rsid w:val="00E45A58"/>
    <w:rsid w:val="00E466E0"/>
    <w:rsid w:val="00E46CB1"/>
    <w:rsid w:val="00E47396"/>
    <w:rsid w:val="00E47EC9"/>
    <w:rsid w:val="00E531A0"/>
    <w:rsid w:val="00E53362"/>
    <w:rsid w:val="00E54296"/>
    <w:rsid w:val="00E5589B"/>
    <w:rsid w:val="00E55DAD"/>
    <w:rsid w:val="00E561F1"/>
    <w:rsid w:val="00E57342"/>
    <w:rsid w:val="00E57A81"/>
    <w:rsid w:val="00E60ECA"/>
    <w:rsid w:val="00E62754"/>
    <w:rsid w:val="00E6278E"/>
    <w:rsid w:val="00E6524D"/>
    <w:rsid w:val="00E66967"/>
    <w:rsid w:val="00E71082"/>
    <w:rsid w:val="00E73739"/>
    <w:rsid w:val="00E73AC7"/>
    <w:rsid w:val="00E743AA"/>
    <w:rsid w:val="00E74BFA"/>
    <w:rsid w:val="00E74F32"/>
    <w:rsid w:val="00E75724"/>
    <w:rsid w:val="00E76787"/>
    <w:rsid w:val="00E76A24"/>
    <w:rsid w:val="00E76B63"/>
    <w:rsid w:val="00E76D14"/>
    <w:rsid w:val="00E76E48"/>
    <w:rsid w:val="00E771AF"/>
    <w:rsid w:val="00E7725F"/>
    <w:rsid w:val="00E778A8"/>
    <w:rsid w:val="00E77CD0"/>
    <w:rsid w:val="00E77FC9"/>
    <w:rsid w:val="00E8019A"/>
    <w:rsid w:val="00E81F6E"/>
    <w:rsid w:val="00E825D1"/>
    <w:rsid w:val="00E83109"/>
    <w:rsid w:val="00E838BE"/>
    <w:rsid w:val="00E83E92"/>
    <w:rsid w:val="00E840BD"/>
    <w:rsid w:val="00E852BA"/>
    <w:rsid w:val="00E86AD3"/>
    <w:rsid w:val="00E86C10"/>
    <w:rsid w:val="00E87559"/>
    <w:rsid w:val="00E875F8"/>
    <w:rsid w:val="00E87D5C"/>
    <w:rsid w:val="00E902C5"/>
    <w:rsid w:val="00E904C9"/>
    <w:rsid w:val="00E90674"/>
    <w:rsid w:val="00E90D2A"/>
    <w:rsid w:val="00E91020"/>
    <w:rsid w:val="00E912EE"/>
    <w:rsid w:val="00E913FF"/>
    <w:rsid w:val="00E92BF2"/>
    <w:rsid w:val="00E95BF1"/>
    <w:rsid w:val="00E97781"/>
    <w:rsid w:val="00E979A8"/>
    <w:rsid w:val="00E97A9F"/>
    <w:rsid w:val="00E97E2F"/>
    <w:rsid w:val="00EA38F5"/>
    <w:rsid w:val="00EA4432"/>
    <w:rsid w:val="00EA5401"/>
    <w:rsid w:val="00EA5A92"/>
    <w:rsid w:val="00EA62AD"/>
    <w:rsid w:val="00EA6CDC"/>
    <w:rsid w:val="00EA77ED"/>
    <w:rsid w:val="00EB0FF1"/>
    <w:rsid w:val="00EB14F8"/>
    <w:rsid w:val="00EB20DA"/>
    <w:rsid w:val="00EB2799"/>
    <w:rsid w:val="00EB2974"/>
    <w:rsid w:val="00EB2D62"/>
    <w:rsid w:val="00EB400A"/>
    <w:rsid w:val="00EB465E"/>
    <w:rsid w:val="00EB46F2"/>
    <w:rsid w:val="00EB4DDF"/>
    <w:rsid w:val="00EB6E39"/>
    <w:rsid w:val="00EB6F6F"/>
    <w:rsid w:val="00EC0697"/>
    <w:rsid w:val="00EC164F"/>
    <w:rsid w:val="00EC1DC2"/>
    <w:rsid w:val="00EC3B52"/>
    <w:rsid w:val="00EC42D2"/>
    <w:rsid w:val="00EC48BD"/>
    <w:rsid w:val="00EC4B34"/>
    <w:rsid w:val="00EC55AB"/>
    <w:rsid w:val="00EC5BE8"/>
    <w:rsid w:val="00EC65F8"/>
    <w:rsid w:val="00EC7EB0"/>
    <w:rsid w:val="00ED1414"/>
    <w:rsid w:val="00ED34E2"/>
    <w:rsid w:val="00ED3B8F"/>
    <w:rsid w:val="00ED3CFC"/>
    <w:rsid w:val="00ED4689"/>
    <w:rsid w:val="00ED4880"/>
    <w:rsid w:val="00ED492F"/>
    <w:rsid w:val="00ED514E"/>
    <w:rsid w:val="00ED5275"/>
    <w:rsid w:val="00ED5A0C"/>
    <w:rsid w:val="00ED5D7C"/>
    <w:rsid w:val="00ED66D1"/>
    <w:rsid w:val="00ED6F78"/>
    <w:rsid w:val="00ED7652"/>
    <w:rsid w:val="00ED7B4F"/>
    <w:rsid w:val="00EE0362"/>
    <w:rsid w:val="00EE0A31"/>
    <w:rsid w:val="00EE0C18"/>
    <w:rsid w:val="00EE0CD2"/>
    <w:rsid w:val="00EE10B1"/>
    <w:rsid w:val="00EE1632"/>
    <w:rsid w:val="00EE1812"/>
    <w:rsid w:val="00EE20AC"/>
    <w:rsid w:val="00EE2BF6"/>
    <w:rsid w:val="00EE2CA0"/>
    <w:rsid w:val="00EE31E0"/>
    <w:rsid w:val="00EE3724"/>
    <w:rsid w:val="00EE3EDC"/>
    <w:rsid w:val="00EE42BC"/>
    <w:rsid w:val="00EE5C19"/>
    <w:rsid w:val="00EE6449"/>
    <w:rsid w:val="00EE662E"/>
    <w:rsid w:val="00EE75C7"/>
    <w:rsid w:val="00EF01AE"/>
    <w:rsid w:val="00EF052C"/>
    <w:rsid w:val="00EF0E36"/>
    <w:rsid w:val="00EF1E22"/>
    <w:rsid w:val="00EF215C"/>
    <w:rsid w:val="00EF2C56"/>
    <w:rsid w:val="00EF496C"/>
    <w:rsid w:val="00EF4D85"/>
    <w:rsid w:val="00EF5778"/>
    <w:rsid w:val="00EF58E5"/>
    <w:rsid w:val="00EF7224"/>
    <w:rsid w:val="00EF7C5D"/>
    <w:rsid w:val="00F010FB"/>
    <w:rsid w:val="00F014B2"/>
    <w:rsid w:val="00F02238"/>
    <w:rsid w:val="00F025D2"/>
    <w:rsid w:val="00F03837"/>
    <w:rsid w:val="00F03E15"/>
    <w:rsid w:val="00F05DE5"/>
    <w:rsid w:val="00F0638F"/>
    <w:rsid w:val="00F06648"/>
    <w:rsid w:val="00F0692B"/>
    <w:rsid w:val="00F06F5E"/>
    <w:rsid w:val="00F07436"/>
    <w:rsid w:val="00F1043F"/>
    <w:rsid w:val="00F10698"/>
    <w:rsid w:val="00F10B8E"/>
    <w:rsid w:val="00F10C4D"/>
    <w:rsid w:val="00F1134D"/>
    <w:rsid w:val="00F119CF"/>
    <w:rsid w:val="00F121D7"/>
    <w:rsid w:val="00F1360E"/>
    <w:rsid w:val="00F1399B"/>
    <w:rsid w:val="00F13A34"/>
    <w:rsid w:val="00F16418"/>
    <w:rsid w:val="00F169CE"/>
    <w:rsid w:val="00F2073A"/>
    <w:rsid w:val="00F20BA7"/>
    <w:rsid w:val="00F20C96"/>
    <w:rsid w:val="00F20D3C"/>
    <w:rsid w:val="00F21336"/>
    <w:rsid w:val="00F21492"/>
    <w:rsid w:val="00F2187A"/>
    <w:rsid w:val="00F22D02"/>
    <w:rsid w:val="00F24103"/>
    <w:rsid w:val="00F243FD"/>
    <w:rsid w:val="00F24FF8"/>
    <w:rsid w:val="00F267BA"/>
    <w:rsid w:val="00F268DE"/>
    <w:rsid w:val="00F30C33"/>
    <w:rsid w:val="00F31556"/>
    <w:rsid w:val="00F33F67"/>
    <w:rsid w:val="00F343B9"/>
    <w:rsid w:val="00F34717"/>
    <w:rsid w:val="00F36EF2"/>
    <w:rsid w:val="00F376A0"/>
    <w:rsid w:val="00F37971"/>
    <w:rsid w:val="00F37F00"/>
    <w:rsid w:val="00F40B62"/>
    <w:rsid w:val="00F4119C"/>
    <w:rsid w:val="00F41837"/>
    <w:rsid w:val="00F42A3A"/>
    <w:rsid w:val="00F42A86"/>
    <w:rsid w:val="00F469DA"/>
    <w:rsid w:val="00F47E17"/>
    <w:rsid w:val="00F51B9A"/>
    <w:rsid w:val="00F51F78"/>
    <w:rsid w:val="00F53F2C"/>
    <w:rsid w:val="00F53FEF"/>
    <w:rsid w:val="00F54D09"/>
    <w:rsid w:val="00F5649A"/>
    <w:rsid w:val="00F56646"/>
    <w:rsid w:val="00F573AB"/>
    <w:rsid w:val="00F605F6"/>
    <w:rsid w:val="00F60E72"/>
    <w:rsid w:val="00F614B1"/>
    <w:rsid w:val="00F61868"/>
    <w:rsid w:val="00F61EE0"/>
    <w:rsid w:val="00F62103"/>
    <w:rsid w:val="00F622BF"/>
    <w:rsid w:val="00F6280A"/>
    <w:rsid w:val="00F62828"/>
    <w:rsid w:val="00F63462"/>
    <w:rsid w:val="00F6487C"/>
    <w:rsid w:val="00F65A7E"/>
    <w:rsid w:val="00F662A9"/>
    <w:rsid w:val="00F66C8D"/>
    <w:rsid w:val="00F67258"/>
    <w:rsid w:val="00F7266D"/>
    <w:rsid w:val="00F73771"/>
    <w:rsid w:val="00F742FC"/>
    <w:rsid w:val="00F7584B"/>
    <w:rsid w:val="00F7763D"/>
    <w:rsid w:val="00F778EB"/>
    <w:rsid w:val="00F77A05"/>
    <w:rsid w:val="00F81D8E"/>
    <w:rsid w:val="00F82213"/>
    <w:rsid w:val="00F822D6"/>
    <w:rsid w:val="00F82602"/>
    <w:rsid w:val="00F84447"/>
    <w:rsid w:val="00F8456F"/>
    <w:rsid w:val="00F86372"/>
    <w:rsid w:val="00F8696A"/>
    <w:rsid w:val="00F86FB9"/>
    <w:rsid w:val="00F8754C"/>
    <w:rsid w:val="00F877E3"/>
    <w:rsid w:val="00F87FE4"/>
    <w:rsid w:val="00F901EA"/>
    <w:rsid w:val="00F90A06"/>
    <w:rsid w:val="00F90A4D"/>
    <w:rsid w:val="00F924DF"/>
    <w:rsid w:val="00F93560"/>
    <w:rsid w:val="00F9367E"/>
    <w:rsid w:val="00F93E1B"/>
    <w:rsid w:val="00F946EB"/>
    <w:rsid w:val="00F96449"/>
    <w:rsid w:val="00F96741"/>
    <w:rsid w:val="00F96AF8"/>
    <w:rsid w:val="00F96EA4"/>
    <w:rsid w:val="00F97A5E"/>
    <w:rsid w:val="00FA0D98"/>
    <w:rsid w:val="00FA2AFE"/>
    <w:rsid w:val="00FA3043"/>
    <w:rsid w:val="00FA35EB"/>
    <w:rsid w:val="00FA3C3D"/>
    <w:rsid w:val="00FA515F"/>
    <w:rsid w:val="00FA62FF"/>
    <w:rsid w:val="00FA6466"/>
    <w:rsid w:val="00FA65A1"/>
    <w:rsid w:val="00FA7E3C"/>
    <w:rsid w:val="00FA7FBD"/>
    <w:rsid w:val="00FB0021"/>
    <w:rsid w:val="00FB02BF"/>
    <w:rsid w:val="00FB0734"/>
    <w:rsid w:val="00FB0DCB"/>
    <w:rsid w:val="00FB0E17"/>
    <w:rsid w:val="00FB1DF4"/>
    <w:rsid w:val="00FB2ADE"/>
    <w:rsid w:val="00FB35E0"/>
    <w:rsid w:val="00FB46DC"/>
    <w:rsid w:val="00FB4F06"/>
    <w:rsid w:val="00FB54F2"/>
    <w:rsid w:val="00FB5A21"/>
    <w:rsid w:val="00FB5F29"/>
    <w:rsid w:val="00FB65AA"/>
    <w:rsid w:val="00FB693B"/>
    <w:rsid w:val="00FB6A85"/>
    <w:rsid w:val="00FB6E26"/>
    <w:rsid w:val="00FC054A"/>
    <w:rsid w:val="00FC0D12"/>
    <w:rsid w:val="00FC0DCC"/>
    <w:rsid w:val="00FC1880"/>
    <w:rsid w:val="00FC29C4"/>
    <w:rsid w:val="00FC2FB0"/>
    <w:rsid w:val="00FC3E3D"/>
    <w:rsid w:val="00FC4DA6"/>
    <w:rsid w:val="00FC5F20"/>
    <w:rsid w:val="00FC68B6"/>
    <w:rsid w:val="00FC6F6E"/>
    <w:rsid w:val="00FD0952"/>
    <w:rsid w:val="00FD111D"/>
    <w:rsid w:val="00FD133C"/>
    <w:rsid w:val="00FD1B4F"/>
    <w:rsid w:val="00FD2590"/>
    <w:rsid w:val="00FD2EEB"/>
    <w:rsid w:val="00FD3AF1"/>
    <w:rsid w:val="00FD4ED6"/>
    <w:rsid w:val="00FD74C1"/>
    <w:rsid w:val="00FD7862"/>
    <w:rsid w:val="00FE0B36"/>
    <w:rsid w:val="00FE0CED"/>
    <w:rsid w:val="00FE205C"/>
    <w:rsid w:val="00FE268A"/>
    <w:rsid w:val="00FE2701"/>
    <w:rsid w:val="00FE29F3"/>
    <w:rsid w:val="00FE2B5E"/>
    <w:rsid w:val="00FE348E"/>
    <w:rsid w:val="00FE35CC"/>
    <w:rsid w:val="00FE61D8"/>
    <w:rsid w:val="00FE6920"/>
    <w:rsid w:val="00FE69C5"/>
    <w:rsid w:val="00FE6DD5"/>
    <w:rsid w:val="00FE7592"/>
    <w:rsid w:val="00FF023B"/>
    <w:rsid w:val="00FF02AF"/>
    <w:rsid w:val="00FF0472"/>
    <w:rsid w:val="00FF0CAD"/>
    <w:rsid w:val="00FF0EDE"/>
    <w:rsid w:val="00FF152F"/>
    <w:rsid w:val="00FF1569"/>
    <w:rsid w:val="00FF15AD"/>
    <w:rsid w:val="00FF27FE"/>
    <w:rsid w:val="00FF2C15"/>
    <w:rsid w:val="00FF31F4"/>
    <w:rsid w:val="00FF3FC7"/>
    <w:rsid w:val="00FF40CD"/>
    <w:rsid w:val="00FF431A"/>
    <w:rsid w:val="00FF4940"/>
    <w:rsid w:val="00FF49D7"/>
    <w:rsid w:val="00FF4EBE"/>
    <w:rsid w:val="00FF50DD"/>
    <w:rsid w:val="00FF6E00"/>
    <w:rsid w:val="00FF7898"/>
    <w:rsid w:val="00FF7A84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66FF1"/>
  <w15:docId w15:val="{E3894774-3FC2-4676-885D-BC8B81ED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57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35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35B0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1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1A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A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1AEA"/>
  </w:style>
  <w:style w:type="paragraph" w:styleId="Tematkomentarza">
    <w:name w:val="annotation subject"/>
    <w:basedOn w:val="Tekstkomentarza"/>
    <w:next w:val="Tekstkomentarza"/>
    <w:link w:val="TematkomentarzaZnak"/>
    <w:rsid w:val="009B1AEA"/>
    <w:rPr>
      <w:b/>
      <w:bCs/>
    </w:rPr>
  </w:style>
  <w:style w:type="character" w:customStyle="1" w:styleId="TematkomentarzaZnak">
    <w:name w:val="Temat komentarza Znak"/>
    <w:link w:val="Tematkomentarza"/>
    <w:rsid w:val="009B1AEA"/>
    <w:rPr>
      <w:b/>
      <w:bCs/>
    </w:rPr>
  </w:style>
  <w:style w:type="character" w:styleId="Pogrubienie">
    <w:name w:val="Strong"/>
    <w:qFormat/>
    <w:rsid w:val="00036EF3"/>
    <w:rPr>
      <w:b/>
      <w:bCs/>
    </w:rPr>
  </w:style>
  <w:style w:type="character" w:styleId="Uwydatnienie">
    <w:name w:val="Emphasis"/>
    <w:qFormat/>
    <w:rsid w:val="002D6465"/>
    <w:rPr>
      <w:i/>
      <w:iCs/>
    </w:rPr>
  </w:style>
  <w:style w:type="paragraph" w:styleId="Akapitzlist">
    <w:name w:val="List Paragraph"/>
    <w:basedOn w:val="Normalny"/>
    <w:uiPriority w:val="34"/>
    <w:qFormat/>
    <w:rsid w:val="00EE6449"/>
    <w:pPr>
      <w:ind w:left="720"/>
      <w:contextualSpacing/>
    </w:pPr>
  </w:style>
  <w:style w:type="paragraph" w:styleId="Nagwek">
    <w:name w:val="header"/>
    <w:basedOn w:val="Normalny"/>
    <w:link w:val="NagwekZnak"/>
    <w:rsid w:val="007F4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4E59"/>
    <w:rPr>
      <w:sz w:val="24"/>
      <w:szCs w:val="24"/>
    </w:rPr>
  </w:style>
  <w:style w:type="paragraph" w:styleId="Stopka">
    <w:name w:val="footer"/>
    <w:basedOn w:val="Normalny"/>
    <w:link w:val="StopkaZnak"/>
    <w:rsid w:val="007F4E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F4E5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30C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0C33"/>
  </w:style>
  <w:style w:type="character" w:styleId="Odwoanieprzypisukocowego">
    <w:name w:val="endnote reference"/>
    <w:rsid w:val="00F30C33"/>
    <w:rPr>
      <w:vertAlign w:val="superscript"/>
    </w:rPr>
  </w:style>
  <w:style w:type="character" w:customStyle="1" w:styleId="markedcontent">
    <w:name w:val="markedcontent"/>
    <w:basedOn w:val="Domylnaczcionkaakapitu"/>
    <w:rsid w:val="0067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C4DA-71B3-4510-9406-07CC92A5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93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ojekt”</vt:lpstr>
    </vt:vector>
  </TitlesOfParts>
  <Company>Urzad Gminy Olszanka</Company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ojekt”</dc:title>
  <dc:subject/>
  <dc:creator>PC</dc:creator>
  <cp:keywords/>
  <dc:description/>
  <cp:lastModifiedBy>Urząd Gminy Olszanka</cp:lastModifiedBy>
  <cp:revision>2</cp:revision>
  <cp:lastPrinted>2023-10-17T06:04:00Z</cp:lastPrinted>
  <dcterms:created xsi:type="dcterms:W3CDTF">2023-10-19T09:23:00Z</dcterms:created>
  <dcterms:modified xsi:type="dcterms:W3CDTF">2023-10-19T09:23:00Z</dcterms:modified>
</cp:coreProperties>
</file>